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BFE8" w14:textId="652B81E9" w:rsidR="006D2EA3" w:rsidRDefault="00817984" w:rsidP="0050674E">
      <w:pPr>
        <w:jc w:val="center"/>
      </w:pPr>
      <w:r>
        <w:rPr>
          <w:noProof/>
        </w:rPr>
        <w:drawing>
          <wp:anchor distT="0" distB="0" distL="114300" distR="114300" simplePos="0" relativeHeight="252208128" behindDoc="0" locked="0" layoutInCell="1" allowOverlap="1" wp14:anchorId="209DDC77" wp14:editId="239D50A5">
            <wp:simplePos x="457200" y="986589"/>
            <wp:positionH relativeFrom="margin">
              <wp:align>center</wp:align>
            </wp:positionH>
            <wp:positionV relativeFrom="margin">
              <wp:align>center</wp:align>
            </wp:positionV>
            <wp:extent cx="7772400" cy="10058400"/>
            <wp:effectExtent l="0" t="0" r="0" b="0"/>
            <wp:wrapThrough wrapText="bothSides">
              <wp:wrapPolygon edited="0">
                <wp:start x="0" y="0"/>
                <wp:lineTo x="0" y="21559"/>
                <wp:lineTo x="21547" y="2155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w:t>
      </w:r>
    </w:p>
    <w:p w14:paraId="1B526C91" w14:textId="2F5833F5" w:rsidR="009E6988" w:rsidRDefault="009E6988"/>
    <w:p w14:paraId="65CE17EB" w14:textId="6FC7CDCA" w:rsidR="006C0977" w:rsidRDefault="006C0977" w:rsidP="006C0977"/>
    <w:p w14:paraId="2E788204" w14:textId="77777777" w:rsidR="006C0977" w:rsidRDefault="006C0977" w:rsidP="006C0977"/>
    <w:p w14:paraId="60209FA7" w14:textId="77777777" w:rsidR="006C0977" w:rsidRDefault="006C0977" w:rsidP="006C0977"/>
    <w:p w14:paraId="5E99BF74" w14:textId="5744F953" w:rsidR="006C0977" w:rsidRDefault="006C0977" w:rsidP="006C0977"/>
    <w:p w14:paraId="4B52B3A9" w14:textId="77777777" w:rsidR="006C0977" w:rsidRDefault="006C0977" w:rsidP="006C0977"/>
    <w:p w14:paraId="3EC33129" w14:textId="70A92069" w:rsidR="006C0977" w:rsidRDefault="006C0977" w:rsidP="006C0977"/>
    <w:p w14:paraId="6141D8C5" w14:textId="77777777" w:rsidR="006C0977" w:rsidRDefault="006C0977" w:rsidP="006C0977"/>
    <w:p w14:paraId="3625E678" w14:textId="77777777" w:rsidR="006C0977" w:rsidRDefault="006C0977" w:rsidP="006C0977"/>
    <w:p w14:paraId="67074875" w14:textId="77777777" w:rsidR="006C0977" w:rsidRDefault="006C0977" w:rsidP="006C0977"/>
    <w:p w14:paraId="1D73998E" w14:textId="77777777" w:rsidR="006C0977" w:rsidRDefault="006C0977" w:rsidP="006C0977"/>
    <w:p w14:paraId="76D6A962" w14:textId="77777777" w:rsidR="006C0977" w:rsidRDefault="006C0977" w:rsidP="006C0977"/>
    <w:p w14:paraId="43D2B6A1" w14:textId="53C8842E" w:rsidR="006C0977" w:rsidRDefault="006C0977" w:rsidP="006C0977">
      <w:pPr>
        <w:sectPr w:rsidR="006C0977" w:rsidSect="00057B20">
          <w:footerReference w:type="default" r:id="rId9"/>
          <w:pgSz w:w="12240" w:h="15840" w:code="1"/>
          <w:pgMar w:top="1440" w:right="720" w:bottom="1440" w:left="720" w:header="706" w:footer="706" w:gutter="0"/>
          <w:cols w:space="708"/>
          <w:docGrid w:linePitch="360"/>
        </w:sectPr>
      </w:pPr>
    </w:p>
    <w:p w14:paraId="6E2B0144" w14:textId="77777777" w:rsidR="002228E3" w:rsidRPr="002B0143" w:rsidRDefault="002228E3" w:rsidP="002228E3"/>
    <w:p w14:paraId="02DC7F00" w14:textId="77777777" w:rsidR="002228E3" w:rsidRDefault="002228E3" w:rsidP="002228E3">
      <w:pPr>
        <w:pStyle w:val="Heading4"/>
      </w:pPr>
      <w:r w:rsidRPr="00BB35FC">
        <w:t>About the FCM</w:t>
      </w:r>
    </w:p>
    <w:p w14:paraId="6000C8B0" w14:textId="77777777" w:rsidR="002228E3" w:rsidRDefault="002228E3" w:rsidP="002228E3">
      <w:r>
        <w:t>The Federation of Canadian Municipalities (FCM) has been the national voice of municipal government in Canada since 1901, advocating for the needs of municipalities and their citizens. FCM’s membership includes large cities, small urban and rural communities, and 20 provincial and territorial municipal organizations.</w:t>
      </w:r>
    </w:p>
    <w:p w14:paraId="191FEFCB" w14:textId="77777777" w:rsidR="002228E3" w:rsidRDefault="002228E3" w:rsidP="002228E3"/>
    <w:p w14:paraId="3EB7646E" w14:textId="77777777" w:rsidR="00A12DA2" w:rsidRDefault="00A12DA2" w:rsidP="00A12DA2">
      <w:pPr>
        <w:pStyle w:val="Heading4"/>
      </w:pPr>
      <w:r>
        <w:t>About RMA</w:t>
      </w:r>
    </w:p>
    <w:p w14:paraId="1C94A109" w14:textId="77777777" w:rsidR="00A12DA2" w:rsidRDefault="00A12DA2" w:rsidP="00A12DA2">
      <w:r>
        <w:t xml:space="preserve">Formerly known as AAMDC, Rural Municipalities of Alberta (RMA) is an independent association representing Alberta’s 69 counties and municipal districts. Since 1909, the RMA has helped rural municipalities achieve strong, effective local government. </w:t>
      </w:r>
    </w:p>
    <w:p w14:paraId="4E64AEEA" w14:textId="77777777" w:rsidR="002228E3" w:rsidRDefault="002228E3" w:rsidP="002228E3">
      <w:pPr>
        <w:spacing w:after="0" w:line="288" w:lineRule="auto"/>
      </w:pPr>
    </w:p>
    <w:p w14:paraId="0797134A" w14:textId="77777777" w:rsidR="002228E3" w:rsidRDefault="002228E3" w:rsidP="002228E3">
      <w:pPr>
        <w:pStyle w:val="Heading4"/>
      </w:pPr>
      <w:r>
        <w:t>About AUMA</w:t>
      </w:r>
    </w:p>
    <w:p w14:paraId="49CBB960" w14:textId="77777777" w:rsidR="002228E3" w:rsidRDefault="002228E3" w:rsidP="002228E3">
      <w:bookmarkStart w:id="0" w:name="_Hlk489426156"/>
      <w:r>
        <w:t>Founded in 1905, the AUMA represents 269 urban municipalities including cities, towns, villages, summer villages, and specialized municipalities. AUMA works with federal and provincial governments and business and community stakeholders on a broad range of issues to strengthen the economic, social, cultural, and environmental vitality of its member municipalities</w:t>
      </w:r>
      <w:bookmarkEnd w:id="0"/>
      <w:r>
        <w:t>.</w:t>
      </w:r>
    </w:p>
    <w:p w14:paraId="27937A42" w14:textId="77777777" w:rsidR="002228E3" w:rsidRDefault="002228E3" w:rsidP="002228E3"/>
    <w:p w14:paraId="5FC5FC68" w14:textId="77777777" w:rsidR="002228E3" w:rsidRDefault="002228E3" w:rsidP="002228E3"/>
    <w:p w14:paraId="49711818" w14:textId="77777777" w:rsidR="002228E3" w:rsidRDefault="002228E3" w:rsidP="002228E3"/>
    <w:p w14:paraId="12B6234B" w14:textId="77777777" w:rsidR="002228E3" w:rsidRDefault="002228E3" w:rsidP="002228E3">
      <w:r w:rsidRPr="0025388C">
        <w:rPr>
          <w:noProof/>
        </w:rPr>
        <w:drawing>
          <wp:anchor distT="0" distB="0" distL="114300" distR="114300" simplePos="0" relativeHeight="252206080" behindDoc="0" locked="0" layoutInCell="1" allowOverlap="1" wp14:anchorId="44B50577" wp14:editId="6F9F913A">
            <wp:simplePos x="0" y="0"/>
            <wp:positionH relativeFrom="column">
              <wp:posOffset>2888615</wp:posOffset>
            </wp:positionH>
            <wp:positionV relativeFrom="page">
              <wp:posOffset>7315200</wp:posOffset>
            </wp:positionV>
            <wp:extent cx="3351530" cy="502285"/>
            <wp:effectExtent l="0" t="0" r="1270" b="0"/>
            <wp:wrapSquare wrapText="bothSides"/>
            <wp:docPr id="39" name="Picture 5">
              <a:extLst xmlns:a="http://schemas.openxmlformats.org/drawingml/2006/main">
                <a:ext uri="{FF2B5EF4-FFF2-40B4-BE49-F238E27FC236}">
                  <a16:creationId xmlns:a16="http://schemas.microsoft.com/office/drawing/2014/main" id="{17A8672C-7E1D-4803-8C3E-D1A7028D2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A8672C-7E1D-4803-8C3E-D1A7028D25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51530" cy="502285"/>
                    </a:xfrm>
                    <a:prstGeom prst="rect">
                      <a:avLst/>
                    </a:prstGeom>
                  </pic:spPr>
                </pic:pic>
              </a:graphicData>
            </a:graphic>
          </wp:anchor>
        </w:drawing>
      </w:r>
      <w:r w:rsidRPr="006F5506">
        <w:rPr>
          <w:noProof/>
        </w:rPr>
        <w:drawing>
          <wp:anchor distT="0" distB="0" distL="114300" distR="114300" simplePos="0" relativeHeight="252207104" behindDoc="0" locked="0" layoutInCell="1" allowOverlap="1" wp14:anchorId="57934698" wp14:editId="48081E0B">
            <wp:simplePos x="0" y="0"/>
            <wp:positionH relativeFrom="column">
              <wp:posOffset>5715</wp:posOffset>
            </wp:positionH>
            <wp:positionV relativeFrom="page">
              <wp:posOffset>7302500</wp:posOffset>
            </wp:positionV>
            <wp:extent cx="1913255" cy="480695"/>
            <wp:effectExtent l="0" t="0" r="0" b="0"/>
            <wp:wrapSquare wrapText="bothSides"/>
            <wp:docPr id="12" name="Picture 3">
              <a:extLst xmlns:a="http://schemas.openxmlformats.org/drawingml/2006/main">
                <a:ext uri="{FF2B5EF4-FFF2-40B4-BE49-F238E27FC236}">
                  <a16:creationId xmlns:a16="http://schemas.microsoft.com/office/drawing/2014/main" id="{B99C7F75-FCD3-479F-AB15-18EE17994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9C7F75-FCD3-479F-AB15-18EE179940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3255" cy="480695"/>
                    </a:xfrm>
                    <a:prstGeom prst="rect">
                      <a:avLst/>
                    </a:prstGeom>
                  </pic:spPr>
                </pic:pic>
              </a:graphicData>
            </a:graphic>
          </wp:anchor>
        </w:drawing>
      </w:r>
    </w:p>
    <w:p w14:paraId="7074AE2A" w14:textId="77777777" w:rsidR="002228E3" w:rsidRDefault="002228E3" w:rsidP="002228E3"/>
    <w:p w14:paraId="474A6AC2" w14:textId="77777777" w:rsidR="002228E3" w:rsidRDefault="002228E3" w:rsidP="002228E3">
      <w:pPr>
        <w:spacing w:after="0" w:line="288" w:lineRule="auto"/>
      </w:pPr>
    </w:p>
    <w:p w14:paraId="0CEE64BA" w14:textId="77777777" w:rsidR="002228E3" w:rsidRPr="0025388C" w:rsidRDefault="002228E3" w:rsidP="002228E3">
      <w:r w:rsidRPr="0025388C">
        <w:t>This initiative is offered through the Municipal Asset Management Program, which is delivered by the Federation of Canadian Municipalities and funded by the Government of Canada.</w:t>
      </w:r>
    </w:p>
    <w:p w14:paraId="309AFBA7" w14:textId="77777777" w:rsidR="002228E3" w:rsidRDefault="002228E3" w:rsidP="002228E3">
      <w:pPr>
        <w:pStyle w:val="BodyText"/>
        <w:rPr>
          <w:rStyle w:val="bluebold"/>
        </w:rPr>
      </w:pPr>
      <w:r>
        <w:rPr>
          <w:rStyle w:val="bluebold"/>
        </w:rPr>
        <w:t>fcm.ca/</w:t>
      </w:r>
      <w:proofErr w:type="spellStart"/>
      <w:r>
        <w:rPr>
          <w:rStyle w:val="bluebold"/>
        </w:rPr>
        <w:t>assetmanagementprogram</w:t>
      </w:r>
      <w:proofErr w:type="spellEnd"/>
    </w:p>
    <w:p w14:paraId="6ACB0891" w14:textId="77777777" w:rsidR="002228E3" w:rsidRDefault="002228E3" w:rsidP="00880937">
      <w:pPr>
        <w:pStyle w:val="Heading4"/>
        <w:sectPr w:rsidR="002228E3" w:rsidSect="00B23D3F">
          <w:headerReference w:type="default" r:id="rId12"/>
          <w:footerReference w:type="default" r:id="rId13"/>
          <w:pgSz w:w="12240" w:h="15840"/>
          <w:pgMar w:top="1440" w:right="720" w:bottom="1440" w:left="720" w:header="706" w:footer="706" w:gutter="0"/>
          <w:pgNumType w:start="1"/>
          <w:cols w:space="708"/>
          <w:docGrid w:linePitch="360"/>
        </w:sectPr>
      </w:pPr>
    </w:p>
    <w:p w14:paraId="2416D6BB" w14:textId="03122967" w:rsidR="006C0977" w:rsidRPr="00880937" w:rsidRDefault="006C0977" w:rsidP="00880937">
      <w:pPr>
        <w:pStyle w:val="Heading4"/>
      </w:pPr>
      <w:r w:rsidRPr="00880937">
        <w:lastRenderedPageBreak/>
        <w:t xml:space="preserve">TABLE OF </w:t>
      </w:r>
      <w:r w:rsidRPr="00880937">
        <w:rPr>
          <w:rStyle w:val="Heading4Char"/>
          <w:b/>
        </w:rPr>
        <w:t>CONTENTS</w:t>
      </w:r>
    </w:p>
    <w:p w14:paraId="0399D449" w14:textId="77777777" w:rsidR="006C0977" w:rsidRDefault="006C0977" w:rsidP="00DD1736">
      <w:pPr>
        <w:spacing w:after="0" w:line="288" w:lineRule="auto"/>
      </w:pPr>
    </w:p>
    <w:p w14:paraId="00E790B6" w14:textId="04ED7650" w:rsidR="005F5BBA" w:rsidRDefault="00BB33CE">
      <w:pPr>
        <w:pStyle w:val="TOC1"/>
        <w:tabs>
          <w:tab w:val="right" w:pos="10790"/>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511659167" w:history="1">
        <w:r w:rsidR="005F5BBA" w:rsidRPr="008862B9">
          <w:rPr>
            <w:rStyle w:val="Hyperlink"/>
            <w:noProof/>
          </w:rPr>
          <w:t>How to Use this Facilitator Handbook</w:t>
        </w:r>
        <w:r w:rsidR="005F5BBA">
          <w:rPr>
            <w:noProof/>
            <w:webHidden/>
          </w:rPr>
          <w:tab/>
        </w:r>
        <w:r w:rsidR="005F5BBA">
          <w:rPr>
            <w:noProof/>
            <w:webHidden/>
          </w:rPr>
          <w:fldChar w:fldCharType="begin"/>
        </w:r>
        <w:r w:rsidR="005F5BBA">
          <w:rPr>
            <w:noProof/>
            <w:webHidden/>
          </w:rPr>
          <w:instrText xml:space="preserve"> PAGEREF _Toc511659167 \h </w:instrText>
        </w:r>
        <w:r w:rsidR="005F5BBA">
          <w:rPr>
            <w:noProof/>
            <w:webHidden/>
          </w:rPr>
        </w:r>
        <w:r w:rsidR="005F5BBA">
          <w:rPr>
            <w:noProof/>
            <w:webHidden/>
          </w:rPr>
          <w:fldChar w:fldCharType="separate"/>
        </w:r>
        <w:r w:rsidR="005F5BBA">
          <w:rPr>
            <w:noProof/>
            <w:webHidden/>
          </w:rPr>
          <w:t>1</w:t>
        </w:r>
        <w:r w:rsidR="005F5BBA">
          <w:rPr>
            <w:noProof/>
            <w:webHidden/>
          </w:rPr>
          <w:fldChar w:fldCharType="end"/>
        </w:r>
      </w:hyperlink>
    </w:p>
    <w:p w14:paraId="4EA74433" w14:textId="0071FF82" w:rsidR="005F5BBA" w:rsidRDefault="00551AAC">
      <w:pPr>
        <w:pStyle w:val="TOC1"/>
        <w:tabs>
          <w:tab w:val="right" w:pos="10790"/>
        </w:tabs>
        <w:rPr>
          <w:rFonts w:asciiTheme="minorHAnsi" w:eastAsiaTheme="minorEastAsia" w:hAnsiTheme="minorHAnsi"/>
          <w:noProof/>
          <w:lang w:eastAsia="en-CA"/>
        </w:rPr>
      </w:pPr>
      <w:hyperlink w:anchor="_Toc511659168" w:history="1">
        <w:r w:rsidR="005F5BBA" w:rsidRPr="008862B9">
          <w:rPr>
            <w:rStyle w:val="Hyperlink"/>
            <w:noProof/>
          </w:rPr>
          <w:t>Characteristics of Adult Learners</w:t>
        </w:r>
        <w:r w:rsidR="005F5BBA">
          <w:rPr>
            <w:noProof/>
            <w:webHidden/>
          </w:rPr>
          <w:tab/>
        </w:r>
        <w:r w:rsidR="005F5BBA">
          <w:rPr>
            <w:noProof/>
            <w:webHidden/>
          </w:rPr>
          <w:fldChar w:fldCharType="begin"/>
        </w:r>
        <w:r w:rsidR="005F5BBA">
          <w:rPr>
            <w:noProof/>
            <w:webHidden/>
          </w:rPr>
          <w:instrText xml:space="preserve"> PAGEREF _Toc511659168 \h </w:instrText>
        </w:r>
        <w:r w:rsidR="005F5BBA">
          <w:rPr>
            <w:noProof/>
            <w:webHidden/>
          </w:rPr>
        </w:r>
        <w:r w:rsidR="005F5BBA">
          <w:rPr>
            <w:noProof/>
            <w:webHidden/>
          </w:rPr>
          <w:fldChar w:fldCharType="separate"/>
        </w:r>
        <w:r w:rsidR="005F5BBA">
          <w:rPr>
            <w:noProof/>
            <w:webHidden/>
          </w:rPr>
          <w:t>2</w:t>
        </w:r>
        <w:r w:rsidR="005F5BBA">
          <w:rPr>
            <w:noProof/>
            <w:webHidden/>
          </w:rPr>
          <w:fldChar w:fldCharType="end"/>
        </w:r>
      </w:hyperlink>
    </w:p>
    <w:p w14:paraId="01F02735" w14:textId="7E1EB41F" w:rsidR="005F5BBA" w:rsidRDefault="00551AAC">
      <w:pPr>
        <w:pStyle w:val="TOC1"/>
        <w:tabs>
          <w:tab w:val="right" w:pos="10790"/>
        </w:tabs>
        <w:rPr>
          <w:rFonts w:asciiTheme="minorHAnsi" w:eastAsiaTheme="minorEastAsia" w:hAnsiTheme="minorHAnsi"/>
          <w:noProof/>
          <w:lang w:eastAsia="en-CA"/>
        </w:rPr>
      </w:pPr>
      <w:hyperlink w:anchor="_Toc511659169" w:history="1">
        <w:r w:rsidR="005F5BBA" w:rsidRPr="008862B9">
          <w:rPr>
            <w:rStyle w:val="Hyperlink"/>
            <w:noProof/>
          </w:rPr>
          <w:t>Agenda</w:t>
        </w:r>
        <w:r w:rsidR="005F5BBA">
          <w:rPr>
            <w:noProof/>
            <w:webHidden/>
          </w:rPr>
          <w:tab/>
        </w:r>
        <w:r w:rsidR="005F5BBA">
          <w:rPr>
            <w:noProof/>
            <w:webHidden/>
          </w:rPr>
          <w:fldChar w:fldCharType="begin"/>
        </w:r>
        <w:r w:rsidR="005F5BBA">
          <w:rPr>
            <w:noProof/>
            <w:webHidden/>
          </w:rPr>
          <w:instrText xml:space="preserve"> PAGEREF _Toc511659169 \h </w:instrText>
        </w:r>
        <w:r w:rsidR="005F5BBA">
          <w:rPr>
            <w:noProof/>
            <w:webHidden/>
          </w:rPr>
        </w:r>
        <w:r w:rsidR="005F5BBA">
          <w:rPr>
            <w:noProof/>
            <w:webHidden/>
          </w:rPr>
          <w:fldChar w:fldCharType="separate"/>
        </w:r>
        <w:r w:rsidR="005F5BBA">
          <w:rPr>
            <w:noProof/>
            <w:webHidden/>
          </w:rPr>
          <w:t>6</w:t>
        </w:r>
        <w:r w:rsidR="005F5BBA">
          <w:rPr>
            <w:noProof/>
            <w:webHidden/>
          </w:rPr>
          <w:fldChar w:fldCharType="end"/>
        </w:r>
      </w:hyperlink>
    </w:p>
    <w:p w14:paraId="751CD08D" w14:textId="22BFF465" w:rsidR="005F5BBA" w:rsidRDefault="00551AAC">
      <w:pPr>
        <w:pStyle w:val="TOC1"/>
        <w:tabs>
          <w:tab w:val="right" w:pos="10790"/>
        </w:tabs>
        <w:rPr>
          <w:rFonts w:asciiTheme="minorHAnsi" w:eastAsiaTheme="minorEastAsia" w:hAnsiTheme="minorHAnsi"/>
          <w:noProof/>
          <w:lang w:eastAsia="en-CA"/>
        </w:rPr>
      </w:pPr>
      <w:hyperlink w:anchor="_Toc511659170" w:history="1">
        <w:r w:rsidR="005F5BBA" w:rsidRPr="008862B9">
          <w:rPr>
            <w:rStyle w:val="Hyperlink"/>
            <w:noProof/>
          </w:rPr>
          <w:t>Introductory Remarks</w:t>
        </w:r>
        <w:r w:rsidR="005F5BBA">
          <w:rPr>
            <w:noProof/>
            <w:webHidden/>
          </w:rPr>
          <w:tab/>
        </w:r>
        <w:r w:rsidR="005F5BBA">
          <w:rPr>
            <w:noProof/>
            <w:webHidden/>
          </w:rPr>
          <w:fldChar w:fldCharType="begin"/>
        </w:r>
        <w:r w:rsidR="005F5BBA">
          <w:rPr>
            <w:noProof/>
            <w:webHidden/>
          </w:rPr>
          <w:instrText xml:space="preserve"> PAGEREF _Toc511659170 \h </w:instrText>
        </w:r>
        <w:r w:rsidR="005F5BBA">
          <w:rPr>
            <w:noProof/>
            <w:webHidden/>
          </w:rPr>
        </w:r>
        <w:r w:rsidR="005F5BBA">
          <w:rPr>
            <w:noProof/>
            <w:webHidden/>
          </w:rPr>
          <w:fldChar w:fldCharType="separate"/>
        </w:r>
        <w:r w:rsidR="005F5BBA">
          <w:rPr>
            <w:noProof/>
            <w:webHidden/>
          </w:rPr>
          <w:t>7</w:t>
        </w:r>
        <w:r w:rsidR="005F5BBA">
          <w:rPr>
            <w:noProof/>
            <w:webHidden/>
          </w:rPr>
          <w:fldChar w:fldCharType="end"/>
        </w:r>
      </w:hyperlink>
    </w:p>
    <w:p w14:paraId="6D79A92F" w14:textId="22AC6641" w:rsidR="005F5BBA" w:rsidRDefault="00551AAC">
      <w:pPr>
        <w:pStyle w:val="TOC1"/>
        <w:tabs>
          <w:tab w:val="right" w:pos="10790"/>
        </w:tabs>
        <w:rPr>
          <w:rFonts w:asciiTheme="minorHAnsi" w:eastAsiaTheme="minorEastAsia" w:hAnsiTheme="minorHAnsi"/>
          <w:noProof/>
          <w:lang w:eastAsia="en-CA"/>
        </w:rPr>
      </w:pPr>
      <w:hyperlink w:anchor="_Toc511659171" w:history="1">
        <w:r w:rsidR="005F5BBA" w:rsidRPr="008862B9">
          <w:rPr>
            <w:rStyle w:val="Hyperlink"/>
            <w:noProof/>
          </w:rPr>
          <w:t xml:space="preserve">Learning Goal: </w:t>
        </w:r>
        <w:r w:rsidR="005F5BBA" w:rsidRPr="008862B9">
          <w:rPr>
            <w:rStyle w:val="Hyperlink"/>
            <w:rFonts w:cs="Tahoma"/>
            <w:noProof/>
          </w:rPr>
          <w:t>Asset Management Refresh</w:t>
        </w:r>
        <w:r w:rsidR="005F5BBA">
          <w:rPr>
            <w:noProof/>
            <w:webHidden/>
          </w:rPr>
          <w:tab/>
        </w:r>
        <w:r w:rsidR="005F5BBA">
          <w:rPr>
            <w:noProof/>
            <w:webHidden/>
          </w:rPr>
          <w:fldChar w:fldCharType="begin"/>
        </w:r>
        <w:r w:rsidR="005F5BBA">
          <w:rPr>
            <w:noProof/>
            <w:webHidden/>
          </w:rPr>
          <w:instrText xml:space="preserve"> PAGEREF _Toc511659171 \h </w:instrText>
        </w:r>
        <w:r w:rsidR="005F5BBA">
          <w:rPr>
            <w:noProof/>
            <w:webHidden/>
          </w:rPr>
        </w:r>
        <w:r w:rsidR="005F5BBA">
          <w:rPr>
            <w:noProof/>
            <w:webHidden/>
          </w:rPr>
          <w:fldChar w:fldCharType="separate"/>
        </w:r>
        <w:r w:rsidR="005F5BBA">
          <w:rPr>
            <w:noProof/>
            <w:webHidden/>
          </w:rPr>
          <w:t>10</w:t>
        </w:r>
        <w:r w:rsidR="005F5BBA">
          <w:rPr>
            <w:noProof/>
            <w:webHidden/>
          </w:rPr>
          <w:fldChar w:fldCharType="end"/>
        </w:r>
      </w:hyperlink>
    </w:p>
    <w:p w14:paraId="6F5C597F" w14:textId="24EAE848" w:rsidR="005F5BBA" w:rsidRDefault="00551AAC">
      <w:pPr>
        <w:pStyle w:val="TOC1"/>
        <w:tabs>
          <w:tab w:val="right" w:pos="10790"/>
        </w:tabs>
        <w:rPr>
          <w:rFonts w:asciiTheme="minorHAnsi" w:eastAsiaTheme="minorEastAsia" w:hAnsiTheme="minorHAnsi"/>
          <w:noProof/>
          <w:lang w:eastAsia="en-CA"/>
        </w:rPr>
      </w:pPr>
      <w:hyperlink w:anchor="_Toc511659172" w:history="1">
        <w:r w:rsidR="005F5BBA" w:rsidRPr="008862B9">
          <w:rPr>
            <w:rStyle w:val="Hyperlink"/>
            <w:b/>
            <w:noProof/>
          </w:rPr>
          <w:t>Module 1—Articulate Why It Is Important to Engage the Public in Asset Management</w:t>
        </w:r>
        <w:r w:rsidR="005F5BBA">
          <w:rPr>
            <w:noProof/>
            <w:webHidden/>
          </w:rPr>
          <w:tab/>
        </w:r>
        <w:r w:rsidR="005F5BBA">
          <w:rPr>
            <w:noProof/>
            <w:webHidden/>
          </w:rPr>
          <w:fldChar w:fldCharType="begin"/>
        </w:r>
        <w:r w:rsidR="005F5BBA">
          <w:rPr>
            <w:noProof/>
            <w:webHidden/>
          </w:rPr>
          <w:instrText xml:space="preserve"> PAGEREF _Toc511659172 \h </w:instrText>
        </w:r>
        <w:r w:rsidR="005F5BBA">
          <w:rPr>
            <w:noProof/>
            <w:webHidden/>
          </w:rPr>
        </w:r>
        <w:r w:rsidR="005F5BBA">
          <w:rPr>
            <w:noProof/>
            <w:webHidden/>
          </w:rPr>
          <w:fldChar w:fldCharType="separate"/>
        </w:r>
        <w:r w:rsidR="005F5BBA">
          <w:rPr>
            <w:noProof/>
            <w:webHidden/>
          </w:rPr>
          <w:t>13</w:t>
        </w:r>
        <w:r w:rsidR="005F5BBA">
          <w:rPr>
            <w:noProof/>
            <w:webHidden/>
          </w:rPr>
          <w:fldChar w:fldCharType="end"/>
        </w:r>
      </w:hyperlink>
    </w:p>
    <w:p w14:paraId="44E24CDB" w14:textId="3496B221" w:rsidR="005F5BBA" w:rsidRDefault="00551AAC">
      <w:pPr>
        <w:pStyle w:val="TOC1"/>
        <w:tabs>
          <w:tab w:val="right" w:pos="10790"/>
        </w:tabs>
        <w:rPr>
          <w:rFonts w:asciiTheme="minorHAnsi" w:eastAsiaTheme="minorEastAsia" w:hAnsiTheme="minorHAnsi"/>
          <w:noProof/>
          <w:lang w:eastAsia="en-CA"/>
        </w:rPr>
      </w:pPr>
      <w:hyperlink w:anchor="_Toc511659173" w:history="1">
        <w:r w:rsidR="005F5BBA" w:rsidRPr="008862B9">
          <w:rPr>
            <w:rStyle w:val="Hyperlink"/>
            <w:noProof/>
          </w:rPr>
          <w:t xml:space="preserve">Learning Goal: </w:t>
        </w:r>
        <w:r w:rsidR="005F5BBA" w:rsidRPr="008862B9">
          <w:rPr>
            <w:rStyle w:val="Hyperlink"/>
            <w:rFonts w:cs="Tahoma"/>
            <w:noProof/>
          </w:rPr>
          <w:t>Articulate Why It Is Important to Engage the Public in Asset Management</w:t>
        </w:r>
        <w:r w:rsidR="005F5BBA">
          <w:rPr>
            <w:noProof/>
            <w:webHidden/>
          </w:rPr>
          <w:tab/>
        </w:r>
        <w:r w:rsidR="005F5BBA">
          <w:rPr>
            <w:noProof/>
            <w:webHidden/>
          </w:rPr>
          <w:fldChar w:fldCharType="begin"/>
        </w:r>
        <w:r w:rsidR="005F5BBA">
          <w:rPr>
            <w:noProof/>
            <w:webHidden/>
          </w:rPr>
          <w:instrText xml:space="preserve"> PAGEREF _Toc511659173 \h </w:instrText>
        </w:r>
        <w:r w:rsidR="005F5BBA">
          <w:rPr>
            <w:noProof/>
            <w:webHidden/>
          </w:rPr>
        </w:r>
        <w:r w:rsidR="005F5BBA">
          <w:rPr>
            <w:noProof/>
            <w:webHidden/>
          </w:rPr>
          <w:fldChar w:fldCharType="separate"/>
        </w:r>
        <w:r w:rsidR="005F5BBA">
          <w:rPr>
            <w:noProof/>
            <w:webHidden/>
          </w:rPr>
          <w:t>13</w:t>
        </w:r>
        <w:r w:rsidR="005F5BBA">
          <w:rPr>
            <w:noProof/>
            <w:webHidden/>
          </w:rPr>
          <w:fldChar w:fldCharType="end"/>
        </w:r>
      </w:hyperlink>
    </w:p>
    <w:p w14:paraId="38AB40CE" w14:textId="276DDCFB" w:rsidR="005F5BBA" w:rsidRDefault="00551AAC">
      <w:pPr>
        <w:pStyle w:val="TOC1"/>
        <w:tabs>
          <w:tab w:val="right" w:pos="10790"/>
        </w:tabs>
        <w:rPr>
          <w:rFonts w:asciiTheme="minorHAnsi" w:eastAsiaTheme="minorEastAsia" w:hAnsiTheme="minorHAnsi"/>
          <w:noProof/>
          <w:lang w:eastAsia="en-CA"/>
        </w:rPr>
      </w:pPr>
      <w:hyperlink w:anchor="_Toc511659174" w:history="1">
        <w:r w:rsidR="005F5BBA" w:rsidRPr="008862B9">
          <w:rPr>
            <w:rStyle w:val="Hyperlink"/>
            <w:noProof/>
          </w:rPr>
          <w:t xml:space="preserve">Learning Goal: </w:t>
        </w:r>
        <w:r w:rsidR="005F5BBA" w:rsidRPr="008862B9">
          <w:rPr>
            <w:rStyle w:val="Hyperlink"/>
            <w:rFonts w:cs="Tahoma"/>
            <w:noProof/>
          </w:rPr>
          <w:t>Identify Council’s Role in Communication and Engagement</w:t>
        </w:r>
        <w:r w:rsidR="005F5BBA">
          <w:rPr>
            <w:noProof/>
            <w:webHidden/>
          </w:rPr>
          <w:tab/>
        </w:r>
        <w:r w:rsidR="005F5BBA">
          <w:rPr>
            <w:noProof/>
            <w:webHidden/>
          </w:rPr>
          <w:fldChar w:fldCharType="begin"/>
        </w:r>
        <w:r w:rsidR="005F5BBA">
          <w:rPr>
            <w:noProof/>
            <w:webHidden/>
          </w:rPr>
          <w:instrText xml:space="preserve"> PAGEREF _Toc511659174 \h </w:instrText>
        </w:r>
        <w:r w:rsidR="005F5BBA">
          <w:rPr>
            <w:noProof/>
            <w:webHidden/>
          </w:rPr>
        </w:r>
        <w:r w:rsidR="005F5BBA">
          <w:rPr>
            <w:noProof/>
            <w:webHidden/>
          </w:rPr>
          <w:fldChar w:fldCharType="separate"/>
        </w:r>
        <w:r w:rsidR="005F5BBA">
          <w:rPr>
            <w:noProof/>
            <w:webHidden/>
          </w:rPr>
          <w:t>18</w:t>
        </w:r>
        <w:r w:rsidR="005F5BBA">
          <w:rPr>
            <w:noProof/>
            <w:webHidden/>
          </w:rPr>
          <w:fldChar w:fldCharType="end"/>
        </w:r>
      </w:hyperlink>
    </w:p>
    <w:p w14:paraId="1CE1F11C" w14:textId="468C5B03" w:rsidR="005F5BBA" w:rsidRDefault="00551AAC">
      <w:pPr>
        <w:pStyle w:val="TOC1"/>
        <w:tabs>
          <w:tab w:val="right" w:pos="10790"/>
        </w:tabs>
        <w:rPr>
          <w:rFonts w:asciiTheme="minorHAnsi" w:eastAsiaTheme="minorEastAsia" w:hAnsiTheme="minorHAnsi"/>
          <w:noProof/>
          <w:lang w:eastAsia="en-CA"/>
        </w:rPr>
      </w:pPr>
      <w:hyperlink w:anchor="_Toc511659175" w:history="1">
        <w:r w:rsidR="005F5BBA" w:rsidRPr="008862B9">
          <w:rPr>
            <w:rStyle w:val="Hyperlink"/>
            <w:b/>
            <w:noProof/>
          </w:rPr>
          <w:t>Module 2—Identify Who Should Be Engaged and What the Messages Should Be</w:t>
        </w:r>
        <w:r w:rsidR="005F5BBA">
          <w:rPr>
            <w:noProof/>
            <w:webHidden/>
          </w:rPr>
          <w:tab/>
        </w:r>
        <w:r w:rsidR="005F5BBA">
          <w:rPr>
            <w:noProof/>
            <w:webHidden/>
          </w:rPr>
          <w:fldChar w:fldCharType="begin"/>
        </w:r>
        <w:r w:rsidR="005F5BBA">
          <w:rPr>
            <w:noProof/>
            <w:webHidden/>
          </w:rPr>
          <w:instrText xml:space="preserve"> PAGEREF _Toc511659175 \h </w:instrText>
        </w:r>
        <w:r w:rsidR="005F5BBA">
          <w:rPr>
            <w:noProof/>
            <w:webHidden/>
          </w:rPr>
        </w:r>
        <w:r w:rsidR="005F5BBA">
          <w:rPr>
            <w:noProof/>
            <w:webHidden/>
          </w:rPr>
          <w:fldChar w:fldCharType="separate"/>
        </w:r>
        <w:r w:rsidR="005F5BBA">
          <w:rPr>
            <w:noProof/>
            <w:webHidden/>
          </w:rPr>
          <w:t>20</w:t>
        </w:r>
        <w:r w:rsidR="005F5BBA">
          <w:rPr>
            <w:noProof/>
            <w:webHidden/>
          </w:rPr>
          <w:fldChar w:fldCharType="end"/>
        </w:r>
      </w:hyperlink>
    </w:p>
    <w:p w14:paraId="22EB8395" w14:textId="0B824A61" w:rsidR="005F5BBA" w:rsidRDefault="00551AAC">
      <w:pPr>
        <w:pStyle w:val="TOC1"/>
        <w:tabs>
          <w:tab w:val="right" w:pos="10790"/>
        </w:tabs>
        <w:rPr>
          <w:rFonts w:asciiTheme="minorHAnsi" w:eastAsiaTheme="minorEastAsia" w:hAnsiTheme="minorHAnsi"/>
          <w:noProof/>
          <w:lang w:eastAsia="en-CA"/>
        </w:rPr>
      </w:pPr>
      <w:hyperlink w:anchor="_Toc511659176" w:history="1">
        <w:r w:rsidR="005F5BBA" w:rsidRPr="008862B9">
          <w:rPr>
            <w:rStyle w:val="Hyperlink"/>
            <w:noProof/>
          </w:rPr>
          <w:t xml:space="preserve">Learning Goal: </w:t>
        </w:r>
        <w:r w:rsidR="005F5BBA" w:rsidRPr="008862B9">
          <w:rPr>
            <w:rStyle w:val="Hyperlink"/>
            <w:rFonts w:cs="Tahoma"/>
            <w:noProof/>
          </w:rPr>
          <w:t>Identify the Audience and Key Messages and Questions for Engagement</w:t>
        </w:r>
        <w:r w:rsidR="005F5BBA">
          <w:rPr>
            <w:noProof/>
            <w:webHidden/>
          </w:rPr>
          <w:tab/>
        </w:r>
        <w:r w:rsidR="005F5BBA">
          <w:rPr>
            <w:noProof/>
            <w:webHidden/>
          </w:rPr>
          <w:fldChar w:fldCharType="begin"/>
        </w:r>
        <w:r w:rsidR="005F5BBA">
          <w:rPr>
            <w:noProof/>
            <w:webHidden/>
          </w:rPr>
          <w:instrText xml:space="preserve"> PAGEREF _Toc511659176 \h </w:instrText>
        </w:r>
        <w:r w:rsidR="005F5BBA">
          <w:rPr>
            <w:noProof/>
            <w:webHidden/>
          </w:rPr>
        </w:r>
        <w:r w:rsidR="005F5BBA">
          <w:rPr>
            <w:noProof/>
            <w:webHidden/>
          </w:rPr>
          <w:fldChar w:fldCharType="separate"/>
        </w:r>
        <w:r w:rsidR="005F5BBA">
          <w:rPr>
            <w:noProof/>
            <w:webHidden/>
          </w:rPr>
          <w:t>20</w:t>
        </w:r>
        <w:r w:rsidR="005F5BBA">
          <w:rPr>
            <w:noProof/>
            <w:webHidden/>
          </w:rPr>
          <w:fldChar w:fldCharType="end"/>
        </w:r>
      </w:hyperlink>
    </w:p>
    <w:p w14:paraId="4023BEC0" w14:textId="59B61C4C" w:rsidR="005F5BBA" w:rsidRDefault="00551AAC">
      <w:pPr>
        <w:pStyle w:val="TOC1"/>
        <w:tabs>
          <w:tab w:val="right" w:pos="10790"/>
        </w:tabs>
        <w:rPr>
          <w:rFonts w:asciiTheme="minorHAnsi" w:eastAsiaTheme="minorEastAsia" w:hAnsiTheme="minorHAnsi"/>
          <w:noProof/>
          <w:lang w:eastAsia="en-CA"/>
        </w:rPr>
      </w:pPr>
      <w:hyperlink w:anchor="_Toc511659177" w:history="1">
        <w:r w:rsidR="005F5BBA" w:rsidRPr="008862B9">
          <w:rPr>
            <w:rStyle w:val="Hyperlink"/>
            <w:b/>
            <w:noProof/>
          </w:rPr>
          <w:t>Module 3—Identify How to Engage</w:t>
        </w:r>
        <w:r w:rsidR="005F5BBA">
          <w:rPr>
            <w:noProof/>
            <w:webHidden/>
          </w:rPr>
          <w:tab/>
        </w:r>
        <w:r w:rsidR="005F5BBA">
          <w:rPr>
            <w:noProof/>
            <w:webHidden/>
          </w:rPr>
          <w:fldChar w:fldCharType="begin"/>
        </w:r>
        <w:r w:rsidR="005F5BBA">
          <w:rPr>
            <w:noProof/>
            <w:webHidden/>
          </w:rPr>
          <w:instrText xml:space="preserve"> PAGEREF _Toc511659177 \h </w:instrText>
        </w:r>
        <w:r w:rsidR="005F5BBA">
          <w:rPr>
            <w:noProof/>
            <w:webHidden/>
          </w:rPr>
        </w:r>
        <w:r w:rsidR="005F5BBA">
          <w:rPr>
            <w:noProof/>
            <w:webHidden/>
          </w:rPr>
          <w:fldChar w:fldCharType="separate"/>
        </w:r>
        <w:r w:rsidR="005F5BBA">
          <w:rPr>
            <w:noProof/>
            <w:webHidden/>
          </w:rPr>
          <w:t>26</w:t>
        </w:r>
        <w:r w:rsidR="005F5BBA">
          <w:rPr>
            <w:noProof/>
            <w:webHidden/>
          </w:rPr>
          <w:fldChar w:fldCharType="end"/>
        </w:r>
      </w:hyperlink>
    </w:p>
    <w:p w14:paraId="36599A80" w14:textId="7A81316E" w:rsidR="005F5BBA" w:rsidRDefault="00551AAC">
      <w:pPr>
        <w:pStyle w:val="TOC1"/>
        <w:tabs>
          <w:tab w:val="right" w:pos="10790"/>
        </w:tabs>
        <w:rPr>
          <w:rFonts w:asciiTheme="minorHAnsi" w:eastAsiaTheme="minorEastAsia" w:hAnsiTheme="minorHAnsi"/>
          <w:noProof/>
          <w:lang w:eastAsia="en-CA"/>
        </w:rPr>
      </w:pPr>
      <w:hyperlink w:anchor="_Toc511659178" w:history="1">
        <w:r w:rsidR="005F5BBA" w:rsidRPr="008862B9">
          <w:rPr>
            <w:rStyle w:val="Hyperlink"/>
            <w:noProof/>
          </w:rPr>
          <w:t xml:space="preserve">Learning Goal: </w:t>
        </w:r>
        <w:r w:rsidR="005F5BBA" w:rsidRPr="008862B9">
          <w:rPr>
            <w:rStyle w:val="Hyperlink"/>
            <w:rFonts w:cs="Tahoma"/>
            <w:noProof/>
          </w:rPr>
          <w:t>Identify Good Practices for Engaging with Constituents</w:t>
        </w:r>
        <w:r w:rsidR="005F5BBA">
          <w:rPr>
            <w:noProof/>
            <w:webHidden/>
          </w:rPr>
          <w:tab/>
        </w:r>
        <w:r w:rsidR="005F5BBA">
          <w:rPr>
            <w:noProof/>
            <w:webHidden/>
          </w:rPr>
          <w:fldChar w:fldCharType="begin"/>
        </w:r>
        <w:r w:rsidR="005F5BBA">
          <w:rPr>
            <w:noProof/>
            <w:webHidden/>
          </w:rPr>
          <w:instrText xml:space="preserve"> PAGEREF _Toc511659178 \h </w:instrText>
        </w:r>
        <w:r w:rsidR="005F5BBA">
          <w:rPr>
            <w:noProof/>
            <w:webHidden/>
          </w:rPr>
        </w:r>
        <w:r w:rsidR="005F5BBA">
          <w:rPr>
            <w:noProof/>
            <w:webHidden/>
          </w:rPr>
          <w:fldChar w:fldCharType="separate"/>
        </w:r>
        <w:r w:rsidR="005F5BBA">
          <w:rPr>
            <w:noProof/>
            <w:webHidden/>
          </w:rPr>
          <w:t>26</w:t>
        </w:r>
        <w:r w:rsidR="005F5BBA">
          <w:rPr>
            <w:noProof/>
            <w:webHidden/>
          </w:rPr>
          <w:fldChar w:fldCharType="end"/>
        </w:r>
      </w:hyperlink>
    </w:p>
    <w:p w14:paraId="2688F6AB" w14:textId="565ED541" w:rsidR="005F5BBA" w:rsidRDefault="00551AAC">
      <w:pPr>
        <w:pStyle w:val="TOC1"/>
        <w:tabs>
          <w:tab w:val="right" w:pos="10790"/>
        </w:tabs>
        <w:rPr>
          <w:rFonts w:asciiTheme="minorHAnsi" w:eastAsiaTheme="minorEastAsia" w:hAnsiTheme="minorHAnsi"/>
          <w:noProof/>
          <w:lang w:eastAsia="en-CA"/>
        </w:rPr>
      </w:pPr>
      <w:hyperlink w:anchor="_Toc511659179" w:history="1">
        <w:r w:rsidR="005F5BBA" w:rsidRPr="008862B9">
          <w:rPr>
            <w:rStyle w:val="Hyperlink"/>
            <w:noProof/>
          </w:rPr>
          <w:t xml:space="preserve">Learning Goal: </w:t>
        </w:r>
        <w:r w:rsidR="005F5BBA" w:rsidRPr="008862B9">
          <w:rPr>
            <w:rStyle w:val="Hyperlink"/>
            <w:rFonts w:cs="Tahoma"/>
            <w:noProof/>
          </w:rPr>
          <w:t>Incorporating Community Input</w:t>
        </w:r>
        <w:r w:rsidR="005F5BBA">
          <w:rPr>
            <w:noProof/>
            <w:webHidden/>
          </w:rPr>
          <w:tab/>
        </w:r>
        <w:r w:rsidR="005F5BBA">
          <w:rPr>
            <w:noProof/>
            <w:webHidden/>
          </w:rPr>
          <w:fldChar w:fldCharType="begin"/>
        </w:r>
        <w:r w:rsidR="005F5BBA">
          <w:rPr>
            <w:noProof/>
            <w:webHidden/>
          </w:rPr>
          <w:instrText xml:space="preserve"> PAGEREF _Toc511659179 \h </w:instrText>
        </w:r>
        <w:r w:rsidR="005F5BBA">
          <w:rPr>
            <w:noProof/>
            <w:webHidden/>
          </w:rPr>
        </w:r>
        <w:r w:rsidR="005F5BBA">
          <w:rPr>
            <w:noProof/>
            <w:webHidden/>
          </w:rPr>
          <w:fldChar w:fldCharType="separate"/>
        </w:r>
        <w:r w:rsidR="005F5BBA">
          <w:rPr>
            <w:noProof/>
            <w:webHidden/>
          </w:rPr>
          <w:t>28</w:t>
        </w:r>
        <w:r w:rsidR="005F5BBA">
          <w:rPr>
            <w:noProof/>
            <w:webHidden/>
          </w:rPr>
          <w:fldChar w:fldCharType="end"/>
        </w:r>
      </w:hyperlink>
    </w:p>
    <w:p w14:paraId="6F6BD39D" w14:textId="08661674" w:rsidR="005F5BBA" w:rsidRDefault="00551AAC">
      <w:pPr>
        <w:pStyle w:val="TOC1"/>
        <w:tabs>
          <w:tab w:val="right" w:pos="10790"/>
        </w:tabs>
        <w:rPr>
          <w:rFonts w:asciiTheme="minorHAnsi" w:eastAsiaTheme="minorEastAsia" w:hAnsiTheme="minorHAnsi"/>
          <w:noProof/>
          <w:lang w:eastAsia="en-CA"/>
        </w:rPr>
      </w:pPr>
      <w:hyperlink w:anchor="_Toc511659180" w:history="1">
        <w:r w:rsidR="005F5BBA" w:rsidRPr="008862B9">
          <w:rPr>
            <w:rStyle w:val="Hyperlink"/>
            <w:noProof/>
          </w:rPr>
          <w:t xml:space="preserve">Learning Goal: </w:t>
        </w:r>
        <w:r w:rsidR="005F5BBA" w:rsidRPr="008862B9">
          <w:rPr>
            <w:rStyle w:val="Hyperlink"/>
            <w:rFonts w:cs="Tahoma"/>
            <w:noProof/>
          </w:rPr>
          <w:t>Monitor for Success</w:t>
        </w:r>
        <w:r w:rsidR="005F5BBA">
          <w:rPr>
            <w:noProof/>
            <w:webHidden/>
          </w:rPr>
          <w:tab/>
        </w:r>
        <w:r w:rsidR="005F5BBA">
          <w:rPr>
            <w:noProof/>
            <w:webHidden/>
          </w:rPr>
          <w:fldChar w:fldCharType="begin"/>
        </w:r>
        <w:r w:rsidR="005F5BBA">
          <w:rPr>
            <w:noProof/>
            <w:webHidden/>
          </w:rPr>
          <w:instrText xml:space="preserve"> PAGEREF _Toc511659180 \h </w:instrText>
        </w:r>
        <w:r w:rsidR="005F5BBA">
          <w:rPr>
            <w:noProof/>
            <w:webHidden/>
          </w:rPr>
        </w:r>
        <w:r w:rsidR="005F5BBA">
          <w:rPr>
            <w:noProof/>
            <w:webHidden/>
          </w:rPr>
          <w:fldChar w:fldCharType="separate"/>
        </w:r>
        <w:r w:rsidR="005F5BBA">
          <w:rPr>
            <w:noProof/>
            <w:webHidden/>
          </w:rPr>
          <w:t>31</w:t>
        </w:r>
        <w:r w:rsidR="005F5BBA">
          <w:rPr>
            <w:noProof/>
            <w:webHidden/>
          </w:rPr>
          <w:fldChar w:fldCharType="end"/>
        </w:r>
      </w:hyperlink>
    </w:p>
    <w:p w14:paraId="16A2118B" w14:textId="0FE5F8E3" w:rsidR="005F5BBA" w:rsidRDefault="00551AAC">
      <w:pPr>
        <w:pStyle w:val="TOC1"/>
        <w:tabs>
          <w:tab w:val="right" w:pos="10790"/>
        </w:tabs>
        <w:rPr>
          <w:rFonts w:asciiTheme="minorHAnsi" w:eastAsiaTheme="minorEastAsia" w:hAnsiTheme="minorHAnsi"/>
          <w:noProof/>
          <w:lang w:eastAsia="en-CA"/>
        </w:rPr>
      </w:pPr>
      <w:hyperlink w:anchor="_Toc511659181" w:history="1">
        <w:r w:rsidR="005F5BBA" w:rsidRPr="008862B9">
          <w:rPr>
            <w:rStyle w:val="Hyperlink"/>
            <w:noProof/>
          </w:rPr>
          <w:t xml:space="preserve">Learning Goal: </w:t>
        </w:r>
        <w:r w:rsidR="005F5BBA" w:rsidRPr="008862B9">
          <w:rPr>
            <w:rStyle w:val="Hyperlink"/>
            <w:rFonts w:cs="Tahoma"/>
            <w:noProof/>
          </w:rPr>
          <w:t>Concluding Remarks</w:t>
        </w:r>
        <w:r w:rsidR="005F5BBA">
          <w:rPr>
            <w:noProof/>
            <w:webHidden/>
          </w:rPr>
          <w:tab/>
        </w:r>
        <w:r w:rsidR="005F5BBA">
          <w:rPr>
            <w:noProof/>
            <w:webHidden/>
          </w:rPr>
          <w:fldChar w:fldCharType="begin"/>
        </w:r>
        <w:r w:rsidR="005F5BBA">
          <w:rPr>
            <w:noProof/>
            <w:webHidden/>
          </w:rPr>
          <w:instrText xml:space="preserve"> PAGEREF _Toc511659181 \h </w:instrText>
        </w:r>
        <w:r w:rsidR="005F5BBA">
          <w:rPr>
            <w:noProof/>
            <w:webHidden/>
          </w:rPr>
        </w:r>
        <w:r w:rsidR="005F5BBA">
          <w:rPr>
            <w:noProof/>
            <w:webHidden/>
          </w:rPr>
          <w:fldChar w:fldCharType="separate"/>
        </w:r>
        <w:r w:rsidR="005F5BBA">
          <w:rPr>
            <w:noProof/>
            <w:webHidden/>
          </w:rPr>
          <w:t>33</w:t>
        </w:r>
        <w:r w:rsidR="005F5BBA">
          <w:rPr>
            <w:noProof/>
            <w:webHidden/>
          </w:rPr>
          <w:fldChar w:fldCharType="end"/>
        </w:r>
      </w:hyperlink>
    </w:p>
    <w:p w14:paraId="4369A037" w14:textId="6F328A11" w:rsidR="006C0977" w:rsidRPr="006C0977" w:rsidRDefault="00BB33CE" w:rsidP="00DD1736">
      <w:pPr>
        <w:spacing w:after="0" w:line="288" w:lineRule="auto"/>
      </w:pPr>
      <w:r>
        <w:fldChar w:fldCharType="end"/>
      </w:r>
    </w:p>
    <w:p w14:paraId="12BB5599" w14:textId="77777777" w:rsidR="006D2EA3" w:rsidRPr="002A24F2" w:rsidRDefault="006D2EA3" w:rsidP="00DD1736">
      <w:pPr>
        <w:spacing w:after="0" w:line="288" w:lineRule="auto"/>
        <w:jc w:val="center"/>
      </w:pPr>
    </w:p>
    <w:p w14:paraId="5DF232FB" w14:textId="77777777" w:rsidR="0050674E" w:rsidRPr="002A24F2" w:rsidRDefault="0050674E" w:rsidP="00DD1736">
      <w:pPr>
        <w:spacing w:after="0" w:line="288" w:lineRule="auto"/>
      </w:pPr>
    </w:p>
    <w:p w14:paraId="7B788102" w14:textId="77777777" w:rsidR="00DD1736" w:rsidRDefault="00DD1736" w:rsidP="00DD1736">
      <w:pPr>
        <w:spacing w:after="0" w:line="288" w:lineRule="auto"/>
        <w:sectPr w:rsidR="00DD1736" w:rsidSect="00B23D3F">
          <w:pgSz w:w="12240" w:h="15840"/>
          <w:pgMar w:top="1440" w:right="720" w:bottom="1440" w:left="720" w:header="706" w:footer="706" w:gutter="0"/>
          <w:pgNumType w:start="1"/>
          <w:cols w:space="708"/>
          <w:docGrid w:linePitch="360"/>
        </w:sectPr>
      </w:pPr>
    </w:p>
    <w:p w14:paraId="4983CF7B" w14:textId="77777777" w:rsidR="001651DD" w:rsidRDefault="001651DD" w:rsidP="002B0143">
      <w:pPr>
        <w:pStyle w:val="Heading1"/>
        <w:sectPr w:rsidR="001651DD" w:rsidSect="00FE7621">
          <w:headerReference w:type="default" r:id="rId14"/>
          <w:footerReference w:type="default" r:id="rId15"/>
          <w:pgSz w:w="12240" w:h="15840"/>
          <w:pgMar w:top="851" w:right="851" w:bottom="1440" w:left="851" w:header="706" w:footer="706" w:gutter="0"/>
          <w:cols w:space="708"/>
          <w:docGrid w:linePitch="360"/>
        </w:sectPr>
      </w:pPr>
    </w:p>
    <w:p w14:paraId="4416D90C" w14:textId="14E5A8A7" w:rsidR="00CB58C7" w:rsidRPr="002B0143" w:rsidRDefault="0050674E" w:rsidP="002B0143">
      <w:pPr>
        <w:pStyle w:val="Heading1"/>
      </w:pPr>
      <w:bookmarkStart w:id="1" w:name="_Toc511659167"/>
      <w:r w:rsidRPr="002B0143">
        <w:lastRenderedPageBreak/>
        <w:t xml:space="preserve">How to </w:t>
      </w:r>
      <w:r w:rsidR="008176C6" w:rsidRPr="002B0143">
        <w:t xml:space="preserve">Use </w:t>
      </w:r>
      <w:r w:rsidRPr="002B0143">
        <w:t xml:space="preserve">this </w:t>
      </w:r>
      <w:r w:rsidR="00422F87" w:rsidRPr="002B0143">
        <w:t>Facilitator Handbook</w:t>
      </w:r>
      <w:bookmarkEnd w:id="1"/>
    </w:p>
    <w:p w14:paraId="137B68C1" w14:textId="0A059F26" w:rsidR="009E6988" w:rsidRPr="00DC2853" w:rsidRDefault="00422F87" w:rsidP="00FC0CC4">
      <w:r w:rsidRPr="00DC2853">
        <w:t>Th</w:t>
      </w:r>
      <w:r w:rsidR="00022152">
        <w:t xml:space="preserve">is </w:t>
      </w:r>
      <w:r w:rsidR="00F90B86">
        <w:t>Facilitator Handbook</w:t>
      </w:r>
      <w:r w:rsidRPr="00DC2853">
        <w:t xml:space="preserve"> was created t</w:t>
      </w:r>
      <w:r w:rsidR="00F90B86">
        <w:t>o be a resource for the</w:t>
      </w:r>
      <w:r w:rsidRPr="00DC2853">
        <w:t xml:space="preserve"> professionals who will be instructing </w:t>
      </w:r>
      <w:r w:rsidR="00F90B86">
        <w:t xml:space="preserve">the course on behalf of the </w:t>
      </w:r>
      <w:r w:rsidR="00A950B8">
        <w:t xml:space="preserve">AAMDC and </w:t>
      </w:r>
      <w:r w:rsidR="00F90B86">
        <w:t>AUMA</w:t>
      </w:r>
      <w:r w:rsidRPr="00DC2853">
        <w:t xml:space="preserve">.  </w:t>
      </w:r>
      <w:r w:rsidR="00F90B86">
        <w:t xml:space="preserve"> </w:t>
      </w:r>
      <w:r w:rsidRPr="00DC2853">
        <w:t xml:space="preserve">The Facilitator Handbook is intended to help instructors to </w:t>
      </w:r>
      <w:r w:rsidR="00F90B86">
        <w:t>provide</w:t>
      </w:r>
      <w:r w:rsidR="009E6988" w:rsidRPr="00DC2853">
        <w:t xml:space="preserve"> consistency, and to facilitate the course e</w:t>
      </w:r>
      <w:r w:rsidRPr="00DC2853">
        <w:t>ffectively</w:t>
      </w:r>
      <w:r w:rsidR="00F90B86">
        <w:t>,</w:t>
      </w:r>
      <w:r w:rsidRPr="00DC2853">
        <w:t xml:space="preserve"> within the instructional time available.</w:t>
      </w:r>
    </w:p>
    <w:p w14:paraId="237B13E5" w14:textId="77777777" w:rsidR="00CB58C7" w:rsidRPr="00DC2853" w:rsidRDefault="00CB58C7" w:rsidP="00DC2853">
      <w:pPr>
        <w:spacing w:after="0" w:line="288" w:lineRule="auto"/>
        <w:jc w:val="both"/>
      </w:pPr>
    </w:p>
    <w:p w14:paraId="3997596F" w14:textId="71475D51" w:rsidR="00422F87" w:rsidRPr="002B0143" w:rsidRDefault="009E6988" w:rsidP="00582F05">
      <w:pPr>
        <w:pStyle w:val="Heading3"/>
        <w:rPr>
          <w:rStyle w:val="Strong"/>
        </w:rPr>
      </w:pPr>
      <w:r w:rsidRPr="002B0143">
        <w:rPr>
          <w:rStyle w:val="Strong"/>
        </w:rPr>
        <w:t xml:space="preserve">How to read </w:t>
      </w:r>
      <w:r w:rsidR="00582F05" w:rsidRPr="002B0143">
        <w:rPr>
          <w:rStyle w:val="Strong"/>
        </w:rPr>
        <w:t>the guide:</w:t>
      </w:r>
      <w:r w:rsidRPr="002B0143">
        <w:rPr>
          <w:rStyle w:val="Strong"/>
        </w:rPr>
        <w:t xml:space="preserve"> </w:t>
      </w:r>
    </w:p>
    <w:p w14:paraId="1FFC9498" w14:textId="155DCD9C" w:rsidR="00635522" w:rsidRPr="00FC0CC4" w:rsidRDefault="00422F87" w:rsidP="00FC0CC4">
      <w:pPr>
        <w:pStyle w:val="ListParagraph"/>
      </w:pPr>
      <w:r w:rsidRPr="00FC0CC4">
        <w:t>The facilitator script and</w:t>
      </w:r>
      <w:r w:rsidR="00635522" w:rsidRPr="00FC0CC4">
        <w:t xml:space="preserve"> instructions </w:t>
      </w:r>
      <w:r w:rsidR="009E6988" w:rsidRPr="00FC0CC4">
        <w:t xml:space="preserve">are </w:t>
      </w:r>
      <w:r w:rsidR="00815AC8" w:rsidRPr="00FC0CC4">
        <w:t>provided in the right column.</w:t>
      </w:r>
    </w:p>
    <w:p w14:paraId="7F0B480E" w14:textId="6AF858DA" w:rsidR="00422F87" w:rsidRPr="00FC0CC4" w:rsidRDefault="00422F87" w:rsidP="00FC0CC4">
      <w:pPr>
        <w:pStyle w:val="ListParagraph"/>
      </w:pPr>
      <w:r w:rsidRPr="00FC0CC4">
        <w:t>Thumbnails of the slides corresponding to</w:t>
      </w:r>
      <w:r w:rsidR="009E6988" w:rsidRPr="00FC0CC4">
        <w:t xml:space="preserve"> the script</w:t>
      </w:r>
      <w:r w:rsidRPr="00FC0CC4">
        <w:t xml:space="preserve"> are in the left column</w:t>
      </w:r>
      <w:r w:rsidR="00815AC8" w:rsidRPr="00FC0CC4">
        <w:t>.</w:t>
      </w:r>
      <w:r w:rsidRPr="00FC0CC4">
        <w:t xml:space="preserve"> </w:t>
      </w:r>
    </w:p>
    <w:p w14:paraId="4D66F332" w14:textId="751CC5FB" w:rsidR="009E6988" w:rsidRPr="00FC0CC4" w:rsidRDefault="009E6988" w:rsidP="00FC0CC4">
      <w:pPr>
        <w:pStyle w:val="ListParagraph"/>
      </w:pPr>
      <w:r w:rsidRPr="00FC0CC4">
        <w:t>The facilitator’s scrip</w:t>
      </w:r>
      <w:r w:rsidR="00815AC8" w:rsidRPr="00FC0CC4">
        <w:t>t</w:t>
      </w:r>
      <w:r w:rsidRPr="00FC0CC4">
        <w:t xml:space="preserve"> appears in normal type</w:t>
      </w:r>
      <w:r w:rsidR="00815AC8" w:rsidRPr="00FC0CC4">
        <w:t>.</w:t>
      </w:r>
    </w:p>
    <w:p w14:paraId="7239D6E6" w14:textId="179BE3A6" w:rsidR="00DF4D9B" w:rsidRPr="00FC0CC4" w:rsidRDefault="009E6988" w:rsidP="00FC0CC4">
      <w:pPr>
        <w:pStyle w:val="ListParagraph"/>
      </w:pPr>
      <w:r w:rsidRPr="00FC0CC4">
        <w:t>Additional no</w:t>
      </w:r>
      <w:r w:rsidR="00DF4D9B" w:rsidRPr="00FC0CC4">
        <w:t>tes to facilitator</w:t>
      </w:r>
      <w:r w:rsidRPr="00FC0CC4">
        <w:t xml:space="preserve">s </w:t>
      </w:r>
      <w:r w:rsidR="00422F87" w:rsidRPr="00FC0CC4">
        <w:t xml:space="preserve">appear </w:t>
      </w:r>
      <w:r w:rsidR="00DF4D9B" w:rsidRPr="00FC0CC4">
        <w:t xml:space="preserve">in </w:t>
      </w:r>
      <w:r w:rsidR="00DF4D9B" w:rsidRPr="000A19A4">
        <w:rPr>
          <w:rFonts w:cstheme="majorHAnsi"/>
          <w:b/>
        </w:rPr>
        <w:t>bold</w:t>
      </w:r>
      <w:r w:rsidR="00422F87" w:rsidRPr="000A19A4">
        <w:rPr>
          <w:rFonts w:cstheme="majorHAnsi"/>
          <w:b/>
        </w:rPr>
        <w:t xml:space="preserve"> print</w:t>
      </w:r>
      <w:r w:rsidR="00815AC8" w:rsidRPr="00FC0CC4">
        <w:t>.</w:t>
      </w:r>
    </w:p>
    <w:p w14:paraId="4AA855DB" w14:textId="1A45B4C1" w:rsidR="00DC2853" w:rsidRPr="00FC0CC4" w:rsidRDefault="00DF4D9B" w:rsidP="00FC0CC4">
      <w:pPr>
        <w:pStyle w:val="ListParagraph"/>
      </w:pPr>
      <w:r w:rsidRPr="00FC0CC4">
        <w:t xml:space="preserve">Sample responses, discussion points and answers </w:t>
      </w:r>
      <w:r w:rsidR="009E6988" w:rsidRPr="00FC0CC4">
        <w:t xml:space="preserve">for participant activities appear </w:t>
      </w:r>
      <w:r w:rsidRPr="00880937">
        <w:t>in</w:t>
      </w:r>
      <w:r w:rsidRPr="000A19A4">
        <w:rPr>
          <w:i/>
        </w:rPr>
        <w:t xml:space="preserve"> italics</w:t>
      </w:r>
      <w:r w:rsidR="00582F05">
        <w:t>.</w:t>
      </w:r>
    </w:p>
    <w:p w14:paraId="6B6C8281" w14:textId="77777777" w:rsidR="00DC2853" w:rsidRDefault="00DC2853" w:rsidP="00DC2853">
      <w:pPr>
        <w:spacing w:after="0" w:line="288" w:lineRule="auto"/>
        <w:jc w:val="both"/>
      </w:pPr>
    </w:p>
    <w:p w14:paraId="3CD77F1B" w14:textId="77777777" w:rsidR="00DC2853" w:rsidRPr="00DC2853" w:rsidRDefault="00DC2853" w:rsidP="00DC2853">
      <w:pPr>
        <w:spacing w:after="0" w:line="288" w:lineRule="auto"/>
        <w:jc w:val="both"/>
      </w:pPr>
    </w:p>
    <w:p w14:paraId="7B6BA7C7" w14:textId="77777777" w:rsidR="00AB0731" w:rsidRDefault="00AB0731" w:rsidP="00BB35FC">
      <w:pPr>
        <w:pStyle w:val="Heading1"/>
        <w:sectPr w:rsidR="00AB0731" w:rsidSect="001651DD">
          <w:footerReference w:type="default" r:id="rId16"/>
          <w:pgSz w:w="12240" w:h="15840"/>
          <w:pgMar w:top="851" w:right="851" w:bottom="1440" w:left="851" w:header="706" w:footer="706" w:gutter="0"/>
          <w:pgNumType w:start="1"/>
          <w:cols w:space="708"/>
          <w:docGrid w:linePitch="360"/>
        </w:sectPr>
      </w:pPr>
    </w:p>
    <w:p w14:paraId="643975C2" w14:textId="597A24DD" w:rsidR="005A5800" w:rsidRPr="002B0143" w:rsidRDefault="005A5800" w:rsidP="002B0143">
      <w:pPr>
        <w:pStyle w:val="Heading1"/>
      </w:pPr>
      <w:bookmarkStart w:id="2" w:name="_Toc511659168"/>
      <w:r w:rsidRPr="002B0143">
        <w:lastRenderedPageBreak/>
        <w:t>Characteristics of Adult Learners</w:t>
      </w:r>
      <w:bookmarkEnd w:id="2"/>
    </w:p>
    <w:p w14:paraId="5ED0DFF0" w14:textId="24336F16" w:rsidR="00DC2853" w:rsidRPr="00FC0CC4" w:rsidRDefault="00DC2853" w:rsidP="00FC0CC4">
      <w:r w:rsidRPr="00FC0CC4">
        <w:t xml:space="preserve">While we may act like it sometimes, adults are not just big kids. And, we </w:t>
      </w:r>
      <w:r w:rsidRPr="00FC0CC4">
        <w:rPr>
          <w:spacing w:val="-3"/>
        </w:rPr>
        <w:t xml:space="preserve">don’t </w:t>
      </w:r>
      <w:r w:rsidRPr="00FC0CC4">
        <w:t>want to be taught like children. As adults, we learn in a very different way than our shorter, younger (maybe even thinner) selves. When we think about a typical learning environment</w:t>
      </w:r>
      <w:r w:rsidR="00F90B86" w:rsidRPr="00FC0CC4">
        <w:t>,</w:t>
      </w:r>
      <w:r w:rsidRPr="00FC0CC4">
        <w:t xml:space="preserve"> many of us </w:t>
      </w:r>
      <w:r w:rsidR="00F90B86" w:rsidRPr="00FC0CC4">
        <w:t>recall</w:t>
      </w:r>
      <w:r w:rsidRPr="00FC0CC4">
        <w:t xml:space="preserve"> past school days. During those times, our very identity revolved around being a</w:t>
      </w:r>
      <w:r w:rsidRPr="00FC0CC4">
        <w:rPr>
          <w:spacing w:val="-13"/>
        </w:rPr>
        <w:t xml:space="preserve"> </w:t>
      </w:r>
      <w:r w:rsidRPr="00FC0CC4">
        <w:t>student.</w:t>
      </w:r>
    </w:p>
    <w:p w14:paraId="420A66DF" w14:textId="77777777" w:rsidR="00DC2853" w:rsidRPr="00FC0CC4" w:rsidRDefault="00DC2853" w:rsidP="00FC0CC4">
      <w:r w:rsidRPr="00FC0CC4">
        <w:t>For most of us, the model we have for instructing comes from the teachers who taught us back in the day. However, the teaching techniques that worked for our grade eight English teacher may not be as appropriate for those of us now instructing adults – adults who are also our colleagues and peers. It is important for facilitators of adult education to understand how adults learn and to incorporate teaching principles and strategies that will meet the unique needs of adults and foster the most positive, engaging and productive learning environment possible for them.</w:t>
      </w:r>
    </w:p>
    <w:p w14:paraId="79B7906F" w14:textId="70BEA2ED" w:rsidR="00DC2853" w:rsidRDefault="00DC2853" w:rsidP="00FC0CC4">
      <w:r w:rsidRPr="00FC0CC4">
        <w:t>What</w:t>
      </w:r>
      <w:r w:rsidRPr="00FC0CC4">
        <w:rPr>
          <w:spacing w:val="-6"/>
        </w:rPr>
        <w:t xml:space="preserve"> </w:t>
      </w:r>
      <w:r w:rsidRPr="00FC0CC4">
        <w:t>is</w:t>
      </w:r>
      <w:r w:rsidRPr="00FC0CC4">
        <w:rPr>
          <w:spacing w:val="-6"/>
        </w:rPr>
        <w:t xml:space="preserve"> </w:t>
      </w:r>
      <w:r w:rsidRPr="00FC0CC4">
        <w:t>so</w:t>
      </w:r>
      <w:r w:rsidRPr="00FC0CC4">
        <w:rPr>
          <w:spacing w:val="-6"/>
        </w:rPr>
        <w:t xml:space="preserve"> </w:t>
      </w:r>
      <w:r w:rsidRPr="00FC0CC4">
        <w:t>different</w:t>
      </w:r>
      <w:r w:rsidRPr="00FC0CC4">
        <w:rPr>
          <w:spacing w:val="-6"/>
        </w:rPr>
        <w:t xml:space="preserve"> </w:t>
      </w:r>
      <w:r w:rsidRPr="00FC0CC4">
        <w:t>about</w:t>
      </w:r>
      <w:r w:rsidRPr="00FC0CC4">
        <w:rPr>
          <w:spacing w:val="-6"/>
        </w:rPr>
        <w:t xml:space="preserve"> </w:t>
      </w:r>
      <w:r w:rsidRPr="00FC0CC4">
        <w:t>adults</w:t>
      </w:r>
      <w:r w:rsidRPr="00FC0CC4">
        <w:rPr>
          <w:spacing w:val="-6"/>
        </w:rPr>
        <w:t xml:space="preserve"> </w:t>
      </w:r>
      <w:r w:rsidRPr="00FC0CC4">
        <w:t>and</w:t>
      </w:r>
      <w:r w:rsidRPr="00FC0CC4">
        <w:rPr>
          <w:spacing w:val="-6"/>
        </w:rPr>
        <w:t xml:space="preserve"> </w:t>
      </w:r>
      <w:r w:rsidRPr="00FC0CC4">
        <w:t>how</w:t>
      </w:r>
      <w:r w:rsidRPr="00FC0CC4">
        <w:rPr>
          <w:spacing w:val="-6"/>
        </w:rPr>
        <w:t xml:space="preserve"> </w:t>
      </w:r>
      <w:r w:rsidRPr="00FC0CC4">
        <w:t>can</w:t>
      </w:r>
      <w:r w:rsidRPr="00FC0CC4">
        <w:rPr>
          <w:spacing w:val="-6"/>
        </w:rPr>
        <w:t xml:space="preserve"> </w:t>
      </w:r>
      <w:r w:rsidRPr="00FC0CC4">
        <w:t>we,</w:t>
      </w:r>
      <w:r w:rsidRPr="00FC0CC4">
        <w:rPr>
          <w:spacing w:val="-6"/>
        </w:rPr>
        <w:t xml:space="preserve"> </w:t>
      </w:r>
      <w:r w:rsidRPr="00FC0CC4">
        <w:t>as</w:t>
      </w:r>
      <w:r w:rsidRPr="00FC0CC4">
        <w:rPr>
          <w:spacing w:val="-6"/>
        </w:rPr>
        <w:t xml:space="preserve"> </w:t>
      </w:r>
      <w:r w:rsidRPr="00FC0CC4">
        <w:t>training professionals, incorporate instructional techniques that respect those differences? Below are some generally accepted insights that you may find</w:t>
      </w:r>
      <w:r w:rsidRPr="00FC0CC4">
        <w:rPr>
          <w:spacing w:val="-15"/>
        </w:rPr>
        <w:t xml:space="preserve"> </w:t>
      </w:r>
      <w:r w:rsidRPr="00FC0CC4">
        <w:t>helpful.</w:t>
      </w:r>
    </w:p>
    <w:p w14:paraId="5C7D4FD6" w14:textId="20DE2DC5" w:rsidR="002B0143" w:rsidRDefault="002B0143" w:rsidP="00FC0CC4"/>
    <w:p w14:paraId="068EA288" w14:textId="77777777" w:rsidR="002B0143" w:rsidRPr="00FC0CC4" w:rsidRDefault="002B0143" w:rsidP="00FC0CC4"/>
    <w:p w14:paraId="122CF022" w14:textId="77777777" w:rsidR="00DC2853" w:rsidRPr="00DC2853" w:rsidRDefault="00DC2853" w:rsidP="00FC0CC4">
      <w:pPr>
        <w:pStyle w:val="BodyText"/>
      </w:pPr>
    </w:p>
    <w:p w14:paraId="6104FAED" w14:textId="3A4BF3E8" w:rsidR="00DC2853" w:rsidRPr="000A19A4" w:rsidRDefault="00DC2853" w:rsidP="00D34F30">
      <w:pPr>
        <w:pStyle w:val="Heading2"/>
      </w:pPr>
      <w:r w:rsidRPr="000A19A4">
        <w:t xml:space="preserve">Adults </w:t>
      </w:r>
      <w:r w:rsidR="00AB0731" w:rsidRPr="000A19A4">
        <w:t>want to have control over their learning</w:t>
      </w:r>
    </w:p>
    <w:p w14:paraId="171B473E" w14:textId="5B261E05" w:rsidR="00DC2853" w:rsidRPr="00FC0CC4" w:rsidRDefault="00DC2853" w:rsidP="00FC0CC4">
      <w:pPr>
        <w:pStyle w:val="BodyText"/>
        <w:rPr>
          <w:rFonts w:asciiTheme="majorHAnsi" w:hAnsiTheme="majorHAnsi"/>
        </w:rPr>
      </w:pPr>
      <w:r w:rsidRPr="00FC0CC4">
        <w:rPr>
          <w:rFonts w:asciiTheme="majorHAnsi" w:hAnsiTheme="majorHAnsi"/>
          <w:spacing w:val="-4"/>
        </w:rPr>
        <w:t xml:space="preserve">We </w:t>
      </w:r>
      <w:r w:rsidRPr="00FC0CC4">
        <w:rPr>
          <w:rFonts w:asciiTheme="majorHAnsi" w:hAnsiTheme="majorHAnsi"/>
        </w:rPr>
        <w:t xml:space="preserve">adults tend to be </w:t>
      </w:r>
      <w:r w:rsidR="00F90B86" w:rsidRPr="00FC0CC4">
        <w:rPr>
          <w:rFonts w:asciiTheme="majorHAnsi" w:hAnsiTheme="majorHAnsi"/>
        </w:rPr>
        <w:t>self-directed</w:t>
      </w:r>
      <w:r w:rsidRPr="00FC0CC4">
        <w:rPr>
          <w:rFonts w:asciiTheme="majorHAnsi" w:hAnsiTheme="majorHAnsi"/>
        </w:rPr>
        <w:t xml:space="preserve">. </w:t>
      </w:r>
      <w:r w:rsidRPr="00FC0CC4">
        <w:rPr>
          <w:rFonts w:asciiTheme="majorHAnsi" w:hAnsiTheme="majorHAnsi"/>
          <w:spacing w:val="-4"/>
        </w:rPr>
        <w:t xml:space="preserve">We </w:t>
      </w:r>
      <w:r w:rsidRPr="00FC0CC4">
        <w:rPr>
          <w:rFonts w:asciiTheme="majorHAnsi" w:hAnsiTheme="majorHAnsi"/>
        </w:rPr>
        <w:t>have work, family and community responsibilities that require us to exercise</w:t>
      </w:r>
      <w:r w:rsidRPr="00FC0CC4">
        <w:rPr>
          <w:rFonts w:asciiTheme="majorHAnsi" w:hAnsiTheme="majorHAnsi"/>
          <w:spacing w:val="-6"/>
        </w:rPr>
        <w:t xml:space="preserve"> </w:t>
      </w:r>
      <w:r w:rsidRPr="00FC0CC4">
        <w:rPr>
          <w:rFonts w:asciiTheme="majorHAnsi" w:hAnsiTheme="majorHAnsi"/>
        </w:rPr>
        <w:t>some</w:t>
      </w:r>
      <w:r w:rsidRPr="00FC0CC4">
        <w:rPr>
          <w:rFonts w:asciiTheme="majorHAnsi" w:hAnsiTheme="majorHAnsi"/>
          <w:spacing w:val="-6"/>
        </w:rPr>
        <w:t xml:space="preserve"> </w:t>
      </w:r>
      <w:r w:rsidRPr="00FC0CC4">
        <w:rPr>
          <w:rFonts w:asciiTheme="majorHAnsi" w:hAnsiTheme="majorHAnsi"/>
        </w:rPr>
        <w:t>level</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mpetence</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act,</w:t>
      </w:r>
      <w:r w:rsidRPr="00FC0CC4">
        <w:rPr>
          <w:rFonts w:asciiTheme="majorHAnsi" w:hAnsiTheme="majorHAnsi"/>
          <w:spacing w:val="-6"/>
        </w:rPr>
        <w:t xml:space="preserve"> </w:t>
      </w:r>
      <w:r w:rsidRPr="00FC0CC4">
        <w:rPr>
          <w:rFonts w:asciiTheme="majorHAnsi" w:hAnsiTheme="majorHAnsi"/>
        </w:rPr>
        <w:t>we can get downright resentful when others take away our right to make choices around our own affairs. This is true when it comes to our learning experiences -- we typically need to exercise some control here, too. In fact, take</w:t>
      </w:r>
      <w:r w:rsidRPr="00FC0CC4">
        <w:rPr>
          <w:rFonts w:asciiTheme="majorHAnsi" w:hAnsiTheme="majorHAnsi"/>
          <w:spacing w:val="-12"/>
        </w:rPr>
        <w:t xml:space="preserve"> </w:t>
      </w:r>
      <w:r w:rsidRPr="00FC0CC4">
        <w:rPr>
          <w:rFonts w:asciiTheme="majorHAnsi" w:hAnsiTheme="majorHAnsi"/>
        </w:rPr>
        <w:t>away our</w:t>
      </w:r>
      <w:r w:rsidRPr="00FC0CC4">
        <w:rPr>
          <w:rFonts w:asciiTheme="majorHAnsi" w:hAnsiTheme="majorHAnsi"/>
          <w:spacing w:val="-6"/>
        </w:rPr>
        <w:t xml:space="preserve"> </w:t>
      </w:r>
      <w:r w:rsidRPr="00FC0CC4">
        <w:rPr>
          <w:rFonts w:asciiTheme="majorHAnsi" w:hAnsiTheme="majorHAnsi"/>
        </w:rPr>
        <w:t>sense</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over</w:t>
      </w:r>
      <w:r w:rsidRPr="00FC0CC4">
        <w:rPr>
          <w:rFonts w:asciiTheme="majorHAnsi" w:hAnsiTheme="majorHAnsi"/>
          <w:spacing w:val="-6"/>
        </w:rPr>
        <w:t xml:space="preserve"> </w:t>
      </w:r>
      <w:r w:rsidRPr="00FC0CC4">
        <w:rPr>
          <w:rFonts w:asciiTheme="majorHAnsi" w:hAnsiTheme="majorHAnsi"/>
        </w:rPr>
        <w:t>how</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when</w:t>
      </w:r>
      <w:r w:rsidRPr="00FC0CC4">
        <w:rPr>
          <w:rFonts w:asciiTheme="majorHAnsi" w:hAnsiTheme="majorHAnsi"/>
          <w:spacing w:val="-6"/>
        </w:rPr>
        <w:t xml:space="preserve"> </w:t>
      </w:r>
      <w:r w:rsidRPr="00FC0CC4">
        <w:rPr>
          <w:rFonts w:asciiTheme="majorHAnsi" w:hAnsiTheme="majorHAnsi"/>
        </w:rPr>
        <w:t>we</w:t>
      </w:r>
      <w:r w:rsidRPr="00FC0CC4">
        <w:rPr>
          <w:rFonts w:asciiTheme="majorHAnsi" w:hAnsiTheme="majorHAnsi"/>
          <w:spacing w:val="-6"/>
        </w:rPr>
        <w:t xml:space="preserve"> </w:t>
      </w:r>
      <w:r w:rsidRPr="00FC0CC4">
        <w:rPr>
          <w:rFonts w:asciiTheme="majorHAnsi" w:hAnsiTheme="majorHAnsi"/>
        </w:rPr>
        <w:t>engage</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ormal learning and you will likely meet some</w:t>
      </w:r>
      <w:r w:rsidRPr="00FC0CC4">
        <w:rPr>
          <w:rFonts w:asciiTheme="majorHAnsi" w:hAnsiTheme="majorHAnsi"/>
          <w:spacing w:val="-11"/>
        </w:rPr>
        <w:t xml:space="preserve"> </w:t>
      </w:r>
      <w:r w:rsidRPr="00FC0CC4">
        <w:rPr>
          <w:rFonts w:asciiTheme="majorHAnsi" w:hAnsiTheme="majorHAnsi"/>
        </w:rPr>
        <w:t>resistance.</w:t>
      </w:r>
    </w:p>
    <w:p w14:paraId="0C88D3A4" w14:textId="77777777" w:rsidR="00DC2853" w:rsidRPr="00DC2853" w:rsidRDefault="00DC2853" w:rsidP="00FC0CC4">
      <w:pPr>
        <w:pStyle w:val="BodyText"/>
      </w:pPr>
    </w:p>
    <w:p w14:paraId="782C044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4BAE1A59" w14:textId="2E6A0879" w:rsidR="00DC2853" w:rsidRPr="00FC0CC4" w:rsidRDefault="00DC2853" w:rsidP="00FC0CC4">
      <w:pPr>
        <w:pStyle w:val="ListParagraph"/>
      </w:pPr>
      <w:r w:rsidRPr="00FC0CC4">
        <w:t>Include adult learners in the planning of their learning (engage them in needs assessments and encourage their input on course objectives &amp; content wherever possible)</w:t>
      </w:r>
      <w:r w:rsidR="00815AC8" w:rsidRPr="00FC0CC4">
        <w:t>.</w:t>
      </w:r>
    </w:p>
    <w:p w14:paraId="7135A577" w14:textId="25D5BE27" w:rsidR="00DC2853" w:rsidRPr="00FC0CC4" w:rsidRDefault="00DC2853" w:rsidP="00FC0CC4">
      <w:pPr>
        <w:pStyle w:val="ListParagraph"/>
      </w:pPr>
      <w:r w:rsidRPr="00FC0CC4">
        <w:t>Encourage self-assessment and self-evaluation (rather than instructor-based evaluation)</w:t>
      </w:r>
      <w:r w:rsidR="00815AC8" w:rsidRPr="00FC0CC4">
        <w:t>.</w:t>
      </w:r>
    </w:p>
    <w:p w14:paraId="3219BDF8" w14:textId="27701EC3" w:rsidR="00DC2853" w:rsidRPr="00FC0CC4" w:rsidRDefault="00DC2853" w:rsidP="00FC0CC4">
      <w:pPr>
        <w:pStyle w:val="ListParagraph"/>
      </w:pPr>
      <w:r w:rsidRPr="00FC0CC4">
        <w:t>Establish a peer relationship with learners rather than the traditional hierarchical one</w:t>
      </w:r>
      <w:r w:rsidR="00815AC8" w:rsidRPr="00FC0CC4">
        <w:t>.</w:t>
      </w:r>
    </w:p>
    <w:p w14:paraId="2B348B70" w14:textId="74716B11" w:rsidR="005A5800" w:rsidRDefault="00DC2853" w:rsidP="002B0143">
      <w:pPr>
        <w:pStyle w:val="ListParagraph"/>
      </w:pPr>
      <w:r w:rsidRPr="00FC0CC4">
        <w:t>Make yourself available to adult learners outside of the formal learning environment if possible</w:t>
      </w:r>
      <w:r w:rsidR="00815AC8" w:rsidRPr="00FC0CC4">
        <w:t>.</w:t>
      </w:r>
      <w:r w:rsidR="002B0143">
        <w:t xml:space="preserve"> </w:t>
      </w:r>
    </w:p>
    <w:p w14:paraId="3E2558CC" w14:textId="59EAEB80" w:rsidR="002B0143" w:rsidRDefault="002B0143" w:rsidP="002B0143"/>
    <w:p w14:paraId="43D01ED2" w14:textId="77777777" w:rsidR="002B0143" w:rsidRDefault="002B0143" w:rsidP="002B0143">
      <w:pPr>
        <w:sectPr w:rsidR="002B0143" w:rsidSect="00057B20">
          <w:headerReference w:type="default" r:id="rId17"/>
          <w:pgSz w:w="12240" w:h="15840"/>
          <w:pgMar w:top="1440" w:right="720" w:bottom="1440" w:left="720" w:header="706" w:footer="706" w:gutter="0"/>
          <w:cols w:space="708"/>
          <w:docGrid w:linePitch="360"/>
        </w:sectPr>
      </w:pPr>
    </w:p>
    <w:p w14:paraId="1D0F40A4" w14:textId="7AB39F28" w:rsidR="00DC2853" w:rsidRPr="00AE24A5" w:rsidRDefault="002B0143" w:rsidP="00D34F30">
      <w:pPr>
        <w:pStyle w:val="Heading2"/>
      </w:pPr>
      <w:r>
        <w:lastRenderedPageBreak/>
        <w:t>A</w:t>
      </w:r>
      <w:r w:rsidR="00DC2853" w:rsidRPr="00AE24A5">
        <w:t>dults</w:t>
      </w:r>
      <w:r w:rsidR="00AB0731" w:rsidRPr="00AE24A5">
        <w:t>, more so than youth, draw upon their experiences as a resource in learning</w:t>
      </w:r>
    </w:p>
    <w:p w14:paraId="589D5F08" w14:textId="24E53B83" w:rsidR="00AB0731" w:rsidRDefault="00DC2853" w:rsidP="005A5800">
      <w:pPr>
        <w:pStyle w:val="BodyText"/>
        <w:rPr>
          <w:rFonts w:asciiTheme="majorHAnsi" w:hAnsiTheme="majorHAnsi"/>
        </w:rPr>
      </w:pPr>
      <w:r w:rsidRPr="00FC0CC4">
        <w:rPr>
          <w:rFonts w:asciiTheme="majorHAnsi" w:hAnsiTheme="majorHAnsi"/>
        </w:rPr>
        <w:t xml:space="preserve">Been there, done that. Adults have a wealth of past experiences simply because </w:t>
      </w:r>
      <w:r w:rsidRPr="00FC0CC4">
        <w:rPr>
          <w:rFonts w:asciiTheme="majorHAnsi" w:hAnsiTheme="majorHAnsi"/>
          <w:spacing w:val="-3"/>
        </w:rPr>
        <w:t xml:space="preserve">we’ve </w:t>
      </w:r>
      <w:r w:rsidRPr="00FC0CC4">
        <w:rPr>
          <w:rFonts w:asciiTheme="majorHAnsi" w:hAnsiTheme="majorHAnsi"/>
        </w:rPr>
        <w:t>lived longer than youth. As learners,</w:t>
      </w:r>
      <w:r w:rsidRPr="00FC0CC4">
        <w:rPr>
          <w:rFonts w:asciiTheme="majorHAnsi" w:hAnsiTheme="majorHAnsi"/>
          <w:spacing w:val="-9"/>
        </w:rPr>
        <w:t xml:space="preserve"> </w:t>
      </w:r>
      <w:r w:rsidRPr="00FC0CC4">
        <w:rPr>
          <w:rFonts w:asciiTheme="majorHAnsi" w:hAnsiTheme="majorHAnsi"/>
        </w:rPr>
        <w:t>our</w:t>
      </w:r>
      <w:r w:rsidRPr="00FC0CC4">
        <w:rPr>
          <w:rFonts w:asciiTheme="majorHAnsi" w:hAnsiTheme="majorHAnsi"/>
          <w:spacing w:val="-9"/>
        </w:rPr>
        <w:t xml:space="preserve"> </w:t>
      </w:r>
      <w:r w:rsidRPr="00FC0CC4">
        <w:rPr>
          <w:rFonts w:asciiTheme="majorHAnsi" w:hAnsiTheme="majorHAnsi"/>
        </w:rPr>
        <w:t>past</w:t>
      </w:r>
      <w:r w:rsidRPr="00FC0CC4">
        <w:rPr>
          <w:rFonts w:asciiTheme="majorHAnsi" w:hAnsiTheme="majorHAnsi"/>
          <w:spacing w:val="-9"/>
        </w:rPr>
        <w:t xml:space="preserve"> </w:t>
      </w:r>
      <w:r w:rsidRPr="00FC0CC4">
        <w:rPr>
          <w:rFonts w:asciiTheme="majorHAnsi" w:hAnsiTheme="majorHAnsi"/>
        </w:rPr>
        <w:t>experiences</w:t>
      </w:r>
      <w:r w:rsidRPr="00FC0CC4">
        <w:rPr>
          <w:rFonts w:asciiTheme="majorHAnsi" w:hAnsiTheme="majorHAnsi"/>
          <w:spacing w:val="-9"/>
        </w:rPr>
        <w:t xml:space="preserve"> </w:t>
      </w:r>
      <w:r w:rsidRPr="00FC0CC4">
        <w:rPr>
          <w:rFonts w:asciiTheme="majorHAnsi" w:hAnsiTheme="majorHAnsi"/>
        </w:rPr>
        <w:t>are</w:t>
      </w:r>
      <w:r w:rsidRPr="00FC0CC4">
        <w:rPr>
          <w:rFonts w:asciiTheme="majorHAnsi" w:hAnsiTheme="majorHAnsi"/>
          <w:spacing w:val="-9"/>
        </w:rPr>
        <w:t xml:space="preserve"> </w:t>
      </w:r>
      <w:r w:rsidRPr="00FC0CC4">
        <w:rPr>
          <w:rFonts w:asciiTheme="majorHAnsi" w:hAnsiTheme="majorHAnsi"/>
        </w:rPr>
        <w:t>important</w:t>
      </w:r>
      <w:r w:rsidRPr="00FC0CC4">
        <w:rPr>
          <w:rFonts w:asciiTheme="majorHAnsi" w:hAnsiTheme="majorHAnsi"/>
          <w:spacing w:val="-9"/>
        </w:rPr>
        <w:t xml:space="preserve"> </w:t>
      </w:r>
      <w:r w:rsidRPr="00FC0CC4">
        <w:rPr>
          <w:rFonts w:asciiTheme="majorHAnsi" w:hAnsiTheme="majorHAnsi"/>
        </w:rPr>
        <w:t>resources</w:t>
      </w:r>
      <w:r w:rsidRPr="00FC0CC4">
        <w:rPr>
          <w:rFonts w:asciiTheme="majorHAnsi" w:hAnsiTheme="majorHAnsi"/>
          <w:spacing w:val="-9"/>
        </w:rPr>
        <w:t xml:space="preserve"> </w:t>
      </w:r>
      <w:r w:rsidRPr="00FC0CC4">
        <w:rPr>
          <w:rFonts w:asciiTheme="majorHAnsi" w:hAnsiTheme="majorHAnsi"/>
        </w:rPr>
        <w:t>that we</w:t>
      </w:r>
      <w:r w:rsidRPr="00FC0CC4">
        <w:rPr>
          <w:rFonts w:asciiTheme="majorHAnsi" w:hAnsiTheme="majorHAnsi"/>
          <w:spacing w:val="-9"/>
        </w:rPr>
        <w:t xml:space="preserve"> </w:t>
      </w:r>
      <w:r w:rsidRPr="00FC0CC4">
        <w:rPr>
          <w:rFonts w:asciiTheme="majorHAnsi" w:hAnsiTheme="majorHAnsi"/>
        </w:rPr>
        <w:t>draw</w:t>
      </w:r>
      <w:r w:rsidRPr="00FC0CC4">
        <w:rPr>
          <w:rFonts w:asciiTheme="majorHAnsi" w:hAnsiTheme="majorHAnsi"/>
          <w:spacing w:val="-9"/>
        </w:rPr>
        <w:t xml:space="preserve"> </w:t>
      </w:r>
      <w:r w:rsidRPr="00FC0CC4">
        <w:rPr>
          <w:rFonts w:asciiTheme="majorHAnsi" w:hAnsiTheme="majorHAnsi"/>
        </w:rPr>
        <w:t>on.</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end</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link</w:t>
      </w:r>
      <w:r w:rsidRPr="00FC0CC4">
        <w:rPr>
          <w:rFonts w:asciiTheme="majorHAnsi" w:hAnsiTheme="majorHAnsi"/>
          <w:spacing w:val="-9"/>
        </w:rPr>
        <w:t xml:space="preserve"> </w:t>
      </w:r>
      <w:r w:rsidRPr="00FC0CC4">
        <w:rPr>
          <w:rFonts w:asciiTheme="majorHAnsi" w:hAnsiTheme="majorHAnsi"/>
        </w:rPr>
        <w:t>new</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prior</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much</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which</w:t>
      </w:r>
      <w:r w:rsidRPr="00FC0CC4">
        <w:rPr>
          <w:rFonts w:asciiTheme="majorHAnsi" w:hAnsiTheme="majorHAnsi"/>
          <w:spacing w:val="-6"/>
        </w:rPr>
        <w:t xml:space="preserve"> </w:t>
      </w:r>
      <w:r w:rsidRPr="00FC0CC4">
        <w:rPr>
          <w:rFonts w:asciiTheme="majorHAnsi" w:hAnsiTheme="majorHAnsi"/>
        </w:rPr>
        <w:t>is</w:t>
      </w:r>
      <w:r w:rsidRPr="00FC0CC4">
        <w:rPr>
          <w:rFonts w:asciiTheme="majorHAnsi" w:hAnsiTheme="majorHAnsi"/>
          <w:spacing w:val="-6"/>
        </w:rPr>
        <w:t xml:space="preserve"> </w:t>
      </w:r>
      <w:r w:rsidRPr="00FC0CC4">
        <w:rPr>
          <w:rFonts w:asciiTheme="majorHAnsi" w:hAnsiTheme="majorHAnsi"/>
        </w:rPr>
        <w:t>rooted</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life</w:t>
      </w:r>
      <w:r w:rsidRPr="00FC0CC4">
        <w:rPr>
          <w:rFonts w:asciiTheme="majorHAnsi" w:hAnsiTheme="majorHAnsi"/>
          <w:spacing w:val="-6"/>
        </w:rPr>
        <w:t xml:space="preserve"> </w:t>
      </w:r>
      <w:r w:rsidRPr="00FC0CC4">
        <w:rPr>
          <w:rFonts w:asciiTheme="majorHAnsi" w:hAnsiTheme="majorHAnsi"/>
        </w:rPr>
        <w:t>experience).</w:t>
      </w:r>
      <w:r w:rsidRPr="00FC0CC4">
        <w:rPr>
          <w:rFonts w:asciiTheme="majorHAnsi" w:hAnsiTheme="majorHAnsi"/>
          <w:spacing w:val="-6"/>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 xml:space="preserve">is all about accepting and applying new ideas and concepts. </w:t>
      </w:r>
      <w:r w:rsidRPr="00FC0CC4">
        <w:rPr>
          <w:rFonts w:asciiTheme="majorHAnsi" w:hAnsiTheme="majorHAnsi"/>
          <w:spacing w:val="-3"/>
        </w:rPr>
        <w:t>For</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hat</w:t>
      </w:r>
      <w:r w:rsidRPr="00FC0CC4">
        <w:rPr>
          <w:rFonts w:asciiTheme="majorHAnsi" w:hAnsiTheme="majorHAnsi"/>
          <w:spacing w:val="-9"/>
        </w:rPr>
        <w:t xml:space="preserve"> </w:t>
      </w:r>
      <w:r w:rsidRPr="00FC0CC4">
        <w:rPr>
          <w:rFonts w:asciiTheme="majorHAnsi" w:hAnsiTheme="majorHAnsi"/>
        </w:rPr>
        <w:t>process</w:t>
      </w:r>
      <w:r w:rsidRPr="00FC0CC4">
        <w:rPr>
          <w:rFonts w:asciiTheme="majorHAnsi" w:hAnsiTheme="majorHAnsi"/>
          <w:spacing w:val="-9"/>
        </w:rPr>
        <w:t xml:space="preserve"> </w:t>
      </w:r>
      <w:r w:rsidR="00F90B86" w:rsidRPr="00FC0CC4">
        <w:rPr>
          <w:rFonts w:asciiTheme="majorHAnsi" w:hAnsiTheme="majorHAnsi"/>
        </w:rPr>
        <w:t>often</w:t>
      </w:r>
      <w:r w:rsidRPr="00FC0CC4">
        <w:rPr>
          <w:rFonts w:asciiTheme="majorHAnsi" w:hAnsiTheme="majorHAnsi"/>
          <w:spacing w:val="-9"/>
        </w:rPr>
        <w:t xml:space="preserve"> </w:t>
      </w:r>
      <w:r w:rsidRPr="00FC0CC4">
        <w:rPr>
          <w:rFonts w:asciiTheme="majorHAnsi" w:hAnsiTheme="majorHAnsi"/>
        </w:rPr>
        <w:t>happens</w:t>
      </w:r>
      <w:r w:rsidRPr="00FC0CC4">
        <w:rPr>
          <w:rFonts w:asciiTheme="majorHAnsi" w:hAnsiTheme="majorHAnsi"/>
          <w:spacing w:val="-9"/>
        </w:rPr>
        <w:t xml:space="preserve"> </w:t>
      </w:r>
      <w:r w:rsidRPr="00FC0CC4">
        <w:rPr>
          <w:rFonts w:asciiTheme="majorHAnsi" w:hAnsiTheme="majorHAnsi"/>
        </w:rPr>
        <w:t xml:space="preserve">within the context of how the idea or concept “fits” with what </w:t>
      </w:r>
      <w:r w:rsidRPr="00FC0CC4">
        <w:rPr>
          <w:rFonts w:asciiTheme="majorHAnsi" w:hAnsiTheme="majorHAnsi"/>
          <w:spacing w:val="-3"/>
        </w:rPr>
        <w:t xml:space="preserve">we’ve </w:t>
      </w:r>
      <w:r w:rsidRPr="00FC0CC4">
        <w:rPr>
          <w:rFonts w:asciiTheme="majorHAnsi" w:hAnsiTheme="majorHAnsi"/>
        </w:rPr>
        <w:t>already</w:t>
      </w:r>
      <w:r w:rsidRPr="00FC0CC4">
        <w:rPr>
          <w:rFonts w:asciiTheme="majorHAnsi" w:hAnsiTheme="majorHAnsi"/>
          <w:spacing w:val="-5"/>
        </w:rPr>
        <w:t xml:space="preserve"> </w:t>
      </w:r>
      <w:r w:rsidRPr="00FC0CC4">
        <w:rPr>
          <w:rFonts w:asciiTheme="majorHAnsi" w:hAnsiTheme="majorHAnsi"/>
        </w:rPr>
        <w:t>experienced.</w:t>
      </w:r>
    </w:p>
    <w:p w14:paraId="0928E4AA" w14:textId="77777777" w:rsidR="005A5800" w:rsidRDefault="005A5800" w:rsidP="005A5800">
      <w:pPr>
        <w:pStyle w:val="BodyText"/>
        <w:rPr>
          <w:rFonts w:cs="Arial"/>
          <w:i/>
          <w:color w:val="8D7649"/>
          <w:sz w:val="24"/>
          <w:szCs w:val="24"/>
        </w:rPr>
      </w:pPr>
    </w:p>
    <w:p w14:paraId="49E04D85" w14:textId="2DEC2D94" w:rsidR="00DC2853" w:rsidRPr="002B0143" w:rsidRDefault="00DC2853" w:rsidP="00DC2853">
      <w:pPr>
        <w:spacing w:after="120" w:line="288" w:lineRule="auto"/>
        <w:jc w:val="both"/>
        <w:rPr>
          <w:rStyle w:val="Strong"/>
        </w:rPr>
      </w:pPr>
      <w:r w:rsidRPr="002B0143">
        <w:rPr>
          <w:rStyle w:val="Strong"/>
        </w:rPr>
        <w:t>What’s a facilitator to do?</w:t>
      </w:r>
    </w:p>
    <w:p w14:paraId="3D0AC161" w14:textId="77777777" w:rsidR="00DC2853" w:rsidRPr="00DC2853" w:rsidRDefault="00DC2853" w:rsidP="00FC0CC4">
      <w:pPr>
        <w:pStyle w:val="ListParagraph"/>
      </w:pPr>
      <w:r w:rsidRPr="00DC2853">
        <w:t>Take time to get to know the experiences of your adult learners and be intentional about helping them link new concepts and ideas with prior learning or experiences.</w:t>
      </w:r>
    </w:p>
    <w:p w14:paraId="60A98CD0" w14:textId="1E64DE7A" w:rsidR="00DC2853" w:rsidRPr="00DC2853" w:rsidRDefault="00DC2853" w:rsidP="00FC0CC4">
      <w:pPr>
        <w:pStyle w:val="ListParagraph"/>
      </w:pPr>
      <w:r w:rsidRPr="00DC2853">
        <w:t>Encourage open discussion on how new concepts and ideas being presented fit with the experience of learners</w:t>
      </w:r>
      <w:r w:rsidR="00815AC8">
        <w:t>.</w:t>
      </w:r>
    </w:p>
    <w:p w14:paraId="638BFAF3" w14:textId="75037329" w:rsidR="00DC2853" w:rsidRPr="00DC2853" w:rsidRDefault="00DC2853" w:rsidP="00FC0CC4">
      <w:pPr>
        <w:pStyle w:val="ListParagraph"/>
      </w:pPr>
      <w:r w:rsidRPr="00DC2853">
        <w:t xml:space="preserve">Encourage learners to share their experience </w:t>
      </w:r>
      <w:proofErr w:type="gramStart"/>
      <w:r w:rsidRPr="00DC2853">
        <w:t>for the purpose of</w:t>
      </w:r>
      <w:proofErr w:type="gramEnd"/>
      <w:r w:rsidRPr="00DC2853">
        <w:t xml:space="preserve"> teaching others. Ask v</w:t>
      </w:r>
      <w:r w:rsidR="00815AC8">
        <w:t>ersus</w:t>
      </w:r>
      <w:r w:rsidRPr="00DC2853">
        <w:t xml:space="preserve"> tell. Using questions can draw out the information you want to focus on and is an effective way to encourage adult learners to apply their own skills and experience to facilitate their learning.</w:t>
      </w:r>
    </w:p>
    <w:p w14:paraId="0C2731FE" w14:textId="77777777" w:rsidR="00DC2853" w:rsidRPr="00DC2853" w:rsidRDefault="00DC2853" w:rsidP="00FC0CC4">
      <w:pPr>
        <w:pStyle w:val="BodyText"/>
      </w:pPr>
    </w:p>
    <w:p w14:paraId="56B59E76" w14:textId="5F2B7CA2" w:rsidR="00DC2853" w:rsidRPr="00AE24A5" w:rsidRDefault="00DC2853" w:rsidP="00D34F30">
      <w:pPr>
        <w:pStyle w:val="Heading2"/>
      </w:pPr>
      <w:r w:rsidRPr="00AE24A5">
        <w:t xml:space="preserve">Adults </w:t>
      </w:r>
      <w:r w:rsidR="00AB0731" w:rsidRPr="00AE24A5">
        <w:t>tend to be more motivated in learning situations than youth</w:t>
      </w:r>
    </w:p>
    <w:p w14:paraId="108CEFC2" w14:textId="77777777" w:rsidR="00DC2853" w:rsidRDefault="00DC2853" w:rsidP="00297153">
      <w:r w:rsidRPr="00DC2853">
        <w:t>When adults find themselves in a formal learning environment,</w:t>
      </w:r>
      <w:r w:rsidRPr="00DC2853">
        <w:rPr>
          <w:spacing w:val="-9"/>
        </w:rPr>
        <w:t xml:space="preserve"> </w:t>
      </w:r>
      <w:r w:rsidRPr="00DC2853">
        <w:t>most</w:t>
      </w:r>
      <w:r w:rsidRPr="00DC2853">
        <w:rPr>
          <w:spacing w:val="-9"/>
        </w:rPr>
        <w:t xml:space="preserve"> </w:t>
      </w:r>
      <w:r w:rsidRPr="00DC2853">
        <w:t>times</w:t>
      </w:r>
      <w:r w:rsidRPr="00DC2853">
        <w:rPr>
          <w:spacing w:val="-9"/>
        </w:rPr>
        <w:t xml:space="preserve"> </w:t>
      </w:r>
      <w:r w:rsidRPr="00DC2853">
        <w:rPr>
          <w:spacing w:val="-3"/>
        </w:rPr>
        <w:t>it’s</w:t>
      </w:r>
      <w:r w:rsidRPr="00DC2853">
        <w:rPr>
          <w:spacing w:val="-9"/>
        </w:rPr>
        <w:t xml:space="preserve"> </w:t>
      </w:r>
      <w:r w:rsidRPr="00DC2853">
        <w:t>because</w:t>
      </w:r>
      <w:r w:rsidRPr="00DC2853">
        <w:rPr>
          <w:spacing w:val="-9"/>
        </w:rPr>
        <w:t xml:space="preserve"> </w:t>
      </w:r>
      <w:r w:rsidRPr="00DC2853">
        <w:t>they</w:t>
      </w:r>
      <w:r w:rsidRPr="00DC2853">
        <w:rPr>
          <w:spacing w:val="-9"/>
        </w:rPr>
        <w:t xml:space="preserve"> </w:t>
      </w:r>
      <w:r w:rsidRPr="00DC2853">
        <w:t>want</w:t>
      </w:r>
      <w:r w:rsidRPr="00DC2853">
        <w:rPr>
          <w:spacing w:val="-9"/>
        </w:rPr>
        <w:t xml:space="preserve"> </w:t>
      </w:r>
      <w:r w:rsidRPr="00DC2853">
        <w:t>to</w:t>
      </w:r>
      <w:r w:rsidRPr="00DC2853">
        <w:rPr>
          <w:spacing w:val="-9"/>
        </w:rPr>
        <w:t xml:space="preserve"> </w:t>
      </w:r>
      <w:r w:rsidRPr="00DC2853">
        <w:t>be</w:t>
      </w:r>
      <w:r w:rsidRPr="00DC2853">
        <w:rPr>
          <w:spacing w:val="-9"/>
        </w:rPr>
        <w:t xml:space="preserve"> </w:t>
      </w:r>
      <w:r w:rsidRPr="00DC2853">
        <w:t>there.</w:t>
      </w:r>
      <w:r w:rsidRPr="00DC2853">
        <w:rPr>
          <w:spacing w:val="-9"/>
        </w:rPr>
        <w:t xml:space="preserve"> </w:t>
      </w:r>
      <w:r w:rsidRPr="00DC2853">
        <w:t xml:space="preserve">Adults are not typically motivated by gold stars or good report cards. Instead, they want a learning outcome that can be </w:t>
      </w:r>
      <w:proofErr w:type="gramStart"/>
      <w:r w:rsidRPr="00DC2853">
        <w:t>put to use</w:t>
      </w:r>
      <w:proofErr w:type="gramEnd"/>
      <w:r w:rsidRPr="00DC2853">
        <w:t xml:space="preserve"> immediately in concrete, practical and self-benefiting</w:t>
      </w:r>
      <w:r w:rsidRPr="00DC2853">
        <w:rPr>
          <w:spacing w:val="-9"/>
        </w:rPr>
        <w:t xml:space="preserve"> </w:t>
      </w:r>
      <w:r w:rsidRPr="00DC2853">
        <w:t>ways.</w:t>
      </w:r>
    </w:p>
    <w:p w14:paraId="78192A6C" w14:textId="77777777" w:rsidR="008176C6" w:rsidRDefault="008176C6" w:rsidP="00FC0CC4">
      <w:pPr>
        <w:pStyle w:val="BodyText"/>
      </w:pPr>
    </w:p>
    <w:p w14:paraId="09D6A59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0A9C6476" w14:textId="77777777" w:rsidR="00DC2853" w:rsidRPr="00DC2853" w:rsidRDefault="00DC2853" w:rsidP="00FC0CC4">
      <w:pPr>
        <w:pStyle w:val="ListParagraph"/>
      </w:pPr>
      <w:r w:rsidRPr="00DC2853">
        <w:t>Don’t spend a great deal of effort trying to motivate adult learners. Rather, see your role as facilitating the learning they are ready to experience.</w:t>
      </w:r>
    </w:p>
    <w:p w14:paraId="2CC6AFFA" w14:textId="580EE72E" w:rsidR="00DC2853" w:rsidRPr="00DC2853" w:rsidRDefault="00DC2853" w:rsidP="00FC0CC4">
      <w:pPr>
        <w:pStyle w:val="ListParagraph"/>
      </w:pPr>
      <w:r w:rsidRPr="00DC2853">
        <w:t xml:space="preserve">Ensure teaching is </w:t>
      </w:r>
      <w:r w:rsidR="00815AC8">
        <w:t>relevant to what learners want</w:t>
      </w:r>
      <w:r w:rsidRPr="00DC2853">
        <w:t xml:space="preserve"> to learn and what they will be able to use back on the</w:t>
      </w:r>
      <w:r w:rsidRPr="00DC2853">
        <w:rPr>
          <w:spacing w:val="-6"/>
        </w:rPr>
        <w:t xml:space="preserve"> </w:t>
      </w:r>
      <w:r w:rsidRPr="00DC2853">
        <w:t>job.</w:t>
      </w:r>
    </w:p>
    <w:p w14:paraId="5D59CAA2" w14:textId="593FB0F3" w:rsidR="002B0143" w:rsidRDefault="00DC2853" w:rsidP="00FC0CC4">
      <w:pPr>
        <w:pStyle w:val="ListParagraph"/>
      </w:pPr>
      <w:r w:rsidRPr="00DC2853">
        <w:t>Accept that people will learn at different rates and in different ways. Some will learn by being told, others will learn by doing. Still others will need to be shown. Use a diversity of teaching methods to ensure your learners stay motivated to</w:t>
      </w:r>
      <w:r w:rsidRPr="00DC2853">
        <w:rPr>
          <w:spacing w:val="-14"/>
        </w:rPr>
        <w:t xml:space="preserve"> </w:t>
      </w:r>
      <w:r w:rsidRPr="00DC2853">
        <w:t>learn.</w:t>
      </w:r>
    </w:p>
    <w:p w14:paraId="7B744B57" w14:textId="77777777" w:rsidR="002B0143" w:rsidRDefault="002B0143">
      <w:pPr>
        <w:spacing w:before="0"/>
      </w:pPr>
      <w:r>
        <w:br w:type="page"/>
      </w:r>
    </w:p>
    <w:p w14:paraId="46B4EA15" w14:textId="7CB98D3B" w:rsidR="00DC2853" w:rsidRPr="00AE24A5" w:rsidRDefault="00DC2853" w:rsidP="00D34F30">
      <w:pPr>
        <w:pStyle w:val="Heading2"/>
      </w:pPr>
      <w:r w:rsidRPr="00AE24A5">
        <w:lastRenderedPageBreak/>
        <w:t xml:space="preserve">We’re </w:t>
      </w:r>
      <w:r w:rsidR="00AB0731" w:rsidRPr="00AE24A5">
        <w:t xml:space="preserve">generally more pragmatic in learning than youth </w:t>
      </w:r>
    </w:p>
    <w:p w14:paraId="2585122E" w14:textId="77777777" w:rsidR="00DC2853" w:rsidRPr="00DC2853" w:rsidRDefault="00DC2853" w:rsidP="00FC0CC4">
      <w:r w:rsidRPr="00DC2853">
        <w:t>Adults are typically more interested in problem solving than</w:t>
      </w:r>
      <w:r w:rsidRPr="00DC2853">
        <w:rPr>
          <w:spacing w:val="-8"/>
        </w:rPr>
        <w:t xml:space="preserve"> </w:t>
      </w:r>
      <w:r w:rsidRPr="00DC2853">
        <w:t>information</w:t>
      </w:r>
      <w:r w:rsidRPr="00DC2853">
        <w:rPr>
          <w:spacing w:val="-8"/>
        </w:rPr>
        <w:t xml:space="preserve"> </w:t>
      </w:r>
      <w:r w:rsidRPr="00DC2853">
        <w:t>gathering.</w:t>
      </w:r>
      <w:r w:rsidRPr="00DC2853">
        <w:rPr>
          <w:spacing w:val="-8"/>
        </w:rPr>
        <w:t xml:space="preserve"> </w:t>
      </w:r>
      <w:r w:rsidRPr="00DC2853">
        <w:t>Learning “theory,”</w:t>
      </w:r>
      <w:r w:rsidRPr="00DC2853">
        <w:rPr>
          <w:spacing w:val="-25"/>
        </w:rPr>
        <w:t xml:space="preserve"> </w:t>
      </w:r>
      <w:r w:rsidRPr="00DC2853">
        <w:t>which</w:t>
      </w:r>
      <w:r w:rsidRPr="00DC2853">
        <w:rPr>
          <w:spacing w:val="-8"/>
        </w:rPr>
        <w:t xml:space="preserve"> </w:t>
      </w:r>
      <w:r w:rsidRPr="00DC2853">
        <w:t>must be</w:t>
      </w:r>
      <w:r w:rsidRPr="00DC2853">
        <w:rPr>
          <w:spacing w:val="-6"/>
        </w:rPr>
        <w:t xml:space="preserve"> </w:t>
      </w:r>
      <w:r w:rsidRPr="00DC2853">
        <w:t>stored</w:t>
      </w:r>
      <w:r w:rsidRPr="00DC2853">
        <w:rPr>
          <w:spacing w:val="-6"/>
        </w:rPr>
        <w:t xml:space="preserve"> </w:t>
      </w:r>
      <w:r w:rsidRPr="00DC2853">
        <w:t>away</w:t>
      </w:r>
      <w:r w:rsidRPr="00DC2853">
        <w:rPr>
          <w:spacing w:val="-6"/>
        </w:rPr>
        <w:t xml:space="preserve"> </w:t>
      </w:r>
      <w:r w:rsidRPr="00DC2853">
        <w:t>for</w:t>
      </w:r>
      <w:r w:rsidRPr="00DC2853">
        <w:rPr>
          <w:spacing w:val="-6"/>
        </w:rPr>
        <w:t xml:space="preserve"> </w:t>
      </w:r>
      <w:r w:rsidRPr="00DC2853">
        <w:t>future</w:t>
      </w:r>
      <w:r w:rsidRPr="00DC2853">
        <w:rPr>
          <w:spacing w:val="-6"/>
        </w:rPr>
        <w:t xml:space="preserve"> </w:t>
      </w:r>
      <w:r w:rsidRPr="00DC2853">
        <w:t>use,</w:t>
      </w:r>
      <w:r w:rsidRPr="00DC2853">
        <w:rPr>
          <w:spacing w:val="-6"/>
        </w:rPr>
        <w:t xml:space="preserve"> </w:t>
      </w:r>
      <w:r w:rsidRPr="00DC2853">
        <w:t>can</w:t>
      </w:r>
      <w:r w:rsidRPr="00DC2853">
        <w:rPr>
          <w:spacing w:val="-6"/>
        </w:rPr>
        <w:t xml:space="preserve"> </w:t>
      </w:r>
      <w:r w:rsidRPr="00DC2853">
        <w:t>be</w:t>
      </w:r>
      <w:r w:rsidRPr="00DC2853">
        <w:rPr>
          <w:spacing w:val="-6"/>
        </w:rPr>
        <w:t xml:space="preserve"> </w:t>
      </w:r>
      <w:r w:rsidRPr="00DC2853">
        <w:t>frustrating</w:t>
      </w:r>
      <w:r w:rsidRPr="00DC2853">
        <w:rPr>
          <w:spacing w:val="-6"/>
        </w:rPr>
        <w:t xml:space="preserve"> </w:t>
      </w:r>
      <w:r w:rsidRPr="00DC2853">
        <w:t>and</w:t>
      </w:r>
      <w:r w:rsidRPr="00DC2853">
        <w:rPr>
          <w:spacing w:val="-6"/>
        </w:rPr>
        <w:t xml:space="preserve"> </w:t>
      </w:r>
      <w:r w:rsidRPr="00DC2853">
        <w:t>seem irrelevant for many adult learners. Especially for adults, learning becomes complete when we put into practice what we are attempting to</w:t>
      </w:r>
      <w:r w:rsidRPr="00DC2853">
        <w:rPr>
          <w:spacing w:val="-12"/>
        </w:rPr>
        <w:t xml:space="preserve"> </w:t>
      </w:r>
      <w:r w:rsidRPr="00DC2853">
        <w:t>learn.</w:t>
      </w:r>
    </w:p>
    <w:p w14:paraId="7D172D6C" w14:textId="77777777" w:rsidR="00DC2853" w:rsidRPr="00DC2853" w:rsidRDefault="00DC2853" w:rsidP="00FC0CC4">
      <w:pPr>
        <w:pStyle w:val="BodyText"/>
      </w:pPr>
    </w:p>
    <w:p w14:paraId="7D3689B5" w14:textId="77777777" w:rsidR="00DC2853" w:rsidRPr="002B0143" w:rsidRDefault="00DC2853" w:rsidP="005A5800">
      <w:pPr>
        <w:keepNext/>
        <w:spacing w:after="120" w:line="288" w:lineRule="auto"/>
        <w:jc w:val="both"/>
        <w:rPr>
          <w:rStyle w:val="Strong"/>
        </w:rPr>
      </w:pPr>
      <w:r w:rsidRPr="002B0143">
        <w:rPr>
          <w:rStyle w:val="Strong"/>
        </w:rPr>
        <w:t>What’s a facilitator to do?</w:t>
      </w:r>
    </w:p>
    <w:p w14:paraId="304DE029" w14:textId="77777777" w:rsidR="00DC2853" w:rsidRPr="00FC0CC4" w:rsidRDefault="00DC2853" w:rsidP="00FC0CC4">
      <w:pPr>
        <w:pStyle w:val="ListParagraph"/>
      </w:pPr>
      <w:r w:rsidRPr="00FC0CC4">
        <w:t>Using job-related case studies and hands-on exercises and activities will help learners to immediately use what they’re learning in a problem-solving situation. The more often we use what we have learned, the better we can perform or understand it.</w:t>
      </w:r>
    </w:p>
    <w:p w14:paraId="369D6507" w14:textId="77777777" w:rsidR="00DC2853" w:rsidRPr="00DC2853" w:rsidRDefault="00DC2853" w:rsidP="00FC0CC4">
      <w:pPr>
        <w:pStyle w:val="BodyText"/>
      </w:pPr>
    </w:p>
    <w:p w14:paraId="4F39991B" w14:textId="3EA507E1" w:rsidR="00DC2853" w:rsidRPr="00AE24A5" w:rsidRDefault="00DC2853" w:rsidP="00D34F30">
      <w:pPr>
        <w:pStyle w:val="Heading2"/>
      </w:pPr>
      <w:r w:rsidRPr="00AE24A5">
        <w:t xml:space="preserve">Some </w:t>
      </w:r>
      <w:r w:rsidR="00BB33CE">
        <w:t>a</w:t>
      </w:r>
      <w:r w:rsidR="00AB0731" w:rsidRPr="00AE24A5">
        <w:t>dults lack confidence in their learning</w:t>
      </w:r>
    </w:p>
    <w:p w14:paraId="6FB3794C" w14:textId="5761F22E" w:rsidR="00DC2853" w:rsidRDefault="00DC2853" w:rsidP="00FC0CC4">
      <w:pPr>
        <w:pStyle w:val="BodyText"/>
        <w:rPr>
          <w:rFonts w:asciiTheme="majorHAnsi" w:hAnsiTheme="majorHAnsi"/>
        </w:rPr>
      </w:pPr>
      <w:r w:rsidRPr="00FC0CC4">
        <w:rPr>
          <w:rFonts w:asciiTheme="majorHAnsi" w:hAnsiTheme="majorHAnsi"/>
        </w:rPr>
        <w:t xml:space="preserve">Some adults who have been away from a formal learning environment for some time may consider the learning “glory days” </w:t>
      </w:r>
      <w:r w:rsidRPr="00FC0CC4">
        <w:rPr>
          <w:rFonts w:asciiTheme="majorHAnsi" w:hAnsiTheme="majorHAnsi"/>
          <w:spacing w:val="-4"/>
        </w:rPr>
        <w:t xml:space="preserve">over. </w:t>
      </w:r>
      <w:r w:rsidRPr="00FC0CC4">
        <w:rPr>
          <w:rFonts w:asciiTheme="majorHAnsi" w:hAnsiTheme="majorHAnsi"/>
        </w:rPr>
        <w:t>These perceptions can influence how confident they feel during learning situations.</w:t>
      </w:r>
      <w:r w:rsidRPr="00FC0CC4">
        <w:rPr>
          <w:rFonts w:asciiTheme="majorHAnsi" w:hAnsiTheme="majorHAnsi"/>
          <w:spacing w:val="-15"/>
        </w:rPr>
        <w:t xml:space="preserve"> </w:t>
      </w:r>
      <w:r w:rsidRPr="00FC0CC4">
        <w:rPr>
          <w:rFonts w:asciiTheme="majorHAnsi" w:hAnsiTheme="majorHAnsi"/>
        </w:rPr>
        <w:t>Interesting</w:t>
      </w:r>
      <w:r w:rsidRPr="00FC0CC4">
        <w:rPr>
          <w:rFonts w:asciiTheme="majorHAnsi" w:hAnsiTheme="majorHAnsi"/>
          <w:spacing w:val="-3"/>
        </w:rPr>
        <w:t xml:space="preserve">ly, </w:t>
      </w:r>
      <w:r w:rsidRPr="00FC0CC4">
        <w:rPr>
          <w:rFonts w:asciiTheme="majorHAnsi" w:hAnsiTheme="majorHAnsi"/>
        </w:rPr>
        <w:t>research shows that the attention span of the average adult is between 8 and 20</w:t>
      </w:r>
      <w:r w:rsidRPr="00FC0CC4">
        <w:rPr>
          <w:rFonts w:asciiTheme="majorHAnsi" w:hAnsiTheme="majorHAnsi"/>
          <w:spacing w:val="-6"/>
        </w:rPr>
        <w:t xml:space="preserve"> </w:t>
      </w:r>
      <w:r w:rsidRPr="00FC0CC4">
        <w:rPr>
          <w:rFonts w:asciiTheme="majorHAnsi" w:hAnsiTheme="majorHAnsi"/>
        </w:rPr>
        <w:t>minutes.</w:t>
      </w:r>
    </w:p>
    <w:p w14:paraId="6394AFF7" w14:textId="77777777" w:rsidR="005A5800" w:rsidRPr="00FC0CC4" w:rsidRDefault="005A5800" w:rsidP="00FC0CC4">
      <w:pPr>
        <w:pStyle w:val="BodyText"/>
        <w:rPr>
          <w:rFonts w:asciiTheme="majorHAnsi" w:hAnsiTheme="majorHAnsi"/>
        </w:rPr>
      </w:pPr>
    </w:p>
    <w:p w14:paraId="0A32F52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5FF4AD31" w14:textId="43C03CDC" w:rsidR="00DC2853" w:rsidRPr="00DC2853" w:rsidRDefault="00DC2853" w:rsidP="005A5800">
      <w:pPr>
        <w:pStyle w:val="ListParagraph"/>
      </w:pPr>
      <w:r w:rsidRPr="00DC2853">
        <w:t>Provide opportunities for learners to receive constructive feedback on how they’re doing (either through guided self-evaluation, constructive input from other participants, or the facilitator’s own observations)</w:t>
      </w:r>
      <w:r w:rsidR="00815AC8">
        <w:t>.</w:t>
      </w:r>
    </w:p>
    <w:p w14:paraId="48A51594" w14:textId="77777777" w:rsidR="00DC2853" w:rsidRPr="00DC2853" w:rsidRDefault="00DC2853" w:rsidP="005A5800">
      <w:pPr>
        <w:pStyle w:val="ListParagraph"/>
      </w:pPr>
      <w:r w:rsidRPr="00DC2853">
        <w:t>Present information in a manner that permits mastery in “bite size chunks” with opportunity for hands-on application.</w:t>
      </w:r>
    </w:p>
    <w:p w14:paraId="0039B45F" w14:textId="77777777" w:rsidR="00DC2853" w:rsidRPr="00DC2853" w:rsidRDefault="00DC2853" w:rsidP="00FC0CC4">
      <w:pPr>
        <w:pStyle w:val="BodyText"/>
      </w:pPr>
    </w:p>
    <w:p w14:paraId="40C95FAD" w14:textId="1FFDF466" w:rsidR="00DC2853" w:rsidRPr="00AE24A5" w:rsidRDefault="00AB0731" w:rsidP="00D34F30">
      <w:pPr>
        <w:pStyle w:val="Heading2"/>
      </w:pPr>
      <w:r>
        <w:t xml:space="preserve">Many </w:t>
      </w:r>
      <w:r w:rsidR="00BB33CE">
        <w:t>a</w:t>
      </w:r>
      <w:r>
        <w:t xml:space="preserve">dults </w:t>
      </w:r>
      <w:r w:rsidR="002B0143">
        <w:t>a</w:t>
      </w:r>
      <w:r>
        <w:t xml:space="preserve">re </w:t>
      </w:r>
      <w:r w:rsidR="00BB33CE">
        <w:t>m</w:t>
      </w:r>
      <w:r>
        <w:t xml:space="preserve">ore </w:t>
      </w:r>
      <w:r w:rsidR="00BB33CE">
        <w:t>r</w:t>
      </w:r>
      <w:r>
        <w:t xml:space="preserve">esistant to </w:t>
      </w:r>
      <w:r w:rsidR="00BB33CE">
        <w:t>c</w:t>
      </w:r>
      <w:r>
        <w:t>hange t</w:t>
      </w:r>
      <w:r w:rsidRPr="00AE24A5">
        <w:t xml:space="preserve">han </w:t>
      </w:r>
      <w:r w:rsidR="00BB33CE">
        <w:t>y</w:t>
      </w:r>
      <w:r w:rsidRPr="00AE24A5">
        <w:t xml:space="preserve">outh </w:t>
      </w:r>
    </w:p>
    <w:p w14:paraId="08684E6A" w14:textId="77777777" w:rsidR="00DC2853" w:rsidRPr="00DC2853" w:rsidRDefault="00DC2853" w:rsidP="00FC0CC4">
      <w:r w:rsidRPr="00DC2853">
        <w:t xml:space="preserve">Learning often involves change of some kind. </w:t>
      </w:r>
      <w:r w:rsidRPr="00DC2853">
        <w:rPr>
          <w:spacing w:val="-4"/>
        </w:rPr>
        <w:t xml:space="preserve">Youth </w:t>
      </w:r>
      <w:r w:rsidRPr="00DC2853">
        <w:t xml:space="preserve">tend to be more idealistic and are often open to change just for the sake of change. </w:t>
      </w:r>
      <w:r w:rsidRPr="00DC2853">
        <w:rPr>
          <w:spacing w:val="-3"/>
        </w:rPr>
        <w:t xml:space="preserve">However, </w:t>
      </w:r>
      <w:r w:rsidRPr="00DC2853">
        <w:t>over the course of being an adult, our experiences around change have not always been good and can lead us to be somewhat resistant to</w:t>
      </w:r>
      <w:r w:rsidRPr="00DC2853">
        <w:rPr>
          <w:spacing w:val="-10"/>
        </w:rPr>
        <w:t xml:space="preserve"> </w:t>
      </w:r>
      <w:r w:rsidRPr="00DC2853">
        <w:t>it.</w:t>
      </w:r>
    </w:p>
    <w:p w14:paraId="2494DCDA" w14:textId="77777777" w:rsidR="00DC2853" w:rsidRPr="00DC2853" w:rsidRDefault="00DC2853" w:rsidP="00FC0CC4">
      <w:pPr>
        <w:pStyle w:val="BodyText"/>
      </w:pPr>
    </w:p>
    <w:p w14:paraId="7DE94E57" w14:textId="77777777" w:rsidR="00DC2853" w:rsidRPr="002B0143" w:rsidRDefault="00DC2853" w:rsidP="00DC2853">
      <w:pPr>
        <w:spacing w:after="120" w:line="288" w:lineRule="auto"/>
        <w:jc w:val="both"/>
        <w:rPr>
          <w:rStyle w:val="Strong"/>
        </w:rPr>
      </w:pPr>
      <w:r w:rsidRPr="002B0143">
        <w:rPr>
          <w:rStyle w:val="Strong"/>
        </w:rPr>
        <w:t>What’s a facilitator to do?</w:t>
      </w:r>
    </w:p>
    <w:p w14:paraId="7A6F53D1" w14:textId="77777777" w:rsidR="00DC2853" w:rsidRPr="00DC2853" w:rsidRDefault="00DC2853" w:rsidP="00FC0CC4">
      <w:pPr>
        <w:pStyle w:val="ListParagraph"/>
      </w:pPr>
      <w:r w:rsidRPr="00DC2853">
        <w:t>Encourage learners to explore the “why” of change, not just the “how.”</w:t>
      </w:r>
    </w:p>
    <w:p w14:paraId="1BEF6EA4" w14:textId="6F31BCCB" w:rsidR="002B0143" w:rsidRDefault="00DC2853" w:rsidP="00FC0CC4">
      <w:pPr>
        <w:pStyle w:val="ListParagraph"/>
      </w:pPr>
      <w:r w:rsidRPr="00DC2853">
        <w:t>Link new concepts to older, understood and accepted concepts.</w:t>
      </w:r>
    </w:p>
    <w:p w14:paraId="6224A092" w14:textId="77777777" w:rsidR="002B0143" w:rsidRDefault="002B0143">
      <w:pPr>
        <w:spacing w:before="0"/>
      </w:pPr>
      <w:r>
        <w:br w:type="page"/>
      </w:r>
    </w:p>
    <w:p w14:paraId="4767FBF6" w14:textId="2BB3C6F1" w:rsidR="00DC2853" w:rsidRPr="00AE24A5" w:rsidRDefault="00BB33CE" w:rsidP="00D34F30">
      <w:pPr>
        <w:pStyle w:val="Heading2"/>
      </w:pPr>
      <w:r>
        <w:lastRenderedPageBreak/>
        <w:t>A</w:t>
      </w:r>
      <w:r w:rsidRPr="00AE24A5">
        <w:t xml:space="preserve"> </w:t>
      </w:r>
      <w:r>
        <w:t>group o</w:t>
      </w:r>
      <w:r w:rsidRPr="00AE24A5">
        <w:t xml:space="preserve">f </w:t>
      </w:r>
      <w:r>
        <w:t>a</w:t>
      </w:r>
      <w:r w:rsidRPr="00AE24A5">
        <w:t xml:space="preserve">dult </w:t>
      </w:r>
      <w:r>
        <w:t>l</w:t>
      </w:r>
      <w:r w:rsidRPr="00AE24A5">
        <w:t xml:space="preserve">earners </w:t>
      </w:r>
      <w:r>
        <w:t>w</w:t>
      </w:r>
      <w:r w:rsidRPr="00AE24A5">
        <w:t xml:space="preserve">ill </w:t>
      </w:r>
      <w:r>
        <w:t>t</w:t>
      </w:r>
      <w:r w:rsidRPr="00AE24A5">
        <w:t xml:space="preserve">ypically </w:t>
      </w:r>
      <w:r>
        <w:t>b</w:t>
      </w:r>
      <w:r w:rsidRPr="00AE24A5">
        <w:t xml:space="preserve">e </w:t>
      </w:r>
      <w:r>
        <w:t>m</w:t>
      </w:r>
      <w:r w:rsidRPr="00AE24A5">
        <w:t xml:space="preserve">ore diverse than </w:t>
      </w:r>
      <w:r>
        <w:t>a</w:t>
      </w:r>
      <w:r w:rsidRPr="00AE24A5">
        <w:t xml:space="preserve"> </w:t>
      </w:r>
      <w:r>
        <w:t>group o</w:t>
      </w:r>
      <w:r w:rsidRPr="00AE24A5">
        <w:t>f youth</w:t>
      </w:r>
      <w:r>
        <w:t>s</w:t>
      </w:r>
    </w:p>
    <w:p w14:paraId="7B39EEBF" w14:textId="1846F317" w:rsidR="00DC2853" w:rsidRPr="00DC2853" w:rsidRDefault="00DC2853" w:rsidP="0010753F">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adults,</w:t>
      </w:r>
      <w:r w:rsidRPr="00DC2853">
        <w:rPr>
          <w:spacing w:val="-4"/>
        </w:rPr>
        <w:t xml:space="preserve"> </w:t>
      </w:r>
      <w:r w:rsidRPr="00DC2853">
        <w:t>more</w:t>
      </w:r>
      <w:r w:rsidRPr="00DC2853">
        <w:rPr>
          <w:spacing w:val="-4"/>
        </w:rPr>
        <w:t xml:space="preserve"> </w:t>
      </w:r>
      <w:r w:rsidRPr="00DC2853">
        <w:t>so</w:t>
      </w:r>
      <w:r w:rsidRPr="00DC2853">
        <w:rPr>
          <w:spacing w:val="-4"/>
        </w:rPr>
        <w:t xml:space="preserve"> </w:t>
      </w:r>
      <w:r w:rsidRPr="00DC2853">
        <w:t>than</w:t>
      </w:r>
      <w:r w:rsidRPr="00DC2853">
        <w:rPr>
          <w:spacing w:val="-4"/>
        </w:rPr>
        <w:t xml:space="preserve"> </w:t>
      </w:r>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youth</w:t>
      </w:r>
      <w:r w:rsidR="00815AC8">
        <w:t>s</w:t>
      </w:r>
      <w:r w:rsidRPr="00DC2853">
        <w:t>,</w:t>
      </w:r>
      <w:r w:rsidRPr="00DC2853">
        <w:rPr>
          <w:spacing w:val="-4"/>
        </w:rPr>
        <w:t xml:space="preserve"> </w:t>
      </w:r>
      <w:r w:rsidRPr="00DC2853">
        <w:t>will</w:t>
      </w:r>
      <w:r w:rsidRPr="00DC2853">
        <w:rPr>
          <w:spacing w:val="-4"/>
        </w:rPr>
        <w:t xml:space="preserve"> </w:t>
      </w:r>
      <w:r w:rsidRPr="00DC2853">
        <w:t>vary a</w:t>
      </w:r>
      <w:r w:rsidRPr="00DC2853">
        <w:rPr>
          <w:spacing w:val="-17"/>
        </w:rPr>
        <w:t xml:space="preserve"> </w:t>
      </w:r>
      <w:r w:rsidRPr="00DC2853">
        <w:t>great</w:t>
      </w:r>
      <w:r w:rsidRPr="00DC2853">
        <w:rPr>
          <w:spacing w:val="-17"/>
        </w:rPr>
        <w:t xml:space="preserve"> </w:t>
      </w:r>
      <w:r w:rsidRPr="00DC2853">
        <w:t>deal</w:t>
      </w:r>
      <w:r w:rsidRPr="00DC2853">
        <w:rPr>
          <w:spacing w:val="-17"/>
        </w:rPr>
        <w:t xml:space="preserve"> </w:t>
      </w:r>
      <w:r w:rsidRPr="00DC2853">
        <w:t>in</w:t>
      </w:r>
      <w:r w:rsidRPr="00DC2853">
        <w:rPr>
          <w:spacing w:val="-17"/>
        </w:rPr>
        <w:t xml:space="preserve"> </w:t>
      </w:r>
      <w:r w:rsidRPr="00DC2853">
        <w:t>terms</w:t>
      </w:r>
      <w:r w:rsidRPr="00DC2853">
        <w:rPr>
          <w:spacing w:val="-17"/>
        </w:rPr>
        <w:t xml:space="preserve"> </w:t>
      </w:r>
      <w:r w:rsidRPr="00DC2853">
        <w:t>of</w:t>
      </w:r>
      <w:r w:rsidRPr="00DC2853">
        <w:rPr>
          <w:spacing w:val="-17"/>
        </w:rPr>
        <w:t xml:space="preserve"> </w:t>
      </w:r>
      <w:r w:rsidRPr="00DC2853">
        <w:t>age,</w:t>
      </w:r>
      <w:r w:rsidRPr="00DC2853">
        <w:rPr>
          <w:spacing w:val="-17"/>
        </w:rPr>
        <w:t xml:space="preserve"> </w:t>
      </w:r>
      <w:r w:rsidRPr="00DC2853">
        <w:t>experiences,</w:t>
      </w:r>
      <w:r w:rsidRPr="00DC2853">
        <w:rPr>
          <w:spacing w:val="-17"/>
        </w:rPr>
        <w:t xml:space="preserve"> </w:t>
      </w:r>
      <w:r w:rsidRPr="00DC2853">
        <w:t>and</w:t>
      </w:r>
      <w:r w:rsidRPr="00DC2853">
        <w:rPr>
          <w:spacing w:val="-17"/>
        </w:rPr>
        <w:t xml:space="preserve"> </w:t>
      </w:r>
      <w:r w:rsidRPr="00DC2853">
        <w:t xml:space="preserve">backgrounds. </w:t>
      </w:r>
      <w:r w:rsidR="00815AC8">
        <w:t>D</w:t>
      </w:r>
      <w:r w:rsidRPr="00DC2853">
        <w:t xml:space="preserve">ifferences can be a powerful resource for learning as adults </w:t>
      </w:r>
      <w:proofErr w:type="gramStart"/>
      <w:r w:rsidRPr="00DC2853">
        <w:t>collaborate together</w:t>
      </w:r>
      <w:proofErr w:type="gramEnd"/>
      <w:r w:rsidRPr="00DC2853">
        <w:t xml:space="preserve"> on</w:t>
      </w:r>
      <w:r w:rsidRPr="00DC2853">
        <w:rPr>
          <w:spacing w:val="-12"/>
        </w:rPr>
        <w:t xml:space="preserve"> </w:t>
      </w:r>
      <w:r w:rsidRPr="00DC2853">
        <w:t>tasks.</w:t>
      </w:r>
    </w:p>
    <w:p w14:paraId="7889022E" w14:textId="77777777" w:rsidR="00DC2853" w:rsidRPr="00DC2853" w:rsidRDefault="00DC2853" w:rsidP="00FC0CC4">
      <w:pPr>
        <w:pStyle w:val="BodyText"/>
      </w:pPr>
    </w:p>
    <w:p w14:paraId="3B259506" w14:textId="77777777" w:rsidR="00DC2853" w:rsidRPr="002B0143" w:rsidRDefault="00DC2853" w:rsidP="00DC2853">
      <w:pPr>
        <w:spacing w:after="120" w:line="288" w:lineRule="auto"/>
        <w:jc w:val="both"/>
        <w:rPr>
          <w:rStyle w:val="Strong"/>
        </w:rPr>
      </w:pPr>
      <w:r w:rsidRPr="002B0143">
        <w:rPr>
          <w:rStyle w:val="Strong"/>
        </w:rPr>
        <w:t>What’s a facilitator to do?</w:t>
      </w:r>
    </w:p>
    <w:p w14:paraId="2BD2D9D4" w14:textId="77777777" w:rsidR="00DC2853" w:rsidRPr="00DC2853" w:rsidRDefault="00DC2853" w:rsidP="0010753F">
      <w:pPr>
        <w:pStyle w:val="ListParagraph"/>
      </w:pPr>
      <w:r w:rsidRPr="00DC2853">
        <w:t>Allow time for interaction between learners and create opportunities for them to work together in groups to collaborate and share perspectives and experiences.</w:t>
      </w:r>
    </w:p>
    <w:p w14:paraId="52FB5AE7" w14:textId="77777777" w:rsidR="00DC2853" w:rsidRPr="00DC2853" w:rsidRDefault="00DC2853" w:rsidP="0010753F">
      <w:pPr>
        <w:pStyle w:val="ListParagraph"/>
      </w:pPr>
      <w:r w:rsidRPr="00DC2853">
        <w:t xml:space="preserve">Present material in a variety of ways to accommodate a diversity of learning styles. </w:t>
      </w:r>
    </w:p>
    <w:p w14:paraId="458AD741" w14:textId="77777777" w:rsidR="00DC2853" w:rsidRDefault="00DC2853" w:rsidP="00BB35FC">
      <w:pPr>
        <w:pStyle w:val="Heading1"/>
        <w:sectPr w:rsidR="00DC2853" w:rsidSect="00057B20">
          <w:pgSz w:w="12240" w:h="15840"/>
          <w:pgMar w:top="1440" w:right="720" w:bottom="1440" w:left="720" w:header="706" w:footer="706" w:gutter="0"/>
          <w:cols w:space="708"/>
          <w:docGrid w:linePitch="360"/>
        </w:sectPr>
      </w:pPr>
    </w:p>
    <w:p w14:paraId="348D8960" w14:textId="42FFBD05" w:rsidR="006D63F4" w:rsidRPr="006D63F4" w:rsidRDefault="00EC18A5" w:rsidP="002B0143">
      <w:pPr>
        <w:pStyle w:val="Heading1"/>
      </w:pPr>
      <w:bookmarkStart w:id="3" w:name="_Toc511659169"/>
      <w:r>
        <w:lastRenderedPageBreak/>
        <w:t>Agenda</w:t>
      </w:r>
      <w:bookmarkEnd w:id="3"/>
      <w:r>
        <w:t xml:space="preserve"> </w:t>
      </w:r>
    </w:p>
    <w:tbl>
      <w:tblPr>
        <w:tblW w:w="10753" w:type="dxa"/>
        <w:tblBorders>
          <w:insideV w:val="single" w:sz="4" w:space="0" w:color="8D7649"/>
        </w:tblBorders>
        <w:tblLook w:val="01E0" w:firstRow="1" w:lastRow="1" w:firstColumn="1" w:lastColumn="1" w:noHBand="0" w:noVBand="0"/>
      </w:tblPr>
      <w:tblGrid>
        <w:gridCol w:w="2061"/>
        <w:gridCol w:w="6452"/>
        <w:gridCol w:w="2240"/>
      </w:tblGrid>
      <w:tr w:rsidR="00636BCB" w:rsidRPr="00884582" w14:paraId="32E240D2" w14:textId="77777777" w:rsidTr="002B0143">
        <w:trPr>
          <w:trHeight w:val="272"/>
        </w:trPr>
        <w:tc>
          <w:tcPr>
            <w:tcW w:w="2061" w:type="dxa"/>
            <w:tcBorders>
              <w:right w:val="single" w:sz="4" w:space="0" w:color="FFFFFF" w:themeColor="background1"/>
            </w:tcBorders>
            <w:shd w:val="clear" w:color="auto" w:fill="23408E"/>
          </w:tcPr>
          <w:p w14:paraId="4D658FAF" w14:textId="77777777" w:rsidR="00DC2853" w:rsidRPr="00884582" w:rsidRDefault="00DC2853" w:rsidP="00636BCB">
            <w:pPr>
              <w:spacing w:after="120" w:line="240" w:lineRule="auto"/>
              <w:jc w:val="center"/>
              <w:rPr>
                <w:rFonts w:cs="Tahoma"/>
                <w:b/>
                <w:i/>
                <w:color w:val="FFFFFF" w:themeColor="background1"/>
                <w:sz w:val="24"/>
                <w:szCs w:val="24"/>
              </w:rPr>
            </w:pPr>
            <w:bookmarkStart w:id="4" w:name="_Hlk506544029"/>
            <w:bookmarkStart w:id="5" w:name="_Hlk506544115"/>
            <w:r w:rsidRPr="00884582">
              <w:rPr>
                <w:rFonts w:cs="Tahoma"/>
                <w:b/>
                <w:i/>
                <w:color w:val="FFFFFF" w:themeColor="background1"/>
                <w:sz w:val="24"/>
                <w:szCs w:val="24"/>
              </w:rPr>
              <w:t>Time</w:t>
            </w:r>
          </w:p>
        </w:tc>
        <w:tc>
          <w:tcPr>
            <w:tcW w:w="6452" w:type="dxa"/>
            <w:tcBorders>
              <w:left w:val="single" w:sz="4" w:space="0" w:color="FFFFFF" w:themeColor="background1"/>
              <w:right w:val="single" w:sz="4" w:space="0" w:color="FFFFFF" w:themeColor="background1"/>
            </w:tcBorders>
            <w:shd w:val="clear" w:color="auto" w:fill="23408E"/>
          </w:tcPr>
          <w:p w14:paraId="4C4608A9" w14:textId="77777777"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Topic</w:t>
            </w:r>
          </w:p>
        </w:tc>
        <w:tc>
          <w:tcPr>
            <w:tcW w:w="2240" w:type="dxa"/>
            <w:tcBorders>
              <w:left w:val="single" w:sz="4" w:space="0" w:color="FFFFFF" w:themeColor="background1"/>
            </w:tcBorders>
            <w:shd w:val="clear" w:color="auto" w:fill="23408E"/>
          </w:tcPr>
          <w:p w14:paraId="35C71E4D" w14:textId="176C528E"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Facilitator</w:t>
            </w:r>
            <w:r w:rsidR="00264F72">
              <w:rPr>
                <w:rFonts w:cs="Tahoma"/>
                <w:b/>
                <w:i/>
                <w:color w:val="FFFFFF" w:themeColor="background1"/>
                <w:sz w:val="24"/>
                <w:szCs w:val="24"/>
              </w:rPr>
              <w:t>’s Name</w:t>
            </w:r>
          </w:p>
        </w:tc>
      </w:tr>
      <w:bookmarkEnd w:id="4"/>
      <w:tr w:rsidR="00DC2853" w:rsidRPr="00636BCB" w14:paraId="673B2B05" w14:textId="77777777" w:rsidTr="002B0143">
        <w:trPr>
          <w:trHeight w:val="272"/>
        </w:trPr>
        <w:tc>
          <w:tcPr>
            <w:tcW w:w="2061" w:type="dxa"/>
            <w:shd w:val="clear" w:color="auto" w:fill="FDE2BF"/>
          </w:tcPr>
          <w:p w14:paraId="4B2D6E4E" w14:textId="130BE8A5" w:rsidR="00DC2853" w:rsidRPr="00636BCB" w:rsidRDefault="00D216A1" w:rsidP="00884582">
            <w:pPr>
              <w:spacing w:after="120" w:line="240" w:lineRule="auto"/>
              <w:jc w:val="center"/>
              <w:rPr>
                <w:rFonts w:cs="Tahoma"/>
                <w:b/>
              </w:rPr>
            </w:pPr>
            <w:r>
              <w:rPr>
                <w:rFonts w:cs="Tahoma"/>
                <w:b/>
              </w:rPr>
              <w:t>10 minutes</w:t>
            </w:r>
          </w:p>
        </w:tc>
        <w:tc>
          <w:tcPr>
            <w:tcW w:w="6452" w:type="dxa"/>
            <w:shd w:val="clear" w:color="auto" w:fill="FDE2BF"/>
          </w:tcPr>
          <w:p w14:paraId="3D604D3B" w14:textId="728E3C7F" w:rsidR="00DC2853" w:rsidRPr="00636BCB" w:rsidRDefault="002C07CB" w:rsidP="00884582">
            <w:pPr>
              <w:spacing w:after="120" w:line="240" w:lineRule="auto"/>
              <w:rPr>
                <w:rFonts w:cs="Tahoma"/>
                <w:b/>
              </w:rPr>
            </w:pPr>
            <w:r>
              <w:rPr>
                <w:rFonts w:cs="Tahoma"/>
                <w:b/>
              </w:rPr>
              <w:t>Introductory Remarks</w:t>
            </w:r>
          </w:p>
        </w:tc>
        <w:tc>
          <w:tcPr>
            <w:tcW w:w="2240" w:type="dxa"/>
            <w:shd w:val="clear" w:color="auto" w:fill="FDE2BF"/>
          </w:tcPr>
          <w:p w14:paraId="327FADCC" w14:textId="77777777" w:rsidR="00DC2853" w:rsidRPr="00636BCB" w:rsidRDefault="00DC2853" w:rsidP="00884582">
            <w:pPr>
              <w:spacing w:after="120" w:line="240" w:lineRule="auto"/>
              <w:jc w:val="center"/>
              <w:rPr>
                <w:rFonts w:cs="Tahoma"/>
                <w:b/>
              </w:rPr>
            </w:pPr>
          </w:p>
        </w:tc>
      </w:tr>
      <w:tr w:rsidR="006F7D9A" w:rsidRPr="00636BCB" w14:paraId="1F5F6C83" w14:textId="77777777" w:rsidTr="0010753F">
        <w:trPr>
          <w:trHeight w:val="495"/>
        </w:trPr>
        <w:tc>
          <w:tcPr>
            <w:tcW w:w="2061" w:type="dxa"/>
          </w:tcPr>
          <w:p w14:paraId="7F7CC81E" w14:textId="56C93870" w:rsidR="006F7D9A" w:rsidRDefault="005D72E9" w:rsidP="0010753F">
            <w:pPr>
              <w:spacing w:before="60" w:after="60" w:line="240" w:lineRule="auto"/>
              <w:jc w:val="center"/>
              <w:rPr>
                <w:rFonts w:cs="Tahoma"/>
              </w:rPr>
            </w:pPr>
            <w:r>
              <w:rPr>
                <w:rFonts w:cs="Tahoma"/>
              </w:rPr>
              <w:t>20</w:t>
            </w:r>
            <w:r w:rsidR="00D216A1">
              <w:rPr>
                <w:rFonts w:cs="Tahoma"/>
              </w:rPr>
              <w:t xml:space="preserve"> minutes</w:t>
            </w:r>
          </w:p>
        </w:tc>
        <w:tc>
          <w:tcPr>
            <w:tcW w:w="6452" w:type="dxa"/>
          </w:tcPr>
          <w:p w14:paraId="711631F6" w14:textId="78DF86FD" w:rsidR="006F7D9A" w:rsidRDefault="006F7D9A" w:rsidP="00812E24">
            <w:pPr>
              <w:numPr>
                <w:ilvl w:val="0"/>
                <w:numId w:val="2"/>
              </w:numPr>
              <w:spacing w:before="60" w:after="60" w:line="240" w:lineRule="auto"/>
              <w:ind w:left="432"/>
              <w:rPr>
                <w:rFonts w:cs="Tahoma"/>
              </w:rPr>
            </w:pPr>
            <w:r>
              <w:rPr>
                <w:rFonts w:cs="Tahoma"/>
              </w:rPr>
              <w:t>Asset Management Refresh</w:t>
            </w:r>
          </w:p>
        </w:tc>
        <w:tc>
          <w:tcPr>
            <w:tcW w:w="2240" w:type="dxa"/>
          </w:tcPr>
          <w:p w14:paraId="7B87AF5D" w14:textId="77777777" w:rsidR="006F7D9A" w:rsidRPr="00636BCB" w:rsidRDefault="006F7D9A" w:rsidP="00636BCB">
            <w:pPr>
              <w:spacing w:after="120" w:line="240" w:lineRule="auto"/>
              <w:jc w:val="center"/>
              <w:rPr>
                <w:rFonts w:cs="Tahoma"/>
              </w:rPr>
            </w:pPr>
          </w:p>
        </w:tc>
      </w:tr>
      <w:tr w:rsidR="00DC2853" w:rsidRPr="00636BCB" w14:paraId="1E3EC25B" w14:textId="77777777" w:rsidTr="0010753F">
        <w:trPr>
          <w:trHeight w:val="495"/>
        </w:trPr>
        <w:tc>
          <w:tcPr>
            <w:tcW w:w="2061" w:type="dxa"/>
          </w:tcPr>
          <w:p w14:paraId="6B580630" w14:textId="544340C9" w:rsidR="00DC2853" w:rsidRPr="00636BCB" w:rsidRDefault="00D216A1" w:rsidP="0010753F">
            <w:pPr>
              <w:spacing w:before="60" w:after="60" w:line="240" w:lineRule="auto"/>
              <w:jc w:val="center"/>
              <w:rPr>
                <w:rFonts w:cs="Tahoma"/>
              </w:rPr>
            </w:pPr>
            <w:r>
              <w:rPr>
                <w:rFonts w:cs="Tahoma"/>
              </w:rPr>
              <w:t>40 minutes</w:t>
            </w:r>
          </w:p>
        </w:tc>
        <w:tc>
          <w:tcPr>
            <w:tcW w:w="6452" w:type="dxa"/>
          </w:tcPr>
          <w:p w14:paraId="7BAA84D5" w14:textId="0180D698" w:rsidR="00DC2853" w:rsidRPr="00F96C37" w:rsidRDefault="00F96C37" w:rsidP="00812E24">
            <w:pPr>
              <w:pStyle w:val="ListParagraph"/>
              <w:numPr>
                <w:ilvl w:val="0"/>
                <w:numId w:val="5"/>
              </w:numPr>
              <w:spacing w:before="60" w:after="60" w:line="240" w:lineRule="auto"/>
              <w:ind w:left="432"/>
              <w:rPr>
                <w:rFonts w:cs="Tahoma"/>
              </w:rPr>
            </w:pPr>
            <w:r w:rsidRPr="00F96C37">
              <w:rPr>
                <w:rFonts w:cs="Tahoma"/>
              </w:rPr>
              <w:t>Articulate Why It Is Important to Engage the Public in Asset Management</w:t>
            </w:r>
          </w:p>
        </w:tc>
        <w:tc>
          <w:tcPr>
            <w:tcW w:w="2240" w:type="dxa"/>
          </w:tcPr>
          <w:p w14:paraId="57B6E367" w14:textId="77777777" w:rsidR="00DC2853" w:rsidRPr="00636BCB" w:rsidRDefault="00DC2853" w:rsidP="00636BCB">
            <w:pPr>
              <w:spacing w:after="120" w:line="240" w:lineRule="auto"/>
              <w:jc w:val="center"/>
              <w:rPr>
                <w:rFonts w:cs="Tahoma"/>
              </w:rPr>
            </w:pPr>
          </w:p>
        </w:tc>
      </w:tr>
      <w:tr w:rsidR="0039728E" w:rsidRPr="00636BCB" w14:paraId="6EFAEB7D" w14:textId="77777777" w:rsidTr="0010753F">
        <w:trPr>
          <w:trHeight w:val="272"/>
        </w:trPr>
        <w:tc>
          <w:tcPr>
            <w:tcW w:w="2061" w:type="dxa"/>
          </w:tcPr>
          <w:p w14:paraId="230717F7" w14:textId="23B7D1A3" w:rsidR="0039728E" w:rsidRDefault="00BD3C30" w:rsidP="00884582">
            <w:pPr>
              <w:spacing w:before="60" w:after="60" w:line="240" w:lineRule="auto"/>
              <w:jc w:val="center"/>
              <w:rPr>
                <w:rFonts w:cs="Tahoma"/>
              </w:rPr>
            </w:pPr>
            <w:r>
              <w:rPr>
                <w:rFonts w:cs="Tahoma"/>
              </w:rPr>
              <w:t>30</w:t>
            </w:r>
            <w:r w:rsidR="00D216A1">
              <w:rPr>
                <w:rFonts w:cs="Tahoma"/>
              </w:rPr>
              <w:t xml:space="preserve"> minutes</w:t>
            </w:r>
          </w:p>
        </w:tc>
        <w:tc>
          <w:tcPr>
            <w:tcW w:w="6452" w:type="dxa"/>
          </w:tcPr>
          <w:p w14:paraId="622F1BCC" w14:textId="77FB8F94" w:rsidR="0039728E" w:rsidRPr="00636BCB" w:rsidRDefault="00F96C37" w:rsidP="00812E24">
            <w:pPr>
              <w:numPr>
                <w:ilvl w:val="0"/>
                <w:numId w:val="2"/>
              </w:numPr>
              <w:spacing w:before="60" w:after="60" w:line="240" w:lineRule="auto"/>
              <w:ind w:left="432"/>
              <w:rPr>
                <w:rFonts w:cs="Tahoma"/>
              </w:rPr>
            </w:pPr>
            <w:r>
              <w:rPr>
                <w:rFonts w:cs="Tahoma"/>
              </w:rPr>
              <w:t>Identify Council’s Role in Communication and Engagement</w:t>
            </w:r>
          </w:p>
        </w:tc>
        <w:tc>
          <w:tcPr>
            <w:tcW w:w="2240" w:type="dxa"/>
          </w:tcPr>
          <w:p w14:paraId="444A3C5F" w14:textId="77777777" w:rsidR="0039728E" w:rsidRPr="00636BCB" w:rsidRDefault="0039728E" w:rsidP="00636BCB">
            <w:pPr>
              <w:spacing w:after="120" w:line="240" w:lineRule="auto"/>
              <w:jc w:val="center"/>
              <w:rPr>
                <w:rFonts w:cs="Tahoma"/>
              </w:rPr>
            </w:pPr>
          </w:p>
        </w:tc>
      </w:tr>
      <w:tr w:rsidR="006F7D9A" w:rsidRPr="00636BCB" w14:paraId="7D9C8903" w14:textId="77777777" w:rsidTr="0030357A">
        <w:trPr>
          <w:trHeight w:val="272"/>
        </w:trPr>
        <w:tc>
          <w:tcPr>
            <w:tcW w:w="2061" w:type="dxa"/>
            <w:shd w:val="clear" w:color="auto" w:fill="FDE2BF"/>
          </w:tcPr>
          <w:p w14:paraId="2AC9E9E4" w14:textId="6CB9E883" w:rsidR="006F7D9A" w:rsidRPr="006F7D9A" w:rsidRDefault="00D216A1" w:rsidP="0030357A">
            <w:pPr>
              <w:spacing w:after="120" w:line="240" w:lineRule="auto"/>
              <w:jc w:val="center"/>
              <w:rPr>
                <w:rFonts w:cs="Tahoma"/>
                <w:b/>
              </w:rPr>
            </w:pPr>
            <w:r>
              <w:rPr>
                <w:rFonts w:cs="Tahoma"/>
                <w:b/>
              </w:rPr>
              <w:t>15 minutes</w:t>
            </w:r>
          </w:p>
        </w:tc>
        <w:tc>
          <w:tcPr>
            <w:tcW w:w="6452" w:type="dxa"/>
            <w:shd w:val="clear" w:color="auto" w:fill="FDE2BF"/>
          </w:tcPr>
          <w:p w14:paraId="1F1E9690" w14:textId="77777777" w:rsidR="006F7D9A" w:rsidRPr="006F7D9A" w:rsidRDefault="006F7D9A" w:rsidP="0030357A">
            <w:pPr>
              <w:spacing w:after="120" w:line="240" w:lineRule="auto"/>
              <w:rPr>
                <w:rFonts w:cs="Tahoma"/>
                <w:b/>
              </w:rPr>
            </w:pPr>
            <w:r w:rsidRPr="006F7D9A">
              <w:rPr>
                <w:rFonts w:cs="Tahoma"/>
                <w:b/>
              </w:rPr>
              <w:t>Refreshment Break</w:t>
            </w:r>
          </w:p>
        </w:tc>
        <w:tc>
          <w:tcPr>
            <w:tcW w:w="2240" w:type="dxa"/>
            <w:shd w:val="clear" w:color="auto" w:fill="FDE2BF"/>
          </w:tcPr>
          <w:p w14:paraId="7382D7C5" w14:textId="77777777" w:rsidR="006F7D9A" w:rsidRPr="00636BCB" w:rsidRDefault="006F7D9A" w:rsidP="0030357A">
            <w:pPr>
              <w:spacing w:before="60" w:after="60" w:line="240" w:lineRule="auto"/>
              <w:jc w:val="center"/>
              <w:rPr>
                <w:rFonts w:cs="Tahoma"/>
                <w:b/>
                <w:i/>
              </w:rPr>
            </w:pPr>
          </w:p>
        </w:tc>
      </w:tr>
      <w:tr w:rsidR="00022152" w:rsidRPr="00636BCB" w14:paraId="772DB861" w14:textId="77777777" w:rsidTr="0010753F">
        <w:trPr>
          <w:trHeight w:val="272"/>
        </w:trPr>
        <w:tc>
          <w:tcPr>
            <w:tcW w:w="2061" w:type="dxa"/>
          </w:tcPr>
          <w:p w14:paraId="64BE430F" w14:textId="65896811" w:rsidR="00022152" w:rsidRDefault="00D216A1" w:rsidP="00884582">
            <w:pPr>
              <w:spacing w:before="60" w:after="60" w:line="240" w:lineRule="auto"/>
              <w:jc w:val="center"/>
              <w:rPr>
                <w:rFonts w:cs="Tahoma"/>
              </w:rPr>
            </w:pPr>
            <w:r>
              <w:rPr>
                <w:rFonts w:cs="Tahoma"/>
              </w:rPr>
              <w:t>45 minutes</w:t>
            </w:r>
          </w:p>
        </w:tc>
        <w:tc>
          <w:tcPr>
            <w:tcW w:w="6452" w:type="dxa"/>
          </w:tcPr>
          <w:p w14:paraId="721F736F" w14:textId="02BE24E8" w:rsidR="00022152" w:rsidRDefault="00F96C37" w:rsidP="00812E24">
            <w:pPr>
              <w:numPr>
                <w:ilvl w:val="0"/>
                <w:numId w:val="2"/>
              </w:numPr>
              <w:spacing w:before="60" w:after="60" w:line="240" w:lineRule="auto"/>
              <w:ind w:left="432"/>
              <w:rPr>
                <w:rFonts w:cs="Tahoma"/>
              </w:rPr>
            </w:pPr>
            <w:r>
              <w:rPr>
                <w:rFonts w:cs="Tahoma"/>
              </w:rPr>
              <w:t>Identify the Audience and Key Messages and Questions for Engagement</w:t>
            </w:r>
          </w:p>
        </w:tc>
        <w:tc>
          <w:tcPr>
            <w:tcW w:w="2240" w:type="dxa"/>
          </w:tcPr>
          <w:p w14:paraId="3B9C5320" w14:textId="77777777" w:rsidR="00022152" w:rsidRPr="00636BCB" w:rsidRDefault="00022152" w:rsidP="00636BCB">
            <w:pPr>
              <w:spacing w:after="120" w:line="240" w:lineRule="auto"/>
              <w:jc w:val="center"/>
              <w:rPr>
                <w:rFonts w:cs="Tahoma"/>
              </w:rPr>
            </w:pPr>
          </w:p>
        </w:tc>
      </w:tr>
      <w:tr w:rsidR="00246F03" w:rsidRPr="00636BCB" w14:paraId="53CE3D76" w14:textId="77777777" w:rsidTr="0010753F">
        <w:trPr>
          <w:trHeight w:val="272"/>
        </w:trPr>
        <w:tc>
          <w:tcPr>
            <w:tcW w:w="2061" w:type="dxa"/>
          </w:tcPr>
          <w:p w14:paraId="02967CCC" w14:textId="5E698A10" w:rsidR="00246F03" w:rsidRDefault="00D216A1" w:rsidP="00246F03">
            <w:pPr>
              <w:spacing w:before="60" w:after="60" w:line="240" w:lineRule="auto"/>
              <w:jc w:val="center"/>
              <w:rPr>
                <w:rFonts w:cs="Tahoma"/>
              </w:rPr>
            </w:pPr>
            <w:r>
              <w:rPr>
                <w:rFonts w:cs="Tahoma"/>
              </w:rPr>
              <w:t>30 minutes</w:t>
            </w:r>
          </w:p>
        </w:tc>
        <w:tc>
          <w:tcPr>
            <w:tcW w:w="6452" w:type="dxa"/>
          </w:tcPr>
          <w:p w14:paraId="623E4E49" w14:textId="726355AD" w:rsidR="00246F03" w:rsidRDefault="00F96C37" w:rsidP="00812E24">
            <w:pPr>
              <w:numPr>
                <w:ilvl w:val="0"/>
                <w:numId w:val="2"/>
              </w:numPr>
              <w:spacing w:before="60" w:after="60" w:line="240" w:lineRule="auto"/>
              <w:ind w:left="432"/>
              <w:rPr>
                <w:rFonts w:cs="Tahoma"/>
              </w:rPr>
            </w:pPr>
            <w:r>
              <w:rPr>
                <w:rFonts w:cs="Tahoma"/>
              </w:rPr>
              <w:t>Identify Good Practices for Engaging with Constituents</w:t>
            </w:r>
            <w:r w:rsidR="001A0D67">
              <w:rPr>
                <w:rFonts w:cs="Tahoma"/>
              </w:rPr>
              <w:t xml:space="preserve"> </w:t>
            </w:r>
          </w:p>
        </w:tc>
        <w:tc>
          <w:tcPr>
            <w:tcW w:w="2240" w:type="dxa"/>
          </w:tcPr>
          <w:p w14:paraId="0B4E3EDC" w14:textId="77777777" w:rsidR="00246F03" w:rsidRPr="00636BCB" w:rsidRDefault="00246F03" w:rsidP="00246F03">
            <w:pPr>
              <w:spacing w:after="120" w:line="240" w:lineRule="auto"/>
              <w:jc w:val="center"/>
              <w:rPr>
                <w:rFonts w:cs="Tahoma"/>
              </w:rPr>
            </w:pPr>
          </w:p>
        </w:tc>
      </w:tr>
      <w:tr w:rsidR="005F5BBA" w:rsidRPr="00636BCB" w14:paraId="7BB590F4" w14:textId="77777777" w:rsidTr="0010753F">
        <w:trPr>
          <w:trHeight w:val="272"/>
        </w:trPr>
        <w:tc>
          <w:tcPr>
            <w:tcW w:w="2061" w:type="dxa"/>
          </w:tcPr>
          <w:p w14:paraId="4E50E132" w14:textId="31C79D8C" w:rsidR="005F5BBA" w:rsidRDefault="005F5BBA" w:rsidP="00246F03">
            <w:pPr>
              <w:spacing w:before="60" w:after="60" w:line="240" w:lineRule="auto"/>
              <w:jc w:val="center"/>
              <w:rPr>
                <w:rFonts w:cs="Tahoma"/>
              </w:rPr>
            </w:pPr>
            <w:r>
              <w:rPr>
                <w:rFonts w:cs="Tahoma"/>
              </w:rPr>
              <w:t>20 minutes</w:t>
            </w:r>
          </w:p>
        </w:tc>
        <w:tc>
          <w:tcPr>
            <w:tcW w:w="6452" w:type="dxa"/>
          </w:tcPr>
          <w:p w14:paraId="0FDC183A" w14:textId="48391217" w:rsidR="005F5BBA" w:rsidRDefault="005F5BBA" w:rsidP="00812E24">
            <w:pPr>
              <w:numPr>
                <w:ilvl w:val="0"/>
                <w:numId w:val="2"/>
              </w:numPr>
              <w:spacing w:before="60" w:after="60" w:line="240" w:lineRule="auto"/>
              <w:ind w:left="432"/>
              <w:rPr>
                <w:rFonts w:cs="Tahoma"/>
              </w:rPr>
            </w:pPr>
            <w:r>
              <w:rPr>
                <w:rFonts w:cs="Tahoma"/>
              </w:rPr>
              <w:t>Incorporating Community Input</w:t>
            </w:r>
          </w:p>
        </w:tc>
        <w:tc>
          <w:tcPr>
            <w:tcW w:w="2240" w:type="dxa"/>
          </w:tcPr>
          <w:p w14:paraId="099A337A" w14:textId="77777777" w:rsidR="005F5BBA" w:rsidRPr="00636BCB" w:rsidRDefault="005F5BBA" w:rsidP="00246F03">
            <w:pPr>
              <w:spacing w:after="120" w:line="240" w:lineRule="auto"/>
              <w:jc w:val="center"/>
              <w:rPr>
                <w:rFonts w:cs="Tahoma"/>
              </w:rPr>
            </w:pPr>
          </w:p>
        </w:tc>
      </w:tr>
      <w:tr w:rsidR="0039728E" w:rsidRPr="00636BCB" w14:paraId="05C205D1" w14:textId="77777777" w:rsidTr="0010753F">
        <w:trPr>
          <w:trHeight w:val="272"/>
        </w:trPr>
        <w:tc>
          <w:tcPr>
            <w:tcW w:w="2061" w:type="dxa"/>
          </w:tcPr>
          <w:p w14:paraId="440532E7" w14:textId="41B93F3C" w:rsidR="0039728E" w:rsidRDefault="00D216A1" w:rsidP="003750D9">
            <w:pPr>
              <w:spacing w:before="60" w:after="60" w:line="240" w:lineRule="auto"/>
              <w:jc w:val="center"/>
              <w:rPr>
                <w:rFonts w:cs="Tahoma"/>
              </w:rPr>
            </w:pPr>
            <w:r>
              <w:rPr>
                <w:rFonts w:cs="Tahoma"/>
              </w:rPr>
              <w:t>20 minutes</w:t>
            </w:r>
          </w:p>
        </w:tc>
        <w:tc>
          <w:tcPr>
            <w:tcW w:w="6452" w:type="dxa"/>
          </w:tcPr>
          <w:p w14:paraId="167EB278" w14:textId="3083FE38" w:rsidR="0039728E" w:rsidRPr="00636BCB" w:rsidRDefault="00F96C37" w:rsidP="00812E24">
            <w:pPr>
              <w:numPr>
                <w:ilvl w:val="0"/>
                <w:numId w:val="2"/>
              </w:numPr>
              <w:spacing w:before="60" w:after="60" w:line="240" w:lineRule="auto"/>
              <w:ind w:left="432"/>
              <w:rPr>
                <w:rFonts w:cs="Tahoma"/>
              </w:rPr>
            </w:pPr>
            <w:r>
              <w:rPr>
                <w:rFonts w:cs="Tahoma"/>
              </w:rPr>
              <w:t>Monitor for Success</w:t>
            </w:r>
            <w:r w:rsidR="00221166">
              <w:rPr>
                <w:rFonts w:cs="Tahoma"/>
              </w:rPr>
              <w:t xml:space="preserve"> </w:t>
            </w:r>
          </w:p>
        </w:tc>
        <w:tc>
          <w:tcPr>
            <w:tcW w:w="2240" w:type="dxa"/>
          </w:tcPr>
          <w:p w14:paraId="15916450" w14:textId="77777777" w:rsidR="0039728E" w:rsidRPr="00636BCB" w:rsidRDefault="0039728E" w:rsidP="003750D9">
            <w:pPr>
              <w:spacing w:after="120" w:line="240" w:lineRule="auto"/>
              <w:jc w:val="center"/>
              <w:rPr>
                <w:rFonts w:cs="Tahoma"/>
              </w:rPr>
            </w:pPr>
          </w:p>
        </w:tc>
      </w:tr>
      <w:tr w:rsidR="00DC2853" w:rsidRPr="00636BCB" w14:paraId="6ADD6C37" w14:textId="77777777" w:rsidTr="002B0143">
        <w:trPr>
          <w:trHeight w:val="272"/>
        </w:trPr>
        <w:tc>
          <w:tcPr>
            <w:tcW w:w="2061" w:type="dxa"/>
            <w:shd w:val="clear" w:color="auto" w:fill="FDE2BF"/>
          </w:tcPr>
          <w:p w14:paraId="2445259B" w14:textId="62B0DE5C" w:rsidR="00DC2853" w:rsidRPr="006F7D9A" w:rsidRDefault="00D216A1" w:rsidP="00884582">
            <w:pPr>
              <w:spacing w:after="120" w:line="240" w:lineRule="auto"/>
              <w:jc w:val="center"/>
              <w:rPr>
                <w:rFonts w:cs="Tahoma"/>
                <w:b/>
              </w:rPr>
            </w:pPr>
            <w:r>
              <w:rPr>
                <w:rFonts w:cs="Tahoma"/>
                <w:b/>
              </w:rPr>
              <w:t>10 minutes</w:t>
            </w:r>
          </w:p>
        </w:tc>
        <w:tc>
          <w:tcPr>
            <w:tcW w:w="6452" w:type="dxa"/>
            <w:shd w:val="clear" w:color="auto" w:fill="FDE2BF"/>
          </w:tcPr>
          <w:p w14:paraId="733F7A4B" w14:textId="52BAD9E7" w:rsidR="00DC2853" w:rsidRPr="00221166" w:rsidRDefault="00221166" w:rsidP="00884582">
            <w:pPr>
              <w:spacing w:after="120" w:line="240" w:lineRule="auto"/>
              <w:rPr>
                <w:rFonts w:cs="Tahoma"/>
                <w:b/>
              </w:rPr>
            </w:pPr>
            <w:r>
              <w:rPr>
                <w:rFonts w:cs="Tahoma"/>
                <w:b/>
              </w:rPr>
              <w:t xml:space="preserve">Concluding Remarks </w:t>
            </w:r>
          </w:p>
        </w:tc>
        <w:tc>
          <w:tcPr>
            <w:tcW w:w="2240" w:type="dxa"/>
            <w:shd w:val="clear" w:color="auto" w:fill="FDE2BF"/>
          </w:tcPr>
          <w:p w14:paraId="654388A1" w14:textId="77777777" w:rsidR="00DC2853" w:rsidRPr="00636BCB" w:rsidRDefault="00DC2853" w:rsidP="00884582">
            <w:pPr>
              <w:spacing w:before="60" w:after="60" w:line="240" w:lineRule="auto"/>
              <w:jc w:val="center"/>
              <w:rPr>
                <w:rFonts w:cs="Tahoma"/>
                <w:b/>
                <w:i/>
              </w:rPr>
            </w:pPr>
          </w:p>
        </w:tc>
      </w:tr>
      <w:bookmarkEnd w:id="5"/>
    </w:tbl>
    <w:p w14:paraId="562A495E" w14:textId="07BD2D16" w:rsidR="0050674E" w:rsidRPr="00884582" w:rsidRDefault="0050674E" w:rsidP="00CB58C7">
      <w:pPr>
        <w:spacing w:after="0" w:line="288" w:lineRule="auto"/>
      </w:pPr>
    </w:p>
    <w:p w14:paraId="71A923FF" w14:textId="671A192A" w:rsidR="00636BCB" w:rsidRPr="00884582" w:rsidRDefault="00636BCB"/>
    <w:p w14:paraId="215A3714" w14:textId="77777777" w:rsidR="00422BA5" w:rsidRDefault="00422BA5" w:rsidP="00422BA5">
      <w:pPr>
        <w:pStyle w:val="Heading1"/>
      </w:pPr>
      <w:bookmarkStart w:id="6" w:name="_Toc511117433"/>
      <w:r>
        <w:t>Facilitator Preparation</w:t>
      </w:r>
      <w:bookmarkEnd w:id="6"/>
    </w:p>
    <w:p w14:paraId="1CFFB337" w14:textId="5178CE46" w:rsidR="00422BA5" w:rsidRPr="00884582" w:rsidRDefault="00422BA5" w:rsidP="00422BA5">
      <w:pPr>
        <w:pStyle w:val="ListParagraph"/>
      </w:pPr>
      <w:r>
        <w:t xml:space="preserve">Print examples of communications and engagement approaches – enough for each table. </w:t>
      </w:r>
    </w:p>
    <w:p w14:paraId="02A631FC" w14:textId="77777777" w:rsidR="00F254D9" w:rsidRDefault="00F254D9">
      <w:pPr>
        <w:rPr>
          <w:color w:val="8D7649"/>
        </w:rPr>
        <w:sectPr w:rsidR="00F254D9" w:rsidSect="00967A51">
          <w:headerReference w:type="default" r:id="rId18"/>
          <w:pgSz w:w="12240" w:h="15840" w:code="1"/>
          <w:pgMar w:top="1440" w:right="720" w:bottom="1440" w:left="720" w:header="706" w:footer="576" w:gutter="0"/>
          <w:cols w:space="708"/>
          <w:docGrid w:linePitch="360"/>
        </w:sectPr>
      </w:pPr>
    </w:p>
    <w:p w14:paraId="218513AA" w14:textId="7CABBBC4" w:rsidR="00815672" w:rsidRDefault="00815672" w:rsidP="00BB35FC">
      <w:pPr>
        <w:pStyle w:val="Heading1"/>
      </w:pPr>
      <w:bookmarkStart w:id="7" w:name="_Toc511659170"/>
      <w:r>
        <w:lastRenderedPageBreak/>
        <w:t>Introductory Remarks</w:t>
      </w:r>
      <w:bookmarkEnd w:id="7"/>
    </w:p>
    <w:p w14:paraId="29CEAF34" w14:textId="08BE03B1" w:rsidR="007F5568" w:rsidRPr="00884582" w:rsidRDefault="00C36B9F" w:rsidP="00BB33CE">
      <w:pPr>
        <w:pStyle w:val="Heading2"/>
      </w:pPr>
      <w:r>
        <w:t>10</w:t>
      </w:r>
      <w:r w:rsidR="00815672">
        <w:t xml:space="preserve"> minutes | </w:t>
      </w:r>
    </w:p>
    <w:tbl>
      <w:tblPr>
        <w:tblStyle w:val="TableGrid"/>
        <w:tblW w:w="0" w:type="auto"/>
        <w:tblLayout w:type="fixed"/>
        <w:tblLook w:val="04A0" w:firstRow="1" w:lastRow="0" w:firstColumn="1" w:lastColumn="0" w:noHBand="0" w:noVBand="1"/>
      </w:tblPr>
      <w:tblGrid>
        <w:gridCol w:w="4320"/>
        <w:gridCol w:w="6120"/>
      </w:tblGrid>
      <w:tr w:rsidR="007F5568" w:rsidRPr="002A24F2" w14:paraId="00C67EDA" w14:textId="77777777" w:rsidTr="0010753F">
        <w:trPr>
          <w:tblHeader/>
        </w:trPr>
        <w:tc>
          <w:tcPr>
            <w:tcW w:w="4320" w:type="dxa"/>
            <w:tcBorders>
              <w:top w:val="single" w:sz="8" w:space="0" w:color="8D7649"/>
              <w:left w:val="single" w:sz="8" w:space="0" w:color="8D7649"/>
              <w:bottom w:val="single" w:sz="8" w:space="0" w:color="8D7649"/>
              <w:right w:val="single" w:sz="8" w:space="0" w:color="FFFFFF" w:themeColor="background1"/>
            </w:tcBorders>
            <w:shd w:val="clear" w:color="auto" w:fill="2F5496" w:themeFill="accent1" w:themeFillShade="BF"/>
          </w:tcPr>
          <w:p w14:paraId="6F99B1B2" w14:textId="2B310528" w:rsidR="007F5568"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top w:val="single" w:sz="8" w:space="0" w:color="8D7649"/>
              <w:left w:val="single" w:sz="8" w:space="0" w:color="FFFFFF" w:themeColor="background1"/>
              <w:bottom w:val="single" w:sz="8" w:space="0" w:color="8D7649"/>
              <w:right w:val="single" w:sz="8" w:space="0" w:color="8D7649"/>
            </w:tcBorders>
            <w:shd w:val="clear" w:color="auto" w:fill="2F5496" w:themeFill="accent1" w:themeFillShade="BF"/>
          </w:tcPr>
          <w:p w14:paraId="7642EE8D" w14:textId="74CEC10A" w:rsidR="007F5568" w:rsidRPr="005E65EB" w:rsidRDefault="007F5568" w:rsidP="00E9170F">
            <w:pPr>
              <w:spacing w:beforeLines="40" w:before="96" w:afterLines="40" w:after="96"/>
              <w:ind w:right="157"/>
              <w:rPr>
                <w:rFonts w:cstheme="majorHAnsi"/>
                <w:b/>
              </w:rPr>
            </w:pPr>
            <w:r w:rsidRPr="00303C33">
              <w:rPr>
                <w:rFonts w:cstheme="majorHAnsi"/>
                <w:b/>
                <w:color w:val="FFFFFF" w:themeColor="background1"/>
              </w:rPr>
              <w:t>Script</w:t>
            </w:r>
          </w:p>
        </w:tc>
      </w:tr>
      <w:tr w:rsidR="007F5568" w:rsidRPr="002A24F2" w14:paraId="27484FDC"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2957D1D" w14:textId="5FE7757F" w:rsidR="007A0384" w:rsidRPr="002A24F2" w:rsidRDefault="0063279E" w:rsidP="007D2950">
            <w:r w:rsidRPr="0063279E">
              <w:rPr>
                <w:noProof/>
              </w:rPr>
              <w:drawing>
                <wp:inline distT="0" distB="0" distL="0" distR="0" wp14:anchorId="4D937F99" wp14:editId="2E92F117">
                  <wp:extent cx="2606040" cy="14662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B0D4621" w14:textId="0F68BA2E" w:rsidR="00303C33" w:rsidRPr="00303C33" w:rsidRDefault="00303C33" w:rsidP="00CF0443">
            <w:pPr>
              <w:pStyle w:val="ListParagraph"/>
              <w:numPr>
                <w:ilvl w:val="0"/>
                <w:numId w:val="0"/>
              </w:numPr>
              <w:spacing w:beforeLines="40" w:before="96" w:afterLines="40" w:after="96" w:line="240" w:lineRule="auto"/>
              <w:ind w:left="360"/>
              <w:rPr>
                <w:rFonts w:cstheme="majorHAnsi"/>
              </w:rPr>
            </w:pPr>
          </w:p>
        </w:tc>
      </w:tr>
      <w:tr w:rsidR="00303C33" w:rsidRPr="002A24F2" w14:paraId="48DB92D0"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3B2A4124" w14:textId="0E1901BA" w:rsidR="00303C33" w:rsidRDefault="0063279E" w:rsidP="00303C33">
            <w:pPr>
              <w:rPr>
                <w:noProof/>
              </w:rPr>
            </w:pPr>
            <w:r w:rsidRPr="0063279E">
              <w:rPr>
                <w:noProof/>
              </w:rPr>
              <w:drawing>
                <wp:inline distT="0" distB="0" distL="0" distR="0" wp14:anchorId="7063E6AD" wp14:editId="43957E32">
                  <wp:extent cx="2606040" cy="14662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F11CC68" w14:textId="4544745C" w:rsidR="00303C33" w:rsidRPr="00303C33" w:rsidRDefault="00303C33" w:rsidP="003B61C3">
            <w:pPr>
              <w:pStyle w:val="ListParagraph"/>
              <w:numPr>
                <w:ilvl w:val="0"/>
                <w:numId w:val="0"/>
              </w:numPr>
              <w:spacing w:beforeLines="40" w:before="96" w:afterLines="40" w:after="96" w:line="240" w:lineRule="auto"/>
              <w:ind w:left="360"/>
              <w:rPr>
                <w:rFonts w:cstheme="majorHAnsi"/>
              </w:rPr>
            </w:pPr>
          </w:p>
        </w:tc>
      </w:tr>
      <w:tr w:rsidR="0063279E" w:rsidRPr="002A24F2" w14:paraId="0C5A3DA2"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70BD5D42" w14:textId="539FC057" w:rsidR="0063279E" w:rsidRPr="0063279E" w:rsidRDefault="0063279E" w:rsidP="00303C33">
            <w:pPr>
              <w:rPr>
                <w:noProof/>
              </w:rPr>
            </w:pPr>
            <w:r w:rsidRPr="0063279E">
              <w:rPr>
                <w:noProof/>
              </w:rPr>
              <w:drawing>
                <wp:inline distT="0" distB="0" distL="0" distR="0" wp14:anchorId="32A2BBB9" wp14:editId="28087430">
                  <wp:extent cx="2606040" cy="14662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3F39DB4A" w14:textId="77777777" w:rsidR="00EE2B62" w:rsidRPr="00B60676" w:rsidRDefault="00EE2B62" w:rsidP="00EE2B62">
            <w:pPr>
              <w:spacing w:beforeLines="40" w:before="96" w:afterLines="40" w:after="96"/>
              <w:ind w:left="540" w:hanging="540"/>
              <w:rPr>
                <w:rFonts w:cstheme="majorHAnsi"/>
                <w:b/>
              </w:rPr>
            </w:pPr>
            <w:r w:rsidRPr="00B60676">
              <w:rPr>
                <w:rFonts w:cstheme="majorHAnsi"/>
                <w:b/>
              </w:rPr>
              <w:t>State:</w:t>
            </w:r>
          </w:p>
          <w:p w14:paraId="144E51F1" w14:textId="31C74087" w:rsidR="0063279E" w:rsidRDefault="00EE2B62" w:rsidP="00EE2B62">
            <w:pPr>
              <w:pStyle w:val="ListParagraph"/>
            </w:pPr>
            <w:r>
              <w:t xml:space="preserve">Welcome to our course on communications and engagement in asset management. </w:t>
            </w:r>
          </w:p>
          <w:p w14:paraId="2BAFA503" w14:textId="0C943502" w:rsidR="00EE2B62" w:rsidRPr="00EE2B62" w:rsidRDefault="00EE2B62" w:rsidP="00EE2B62">
            <w:pPr>
              <w:pStyle w:val="ListParagraph"/>
            </w:pPr>
            <w:r>
              <w:t>We’re here to develop a str</w:t>
            </w:r>
            <w:r w:rsidR="005806FD">
              <w:t>o</w:t>
            </w:r>
            <w:r>
              <w:t xml:space="preserve">ng understanding on how to engage the public in relevant discussions about asset management. </w:t>
            </w:r>
          </w:p>
        </w:tc>
      </w:tr>
      <w:tr w:rsidR="0063279E" w:rsidRPr="002A24F2" w14:paraId="4AFED06C"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21AF3053" w14:textId="2E39B59F" w:rsidR="0063279E" w:rsidRPr="0063279E" w:rsidRDefault="0063279E" w:rsidP="00303C33">
            <w:pPr>
              <w:rPr>
                <w:noProof/>
              </w:rPr>
            </w:pPr>
            <w:r w:rsidRPr="0063279E">
              <w:rPr>
                <w:noProof/>
              </w:rPr>
              <w:drawing>
                <wp:inline distT="0" distB="0" distL="0" distR="0" wp14:anchorId="76F95BDE" wp14:editId="57463BF3">
                  <wp:extent cx="2606040" cy="14662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7CAF99FE" w14:textId="77777777" w:rsidR="00EE2B62" w:rsidRDefault="00EE2B62" w:rsidP="00EE2B62">
            <w:pPr>
              <w:spacing w:beforeLines="40" w:before="96" w:afterLines="40" w:after="96"/>
              <w:rPr>
                <w:rFonts w:cstheme="majorHAnsi"/>
                <w:b/>
              </w:rPr>
            </w:pPr>
            <w:r>
              <w:rPr>
                <w:rFonts w:cstheme="majorHAnsi"/>
                <w:b/>
              </w:rPr>
              <w:t>State:</w:t>
            </w:r>
          </w:p>
          <w:p w14:paraId="77B3A2ED" w14:textId="77777777" w:rsidR="00EE2B62" w:rsidRDefault="00EE2B62" w:rsidP="00EE2B62">
            <w:pPr>
              <w:pStyle w:val="ListParagraph"/>
            </w:pPr>
            <w:r>
              <w:t>Before we get started, we also want to mention that there is funding out there to do asset management.</w:t>
            </w:r>
          </w:p>
          <w:p w14:paraId="417E4F77" w14:textId="7B7603B3" w:rsidR="00EE2B62" w:rsidRDefault="00EE2B62" w:rsidP="00EE2B62">
            <w:pPr>
              <w:pStyle w:val="ListParagraph"/>
            </w:pPr>
            <w:r>
              <w:t>So, as you’re learning today, if you’re identifying things you’d like to bring back to your community, know that this grant program is available.</w:t>
            </w:r>
          </w:p>
          <w:p w14:paraId="58DDAB3B" w14:textId="25BB5B54" w:rsidR="0063279E" w:rsidRPr="002C49DB" w:rsidRDefault="00EE2B62" w:rsidP="002C49DB">
            <w:pPr>
              <w:spacing w:beforeLines="40" w:before="96" w:afterLines="40" w:after="96"/>
              <w:ind w:left="540" w:hanging="540"/>
              <w:rPr>
                <w:rFonts w:cstheme="majorHAnsi"/>
              </w:rPr>
            </w:pPr>
            <w:r w:rsidRPr="002C49DB">
              <w:rPr>
                <w:b/>
              </w:rPr>
              <w:t>Read slide.</w:t>
            </w:r>
          </w:p>
        </w:tc>
      </w:tr>
      <w:tr w:rsidR="007F5568" w:rsidRPr="002A24F2" w14:paraId="62654F02"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E45142E" w14:textId="42C5BE3F" w:rsidR="007A0384" w:rsidRPr="002A24F2" w:rsidRDefault="0063279E" w:rsidP="007D2950">
            <w:r w:rsidRPr="0063279E">
              <w:rPr>
                <w:noProof/>
              </w:rPr>
              <w:lastRenderedPageBreak/>
              <w:drawing>
                <wp:inline distT="0" distB="0" distL="0" distR="0" wp14:anchorId="372054B3" wp14:editId="6E5E1A63">
                  <wp:extent cx="2606040" cy="14662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26A2999" w14:textId="77777777" w:rsidR="00303C33" w:rsidRDefault="00303C33" w:rsidP="00303C33">
            <w:pPr>
              <w:spacing w:beforeLines="40" w:before="96" w:afterLines="40" w:after="96"/>
              <w:rPr>
                <w:rFonts w:cstheme="majorHAnsi"/>
                <w:b/>
              </w:rPr>
            </w:pPr>
            <w:r>
              <w:rPr>
                <w:rFonts w:cstheme="majorHAnsi"/>
                <w:b/>
              </w:rPr>
              <w:t xml:space="preserve">Facilitator(s) introduce themselves. </w:t>
            </w:r>
          </w:p>
          <w:p w14:paraId="4DCAA8C0" w14:textId="77777777" w:rsidR="00303C33" w:rsidRDefault="00303C33" w:rsidP="00303C33">
            <w:pPr>
              <w:spacing w:beforeLines="40" w:before="96" w:afterLines="40" w:after="96"/>
              <w:rPr>
                <w:rFonts w:cstheme="majorHAnsi"/>
                <w:b/>
              </w:rPr>
            </w:pPr>
          </w:p>
          <w:p w14:paraId="51DB809E" w14:textId="77777777" w:rsidR="00303C33" w:rsidRDefault="00303C33" w:rsidP="003670CC">
            <w:pPr>
              <w:spacing w:beforeLines="40" w:before="96" w:afterLines="40" w:after="96"/>
              <w:ind w:right="157"/>
              <w:jc w:val="both"/>
              <w:rPr>
                <w:rFonts w:cstheme="majorHAnsi"/>
                <w:b/>
              </w:rPr>
            </w:pPr>
            <w:r>
              <w:rPr>
                <w:rFonts w:cstheme="majorHAnsi"/>
                <w:b/>
              </w:rPr>
              <w:t xml:space="preserve">Have participants introduce themselves. </w:t>
            </w:r>
          </w:p>
          <w:p w14:paraId="0D3FC495" w14:textId="10DE18A7" w:rsidR="00884582" w:rsidRPr="00303C33" w:rsidRDefault="00BD6DC8" w:rsidP="003670CC">
            <w:pPr>
              <w:spacing w:beforeLines="40" w:before="96" w:afterLines="40" w:after="96"/>
              <w:ind w:right="157"/>
              <w:jc w:val="both"/>
              <w:rPr>
                <w:rFonts w:cstheme="majorHAnsi"/>
                <w:i/>
              </w:rPr>
            </w:pPr>
            <w:r w:rsidRPr="00303C33">
              <w:rPr>
                <w:rFonts w:cstheme="majorHAnsi"/>
                <w:i/>
              </w:rPr>
              <w:t xml:space="preserve">Consider the use of icebreaker questions about </w:t>
            </w:r>
            <w:r w:rsidR="00EE2B62">
              <w:rPr>
                <w:rFonts w:cstheme="majorHAnsi"/>
                <w:i/>
              </w:rPr>
              <w:t xml:space="preserve">why participants want to learn more about communications and engagement </w:t>
            </w:r>
            <w:r w:rsidR="00B169C6">
              <w:rPr>
                <w:rFonts w:cstheme="majorHAnsi"/>
                <w:i/>
              </w:rPr>
              <w:t>related to</w:t>
            </w:r>
            <w:r w:rsidR="00EE2B62">
              <w:rPr>
                <w:rFonts w:cstheme="majorHAnsi"/>
                <w:i/>
              </w:rPr>
              <w:t xml:space="preserve"> asset management. </w:t>
            </w:r>
          </w:p>
        </w:tc>
      </w:tr>
      <w:tr w:rsidR="007F5568" w:rsidRPr="002A24F2" w14:paraId="6339567D"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533EA41" w14:textId="2BFC2631" w:rsidR="007A0384" w:rsidRPr="002A24F2" w:rsidRDefault="0063279E" w:rsidP="009F7E4E">
            <w:r w:rsidRPr="0063279E">
              <w:rPr>
                <w:noProof/>
              </w:rPr>
              <w:drawing>
                <wp:inline distT="0" distB="0" distL="0" distR="0" wp14:anchorId="0351DDDA" wp14:editId="76B8A293">
                  <wp:extent cx="2606040" cy="14662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3F13C2F5" w14:textId="77777777" w:rsidR="00EE2B62" w:rsidRPr="005E65EB" w:rsidRDefault="00EE2B62" w:rsidP="00EE2B62">
            <w:pPr>
              <w:spacing w:beforeLines="40" w:before="96" w:afterLines="40" w:after="96"/>
              <w:ind w:right="157"/>
              <w:jc w:val="both"/>
              <w:rPr>
                <w:rFonts w:cstheme="majorHAnsi"/>
                <w:b/>
              </w:rPr>
            </w:pPr>
            <w:r w:rsidRPr="005E65EB">
              <w:rPr>
                <w:rFonts w:cstheme="majorHAnsi"/>
                <w:b/>
              </w:rPr>
              <w:t>Review how to use the learner workbook.</w:t>
            </w:r>
          </w:p>
          <w:p w14:paraId="742AFCFA" w14:textId="77777777" w:rsidR="00EE2B62" w:rsidRPr="005E65EB" w:rsidRDefault="00EE2B62" w:rsidP="00EE2B62">
            <w:pPr>
              <w:spacing w:beforeLines="40" w:before="96" w:afterLines="40" w:after="96"/>
              <w:ind w:left="72" w:right="157"/>
              <w:jc w:val="both"/>
              <w:rPr>
                <w:rFonts w:cstheme="majorHAnsi"/>
                <w:b/>
              </w:rPr>
            </w:pPr>
          </w:p>
          <w:p w14:paraId="30380A11" w14:textId="77777777" w:rsidR="00EE2B62" w:rsidRDefault="00EE2B62" w:rsidP="00EE2B62">
            <w:pPr>
              <w:spacing w:beforeLines="40" w:before="96" w:afterLines="40" w:after="96"/>
              <w:ind w:right="157"/>
              <w:jc w:val="both"/>
              <w:rPr>
                <w:rFonts w:cstheme="majorHAnsi"/>
                <w:b/>
              </w:rPr>
            </w:pPr>
            <w:r>
              <w:rPr>
                <w:rFonts w:cstheme="majorHAnsi"/>
                <w:b/>
              </w:rPr>
              <w:t>Key messages</w:t>
            </w:r>
            <w:r w:rsidRPr="005E65EB">
              <w:rPr>
                <w:rFonts w:cstheme="majorHAnsi"/>
                <w:b/>
              </w:rPr>
              <w:t xml:space="preserve">: </w:t>
            </w:r>
          </w:p>
          <w:p w14:paraId="70E702C4" w14:textId="77777777" w:rsidR="00EE2B62" w:rsidRDefault="00EE2B62" w:rsidP="00EE2B62">
            <w:pPr>
              <w:pStyle w:val="ListParagraph"/>
            </w:pPr>
            <w:r>
              <w:t>Everything covered today is in your workbook.</w:t>
            </w:r>
          </w:p>
          <w:p w14:paraId="69621C2D" w14:textId="77777777" w:rsidR="00EE2B62" w:rsidRDefault="00EE2B62" w:rsidP="00EE2B62">
            <w:pPr>
              <w:pStyle w:val="ListParagraph"/>
            </w:pPr>
            <w:r>
              <w:t xml:space="preserve">Encourage you to read the workbook from start to finish. </w:t>
            </w:r>
          </w:p>
          <w:p w14:paraId="73DFD7AA" w14:textId="77777777" w:rsidR="00EE2B62" w:rsidRDefault="00EE2B62" w:rsidP="00EE2B62">
            <w:pPr>
              <w:pStyle w:val="ListParagraph"/>
            </w:pPr>
            <w:r>
              <w:t>Recurring icons are used to help you find relevant information easily,</w:t>
            </w:r>
          </w:p>
          <w:p w14:paraId="6D61957B" w14:textId="77777777" w:rsidR="00EE2B62" w:rsidRPr="005E65EB" w:rsidRDefault="00EE2B62" w:rsidP="00EE2B62">
            <w:pPr>
              <w:spacing w:beforeLines="40" w:before="96" w:afterLines="40" w:after="96"/>
              <w:ind w:right="157"/>
              <w:jc w:val="both"/>
              <w:rPr>
                <w:rFonts w:cstheme="majorHAnsi"/>
              </w:rPr>
            </w:pPr>
          </w:p>
          <w:p w14:paraId="53B09248" w14:textId="77777777" w:rsidR="00EE2B62" w:rsidRPr="005E65EB" w:rsidRDefault="00EE2B62" w:rsidP="00EE2B62">
            <w:pPr>
              <w:spacing w:beforeLines="40" w:before="96" w:afterLines="40" w:after="96"/>
              <w:ind w:right="157"/>
              <w:jc w:val="both"/>
              <w:rPr>
                <w:rFonts w:cstheme="majorHAnsi"/>
                <w:b/>
              </w:rPr>
            </w:pPr>
            <w:r w:rsidRPr="005E65EB">
              <w:rPr>
                <w:rFonts w:cstheme="majorHAnsi"/>
                <w:b/>
              </w:rPr>
              <w:t>As icons appear (with click) on slide, review what each means and how to use it.</w:t>
            </w:r>
          </w:p>
          <w:p w14:paraId="37E8C513" w14:textId="77777777" w:rsidR="00EE2B62" w:rsidRPr="005E65EB" w:rsidRDefault="00EE2B62" w:rsidP="00EE2B62">
            <w:pPr>
              <w:spacing w:beforeLines="40" w:before="96" w:afterLines="40" w:after="96"/>
              <w:ind w:right="157"/>
              <w:jc w:val="both"/>
              <w:rPr>
                <w:rFonts w:cstheme="majorHAnsi"/>
                <w:b/>
              </w:rPr>
            </w:pPr>
            <w:r w:rsidRPr="005E65EB">
              <w:rPr>
                <w:rFonts w:cstheme="majorHAnsi"/>
                <w:b/>
              </w:rPr>
              <w:t xml:space="preserve">State: </w:t>
            </w:r>
          </w:p>
          <w:p w14:paraId="77DD3979" w14:textId="77777777" w:rsidR="00EE2B62" w:rsidRPr="005E65EB" w:rsidRDefault="00EE2B62" w:rsidP="00EE2B62">
            <w:pPr>
              <w:spacing w:beforeLines="40" w:before="96" w:afterLines="40" w:after="96"/>
              <w:ind w:left="72" w:right="157"/>
              <w:jc w:val="both"/>
              <w:rPr>
                <w:rFonts w:cstheme="majorHAnsi"/>
                <w:b/>
              </w:rPr>
            </w:pPr>
          </w:p>
          <w:p w14:paraId="7CF2D369" w14:textId="77777777" w:rsidR="00EE2B62" w:rsidRPr="005E65EB" w:rsidRDefault="00EE2B62" w:rsidP="00EE2B62">
            <w:pPr>
              <w:spacing w:beforeLines="40" w:before="96" w:afterLines="40" w:after="96"/>
              <w:ind w:left="72" w:right="157"/>
              <w:jc w:val="both"/>
              <w:rPr>
                <w:rFonts w:cstheme="majorHAnsi"/>
              </w:rPr>
            </w:pPr>
            <w:r w:rsidRPr="005E65EB">
              <w:rPr>
                <w:rFonts w:cstheme="majorHAnsi"/>
                <w:b/>
                <w:noProof/>
              </w:rPr>
              <w:drawing>
                <wp:anchor distT="0" distB="0" distL="114300" distR="114300" simplePos="0" relativeHeight="252212224" behindDoc="1" locked="0" layoutInCell="1" allowOverlap="1" wp14:anchorId="67A1EDCD" wp14:editId="4A2CB7C0">
                  <wp:simplePos x="0" y="0"/>
                  <wp:positionH relativeFrom="column">
                    <wp:posOffset>13970</wp:posOffset>
                  </wp:positionH>
                  <wp:positionV relativeFrom="paragraph">
                    <wp:posOffset>82739</wp:posOffset>
                  </wp:positionV>
                  <wp:extent cx="469900" cy="469900"/>
                  <wp:effectExtent l="0" t="0" r="6350" b="6350"/>
                  <wp:wrapTight wrapText="bothSides">
                    <wp:wrapPolygon edited="0">
                      <wp:start x="0" y="0"/>
                      <wp:lineTo x="0" y="21016"/>
                      <wp:lineTo x="21016" y="21016"/>
                      <wp:lineTo x="210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go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5E65EB">
              <w:rPr>
                <w:rFonts w:cstheme="majorHAnsi"/>
              </w:rPr>
              <w:t xml:space="preserve">The course is based on achieving specific learning </w:t>
            </w:r>
            <w:r>
              <w:rPr>
                <w:rFonts w:cstheme="majorHAnsi"/>
              </w:rPr>
              <w:t>goals</w:t>
            </w:r>
            <w:r w:rsidRPr="005E65EB">
              <w:rPr>
                <w:rFonts w:cstheme="majorHAnsi"/>
              </w:rPr>
              <w:t xml:space="preserve">. This icon identifies the learning </w:t>
            </w:r>
            <w:r>
              <w:rPr>
                <w:rFonts w:cstheme="majorHAnsi"/>
              </w:rPr>
              <w:t>goals,</w:t>
            </w:r>
            <w:r w:rsidRPr="005E65EB">
              <w:rPr>
                <w:rFonts w:cstheme="majorHAnsi"/>
              </w:rPr>
              <w:t xml:space="preserve"> so you can be thinking about whether you are achieving them</w:t>
            </w:r>
            <w:r>
              <w:rPr>
                <w:rFonts w:cstheme="majorHAnsi"/>
              </w:rPr>
              <w:t>.</w:t>
            </w:r>
          </w:p>
          <w:p w14:paraId="0AA5581C" w14:textId="77777777" w:rsidR="00EE2B62" w:rsidRPr="005E65EB" w:rsidRDefault="00EE2B62" w:rsidP="00EE2B62">
            <w:pPr>
              <w:spacing w:beforeLines="40" w:before="96" w:afterLines="40" w:after="96"/>
              <w:ind w:left="72" w:right="157"/>
              <w:jc w:val="both"/>
              <w:rPr>
                <w:rFonts w:cstheme="majorHAnsi"/>
                <w:b/>
              </w:rPr>
            </w:pPr>
          </w:p>
          <w:p w14:paraId="0431F27B" w14:textId="77777777" w:rsidR="00EE2B62" w:rsidRPr="005E65EB" w:rsidRDefault="00EE2B62" w:rsidP="00EE2B62">
            <w:pPr>
              <w:spacing w:beforeLines="40" w:before="96" w:afterLines="40" w:after="96"/>
              <w:ind w:left="72" w:right="157"/>
              <w:jc w:val="both"/>
              <w:rPr>
                <w:rFonts w:cstheme="majorHAnsi"/>
                <w:b/>
              </w:rPr>
            </w:pPr>
            <w:r w:rsidRPr="005E65EB">
              <w:rPr>
                <w:rFonts w:cstheme="majorHAnsi"/>
                <w:noProof/>
              </w:rPr>
              <w:drawing>
                <wp:anchor distT="0" distB="0" distL="114300" distR="114300" simplePos="0" relativeHeight="252210176" behindDoc="1" locked="0" layoutInCell="1" allowOverlap="1" wp14:anchorId="30921844" wp14:editId="6FB9C889">
                  <wp:simplePos x="0" y="0"/>
                  <wp:positionH relativeFrom="column">
                    <wp:posOffset>-11430</wp:posOffset>
                  </wp:positionH>
                  <wp:positionV relativeFrom="paragraph">
                    <wp:posOffset>191135</wp:posOffset>
                  </wp:positionV>
                  <wp:extent cx="495300" cy="495300"/>
                  <wp:effectExtent l="0" t="0" r="0" b="0"/>
                  <wp:wrapTight wrapText="bothSides">
                    <wp:wrapPolygon edited="0">
                      <wp:start x="0" y="0"/>
                      <wp:lineTo x="0" y="20769"/>
                      <wp:lineTo x="20769" y="20769"/>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d-you-kn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0B301707" w14:textId="77777777" w:rsidR="00EE2B62" w:rsidRPr="005E65EB" w:rsidRDefault="00EE2B62" w:rsidP="00EE2B62">
            <w:pPr>
              <w:spacing w:beforeLines="40" w:before="96" w:afterLines="40" w:after="96"/>
              <w:ind w:left="961" w:right="157"/>
              <w:jc w:val="both"/>
              <w:rPr>
                <w:rFonts w:cstheme="majorHAnsi"/>
              </w:rPr>
            </w:pPr>
            <w:r w:rsidRPr="005E65EB">
              <w:rPr>
                <w:rFonts w:cstheme="majorHAnsi"/>
              </w:rPr>
              <w:t>This icon lets you know we’ve added an interesting fact or additional information related to the course material that we may not specifically cover in our discussion.</w:t>
            </w:r>
          </w:p>
          <w:p w14:paraId="4EF01FD0" w14:textId="77777777" w:rsidR="00EE2B62" w:rsidRPr="005E65EB" w:rsidRDefault="00EE2B62" w:rsidP="00EE2B62">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211200" behindDoc="1" locked="0" layoutInCell="1" allowOverlap="1" wp14:anchorId="454F15D2" wp14:editId="0605026B">
                  <wp:simplePos x="0" y="0"/>
                  <wp:positionH relativeFrom="column">
                    <wp:posOffset>-5080</wp:posOffset>
                  </wp:positionH>
                  <wp:positionV relativeFrom="paragraph">
                    <wp:posOffset>106680</wp:posOffset>
                  </wp:positionV>
                  <wp:extent cx="485775" cy="485775"/>
                  <wp:effectExtent l="0" t="0" r="9525" b="9525"/>
                  <wp:wrapTight wrapText="bothSides">
                    <wp:wrapPolygon edited="0">
                      <wp:start x="0" y="0"/>
                      <wp:lineTo x="0" y="21176"/>
                      <wp:lineTo x="21176" y="21176"/>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D015835" w14:textId="463694C6" w:rsidR="00EE2B62" w:rsidRDefault="00EE2B62" w:rsidP="00EE2B62">
            <w:pPr>
              <w:spacing w:beforeLines="40" w:before="96" w:afterLines="40" w:after="96"/>
              <w:ind w:left="961" w:right="157"/>
              <w:jc w:val="both"/>
              <w:rPr>
                <w:rFonts w:cstheme="majorHAnsi"/>
              </w:rPr>
            </w:pPr>
            <w:r w:rsidRPr="005E65EB">
              <w:rPr>
                <w:rFonts w:cstheme="majorHAnsi"/>
              </w:rPr>
              <w:t>When you see this icon, it means we have included a reference to additional information on the topic that you can review later.</w:t>
            </w:r>
          </w:p>
          <w:p w14:paraId="36F643A0" w14:textId="100FF458" w:rsidR="00EE2B62" w:rsidRDefault="00EE2B62" w:rsidP="00EE2B62">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214272" behindDoc="1" locked="0" layoutInCell="1" allowOverlap="1" wp14:anchorId="4162A1DF" wp14:editId="28198DCC">
                  <wp:simplePos x="0" y="0"/>
                  <wp:positionH relativeFrom="column">
                    <wp:posOffset>-3810</wp:posOffset>
                  </wp:positionH>
                  <wp:positionV relativeFrom="paragraph">
                    <wp:posOffset>233045</wp:posOffset>
                  </wp:positionV>
                  <wp:extent cx="490855" cy="490855"/>
                  <wp:effectExtent l="0" t="0" r="4445" b="4445"/>
                  <wp:wrapTight wrapText="bothSides">
                    <wp:wrapPolygon edited="0">
                      <wp:start x="0" y="0"/>
                      <wp:lineTo x="0" y="20957"/>
                      <wp:lineTo x="20957" y="20957"/>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p>
          <w:p w14:paraId="4D8BE3D2" w14:textId="5DA7F933" w:rsidR="00EE2B62" w:rsidRPr="005E65EB" w:rsidRDefault="00EE2B62" w:rsidP="00EE2B62">
            <w:pPr>
              <w:spacing w:beforeLines="40" w:before="96" w:afterLines="40" w:after="96"/>
              <w:ind w:left="961" w:right="157"/>
              <w:jc w:val="both"/>
              <w:rPr>
                <w:rFonts w:cstheme="majorHAnsi"/>
              </w:rPr>
            </w:pPr>
            <w:r w:rsidRPr="005E65EB">
              <w:rPr>
                <w:rFonts w:cstheme="majorHAnsi"/>
              </w:rPr>
              <w:t xml:space="preserve">Throughout the course, we will provide opportunities for you to apply your knowledge and share your </w:t>
            </w:r>
            <w:r w:rsidRPr="005E65EB">
              <w:rPr>
                <w:rFonts w:cstheme="majorHAnsi"/>
              </w:rPr>
              <w:lastRenderedPageBreak/>
              <w:t xml:space="preserve">expertise </w:t>
            </w:r>
            <w:r>
              <w:rPr>
                <w:rFonts w:cstheme="majorHAnsi"/>
              </w:rPr>
              <w:t>in groups</w:t>
            </w:r>
            <w:r w:rsidRPr="005E65EB">
              <w:rPr>
                <w:rFonts w:cstheme="majorHAnsi"/>
              </w:rPr>
              <w:t xml:space="preserve"> through various activities related to what you are learning. </w:t>
            </w:r>
          </w:p>
          <w:p w14:paraId="0AAFCF47" w14:textId="77777777" w:rsidR="00EE2B62" w:rsidRPr="005E65EB" w:rsidRDefault="00EE2B62" w:rsidP="00EE2B62">
            <w:pPr>
              <w:spacing w:beforeLines="40" w:before="96" w:afterLines="40" w:after="96"/>
              <w:ind w:left="961" w:right="157"/>
              <w:jc w:val="both"/>
              <w:rPr>
                <w:rFonts w:cstheme="majorHAnsi"/>
              </w:rPr>
            </w:pPr>
          </w:p>
          <w:p w14:paraId="15AF7E0F" w14:textId="77777777" w:rsidR="00EE2B62" w:rsidRPr="005E65EB" w:rsidRDefault="00EE2B62" w:rsidP="00EE2B62">
            <w:pPr>
              <w:spacing w:beforeLines="40" w:before="96" w:afterLines="40" w:after="96"/>
              <w:ind w:left="961" w:right="157"/>
              <w:jc w:val="both"/>
              <w:rPr>
                <w:rFonts w:cstheme="majorHAnsi"/>
              </w:rPr>
            </w:pPr>
          </w:p>
          <w:p w14:paraId="6217FE83" w14:textId="0883BFD2" w:rsidR="00EE2B62" w:rsidRPr="005E65EB" w:rsidRDefault="00EE2B62" w:rsidP="00EE2B62">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215296" behindDoc="1" locked="0" layoutInCell="1" allowOverlap="1" wp14:anchorId="1FFCD2E3" wp14:editId="41330922">
                  <wp:simplePos x="0" y="0"/>
                  <wp:positionH relativeFrom="column">
                    <wp:posOffset>-9525</wp:posOffset>
                  </wp:positionH>
                  <wp:positionV relativeFrom="paragraph">
                    <wp:posOffset>106680</wp:posOffset>
                  </wp:positionV>
                  <wp:extent cx="504825" cy="504825"/>
                  <wp:effectExtent l="0" t="0" r="9525" b="9525"/>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ssar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5E65EB">
              <w:rPr>
                <w:rFonts w:cstheme="majorHAnsi"/>
              </w:rPr>
              <w:t xml:space="preserve">In discussing municipal governance, there are </w:t>
            </w:r>
            <w:proofErr w:type="gramStart"/>
            <w:r w:rsidRPr="005E65EB">
              <w:rPr>
                <w:rFonts w:cstheme="majorHAnsi"/>
              </w:rPr>
              <w:t>a number of</w:t>
            </w:r>
            <w:proofErr w:type="gramEnd"/>
            <w:r w:rsidRPr="005E65EB">
              <w:rPr>
                <w:rFonts w:cstheme="majorHAnsi"/>
              </w:rPr>
              <w:t xml:space="preserve"> terms that may not be familiar to everyone. We’ve highlighted a few in these Glossary boxes and provided definitions. If you spot a term you aren’t familiar with and we haven’t provided a definition, please let us know by filling out </w:t>
            </w:r>
            <w:r>
              <w:rPr>
                <w:rFonts w:cstheme="majorHAnsi"/>
              </w:rPr>
              <w:t>the evaluation form</w:t>
            </w:r>
            <w:r w:rsidRPr="005E65EB">
              <w:rPr>
                <w:rFonts w:cstheme="majorHAnsi"/>
              </w:rPr>
              <w:t xml:space="preserve"> and we will not only address it in this course but will add it to future participant workbooks.</w:t>
            </w:r>
          </w:p>
          <w:p w14:paraId="5DDF868A" w14:textId="4C629510" w:rsidR="00B311D6" w:rsidRPr="005E65EB" w:rsidRDefault="00B311D6" w:rsidP="005E65EB">
            <w:pPr>
              <w:spacing w:beforeLines="40" w:before="96" w:afterLines="40" w:after="96"/>
              <w:ind w:left="72" w:right="157"/>
              <w:jc w:val="both"/>
              <w:rPr>
                <w:rFonts w:cstheme="majorHAnsi"/>
              </w:rPr>
            </w:pPr>
          </w:p>
        </w:tc>
      </w:tr>
      <w:tr w:rsidR="009A5118" w:rsidRPr="002A24F2" w14:paraId="35BC8771" w14:textId="77777777" w:rsidTr="00D45F15">
        <w:trPr>
          <w:trHeight w:val="1553"/>
        </w:trPr>
        <w:tc>
          <w:tcPr>
            <w:tcW w:w="4320" w:type="dxa"/>
            <w:tcBorders>
              <w:top w:val="single" w:sz="8" w:space="0" w:color="8D7649"/>
              <w:left w:val="single" w:sz="8" w:space="0" w:color="8D7649"/>
              <w:bottom w:val="single" w:sz="8" w:space="0" w:color="8D7649"/>
              <w:right w:val="single" w:sz="8" w:space="0" w:color="8D7649"/>
            </w:tcBorders>
          </w:tcPr>
          <w:p w14:paraId="0FBF46EE" w14:textId="10289C00" w:rsidR="007A0384" w:rsidRPr="002A24F2" w:rsidRDefault="0063279E" w:rsidP="000B2FB1">
            <w:r w:rsidRPr="0063279E">
              <w:rPr>
                <w:noProof/>
              </w:rPr>
              <w:lastRenderedPageBreak/>
              <w:drawing>
                <wp:inline distT="0" distB="0" distL="0" distR="0" wp14:anchorId="00F55A16" wp14:editId="5F8DA64D">
                  <wp:extent cx="2606040" cy="14662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3810C977" w14:textId="76F4EB8E" w:rsidR="009A5118" w:rsidRPr="005E65EB" w:rsidRDefault="009A5118" w:rsidP="003670CC">
            <w:pPr>
              <w:spacing w:beforeLines="40" w:before="96" w:afterLines="40" w:after="96"/>
              <w:ind w:right="157"/>
              <w:jc w:val="both"/>
              <w:rPr>
                <w:rFonts w:cstheme="majorHAnsi"/>
                <w:b/>
              </w:rPr>
            </w:pPr>
            <w:r w:rsidRPr="005E65EB">
              <w:rPr>
                <w:rFonts w:cstheme="majorHAnsi"/>
                <w:b/>
              </w:rPr>
              <w:t xml:space="preserve">Review course outline </w:t>
            </w:r>
            <w:r w:rsidR="00B36FD4" w:rsidRPr="005E65EB">
              <w:rPr>
                <w:rFonts w:cstheme="majorHAnsi"/>
                <w:b/>
              </w:rPr>
              <w:t>schedule</w:t>
            </w:r>
            <w:r w:rsidR="00893588" w:rsidRPr="005E65EB">
              <w:rPr>
                <w:rFonts w:cstheme="majorHAnsi"/>
                <w:b/>
              </w:rPr>
              <w:t>.</w:t>
            </w:r>
            <w:r w:rsidR="00B36FD4" w:rsidRPr="005E65EB">
              <w:rPr>
                <w:rFonts w:cstheme="majorHAnsi"/>
                <w:b/>
              </w:rPr>
              <w:t xml:space="preserve"> </w:t>
            </w:r>
          </w:p>
          <w:p w14:paraId="575F0B82" w14:textId="77777777" w:rsidR="00884582" w:rsidRPr="005E65EB" w:rsidRDefault="00884582" w:rsidP="005E65EB">
            <w:pPr>
              <w:spacing w:beforeLines="40" w:before="96" w:afterLines="40" w:after="96"/>
              <w:ind w:left="72" w:right="157"/>
              <w:jc w:val="both"/>
              <w:rPr>
                <w:rFonts w:cstheme="majorHAnsi"/>
                <w:b/>
              </w:rPr>
            </w:pPr>
          </w:p>
          <w:p w14:paraId="7AC664B1" w14:textId="77777777" w:rsidR="003670CC" w:rsidRDefault="009A5118" w:rsidP="003670CC">
            <w:pPr>
              <w:spacing w:beforeLines="40" w:before="96" w:afterLines="40" w:after="96"/>
              <w:ind w:right="157"/>
              <w:jc w:val="both"/>
              <w:rPr>
                <w:rFonts w:cstheme="majorHAnsi"/>
                <w:b/>
              </w:rPr>
            </w:pPr>
            <w:r w:rsidRPr="005E65EB">
              <w:rPr>
                <w:rFonts w:cstheme="majorHAnsi"/>
                <w:b/>
              </w:rPr>
              <w:t xml:space="preserve">State: </w:t>
            </w:r>
          </w:p>
          <w:p w14:paraId="353E60F4" w14:textId="46BA7925" w:rsidR="009A5118" w:rsidRPr="005E65EB" w:rsidRDefault="009A5118" w:rsidP="003670CC">
            <w:pPr>
              <w:spacing w:beforeLines="40" w:before="96" w:afterLines="40" w:after="96"/>
              <w:ind w:right="157"/>
              <w:jc w:val="both"/>
              <w:rPr>
                <w:rFonts w:cstheme="majorHAnsi"/>
              </w:rPr>
            </w:pPr>
            <w:r w:rsidRPr="005E65EB">
              <w:rPr>
                <w:rFonts w:cstheme="majorHAnsi"/>
              </w:rPr>
              <w:t xml:space="preserve">As you can see, we will be covering a lot of content </w:t>
            </w:r>
            <w:r w:rsidR="00471E93" w:rsidRPr="005E65EB">
              <w:rPr>
                <w:rFonts w:cstheme="majorHAnsi"/>
              </w:rPr>
              <w:t>today</w:t>
            </w:r>
            <w:r w:rsidRPr="005E65EB">
              <w:rPr>
                <w:rFonts w:cstheme="majorHAnsi"/>
              </w:rPr>
              <w:t xml:space="preserve">. </w:t>
            </w:r>
          </w:p>
          <w:p w14:paraId="2D486C9E" w14:textId="2A125111" w:rsidR="00967A51" w:rsidRPr="005E65EB" w:rsidRDefault="00967A51" w:rsidP="005E65EB">
            <w:pPr>
              <w:spacing w:beforeLines="40" w:before="96" w:afterLines="40" w:after="96"/>
              <w:ind w:right="157"/>
              <w:jc w:val="both"/>
              <w:rPr>
                <w:rFonts w:cstheme="majorHAnsi"/>
              </w:rPr>
            </w:pPr>
          </w:p>
          <w:p w14:paraId="39C7816A" w14:textId="306049BF" w:rsidR="00967A51" w:rsidRPr="005E65EB" w:rsidRDefault="00967A51" w:rsidP="00EE2B62">
            <w:pPr>
              <w:spacing w:beforeLines="40" w:before="96" w:afterLines="40" w:after="96"/>
              <w:ind w:right="157"/>
              <w:jc w:val="both"/>
              <w:rPr>
                <w:rFonts w:cstheme="majorHAnsi"/>
              </w:rPr>
            </w:pPr>
          </w:p>
        </w:tc>
      </w:tr>
    </w:tbl>
    <w:p w14:paraId="3CD288F6" w14:textId="77777777" w:rsidR="0010753F" w:rsidRDefault="0010753F" w:rsidP="00BB35FC">
      <w:pPr>
        <w:pStyle w:val="Heading1"/>
        <w:sectPr w:rsidR="0010753F" w:rsidSect="00967A51">
          <w:headerReference w:type="default" r:id="rId31"/>
          <w:pgSz w:w="12240" w:h="15840" w:code="1"/>
          <w:pgMar w:top="1440" w:right="720" w:bottom="1440" w:left="720" w:header="706" w:footer="576" w:gutter="0"/>
          <w:cols w:space="708"/>
          <w:docGrid w:linePitch="360"/>
        </w:sectPr>
      </w:pPr>
    </w:p>
    <w:p w14:paraId="0E474716" w14:textId="32A21D18" w:rsidR="00EB2095" w:rsidRPr="002B0143" w:rsidRDefault="00815672" w:rsidP="002B0143">
      <w:pPr>
        <w:pStyle w:val="Heading1"/>
      </w:pPr>
      <w:bookmarkStart w:id="8" w:name="_Toc511659171"/>
      <w:r w:rsidRPr="002B0143">
        <w:lastRenderedPageBreak/>
        <w:t xml:space="preserve">Learning Goal: </w:t>
      </w:r>
      <w:r w:rsidR="000843D0">
        <w:rPr>
          <w:rFonts w:cs="Tahoma"/>
        </w:rPr>
        <w:t>Asset Management Refresh</w:t>
      </w:r>
      <w:bookmarkEnd w:id="8"/>
    </w:p>
    <w:p w14:paraId="08404F54" w14:textId="33646D46" w:rsidR="00E55282" w:rsidRPr="00884582" w:rsidRDefault="0026231C" w:rsidP="00BB33CE">
      <w:pPr>
        <w:pStyle w:val="Heading2"/>
      </w:pPr>
      <w:r>
        <w:t>2</w:t>
      </w:r>
      <w:r w:rsidR="00C36B9F">
        <w:t>0</w:t>
      </w:r>
      <w:r w:rsidR="009F7E4E">
        <w:t xml:space="preserve"> min</w:t>
      </w:r>
      <w:r w:rsidR="00815672">
        <w:t>utes</w:t>
      </w:r>
      <w:r w:rsidR="00D9647B">
        <w:t xml:space="preserve"> </w:t>
      </w:r>
      <w:r w:rsidR="00815672">
        <w:t>|</w:t>
      </w:r>
      <w:r w:rsidR="00D9647B">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7850E0" w:rsidRPr="002A24F2" w14:paraId="5EFECB40" w14:textId="77777777" w:rsidTr="00EE2B62">
        <w:trPr>
          <w:tblHeader/>
        </w:trPr>
        <w:tc>
          <w:tcPr>
            <w:tcW w:w="4670" w:type="dxa"/>
            <w:tcBorders>
              <w:right w:val="single" w:sz="8" w:space="0" w:color="FFFFFF" w:themeColor="background1"/>
            </w:tcBorders>
            <w:shd w:val="clear" w:color="auto" w:fill="2F5496" w:themeFill="accent1" w:themeFillShade="BF"/>
          </w:tcPr>
          <w:p w14:paraId="26C00E3E" w14:textId="40F9FA44" w:rsidR="008E7A3B"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30EF14D4" w14:textId="52D3CECE" w:rsidR="008E7A3B" w:rsidRPr="005E65EB" w:rsidRDefault="003B61C3" w:rsidP="005E65EB">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7850E0" w:rsidRPr="002A24F2" w14:paraId="1BD97D97" w14:textId="77777777" w:rsidTr="00EE2B62">
        <w:trPr>
          <w:trHeight w:val="744"/>
        </w:trPr>
        <w:tc>
          <w:tcPr>
            <w:tcW w:w="4670" w:type="dxa"/>
          </w:tcPr>
          <w:p w14:paraId="26507422" w14:textId="674592BE" w:rsidR="008C6476" w:rsidRPr="002A24F2" w:rsidRDefault="0063279E" w:rsidP="000B2FB1">
            <w:pPr>
              <w:jc w:val="both"/>
            </w:pPr>
            <w:r w:rsidRPr="0063279E">
              <w:rPr>
                <w:noProof/>
              </w:rPr>
              <w:drawing>
                <wp:inline distT="0" distB="0" distL="0" distR="0" wp14:anchorId="731B6613" wp14:editId="7D27EC0C">
                  <wp:extent cx="282829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290" cy="1590675"/>
                          </a:xfrm>
                          <a:prstGeom prst="rect">
                            <a:avLst/>
                          </a:prstGeom>
                        </pic:spPr>
                      </pic:pic>
                    </a:graphicData>
                  </a:graphic>
                </wp:inline>
              </w:drawing>
            </w:r>
          </w:p>
        </w:tc>
        <w:tc>
          <w:tcPr>
            <w:tcW w:w="6120" w:type="dxa"/>
          </w:tcPr>
          <w:p w14:paraId="643F7B0F" w14:textId="77777777" w:rsidR="002E67ED" w:rsidRPr="004C70EB" w:rsidRDefault="002E67ED" w:rsidP="002E67ED">
            <w:pPr>
              <w:spacing w:beforeLines="40" w:before="96" w:afterLines="40" w:after="96" w:line="259" w:lineRule="auto"/>
              <w:ind w:right="157"/>
              <w:rPr>
                <w:rFonts w:cstheme="majorHAnsi"/>
              </w:rPr>
            </w:pPr>
            <w:r w:rsidRPr="004C70EB">
              <w:rPr>
                <w:rFonts w:cstheme="majorHAnsi"/>
                <w:b/>
              </w:rPr>
              <w:t>State:</w:t>
            </w:r>
            <w:r w:rsidRPr="004C70EB">
              <w:rPr>
                <w:rFonts w:cstheme="majorHAnsi"/>
              </w:rPr>
              <w:t xml:space="preserve">  </w:t>
            </w:r>
          </w:p>
          <w:p w14:paraId="7260E0F0" w14:textId="77777777" w:rsidR="002E67ED" w:rsidRPr="004C70EB" w:rsidRDefault="002E67ED" w:rsidP="002E67ED">
            <w:pPr>
              <w:spacing w:beforeLines="40" w:before="96" w:afterLines="40" w:after="96" w:line="259" w:lineRule="auto"/>
              <w:ind w:right="157"/>
              <w:rPr>
                <w:rFonts w:cstheme="majorHAnsi"/>
              </w:rPr>
            </w:pPr>
            <w:r w:rsidRPr="004C70EB">
              <w:rPr>
                <w:rFonts w:cstheme="majorHAnsi"/>
              </w:rPr>
              <w:t>Let me ask you, when you hear the term asset management, what comes to mind?</w:t>
            </w:r>
          </w:p>
          <w:p w14:paraId="09A24603" w14:textId="77777777" w:rsidR="002E67ED" w:rsidRPr="004C70EB" w:rsidRDefault="002E67ED" w:rsidP="002E67ED">
            <w:pPr>
              <w:spacing w:beforeLines="40" w:before="96" w:afterLines="40" w:after="96" w:line="259" w:lineRule="auto"/>
              <w:ind w:left="126" w:right="157"/>
              <w:rPr>
                <w:rFonts w:cstheme="majorHAnsi"/>
              </w:rPr>
            </w:pPr>
          </w:p>
          <w:p w14:paraId="7783F1A0" w14:textId="31648714" w:rsidR="00966A5D" w:rsidRPr="005E65EB" w:rsidRDefault="002E67ED" w:rsidP="002E67ED">
            <w:pPr>
              <w:spacing w:beforeLines="40" w:before="96" w:afterLines="40" w:after="96"/>
              <w:rPr>
                <w:rFonts w:cstheme="majorHAnsi"/>
                <w:b/>
              </w:rPr>
            </w:pPr>
            <w:r w:rsidRPr="00B974DE">
              <w:rPr>
                <w:rFonts w:cstheme="majorHAnsi"/>
                <w:i/>
              </w:rPr>
              <w:t>Encourage participants to share their thoughts with the large group.</w:t>
            </w:r>
          </w:p>
        </w:tc>
      </w:tr>
      <w:tr w:rsidR="0063279E" w:rsidRPr="002A24F2" w14:paraId="1AF26E3D" w14:textId="77777777" w:rsidTr="00EE2B62">
        <w:trPr>
          <w:trHeight w:val="744"/>
        </w:trPr>
        <w:tc>
          <w:tcPr>
            <w:tcW w:w="4670" w:type="dxa"/>
          </w:tcPr>
          <w:p w14:paraId="7BB8CE58" w14:textId="43ACCA17" w:rsidR="0063279E" w:rsidRPr="0063279E" w:rsidRDefault="0063279E" w:rsidP="000B2FB1">
            <w:pPr>
              <w:jc w:val="both"/>
            </w:pPr>
            <w:r w:rsidRPr="0063279E">
              <w:rPr>
                <w:noProof/>
              </w:rPr>
              <w:drawing>
                <wp:inline distT="0" distB="0" distL="0" distR="0" wp14:anchorId="56D19C10" wp14:editId="425CE522">
                  <wp:extent cx="282829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290" cy="1590675"/>
                          </a:xfrm>
                          <a:prstGeom prst="rect">
                            <a:avLst/>
                          </a:prstGeom>
                        </pic:spPr>
                      </pic:pic>
                    </a:graphicData>
                  </a:graphic>
                </wp:inline>
              </w:drawing>
            </w:r>
          </w:p>
        </w:tc>
        <w:tc>
          <w:tcPr>
            <w:tcW w:w="6120" w:type="dxa"/>
          </w:tcPr>
          <w:p w14:paraId="384F914F" w14:textId="77777777" w:rsidR="002E67ED" w:rsidRDefault="002E67ED" w:rsidP="002E67ED">
            <w:pPr>
              <w:spacing w:beforeLines="40" w:before="96" w:afterLines="40" w:after="96"/>
              <w:jc w:val="both"/>
              <w:rPr>
                <w:rFonts w:cstheme="majorHAnsi"/>
                <w:b/>
              </w:rPr>
            </w:pPr>
            <w:r>
              <w:rPr>
                <w:rFonts w:cstheme="majorHAnsi"/>
                <w:b/>
              </w:rPr>
              <w:t>State:</w:t>
            </w:r>
          </w:p>
          <w:p w14:paraId="5F86463C" w14:textId="77777777" w:rsidR="002E67ED" w:rsidRDefault="002E67ED" w:rsidP="002E67ED">
            <w:pPr>
              <w:pStyle w:val="ListParagraph"/>
            </w:pPr>
            <w:r w:rsidRPr="005E65EB">
              <w:t xml:space="preserve">Municipalities in Alberta are empowered to provide a range of services to their communities through provincial legislation, specifically the </w:t>
            </w:r>
            <w:r w:rsidRPr="0064062C">
              <w:rPr>
                <w:i/>
              </w:rPr>
              <w:t>Municipal Government Act (MGA)</w:t>
            </w:r>
            <w:r w:rsidRPr="005E65EB">
              <w:t xml:space="preserve">. </w:t>
            </w:r>
          </w:p>
          <w:p w14:paraId="3D416807" w14:textId="77777777" w:rsidR="002E67ED" w:rsidRDefault="002E67ED" w:rsidP="002E67ED">
            <w:pPr>
              <w:pStyle w:val="ListParagraph"/>
            </w:pPr>
            <w:r w:rsidRPr="005E65EB">
              <w:t xml:space="preserve">A major component of service provision is taking care of the assets that make those services possible. </w:t>
            </w:r>
          </w:p>
          <w:p w14:paraId="1140B487" w14:textId="77777777" w:rsidR="002E67ED" w:rsidRDefault="002E67ED" w:rsidP="002E67ED">
            <w:pPr>
              <w:pStyle w:val="ListParagraph"/>
            </w:pPr>
            <w:r w:rsidRPr="005E65EB">
              <w:t xml:space="preserve">An </w:t>
            </w:r>
            <w:r w:rsidRPr="0064062C">
              <w:rPr>
                <w:b/>
                <w:u w:val="single"/>
              </w:rPr>
              <w:t>asset</w:t>
            </w:r>
            <w:r w:rsidRPr="005E65EB">
              <w:t xml:space="preserve">, also known as a tangible capital asset (TCA), is a physical component of a system that enables a service, or services, to be provided. </w:t>
            </w:r>
          </w:p>
          <w:p w14:paraId="7A5A6CAA" w14:textId="77777777" w:rsidR="002E67ED" w:rsidRDefault="002E67ED" w:rsidP="002E67ED">
            <w:pPr>
              <w:pStyle w:val="ListParagraph"/>
              <w:numPr>
                <w:ilvl w:val="0"/>
                <w:numId w:val="0"/>
              </w:numPr>
              <w:ind w:left="540"/>
            </w:pPr>
            <w:r w:rsidRPr="005E65EB">
              <w:t xml:space="preserve">For example, pipes are the assets that deliver water service to homes, roads and traffic lights are the assets that make transportation possible, and recreation centres are assets that allow recreation services to be provided to the community.  </w:t>
            </w:r>
          </w:p>
          <w:p w14:paraId="7A07BCDA" w14:textId="77777777" w:rsidR="002E67ED" w:rsidRPr="0064062C" w:rsidRDefault="002E67ED" w:rsidP="002E67ED">
            <w:pPr>
              <w:pStyle w:val="ListParagraph"/>
            </w:pPr>
            <w:r w:rsidRPr="005E65EB">
              <w:t>Municipalities have been managing assets for a long time. However, asset management is more than just managing assets</w:t>
            </w:r>
            <w:r>
              <w:t xml:space="preserve"> or </w:t>
            </w:r>
            <w:r w:rsidRPr="005E65EB">
              <w:t>developing inventories of the assets a municipality owns.</w:t>
            </w:r>
            <w:r w:rsidRPr="005E65EB">
              <w:rPr>
                <w:b/>
              </w:rPr>
              <w:t xml:space="preserve"> </w:t>
            </w:r>
          </w:p>
          <w:p w14:paraId="15E4E438" w14:textId="77777777" w:rsidR="002E67ED" w:rsidRPr="0064062C" w:rsidRDefault="002E67ED" w:rsidP="002E67ED">
            <w:pPr>
              <w:pStyle w:val="ListParagraph"/>
            </w:pPr>
            <w:r w:rsidRPr="005E65EB">
              <w:t>Here’s one definition of asset management that we think captures the essence of what it really is.</w:t>
            </w:r>
            <w:r>
              <w:t xml:space="preserve"> </w:t>
            </w:r>
            <w:r w:rsidRPr="005E65EB">
              <w:t xml:space="preserve">We took this from the </w:t>
            </w:r>
            <w:r>
              <w:t>Alberta Handbook and Toolkit.</w:t>
            </w:r>
            <w:r w:rsidRPr="005E65EB">
              <w:t xml:space="preserve"> </w:t>
            </w:r>
          </w:p>
          <w:p w14:paraId="0913F6EA" w14:textId="77777777" w:rsidR="002E67ED" w:rsidRPr="005E65EB" w:rsidRDefault="002E67ED" w:rsidP="002E67ED">
            <w:pPr>
              <w:spacing w:beforeLines="40" w:before="96" w:afterLines="40" w:after="96"/>
              <w:ind w:left="126" w:right="157"/>
              <w:jc w:val="both"/>
              <w:rPr>
                <w:rFonts w:cstheme="majorHAnsi"/>
              </w:rPr>
            </w:pPr>
          </w:p>
          <w:p w14:paraId="5DF415D2" w14:textId="4532ECC8" w:rsidR="002E67ED" w:rsidRDefault="002E67ED" w:rsidP="002E67ED">
            <w:pPr>
              <w:spacing w:beforeLines="40" w:before="96" w:afterLines="40" w:after="96"/>
              <w:ind w:right="157"/>
              <w:jc w:val="both"/>
              <w:rPr>
                <w:rFonts w:cstheme="majorHAnsi"/>
                <w:b/>
              </w:rPr>
            </w:pPr>
            <w:r w:rsidRPr="005E65EB">
              <w:rPr>
                <w:rFonts w:cstheme="majorHAnsi"/>
                <w:b/>
              </w:rPr>
              <w:t>Review definition from slide</w:t>
            </w:r>
            <w:r>
              <w:rPr>
                <w:rFonts w:cstheme="majorHAnsi"/>
                <w:b/>
              </w:rPr>
              <w:t>.</w:t>
            </w:r>
          </w:p>
          <w:p w14:paraId="4DB29949" w14:textId="57AF5D2F" w:rsidR="002E67ED" w:rsidRDefault="002E67ED" w:rsidP="002E67ED">
            <w:pPr>
              <w:spacing w:beforeLines="40" w:before="96" w:afterLines="40" w:after="96"/>
              <w:ind w:right="157"/>
              <w:jc w:val="both"/>
              <w:rPr>
                <w:rFonts w:cstheme="majorHAnsi"/>
                <w:b/>
              </w:rPr>
            </w:pPr>
          </w:p>
          <w:p w14:paraId="1B975948" w14:textId="77777777" w:rsidR="002E67ED" w:rsidRDefault="002E67ED" w:rsidP="002E67ED">
            <w:pPr>
              <w:rPr>
                <w:b/>
              </w:rPr>
            </w:pPr>
            <w:r w:rsidRPr="005E65EB">
              <w:rPr>
                <w:b/>
              </w:rPr>
              <w:t xml:space="preserve">State:  </w:t>
            </w:r>
          </w:p>
          <w:p w14:paraId="1848E285" w14:textId="77777777" w:rsidR="002E67ED" w:rsidRPr="005E65EB" w:rsidRDefault="002E67ED" w:rsidP="002E67ED">
            <w:pPr>
              <w:pStyle w:val="ListParagraph"/>
            </w:pPr>
            <w:r w:rsidRPr="005E65EB">
              <w:t>They key term</w:t>
            </w:r>
            <w:r>
              <w:t>s</w:t>
            </w:r>
            <w:r w:rsidRPr="005E65EB">
              <w:t xml:space="preserve"> here </w:t>
            </w:r>
            <w:r>
              <w:t>are</w:t>
            </w:r>
            <w:r w:rsidRPr="005E65EB">
              <w:t xml:space="preserve"> “making decisions”</w:t>
            </w:r>
            <w:r>
              <w:t xml:space="preserve"> and “deliver services”.</w:t>
            </w:r>
          </w:p>
          <w:p w14:paraId="3F26C71B" w14:textId="77777777" w:rsidR="002E67ED" w:rsidRDefault="002E67ED" w:rsidP="002E67ED">
            <w:pPr>
              <w:pStyle w:val="ListParagraph"/>
            </w:pPr>
            <w:r w:rsidRPr="00954A2C">
              <w:t xml:space="preserve">Asset management is about using systems and processes to balance cost, risk, and LOS to make informed decisions that make sense for your community in the long run. </w:t>
            </w:r>
          </w:p>
          <w:p w14:paraId="3AB19A08" w14:textId="77777777" w:rsidR="0063279E" w:rsidRDefault="002E67ED" w:rsidP="002E67ED">
            <w:pPr>
              <w:spacing w:beforeLines="40" w:before="96" w:afterLines="40" w:after="96"/>
              <w:ind w:right="157"/>
              <w:jc w:val="both"/>
            </w:pPr>
            <w:r w:rsidRPr="00954A2C">
              <w:t>Assets don’t exist for the sake of having assets, they exist to deliver services. Service delivery is the starting point for all asset management.</w:t>
            </w:r>
          </w:p>
          <w:p w14:paraId="1F8BB2EC" w14:textId="77777777" w:rsidR="00B169C6" w:rsidRDefault="00B169C6" w:rsidP="002E67ED">
            <w:pPr>
              <w:spacing w:beforeLines="40" w:before="96" w:afterLines="40" w:after="96"/>
              <w:ind w:right="157"/>
              <w:jc w:val="both"/>
              <w:rPr>
                <w:rFonts w:cstheme="majorHAnsi"/>
                <w:b/>
              </w:rPr>
            </w:pPr>
          </w:p>
          <w:p w14:paraId="5716A24D" w14:textId="77777777" w:rsidR="00B169C6" w:rsidRDefault="00B169C6" w:rsidP="002E67ED">
            <w:pPr>
              <w:spacing w:beforeLines="40" w:before="96" w:afterLines="40" w:after="96"/>
              <w:ind w:right="157"/>
              <w:jc w:val="both"/>
              <w:rPr>
                <w:rFonts w:cstheme="majorHAnsi"/>
                <w:b/>
              </w:rPr>
            </w:pPr>
            <w:r>
              <w:rPr>
                <w:rFonts w:cstheme="majorHAnsi"/>
                <w:b/>
              </w:rPr>
              <w:t>Question for participants:</w:t>
            </w:r>
          </w:p>
          <w:p w14:paraId="448347F7" w14:textId="77777777" w:rsidR="00B169C6" w:rsidRDefault="00B169C6" w:rsidP="00B169C6">
            <w:pPr>
              <w:pStyle w:val="ListParagraph"/>
              <w:numPr>
                <w:ilvl w:val="0"/>
                <w:numId w:val="7"/>
              </w:numPr>
              <w:spacing w:beforeLines="40" w:before="96" w:afterLines="40" w:after="96" w:line="240" w:lineRule="auto"/>
              <w:ind w:right="157"/>
              <w:rPr>
                <w:rFonts w:cstheme="majorHAnsi"/>
                <w:b/>
              </w:rPr>
            </w:pPr>
            <w:r>
              <w:rPr>
                <w:rFonts w:cstheme="majorHAnsi"/>
                <w:b/>
              </w:rPr>
              <w:t>What is the role of elected officials in asset management?</w:t>
            </w:r>
          </w:p>
          <w:p w14:paraId="7BD0F921" w14:textId="232A6E71" w:rsidR="00B169C6" w:rsidRPr="008B17FB" w:rsidRDefault="00B169C6" w:rsidP="008B17FB">
            <w:pPr>
              <w:pStyle w:val="ListParagraph"/>
              <w:numPr>
                <w:ilvl w:val="0"/>
                <w:numId w:val="7"/>
              </w:numPr>
              <w:spacing w:beforeLines="40" w:before="96" w:afterLines="40" w:after="96" w:line="240" w:lineRule="auto"/>
              <w:ind w:right="157"/>
              <w:rPr>
                <w:rFonts w:cstheme="majorHAnsi"/>
                <w:b/>
              </w:rPr>
            </w:pPr>
            <w:r>
              <w:rPr>
                <w:rFonts w:cstheme="majorHAnsi"/>
                <w:b/>
              </w:rPr>
              <w:t>What is the role of the CAO and administration?</w:t>
            </w:r>
          </w:p>
        </w:tc>
      </w:tr>
      <w:tr w:rsidR="002E67ED" w:rsidRPr="002A24F2" w14:paraId="0B0CF8D3" w14:textId="77777777" w:rsidTr="00EE2B62">
        <w:trPr>
          <w:trHeight w:val="744"/>
        </w:trPr>
        <w:tc>
          <w:tcPr>
            <w:tcW w:w="4670" w:type="dxa"/>
          </w:tcPr>
          <w:p w14:paraId="3ADE1B96" w14:textId="09D6DFCA" w:rsidR="002E67ED" w:rsidRPr="0063279E" w:rsidRDefault="002E67ED" w:rsidP="002E67ED">
            <w:pPr>
              <w:jc w:val="both"/>
            </w:pPr>
            <w:r w:rsidRPr="00EE2B62">
              <w:rPr>
                <w:noProof/>
              </w:rPr>
              <w:lastRenderedPageBreak/>
              <w:drawing>
                <wp:inline distT="0" distB="0" distL="0" distR="0" wp14:anchorId="1353FD36" wp14:editId="1825B645">
                  <wp:extent cx="282829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290" cy="1590675"/>
                          </a:xfrm>
                          <a:prstGeom prst="rect">
                            <a:avLst/>
                          </a:prstGeom>
                        </pic:spPr>
                      </pic:pic>
                    </a:graphicData>
                  </a:graphic>
                </wp:inline>
              </w:drawing>
            </w:r>
          </w:p>
        </w:tc>
        <w:tc>
          <w:tcPr>
            <w:tcW w:w="6120" w:type="dxa"/>
          </w:tcPr>
          <w:p w14:paraId="4877BA0D" w14:textId="77777777" w:rsidR="002E67ED" w:rsidRDefault="002E67ED" w:rsidP="002E67ED">
            <w:pPr>
              <w:rPr>
                <w:b/>
              </w:rPr>
            </w:pPr>
            <w:r w:rsidRPr="005E65EB">
              <w:rPr>
                <w:b/>
              </w:rPr>
              <w:t xml:space="preserve">State:  </w:t>
            </w:r>
          </w:p>
          <w:p w14:paraId="34295CB1" w14:textId="77777777" w:rsidR="002E67ED" w:rsidRPr="00954A2C" w:rsidRDefault="002E67ED" w:rsidP="002E67ED">
            <w:pPr>
              <w:pStyle w:val="ListParagraph"/>
            </w:pPr>
            <w:r w:rsidRPr="00954A2C">
              <w:t xml:space="preserve">It is not just for large communities. All municipalities make decisions about their services and assets. </w:t>
            </w:r>
          </w:p>
          <w:p w14:paraId="31D5AF38" w14:textId="77777777" w:rsidR="002E67ED" w:rsidRDefault="002E67ED" w:rsidP="002E67ED">
            <w:pPr>
              <w:pStyle w:val="ListParagraph"/>
              <w:rPr>
                <w:lang w:eastAsia="en-CA"/>
              </w:rPr>
            </w:pPr>
            <w:r w:rsidRPr="00954A2C">
              <w:t>The systems and processes don’t need to be extensively detailed or expensiv</w:t>
            </w:r>
            <w:r>
              <w:t>e.</w:t>
            </w:r>
          </w:p>
          <w:p w14:paraId="5943D5AC" w14:textId="77777777" w:rsidR="002E67ED" w:rsidRDefault="002E67ED" w:rsidP="002E67ED">
            <w:pPr>
              <w:pStyle w:val="ListParagraph"/>
              <w:rPr>
                <w:lang w:eastAsia="en-CA"/>
              </w:rPr>
            </w:pPr>
            <w:r>
              <w:t>Y</w:t>
            </w:r>
            <w:r w:rsidRPr="00954A2C">
              <w:t xml:space="preserve">ou can start where you are. Your municipality </w:t>
            </w:r>
            <w:r>
              <w:t>probably</w:t>
            </w:r>
            <w:r w:rsidRPr="00954A2C">
              <w:t xml:space="preserve"> already uses processes for things like planning and budgeting. </w:t>
            </w:r>
          </w:p>
          <w:p w14:paraId="75D5182A" w14:textId="43B386B6" w:rsidR="002E67ED" w:rsidRPr="002E67ED" w:rsidRDefault="002E67ED" w:rsidP="002E67ED">
            <w:pPr>
              <w:pStyle w:val="ListParagraph"/>
              <w:rPr>
                <w:lang w:eastAsia="en-CA"/>
              </w:rPr>
            </w:pPr>
            <w:r w:rsidRPr="00954A2C">
              <w:t xml:space="preserve">Asset management is about updating those processes to ensure they </w:t>
            </w:r>
            <w:r>
              <w:t xml:space="preserve">are systematic, documented, </w:t>
            </w:r>
            <w:r w:rsidRPr="005E65EB">
              <w:rPr>
                <w:lang w:eastAsia="en-CA"/>
              </w:rPr>
              <w:t xml:space="preserve">consider the right kind of information and take a long-term perspective. </w:t>
            </w:r>
          </w:p>
        </w:tc>
      </w:tr>
      <w:tr w:rsidR="002E67ED" w:rsidRPr="002A24F2" w14:paraId="03EB41E7" w14:textId="77777777" w:rsidTr="00EE2B62">
        <w:trPr>
          <w:trHeight w:val="744"/>
        </w:trPr>
        <w:tc>
          <w:tcPr>
            <w:tcW w:w="4670" w:type="dxa"/>
          </w:tcPr>
          <w:p w14:paraId="29CE0C39" w14:textId="0913F984" w:rsidR="002E67ED" w:rsidRPr="0063279E" w:rsidRDefault="002E67ED" w:rsidP="002E67ED">
            <w:pPr>
              <w:jc w:val="both"/>
            </w:pPr>
            <w:r w:rsidRPr="0063279E">
              <w:rPr>
                <w:noProof/>
              </w:rPr>
              <w:drawing>
                <wp:inline distT="0" distB="0" distL="0" distR="0" wp14:anchorId="5E580435" wp14:editId="71A65B7D">
                  <wp:extent cx="282829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290" cy="1590675"/>
                          </a:xfrm>
                          <a:prstGeom prst="rect">
                            <a:avLst/>
                          </a:prstGeom>
                        </pic:spPr>
                      </pic:pic>
                    </a:graphicData>
                  </a:graphic>
                </wp:inline>
              </w:drawing>
            </w:r>
          </w:p>
        </w:tc>
        <w:tc>
          <w:tcPr>
            <w:tcW w:w="6120" w:type="dxa"/>
          </w:tcPr>
          <w:p w14:paraId="568BFF5E" w14:textId="77777777" w:rsidR="002E67ED" w:rsidRDefault="002E67ED" w:rsidP="002E67ED">
            <w:pPr>
              <w:spacing w:beforeLines="40" w:before="96" w:afterLines="40" w:after="96"/>
              <w:rPr>
                <w:rFonts w:cstheme="majorHAnsi"/>
                <w:b/>
              </w:rPr>
            </w:pPr>
            <w:r>
              <w:rPr>
                <w:rFonts w:cstheme="majorHAnsi"/>
                <w:b/>
              </w:rPr>
              <w:t>State:</w:t>
            </w:r>
          </w:p>
          <w:p w14:paraId="53D08D71" w14:textId="77777777" w:rsidR="002E67ED" w:rsidRDefault="002E67ED" w:rsidP="002E67ED">
            <w:pPr>
              <w:pStyle w:val="ListParagraph"/>
              <w:rPr>
                <w:i/>
              </w:rPr>
            </w:pPr>
            <w:r>
              <w:t xml:space="preserve">Here are a few facts we thought you would find interesting. </w:t>
            </w:r>
            <w:r w:rsidRPr="0064062C">
              <w:rPr>
                <w:i/>
              </w:rPr>
              <w:t>[</w:t>
            </w:r>
            <w:r>
              <w:rPr>
                <w:i/>
              </w:rPr>
              <w:t xml:space="preserve">Read facts on slide]. </w:t>
            </w:r>
          </w:p>
          <w:p w14:paraId="0D3EDA77" w14:textId="77777777" w:rsidR="002E67ED" w:rsidRDefault="002E67ED" w:rsidP="002E67ED">
            <w:pPr>
              <w:pStyle w:val="ListParagraph"/>
            </w:pPr>
            <w:r>
              <w:t>Natural assets are critical to service delivery, and it’s useful to think through how these assets are cared for and invested in, in the same way that infrastructure assets are.</w:t>
            </w:r>
          </w:p>
          <w:p w14:paraId="60B7BD6F" w14:textId="4AF7532E" w:rsidR="002E67ED" w:rsidRPr="002E67ED" w:rsidRDefault="002E67ED" w:rsidP="002E67ED">
            <w:pPr>
              <w:pStyle w:val="ListParagraph"/>
            </w:pPr>
            <w:r>
              <w:t>Does anyone know if their AM programs include consideration of natural assets?</w:t>
            </w:r>
          </w:p>
        </w:tc>
      </w:tr>
      <w:tr w:rsidR="002E67ED" w:rsidRPr="002A24F2" w14:paraId="579B5C0A" w14:textId="77777777" w:rsidTr="00EE2B62">
        <w:trPr>
          <w:trHeight w:val="744"/>
        </w:trPr>
        <w:tc>
          <w:tcPr>
            <w:tcW w:w="4670" w:type="dxa"/>
          </w:tcPr>
          <w:p w14:paraId="727CD3C9" w14:textId="3CFDD6E2" w:rsidR="002E67ED" w:rsidRPr="0063279E" w:rsidRDefault="002E67ED" w:rsidP="002E67ED">
            <w:pPr>
              <w:jc w:val="both"/>
            </w:pPr>
            <w:r w:rsidRPr="0063279E">
              <w:rPr>
                <w:noProof/>
              </w:rPr>
              <w:lastRenderedPageBreak/>
              <w:drawing>
                <wp:inline distT="0" distB="0" distL="0" distR="0" wp14:anchorId="71296142" wp14:editId="5B8513EA">
                  <wp:extent cx="282829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290" cy="1590675"/>
                          </a:xfrm>
                          <a:prstGeom prst="rect">
                            <a:avLst/>
                          </a:prstGeom>
                        </pic:spPr>
                      </pic:pic>
                    </a:graphicData>
                  </a:graphic>
                </wp:inline>
              </w:drawing>
            </w:r>
          </w:p>
        </w:tc>
        <w:tc>
          <w:tcPr>
            <w:tcW w:w="6120" w:type="dxa"/>
          </w:tcPr>
          <w:p w14:paraId="015B9812" w14:textId="77777777" w:rsidR="002E67ED" w:rsidRPr="004C70EB" w:rsidRDefault="002E67ED" w:rsidP="002E67ED">
            <w:pPr>
              <w:spacing w:after="160" w:line="259" w:lineRule="auto"/>
              <w:rPr>
                <w:b/>
              </w:rPr>
            </w:pPr>
            <w:r w:rsidRPr="004C70EB">
              <w:rPr>
                <w:b/>
              </w:rPr>
              <w:t xml:space="preserve">State:  </w:t>
            </w:r>
          </w:p>
          <w:p w14:paraId="31E58909" w14:textId="77777777" w:rsidR="002E67ED" w:rsidRPr="004C70EB" w:rsidRDefault="002E67ED" w:rsidP="002E67ED">
            <w:pPr>
              <w:pStyle w:val="ListParagraph"/>
              <w:rPr>
                <w:b/>
              </w:rPr>
            </w:pPr>
            <w:r w:rsidRPr="004C70EB">
              <w:t>There are a couple of terms we will be using as we discuss asset management, so we want to make sure we have a common understanding of them before we get into our discussion of asset management.</w:t>
            </w:r>
            <w:r w:rsidRPr="004C70EB">
              <w:rPr>
                <w:b/>
              </w:rPr>
              <w:t xml:space="preserve"> </w:t>
            </w:r>
          </w:p>
          <w:p w14:paraId="39D5BC08" w14:textId="4DC6F556" w:rsidR="002E67ED" w:rsidRPr="005E65EB" w:rsidRDefault="002E67ED" w:rsidP="002E67ED">
            <w:pPr>
              <w:spacing w:beforeLines="40" w:before="96" w:afterLines="40" w:after="96"/>
              <w:rPr>
                <w:rFonts w:cstheme="majorHAnsi"/>
                <w:b/>
              </w:rPr>
            </w:pPr>
            <w:r w:rsidRPr="004C70EB">
              <w:rPr>
                <w:b/>
              </w:rPr>
              <w:t>Review terms on slide.</w:t>
            </w:r>
          </w:p>
        </w:tc>
      </w:tr>
      <w:tr w:rsidR="002E67ED" w:rsidRPr="002A24F2" w14:paraId="15CAE0E4" w14:textId="77777777" w:rsidTr="00EE2B62">
        <w:trPr>
          <w:trHeight w:val="744"/>
        </w:trPr>
        <w:tc>
          <w:tcPr>
            <w:tcW w:w="4670" w:type="dxa"/>
          </w:tcPr>
          <w:p w14:paraId="37663164" w14:textId="44FE4D29" w:rsidR="002E67ED" w:rsidRPr="0063279E" w:rsidRDefault="002E67ED" w:rsidP="002E67ED">
            <w:pPr>
              <w:jc w:val="both"/>
            </w:pPr>
            <w:r w:rsidRPr="0063279E">
              <w:rPr>
                <w:noProof/>
              </w:rPr>
              <w:drawing>
                <wp:inline distT="0" distB="0" distL="0" distR="0" wp14:anchorId="6AE2F662" wp14:editId="2012FB4D">
                  <wp:extent cx="282829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290" cy="1590675"/>
                          </a:xfrm>
                          <a:prstGeom prst="rect">
                            <a:avLst/>
                          </a:prstGeom>
                        </pic:spPr>
                      </pic:pic>
                    </a:graphicData>
                  </a:graphic>
                </wp:inline>
              </w:drawing>
            </w:r>
          </w:p>
        </w:tc>
        <w:tc>
          <w:tcPr>
            <w:tcW w:w="6120" w:type="dxa"/>
          </w:tcPr>
          <w:p w14:paraId="1F0C7830" w14:textId="77777777" w:rsidR="002E67ED" w:rsidRDefault="002E67ED" w:rsidP="002E67ED">
            <w:pPr>
              <w:spacing w:beforeLines="40" w:before="96" w:afterLines="40" w:after="96"/>
              <w:rPr>
                <w:rFonts w:cstheme="majorHAnsi"/>
                <w:b/>
              </w:rPr>
            </w:pPr>
            <w:r>
              <w:rPr>
                <w:rFonts w:cstheme="majorHAnsi"/>
                <w:b/>
              </w:rPr>
              <w:t>State:</w:t>
            </w:r>
          </w:p>
          <w:p w14:paraId="3C6B8515" w14:textId="77777777" w:rsidR="002E67ED" w:rsidRDefault="002E67ED" w:rsidP="002E67ED">
            <w:pPr>
              <w:pStyle w:val="ListParagraph"/>
            </w:pPr>
            <w:r>
              <w:t>Council’s role is to make decisions and set directions.</w:t>
            </w:r>
          </w:p>
          <w:p w14:paraId="4E188A7B" w14:textId="77777777" w:rsidR="002E67ED" w:rsidRDefault="002E67ED" w:rsidP="002E67ED">
            <w:pPr>
              <w:pStyle w:val="ListParagraph"/>
            </w:pPr>
            <w:r>
              <w:t xml:space="preserve">Decisions require thinking about trade-offs between service, risk, and cost. </w:t>
            </w:r>
          </w:p>
          <w:p w14:paraId="66819F58" w14:textId="6CE952C0" w:rsidR="002E67ED" w:rsidRPr="002E67ED" w:rsidRDefault="002E67ED" w:rsidP="002E67ED">
            <w:pPr>
              <w:pStyle w:val="ListParagraph"/>
            </w:pPr>
            <w:r w:rsidRPr="002E67ED">
              <w:rPr>
                <w:rFonts w:cstheme="majorHAnsi"/>
              </w:rPr>
              <w:t>Council should incorporate an asset management lens on decision making processes and request information from staff to understand these trade offs.</w:t>
            </w:r>
          </w:p>
        </w:tc>
      </w:tr>
      <w:tr w:rsidR="002E67ED" w:rsidRPr="002A24F2" w14:paraId="627C8DD3" w14:textId="77777777" w:rsidTr="00EE2B62">
        <w:trPr>
          <w:trHeight w:val="744"/>
        </w:trPr>
        <w:tc>
          <w:tcPr>
            <w:tcW w:w="4670" w:type="dxa"/>
          </w:tcPr>
          <w:p w14:paraId="337E0E8B" w14:textId="3EC33CE2" w:rsidR="002E67ED" w:rsidRPr="0063279E" w:rsidRDefault="002E67ED" w:rsidP="002E67ED">
            <w:pPr>
              <w:jc w:val="both"/>
            </w:pPr>
            <w:r w:rsidRPr="0063279E">
              <w:rPr>
                <w:noProof/>
              </w:rPr>
              <w:drawing>
                <wp:inline distT="0" distB="0" distL="0" distR="0" wp14:anchorId="63036F09" wp14:editId="15C78A4F">
                  <wp:extent cx="282829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290" cy="1590675"/>
                          </a:xfrm>
                          <a:prstGeom prst="rect">
                            <a:avLst/>
                          </a:prstGeom>
                        </pic:spPr>
                      </pic:pic>
                    </a:graphicData>
                  </a:graphic>
                </wp:inline>
              </w:drawing>
            </w:r>
          </w:p>
        </w:tc>
        <w:tc>
          <w:tcPr>
            <w:tcW w:w="6120" w:type="dxa"/>
          </w:tcPr>
          <w:p w14:paraId="764789E8" w14:textId="77777777" w:rsidR="002E67ED" w:rsidRDefault="002E67ED" w:rsidP="002E67ED">
            <w:pPr>
              <w:spacing w:beforeLines="40" w:before="96" w:afterLines="40" w:after="96"/>
            </w:pPr>
            <w:r>
              <w:rPr>
                <w:rFonts w:cstheme="majorHAnsi"/>
                <w:b/>
              </w:rPr>
              <w:t>State:</w:t>
            </w:r>
          </w:p>
          <w:p w14:paraId="318275C7" w14:textId="4EC8603F" w:rsidR="002E67ED" w:rsidRDefault="002E67ED" w:rsidP="002E67ED">
            <w:pPr>
              <w:pStyle w:val="ListParagraph"/>
            </w:pPr>
            <w:r>
              <w:t xml:space="preserve">This chart shows a summary of what should be considered for </w:t>
            </w:r>
            <w:r w:rsidRPr="00B60676">
              <w:t xml:space="preserve">service, risk, and cost </w:t>
            </w:r>
            <w:r>
              <w:t>when evaluating trade-offs</w:t>
            </w:r>
          </w:p>
          <w:p w14:paraId="78214014" w14:textId="60CAFF86" w:rsidR="00B169C6" w:rsidRDefault="00B169C6" w:rsidP="002E67ED">
            <w:pPr>
              <w:pStyle w:val="ListParagraph"/>
            </w:pPr>
            <w:r>
              <w:t>Many public engagement considerations are about communicating these trade-offs and understanding from the public what their priorities are.</w:t>
            </w:r>
          </w:p>
          <w:p w14:paraId="0600A9BE" w14:textId="4A0041FD" w:rsidR="002E67ED" w:rsidRPr="005E65EB" w:rsidRDefault="002E67ED" w:rsidP="002E67ED">
            <w:pPr>
              <w:spacing w:beforeLines="40" w:before="96" w:afterLines="40" w:after="96"/>
              <w:rPr>
                <w:rFonts w:cstheme="majorHAnsi"/>
                <w:b/>
              </w:rPr>
            </w:pPr>
            <w:r>
              <w:rPr>
                <w:rFonts w:cstheme="majorHAnsi"/>
                <w:b/>
              </w:rPr>
              <w:t>Review considerations on slide.</w:t>
            </w:r>
          </w:p>
        </w:tc>
      </w:tr>
    </w:tbl>
    <w:p w14:paraId="05DCBD24" w14:textId="77777777" w:rsidR="00E41B0A" w:rsidRDefault="00E41B0A" w:rsidP="00E41B0A"/>
    <w:p w14:paraId="3C394752" w14:textId="110EAE8A" w:rsidR="001565F2" w:rsidRPr="001565F2" w:rsidRDefault="006E64EA" w:rsidP="001565F2">
      <w:pPr>
        <w:pStyle w:val="Style1"/>
        <w:rPr>
          <w:b/>
        </w:rPr>
      </w:pPr>
      <w:bookmarkStart w:id="9" w:name="_Toc511659172"/>
      <w:r>
        <w:rPr>
          <w:b/>
        </w:rPr>
        <w:lastRenderedPageBreak/>
        <w:t>Module 1—</w:t>
      </w:r>
      <w:r w:rsidR="001565F2">
        <w:rPr>
          <w:b/>
        </w:rPr>
        <w:t>Articulate Why It Is Important to Engage the Public in Asset Management</w:t>
      </w:r>
      <w:bookmarkEnd w:id="9"/>
    </w:p>
    <w:p w14:paraId="2366F90F" w14:textId="764E7DB4" w:rsidR="007E7C20" w:rsidRPr="00BB33CE" w:rsidRDefault="00815672" w:rsidP="00BB33CE">
      <w:pPr>
        <w:pStyle w:val="Heading1"/>
      </w:pPr>
      <w:bookmarkStart w:id="10" w:name="_Toc511659173"/>
      <w:r w:rsidRPr="00BB33CE">
        <w:t xml:space="preserve">Learning Goal: </w:t>
      </w:r>
      <w:r w:rsidR="0026231C" w:rsidRPr="00F96C37">
        <w:rPr>
          <w:rFonts w:cs="Tahoma"/>
        </w:rPr>
        <w:t>Articulate Why It Is Important to Engage the Public in Asset Management</w:t>
      </w:r>
      <w:bookmarkEnd w:id="10"/>
    </w:p>
    <w:p w14:paraId="406D848D" w14:textId="70A2A361" w:rsidR="007E7C20" w:rsidRDefault="0026231C" w:rsidP="00BB33CE">
      <w:pPr>
        <w:pStyle w:val="Heading2"/>
      </w:pPr>
      <w:r>
        <w:t>4</w:t>
      </w:r>
      <w:r w:rsidR="008D7E84">
        <w:t>0</w:t>
      </w:r>
      <w:r w:rsidR="00E83851">
        <w:t xml:space="preserve"> minutes </w:t>
      </w:r>
      <w:r w:rsidR="00815672">
        <w:t>|</w:t>
      </w:r>
      <w:r w:rsidR="007E7C2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3B61C3" w:rsidRPr="005E65EB" w14:paraId="06B6830C" w14:textId="77777777" w:rsidTr="00F162F9">
        <w:trPr>
          <w:tblHeader/>
        </w:trPr>
        <w:tc>
          <w:tcPr>
            <w:tcW w:w="4670" w:type="dxa"/>
            <w:tcBorders>
              <w:right w:val="single" w:sz="8" w:space="0" w:color="FFFFFF" w:themeColor="background1"/>
            </w:tcBorders>
            <w:shd w:val="clear" w:color="auto" w:fill="2F5496" w:themeFill="accent1" w:themeFillShade="BF"/>
          </w:tcPr>
          <w:p w14:paraId="5DD3A5CF" w14:textId="77777777" w:rsidR="003B61C3" w:rsidRPr="00884582" w:rsidRDefault="003B61C3" w:rsidP="00EA2EE0">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B8CE193" w14:textId="77777777" w:rsidR="003B61C3" w:rsidRPr="005E65EB" w:rsidRDefault="003B61C3" w:rsidP="00EA2EE0">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3B61C3" w:rsidRPr="005E65EB" w14:paraId="4B430935" w14:textId="77777777" w:rsidTr="00F162F9">
        <w:trPr>
          <w:trHeight w:val="744"/>
        </w:trPr>
        <w:tc>
          <w:tcPr>
            <w:tcW w:w="4670" w:type="dxa"/>
          </w:tcPr>
          <w:p w14:paraId="22CE1125" w14:textId="0B9C973B" w:rsidR="003B61C3" w:rsidRPr="002A24F2" w:rsidRDefault="00F162F9" w:rsidP="00EA2EE0">
            <w:pPr>
              <w:jc w:val="both"/>
            </w:pPr>
            <w:r w:rsidRPr="00F162F9">
              <w:rPr>
                <w:noProof/>
              </w:rPr>
              <w:drawing>
                <wp:inline distT="0" distB="0" distL="0" distR="0" wp14:anchorId="116259C6" wp14:editId="051AC245">
                  <wp:extent cx="282829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290" cy="1590675"/>
                          </a:xfrm>
                          <a:prstGeom prst="rect">
                            <a:avLst/>
                          </a:prstGeom>
                        </pic:spPr>
                      </pic:pic>
                    </a:graphicData>
                  </a:graphic>
                </wp:inline>
              </w:drawing>
            </w:r>
          </w:p>
        </w:tc>
        <w:tc>
          <w:tcPr>
            <w:tcW w:w="6120" w:type="dxa"/>
          </w:tcPr>
          <w:p w14:paraId="4C8C6413" w14:textId="77777777" w:rsidR="00F162F9" w:rsidRDefault="00F162F9" w:rsidP="00F162F9">
            <w:pPr>
              <w:spacing w:beforeLines="40" w:before="96" w:afterLines="40" w:after="96"/>
              <w:rPr>
                <w:rFonts w:cstheme="majorHAnsi"/>
                <w:b/>
              </w:rPr>
            </w:pPr>
            <w:r>
              <w:rPr>
                <w:rFonts w:cstheme="majorHAnsi"/>
                <w:b/>
              </w:rPr>
              <w:t>State:</w:t>
            </w:r>
          </w:p>
          <w:p w14:paraId="40E81DD2" w14:textId="77777777" w:rsidR="00F162F9" w:rsidRDefault="00F162F9" w:rsidP="00F162F9">
            <w:pPr>
              <w:pStyle w:val="ListParagraph"/>
            </w:pPr>
            <w:r>
              <w:t xml:space="preserve">This course has been designed with specific learning objectives for each module to state what learners should be able to do after completing a module.  </w:t>
            </w:r>
          </w:p>
          <w:p w14:paraId="23CCD0DD" w14:textId="77777777" w:rsidR="00F162F9" w:rsidRDefault="00F162F9" w:rsidP="00F162F9">
            <w:pPr>
              <w:pStyle w:val="ListParagraph"/>
            </w:pPr>
            <w:r>
              <w:t>After Module 1, you should be able to:</w:t>
            </w:r>
          </w:p>
          <w:p w14:paraId="78BB5F76" w14:textId="54B945CA" w:rsidR="00F162F9" w:rsidRDefault="00F162F9" w:rsidP="00F162F9">
            <w:pPr>
              <w:pStyle w:val="Bullet1"/>
            </w:pPr>
            <w:r>
              <w:t>Articulate why it is important to engage the public in asset management</w:t>
            </w:r>
          </w:p>
          <w:p w14:paraId="62B7347E" w14:textId="7FC996A5" w:rsidR="00F162F9" w:rsidRDefault="00F162F9" w:rsidP="00F162F9">
            <w:pPr>
              <w:pStyle w:val="Bullet1"/>
            </w:pPr>
            <w:r>
              <w:t>Identify council’s role in communications and engagement</w:t>
            </w:r>
          </w:p>
          <w:p w14:paraId="743C8F29" w14:textId="77777777" w:rsidR="00F162F9" w:rsidRDefault="00F162F9" w:rsidP="00F162F9">
            <w:pPr>
              <w:pStyle w:val="ListParagraph"/>
            </w:pPr>
            <w:r>
              <w:t xml:space="preserve">If you don’t feel like you are mastering these learning objectives, or if you have questions about any of the content, we want to encourage you to let us know.  Ask questions during the course at any time or see us during the break.  </w:t>
            </w:r>
          </w:p>
          <w:p w14:paraId="56746B3E" w14:textId="5C599882" w:rsidR="003B61C3" w:rsidRPr="00F162F9" w:rsidRDefault="00F162F9" w:rsidP="00F162F9">
            <w:pPr>
              <w:pStyle w:val="ListParagraph"/>
            </w:pPr>
            <w:r>
              <w:t xml:space="preserve">Also, you will get out of the course what you put into it.  So please participate fully and if there is anything that may get in the way of your full participation, we want to know that as well.  </w:t>
            </w:r>
          </w:p>
        </w:tc>
      </w:tr>
      <w:tr w:rsidR="008345B7" w:rsidRPr="005E65EB" w14:paraId="2F46A75D" w14:textId="77777777" w:rsidTr="00F162F9">
        <w:trPr>
          <w:trHeight w:val="744"/>
        </w:trPr>
        <w:tc>
          <w:tcPr>
            <w:tcW w:w="4670" w:type="dxa"/>
          </w:tcPr>
          <w:p w14:paraId="4C287EE5" w14:textId="7656854D" w:rsidR="008345B7" w:rsidRPr="00F162F9" w:rsidRDefault="00B105D7" w:rsidP="00EA2EE0">
            <w:pPr>
              <w:jc w:val="both"/>
              <w:rPr>
                <w:noProof/>
              </w:rPr>
            </w:pPr>
            <w:r w:rsidRPr="00B105D7">
              <w:rPr>
                <w:noProof/>
              </w:rPr>
              <w:drawing>
                <wp:inline distT="0" distB="0" distL="0" distR="0" wp14:anchorId="7044E0F1" wp14:editId="1D767510">
                  <wp:extent cx="2828290" cy="1590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290" cy="1590675"/>
                          </a:xfrm>
                          <a:prstGeom prst="rect">
                            <a:avLst/>
                          </a:prstGeom>
                        </pic:spPr>
                      </pic:pic>
                    </a:graphicData>
                  </a:graphic>
                </wp:inline>
              </w:drawing>
            </w:r>
          </w:p>
        </w:tc>
        <w:tc>
          <w:tcPr>
            <w:tcW w:w="6120" w:type="dxa"/>
          </w:tcPr>
          <w:p w14:paraId="47BB3F41" w14:textId="77777777" w:rsidR="008345B7" w:rsidRDefault="00B105D7" w:rsidP="00F162F9">
            <w:pPr>
              <w:spacing w:beforeLines="40" w:before="96" w:afterLines="40" w:after="96"/>
              <w:rPr>
                <w:rFonts w:cstheme="majorHAnsi"/>
                <w:b/>
              </w:rPr>
            </w:pPr>
            <w:r>
              <w:rPr>
                <w:rFonts w:cstheme="majorHAnsi"/>
                <w:b/>
              </w:rPr>
              <w:t>State:</w:t>
            </w:r>
          </w:p>
          <w:p w14:paraId="3C6C2C0C" w14:textId="77777777" w:rsidR="00B105D7" w:rsidRDefault="00B105D7" w:rsidP="00B105D7">
            <w:pPr>
              <w:pStyle w:val="ListParagraph"/>
            </w:pPr>
            <w:r>
              <w:t xml:space="preserve">Most often, infrastructure assets are invisible to the public until something goes wrong. </w:t>
            </w:r>
          </w:p>
          <w:p w14:paraId="0B1BC46B" w14:textId="6FD43E6F" w:rsidR="00B105D7" w:rsidRDefault="00B105D7" w:rsidP="00B105D7">
            <w:pPr>
              <w:pStyle w:val="ListParagraph"/>
            </w:pPr>
            <w:r>
              <w:t xml:space="preserve">You </w:t>
            </w:r>
            <w:proofErr w:type="gramStart"/>
            <w:r>
              <w:t>don’t</w:t>
            </w:r>
            <w:proofErr w:type="gramEnd"/>
            <w:r>
              <w:t xml:space="preserve"> notice the quality or condition of your roads until there is a pothole, or how much water you use until there are water restrictions in place. </w:t>
            </w:r>
          </w:p>
          <w:p w14:paraId="08261561" w14:textId="77777777" w:rsidR="00B105D7" w:rsidRDefault="00B105D7" w:rsidP="00B105D7">
            <w:pPr>
              <w:pStyle w:val="ListParagraph"/>
            </w:pPr>
            <w:proofErr w:type="gramStart"/>
            <w:r>
              <w:t>Let’s</w:t>
            </w:r>
            <w:proofErr w:type="gramEnd"/>
            <w:r>
              <w:t xml:space="preserve"> watch a short video on infrastructure as the general public often hears about it.</w:t>
            </w:r>
          </w:p>
          <w:p w14:paraId="4898F6F3" w14:textId="18F470B3" w:rsidR="00B105D7" w:rsidRPr="00B105D7" w:rsidRDefault="00B105D7" w:rsidP="00B105D7">
            <w:pPr>
              <w:rPr>
                <w:b/>
              </w:rPr>
            </w:pPr>
            <w:r>
              <w:rPr>
                <w:b/>
              </w:rPr>
              <w:t xml:space="preserve">Play </w:t>
            </w:r>
            <w:r w:rsidR="006C0879">
              <w:rPr>
                <w:b/>
              </w:rPr>
              <w:t xml:space="preserve">first </w:t>
            </w:r>
            <w:r w:rsidR="006C0879" w:rsidRPr="006C0879">
              <w:rPr>
                <w:b/>
                <w:u w:val="single"/>
              </w:rPr>
              <w:t>8 minutes</w:t>
            </w:r>
            <w:r w:rsidR="006C0879">
              <w:rPr>
                <w:b/>
              </w:rPr>
              <w:t xml:space="preserve"> of </w:t>
            </w:r>
            <w:r>
              <w:rPr>
                <w:b/>
              </w:rPr>
              <w:t xml:space="preserve">video. </w:t>
            </w:r>
          </w:p>
        </w:tc>
      </w:tr>
      <w:tr w:rsidR="00F162F9" w:rsidRPr="005E65EB" w14:paraId="68B486C2" w14:textId="77777777" w:rsidTr="00F162F9">
        <w:trPr>
          <w:trHeight w:val="744"/>
        </w:trPr>
        <w:tc>
          <w:tcPr>
            <w:tcW w:w="4670" w:type="dxa"/>
          </w:tcPr>
          <w:p w14:paraId="4081F74B" w14:textId="5E5218AC" w:rsidR="00F162F9" w:rsidRPr="00F162F9" w:rsidRDefault="00F162F9" w:rsidP="00EA2EE0">
            <w:pPr>
              <w:jc w:val="both"/>
            </w:pPr>
            <w:r w:rsidRPr="00F162F9">
              <w:rPr>
                <w:noProof/>
              </w:rPr>
              <w:lastRenderedPageBreak/>
              <w:drawing>
                <wp:inline distT="0" distB="0" distL="0" distR="0" wp14:anchorId="0E89709A" wp14:editId="49B18FEC">
                  <wp:extent cx="282829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1590675"/>
                          </a:xfrm>
                          <a:prstGeom prst="rect">
                            <a:avLst/>
                          </a:prstGeom>
                        </pic:spPr>
                      </pic:pic>
                    </a:graphicData>
                  </a:graphic>
                </wp:inline>
              </w:drawing>
            </w:r>
          </w:p>
        </w:tc>
        <w:tc>
          <w:tcPr>
            <w:tcW w:w="6120" w:type="dxa"/>
          </w:tcPr>
          <w:p w14:paraId="6E2831F2" w14:textId="77777777" w:rsidR="00F162F9" w:rsidRDefault="00F162F9" w:rsidP="00EA2EE0">
            <w:pPr>
              <w:spacing w:beforeLines="40" w:before="96" w:afterLines="40" w:after="96"/>
              <w:rPr>
                <w:rFonts w:cstheme="majorHAnsi"/>
                <w:b/>
              </w:rPr>
            </w:pPr>
            <w:r>
              <w:rPr>
                <w:rFonts w:cstheme="majorHAnsi"/>
                <w:b/>
              </w:rPr>
              <w:t>State:</w:t>
            </w:r>
          </w:p>
          <w:p w14:paraId="32351F66" w14:textId="77777777" w:rsidR="00F162F9" w:rsidRDefault="00F162F9" w:rsidP="00F162F9">
            <w:pPr>
              <w:pStyle w:val="ListParagraph"/>
            </w:pPr>
            <w:r>
              <w:t xml:space="preserve">The public usually </w:t>
            </w:r>
            <w:proofErr w:type="gramStart"/>
            <w:r>
              <w:t>doesn’t</w:t>
            </w:r>
            <w:proofErr w:type="gramEnd"/>
            <w:r>
              <w:t xml:space="preserve"> hear much about infrastructure until there’s a problem with it.</w:t>
            </w:r>
          </w:p>
          <w:p w14:paraId="54F8D29C" w14:textId="7B6652A9" w:rsidR="00F162F9" w:rsidRPr="005E65EB" w:rsidRDefault="00F162F9" w:rsidP="00F162F9">
            <w:pPr>
              <w:pStyle w:val="ListParagraph"/>
            </w:pPr>
            <w:r>
              <w:t xml:space="preserve">Through communicating and engaging with the public throughout the asset management process, there’s an opportunity to help constituents develop a deeper understanding of the services they receive and what it takes to deliver them. </w:t>
            </w:r>
          </w:p>
        </w:tc>
      </w:tr>
      <w:tr w:rsidR="00F162F9" w:rsidRPr="005E65EB" w14:paraId="7C624A64" w14:textId="77777777" w:rsidTr="00F162F9">
        <w:trPr>
          <w:trHeight w:val="744"/>
        </w:trPr>
        <w:tc>
          <w:tcPr>
            <w:tcW w:w="4670" w:type="dxa"/>
          </w:tcPr>
          <w:p w14:paraId="206F6304" w14:textId="584B292F" w:rsidR="00F162F9" w:rsidRPr="00F162F9" w:rsidRDefault="00F162F9" w:rsidP="00EA2EE0">
            <w:pPr>
              <w:jc w:val="both"/>
            </w:pPr>
            <w:r w:rsidRPr="00F162F9">
              <w:rPr>
                <w:noProof/>
              </w:rPr>
              <w:drawing>
                <wp:inline distT="0" distB="0" distL="0" distR="0" wp14:anchorId="5677CFE8" wp14:editId="4D6FDD55">
                  <wp:extent cx="2828290" cy="1590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290" cy="1590675"/>
                          </a:xfrm>
                          <a:prstGeom prst="rect">
                            <a:avLst/>
                          </a:prstGeom>
                        </pic:spPr>
                      </pic:pic>
                    </a:graphicData>
                  </a:graphic>
                </wp:inline>
              </w:drawing>
            </w:r>
          </w:p>
        </w:tc>
        <w:tc>
          <w:tcPr>
            <w:tcW w:w="6120" w:type="dxa"/>
          </w:tcPr>
          <w:p w14:paraId="0D239013" w14:textId="77777777" w:rsidR="00F162F9" w:rsidRDefault="00F162F9" w:rsidP="00F162F9">
            <w:pPr>
              <w:rPr>
                <w:b/>
              </w:rPr>
            </w:pPr>
            <w:r w:rsidRPr="005E65EB">
              <w:rPr>
                <w:b/>
              </w:rPr>
              <w:t xml:space="preserve">State: </w:t>
            </w:r>
          </w:p>
          <w:p w14:paraId="285AE9B8" w14:textId="77777777" w:rsidR="00F162F9" w:rsidRPr="005E65EB" w:rsidRDefault="00F162F9" w:rsidP="00F162F9">
            <w:pPr>
              <w:pStyle w:val="ListParagraph"/>
            </w:pPr>
            <w:r w:rsidRPr="005E65EB">
              <w:t>Here are a few statistics we thought you would find interesting. Do</w:t>
            </w:r>
            <w:r>
              <w:t xml:space="preserve"> any of</w:t>
            </w:r>
            <w:r w:rsidRPr="005E65EB">
              <w:t xml:space="preserve"> </w:t>
            </w:r>
            <w:proofErr w:type="gramStart"/>
            <w:r w:rsidRPr="005E65EB">
              <w:t>these surprise</w:t>
            </w:r>
            <w:proofErr w:type="gramEnd"/>
            <w:r w:rsidRPr="005E65EB">
              <w:t xml:space="preserve"> you?</w:t>
            </w:r>
          </w:p>
          <w:p w14:paraId="42C506E2" w14:textId="7D470785" w:rsidR="00F162F9" w:rsidRDefault="00F162F9" w:rsidP="00F162F9">
            <w:pPr>
              <w:pStyle w:val="ListParagraph"/>
            </w:pPr>
            <w:r w:rsidRPr="005E65EB">
              <w:t xml:space="preserve">They serve to set the context for why asset management has become increasingly important in Canada. </w:t>
            </w:r>
          </w:p>
          <w:p w14:paraId="28F87D6B" w14:textId="5B165F1C" w:rsidR="00873C4C" w:rsidRPr="00A058F3" w:rsidRDefault="00873C4C" w:rsidP="00F162F9">
            <w:pPr>
              <w:pStyle w:val="ListParagraph"/>
            </w:pPr>
            <w:r>
              <w:t xml:space="preserve">Members of the public may have also heard about these issues through the </w:t>
            </w:r>
            <w:proofErr w:type="gramStart"/>
            <w:r>
              <w:t>media, and</w:t>
            </w:r>
            <w:proofErr w:type="gramEnd"/>
            <w:r>
              <w:t xml:space="preserve"> may want to know what their municipality is doing about it.</w:t>
            </w:r>
          </w:p>
          <w:p w14:paraId="6C365B87" w14:textId="77777777" w:rsidR="00F162F9" w:rsidRPr="005E65EB" w:rsidRDefault="00F162F9" w:rsidP="00EA2EE0">
            <w:pPr>
              <w:spacing w:beforeLines="40" w:before="96" w:afterLines="40" w:after="96"/>
              <w:rPr>
                <w:rFonts w:cstheme="majorHAnsi"/>
                <w:b/>
              </w:rPr>
            </w:pPr>
          </w:p>
        </w:tc>
      </w:tr>
      <w:tr w:rsidR="00F162F9" w:rsidRPr="005E65EB" w14:paraId="46A1EC74" w14:textId="77777777" w:rsidTr="00F162F9">
        <w:trPr>
          <w:trHeight w:val="744"/>
        </w:trPr>
        <w:tc>
          <w:tcPr>
            <w:tcW w:w="4670" w:type="dxa"/>
          </w:tcPr>
          <w:p w14:paraId="1EE09A42" w14:textId="7F883017" w:rsidR="00F162F9" w:rsidRPr="00F162F9" w:rsidRDefault="00F162F9" w:rsidP="00EA2EE0">
            <w:pPr>
              <w:jc w:val="both"/>
            </w:pPr>
            <w:r w:rsidRPr="00F162F9">
              <w:rPr>
                <w:noProof/>
              </w:rPr>
              <w:drawing>
                <wp:inline distT="0" distB="0" distL="0" distR="0" wp14:anchorId="26A9DB37" wp14:editId="5D4BA65E">
                  <wp:extent cx="2828290" cy="1590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290" cy="1590675"/>
                          </a:xfrm>
                          <a:prstGeom prst="rect">
                            <a:avLst/>
                          </a:prstGeom>
                        </pic:spPr>
                      </pic:pic>
                    </a:graphicData>
                  </a:graphic>
                </wp:inline>
              </w:drawing>
            </w:r>
          </w:p>
        </w:tc>
        <w:tc>
          <w:tcPr>
            <w:tcW w:w="6120" w:type="dxa"/>
          </w:tcPr>
          <w:p w14:paraId="695D0190" w14:textId="77777777" w:rsidR="00F162F9" w:rsidRDefault="00F162F9" w:rsidP="00EA2EE0">
            <w:pPr>
              <w:spacing w:beforeLines="40" w:before="96" w:afterLines="40" w:after="96"/>
              <w:rPr>
                <w:rFonts w:cstheme="majorHAnsi"/>
                <w:b/>
              </w:rPr>
            </w:pPr>
            <w:r>
              <w:rPr>
                <w:rFonts w:cstheme="majorHAnsi"/>
                <w:b/>
              </w:rPr>
              <w:t>State:</w:t>
            </w:r>
          </w:p>
          <w:p w14:paraId="5E941C86" w14:textId="77777777" w:rsidR="00F162F9" w:rsidRDefault="00F162F9" w:rsidP="00F162F9">
            <w:pPr>
              <w:pStyle w:val="ListParagraph"/>
            </w:pPr>
            <w:r>
              <w:t>To make sure we’re all on the same page when we talk about communications and engagement, let’s review a few definitions.</w:t>
            </w:r>
          </w:p>
          <w:p w14:paraId="298AA328" w14:textId="69DF4157" w:rsidR="00F162F9" w:rsidRPr="00F162F9" w:rsidRDefault="00F162F9" w:rsidP="00F162F9">
            <w:pPr>
              <w:rPr>
                <w:b/>
              </w:rPr>
            </w:pPr>
            <w:r>
              <w:rPr>
                <w:b/>
              </w:rPr>
              <w:t xml:space="preserve">Read definitions on slide. </w:t>
            </w:r>
          </w:p>
        </w:tc>
      </w:tr>
      <w:tr w:rsidR="00F162F9" w:rsidRPr="005E65EB" w14:paraId="4D43CBB9" w14:textId="77777777" w:rsidTr="00F162F9">
        <w:trPr>
          <w:trHeight w:val="744"/>
        </w:trPr>
        <w:tc>
          <w:tcPr>
            <w:tcW w:w="4670" w:type="dxa"/>
          </w:tcPr>
          <w:p w14:paraId="0647AC7D" w14:textId="7C7ECBBB" w:rsidR="00F162F9" w:rsidRPr="00F162F9" w:rsidRDefault="00F162F9" w:rsidP="00EA2EE0">
            <w:pPr>
              <w:jc w:val="both"/>
            </w:pPr>
            <w:r w:rsidRPr="00F162F9">
              <w:rPr>
                <w:noProof/>
              </w:rPr>
              <w:drawing>
                <wp:inline distT="0" distB="0" distL="0" distR="0" wp14:anchorId="275AC4FD" wp14:editId="6043E1B8">
                  <wp:extent cx="282829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290" cy="1590675"/>
                          </a:xfrm>
                          <a:prstGeom prst="rect">
                            <a:avLst/>
                          </a:prstGeom>
                        </pic:spPr>
                      </pic:pic>
                    </a:graphicData>
                  </a:graphic>
                </wp:inline>
              </w:drawing>
            </w:r>
          </w:p>
        </w:tc>
        <w:tc>
          <w:tcPr>
            <w:tcW w:w="6120" w:type="dxa"/>
          </w:tcPr>
          <w:p w14:paraId="726154C4" w14:textId="77777777" w:rsidR="00F162F9" w:rsidRDefault="00F162F9" w:rsidP="00EA2EE0">
            <w:pPr>
              <w:spacing w:beforeLines="40" w:before="96" w:afterLines="40" w:after="96"/>
              <w:rPr>
                <w:rFonts w:cstheme="majorHAnsi"/>
                <w:b/>
              </w:rPr>
            </w:pPr>
            <w:r>
              <w:rPr>
                <w:rFonts w:cstheme="majorHAnsi"/>
                <w:b/>
              </w:rPr>
              <w:t>State:</w:t>
            </w:r>
          </w:p>
          <w:p w14:paraId="59E1634E" w14:textId="10C597E7" w:rsidR="00F162F9" w:rsidRDefault="00F162F9" w:rsidP="00F162F9">
            <w:pPr>
              <w:pStyle w:val="ListParagraph"/>
            </w:pPr>
            <w:r>
              <w:t xml:space="preserve">To be clear, this is not about trying to engage the public in conversations about the full process of asset management. </w:t>
            </w:r>
            <w:r w:rsidR="00B169C6">
              <w:t xml:space="preserve">People may not be that interested in the details of what the municipality is doing to manage assets, but they do want to know they can trust the municipality to make good decisions, to steward the sustainability of services they rely on, and to be engaged in conversations about things that will impact them. </w:t>
            </w:r>
          </w:p>
          <w:p w14:paraId="09DB4D7F" w14:textId="77777777" w:rsidR="00F162F9" w:rsidRDefault="00F162F9" w:rsidP="00F162F9">
            <w:pPr>
              <w:pStyle w:val="ListParagraph"/>
            </w:pPr>
            <w:r>
              <w:lastRenderedPageBreak/>
              <w:t>It is about engaging and communicating about relevant topics that will impact the services the public receives and what they pay to receive these services.</w:t>
            </w:r>
          </w:p>
          <w:p w14:paraId="6516A7F9" w14:textId="77777777" w:rsidR="00F162F9" w:rsidRDefault="00F162F9" w:rsidP="00F162F9">
            <w:pPr>
              <w:pStyle w:val="ListParagraph"/>
            </w:pPr>
            <w:r>
              <w:t>Just like council and staff have a role to play, constituents also have a role to play in services.</w:t>
            </w:r>
          </w:p>
          <w:p w14:paraId="5041F25A" w14:textId="77777777" w:rsidR="00F162F9" w:rsidRDefault="00F162F9" w:rsidP="00F162F9">
            <w:pPr>
              <w:pStyle w:val="ListParagraph"/>
            </w:pPr>
            <w:r>
              <w:t>They receive services, pay taxes and user fees, and provide feedback to the municipality about their priority.</w:t>
            </w:r>
          </w:p>
          <w:p w14:paraId="06B0F215" w14:textId="194EE3C0" w:rsidR="00F162F9" w:rsidRPr="005E65EB" w:rsidRDefault="00F162F9" w:rsidP="00F162F9">
            <w:pPr>
              <w:pStyle w:val="ListParagraph"/>
            </w:pPr>
            <w:r>
              <w:t xml:space="preserve">Engaging the public also helps council fulfill their role in asset management, which requires making decisions to steward sustainable service delivery and represent the priorities of the community. </w:t>
            </w:r>
          </w:p>
        </w:tc>
      </w:tr>
      <w:tr w:rsidR="00F162F9" w:rsidRPr="005E65EB" w14:paraId="65487B42" w14:textId="77777777" w:rsidTr="00F162F9">
        <w:trPr>
          <w:trHeight w:val="744"/>
        </w:trPr>
        <w:tc>
          <w:tcPr>
            <w:tcW w:w="4670" w:type="dxa"/>
          </w:tcPr>
          <w:p w14:paraId="3AAAF6BD" w14:textId="54722625" w:rsidR="00F162F9" w:rsidRPr="00F162F9" w:rsidRDefault="00F162F9" w:rsidP="00EA2EE0">
            <w:pPr>
              <w:jc w:val="both"/>
            </w:pPr>
            <w:r w:rsidRPr="00F162F9">
              <w:rPr>
                <w:noProof/>
              </w:rPr>
              <w:lastRenderedPageBreak/>
              <w:drawing>
                <wp:inline distT="0" distB="0" distL="0" distR="0" wp14:anchorId="3A2E384D" wp14:editId="1A32BA2A">
                  <wp:extent cx="2828290" cy="159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8290" cy="1590675"/>
                          </a:xfrm>
                          <a:prstGeom prst="rect">
                            <a:avLst/>
                          </a:prstGeom>
                        </pic:spPr>
                      </pic:pic>
                    </a:graphicData>
                  </a:graphic>
                </wp:inline>
              </w:drawing>
            </w:r>
          </w:p>
        </w:tc>
        <w:tc>
          <w:tcPr>
            <w:tcW w:w="6120" w:type="dxa"/>
          </w:tcPr>
          <w:p w14:paraId="3A2B4463" w14:textId="77777777" w:rsidR="00F162F9" w:rsidRDefault="00F162F9" w:rsidP="00EA2EE0">
            <w:pPr>
              <w:spacing w:beforeLines="40" w:before="96" w:afterLines="40" w:after="96"/>
              <w:rPr>
                <w:rFonts w:cstheme="majorHAnsi"/>
                <w:b/>
              </w:rPr>
            </w:pPr>
            <w:r>
              <w:rPr>
                <w:rFonts w:cstheme="majorHAnsi"/>
                <w:b/>
              </w:rPr>
              <w:t>State:</w:t>
            </w:r>
          </w:p>
          <w:p w14:paraId="05EDE4B9" w14:textId="77777777" w:rsidR="00F162F9" w:rsidRDefault="00F162F9" w:rsidP="00F162F9">
            <w:pPr>
              <w:pStyle w:val="ListParagraph"/>
            </w:pPr>
            <w:r>
              <w:t>Let’s get in to the purpose of engagement the public.</w:t>
            </w:r>
          </w:p>
          <w:p w14:paraId="668A0EB3" w14:textId="77777777" w:rsidR="00F162F9" w:rsidRDefault="00F162F9" w:rsidP="00F162F9">
            <w:pPr>
              <w:pStyle w:val="ListParagraph"/>
            </w:pPr>
            <w:r>
              <w:t>First, it’s to build public awareness about assets and provide relevant information on asset management.</w:t>
            </w:r>
          </w:p>
          <w:p w14:paraId="51020ECE" w14:textId="77777777" w:rsidR="00F162F9" w:rsidRDefault="00F162F9" w:rsidP="00F162F9">
            <w:pPr>
              <w:pStyle w:val="ListParagraph"/>
            </w:pPr>
            <w:r>
              <w:t xml:space="preserve">Your constituents don’t need to know the ins and outs of asset management, but it’s important they understand the need for the municipality to responsibility prepare for the future. </w:t>
            </w:r>
          </w:p>
          <w:p w14:paraId="20A64ED9" w14:textId="77777777" w:rsidR="00F162F9" w:rsidRDefault="00F162F9" w:rsidP="00F162F9">
            <w:pPr>
              <w:pStyle w:val="ListParagraph"/>
            </w:pPr>
            <w:r>
              <w:t xml:space="preserve">For example, after a municipality builds a new recreation facility, they may begin allocating a little bit of funding each year to a capital reserve that can be used to renovate the facility when required. </w:t>
            </w:r>
          </w:p>
          <w:p w14:paraId="4BC87BF6" w14:textId="0C9DE90B" w:rsidR="00F162F9" w:rsidRPr="005E65EB" w:rsidRDefault="00F162F9" w:rsidP="00F162F9">
            <w:pPr>
              <w:pStyle w:val="ListParagraph"/>
            </w:pPr>
            <w:r>
              <w:t xml:space="preserve">The public needs to understand that building a new facility is not the end of capital expenditures on that facility; </w:t>
            </w:r>
            <w:proofErr w:type="gramStart"/>
            <w:r>
              <w:t>it’s</w:t>
            </w:r>
            <w:proofErr w:type="gramEnd"/>
            <w:r>
              <w:t xml:space="preserve"> really only the beginning.</w:t>
            </w:r>
          </w:p>
        </w:tc>
      </w:tr>
      <w:tr w:rsidR="00F162F9" w:rsidRPr="005E65EB" w14:paraId="1ED6D4A1" w14:textId="77777777" w:rsidTr="00F162F9">
        <w:trPr>
          <w:trHeight w:val="744"/>
        </w:trPr>
        <w:tc>
          <w:tcPr>
            <w:tcW w:w="4670" w:type="dxa"/>
          </w:tcPr>
          <w:p w14:paraId="3FC68234" w14:textId="0269866E" w:rsidR="00F162F9" w:rsidRPr="00F162F9" w:rsidRDefault="00F162F9" w:rsidP="00EA2EE0">
            <w:pPr>
              <w:jc w:val="both"/>
            </w:pPr>
            <w:r w:rsidRPr="00F162F9">
              <w:rPr>
                <w:noProof/>
              </w:rPr>
              <w:drawing>
                <wp:inline distT="0" distB="0" distL="0" distR="0" wp14:anchorId="2556CAEE" wp14:editId="0DB3E34F">
                  <wp:extent cx="2828290" cy="159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290" cy="1590675"/>
                          </a:xfrm>
                          <a:prstGeom prst="rect">
                            <a:avLst/>
                          </a:prstGeom>
                        </pic:spPr>
                      </pic:pic>
                    </a:graphicData>
                  </a:graphic>
                </wp:inline>
              </w:drawing>
            </w:r>
          </w:p>
        </w:tc>
        <w:tc>
          <w:tcPr>
            <w:tcW w:w="6120" w:type="dxa"/>
          </w:tcPr>
          <w:p w14:paraId="3FCE04F3" w14:textId="77777777" w:rsidR="00F162F9" w:rsidRDefault="00F162F9" w:rsidP="00EA2EE0">
            <w:pPr>
              <w:spacing w:beforeLines="40" w:before="96" w:afterLines="40" w:after="96"/>
              <w:rPr>
                <w:rFonts w:cstheme="majorHAnsi"/>
                <w:b/>
              </w:rPr>
            </w:pPr>
            <w:r>
              <w:rPr>
                <w:rFonts w:cstheme="majorHAnsi"/>
                <w:b/>
              </w:rPr>
              <w:t>State:</w:t>
            </w:r>
          </w:p>
          <w:p w14:paraId="2C24390C" w14:textId="044BA9EA" w:rsidR="00F162F9" w:rsidRDefault="00F162F9" w:rsidP="00F162F9">
            <w:pPr>
              <w:pStyle w:val="ListParagraph"/>
            </w:pPr>
            <w:r>
              <w:t xml:space="preserve">Second, public engagement helps support transparency about investment decisions and levels of service. </w:t>
            </w:r>
          </w:p>
          <w:p w14:paraId="65C22955" w14:textId="3AAAB54C" w:rsidR="00873C4C" w:rsidRDefault="00873C4C" w:rsidP="00F162F9">
            <w:pPr>
              <w:pStyle w:val="ListParagraph"/>
            </w:pPr>
            <w:r>
              <w:t>This is important to enable the municipality to build trust.</w:t>
            </w:r>
          </w:p>
          <w:p w14:paraId="55E3A2C8" w14:textId="77777777" w:rsidR="00F162F9" w:rsidRDefault="00F162F9" w:rsidP="00F162F9">
            <w:pPr>
              <w:pStyle w:val="ListParagraph"/>
            </w:pPr>
            <w:r>
              <w:t xml:space="preserve">Municipalities are often faced with decisions that are financially significant and will impact levels of service. </w:t>
            </w:r>
          </w:p>
          <w:p w14:paraId="101BB314" w14:textId="77777777" w:rsidR="00F162F9" w:rsidRDefault="00F162F9" w:rsidP="00F162F9">
            <w:pPr>
              <w:pStyle w:val="ListParagraph"/>
            </w:pPr>
            <w:r>
              <w:lastRenderedPageBreak/>
              <w:t>For example, when upgrading a wastewater treatment plant to meet changing regulations, a municipality may make the decision to upgrade plant capacity at the same time as treatment technology.</w:t>
            </w:r>
          </w:p>
          <w:p w14:paraId="6498F752" w14:textId="77777777" w:rsidR="00F162F9" w:rsidRDefault="00F162F9" w:rsidP="00F162F9">
            <w:pPr>
              <w:pStyle w:val="ListParagraph"/>
            </w:pPr>
            <w:r>
              <w:t>Or when resurfacing roads, a municipality may need to prioritize roads according to risk and available funds.</w:t>
            </w:r>
          </w:p>
          <w:p w14:paraId="3D7DD165" w14:textId="667DD8C9" w:rsidR="00F162F9" w:rsidRPr="005E65EB" w:rsidRDefault="00F162F9" w:rsidP="00F162F9">
            <w:pPr>
              <w:pStyle w:val="ListParagraph"/>
            </w:pPr>
            <w:r>
              <w:t xml:space="preserve">Since different people will benefit sooner than others, it’s important that the municipality can communicate why decisions were made and how they will impact service levels, today and into the future. </w:t>
            </w:r>
          </w:p>
        </w:tc>
      </w:tr>
      <w:tr w:rsidR="00F162F9" w:rsidRPr="005E65EB" w14:paraId="62468850" w14:textId="77777777" w:rsidTr="00F162F9">
        <w:trPr>
          <w:trHeight w:val="744"/>
        </w:trPr>
        <w:tc>
          <w:tcPr>
            <w:tcW w:w="4670" w:type="dxa"/>
          </w:tcPr>
          <w:p w14:paraId="4E98576D" w14:textId="4FE45E18" w:rsidR="00F162F9" w:rsidRPr="00F162F9" w:rsidRDefault="00F162F9" w:rsidP="00EA2EE0">
            <w:pPr>
              <w:jc w:val="both"/>
            </w:pPr>
            <w:r w:rsidRPr="00F162F9">
              <w:rPr>
                <w:noProof/>
              </w:rPr>
              <w:lastRenderedPageBreak/>
              <w:drawing>
                <wp:inline distT="0" distB="0" distL="0" distR="0" wp14:anchorId="06FAA4A0" wp14:editId="588A42CC">
                  <wp:extent cx="2828290" cy="1590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8290" cy="1590675"/>
                          </a:xfrm>
                          <a:prstGeom prst="rect">
                            <a:avLst/>
                          </a:prstGeom>
                        </pic:spPr>
                      </pic:pic>
                    </a:graphicData>
                  </a:graphic>
                </wp:inline>
              </w:drawing>
            </w:r>
          </w:p>
        </w:tc>
        <w:tc>
          <w:tcPr>
            <w:tcW w:w="6120" w:type="dxa"/>
          </w:tcPr>
          <w:p w14:paraId="44693727" w14:textId="77777777" w:rsidR="00F162F9" w:rsidRDefault="00F162F9" w:rsidP="00EA2EE0">
            <w:pPr>
              <w:spacing w:beforeLines="40" w:before="96" w:afterLines="40" w:after="96"/>
              <w:rPr>
                <w:rFonts w:cstheme="majorHAnsi"/>
                <w:b/>
              </w:rPr>
            </w:pPr>
            <w:r>
              <w:rPr>
                <w:rFonts w:cstheme="majorHAnsi"/>
                <w:b/>
              </w:rPr>
              <w:t>State:</w:t>
            </w:r>
          </w:p>
          <w:p w14:paraId="6118655F" w14:textId="77777777" w:rsidR="00F162F9" w:rsidRDefault="00F162F9" w:rsidP="00A13FE3">
            <w:pPr>
              <w:pStyle w:val="ListParagraph"/>
            </w:pPr>
            <w:r>
              <w:t xml:space="preserve">Third, </w:t>
            </w:r>
            <w:r w:rsidR="00A13FE3">
              <w:t>engaging the public</w:t>
            </w:r>
            <w:r>
              <w:t xml:space="preserve"> helps </w:t>
            </w:r>
            <w:r w:rsidR="00A13FE3">
              <w:t>staff and council</w:t>
            </w:r>
            <w:r>
              <w:t xml:space="preserve"> understand and consider public expectations and input in setting priorities and</w:t>
            </w:r>
            <w:r w:rsidR="00A13FE3">
              <w:t xml:space="preserve"> </w:t>
            </w:r>
            <w:r>
              <w:t>levels of service, as well as understand willingness-to-pay</w:t>
            </w:r>
            <w:r w:rsidR="00A13FE3">
              <w:t>.</w:t>
            </w:r>
          </w:p>
          <w:p w14:paraId="6A6DD34D" w14:textId="77777777" w:rsidR="00A13FE3" w:rsidRDefault="00A13FE3" w:rsidP="00A13FE3">
            <w:pPr>
              <w:pStyle w:val="ListParagraph"/>
            </w:pPr>
            <w:r>
              <w:t xml:space="preserve">People will always have opinions and expectations about the level of service they receive. </w:t>
            </w:r>
          </w:p>
          <w:p w14:paraId="7A239041" w14:textId="77777777" w:rsidR="00A13FE3" w:rsidRDefault="00A13FE3" w:rsidP="00A13FE3">
            <w:pPr>
              <w:pStyle w:val="ListParagraph"/>
            </w:pPr>
            <w:r>
              <w:t>These people are ultimately the recipients of the service – and service delivery is the core purpose of assets - so it is important that their input is considered.</w:t>
            </w:r>
          </w:p>
          <w:p w14:paraId="455ED60D" w14:textId="0507F0EC" w:rsidR="00A13FE3" w:rsidRPr="005E65EB" w:rsidRDefault="00A13FE3" w:rsidP="00A13FE3">
            <w:pPr>
              <w:pStyle w:val="ListParagraph"/>
            </w:pPr>
            <w:r>
              <w:t>However, it isn’t helpful to just know what someone wants – it’s important to also know what they’re willing to pay for it.</w:t>
            </w:r>
          </w:p>
        </w:tc>
      </w:tr>
      <w:tr w:rsidR="00F162F9" w:rsidRPr="005E65EB" w14:paraId="1497F715" w14:textId="77777777" w:rsidTr="00F162F9">
        <w:trPr>
          <w:trHeight w:val="744"/>
        </w:trPr>
        <w:tc>
          <w:tcPr>
            <w:tcW w:w="4670" w:type="dxa"/>
          </w:tcPr>
          <w:p w14:paraId="12D3D6DB" w14:textId="494DCC06" w:rsidR="00F162F9" w:rsidRPr="00F162F9" w:rsidRDefault="00F162F9" w:rsidP="00EA2EE0">
            <w:pPr>
              <w:jc w:val="both"/>
            </w:pPr>
            <w:r w:rsidRPr="00F162F9">
              <w:rPr>
                <w:noProof/>
              </w:rPr>
              <w:drawing>
                <wp:inline distT="0" distB="0" distL="0" distR="0" wp14:anchorId="4898ED54" wp14:editId="2DD57F9E">
                  <wp:extent cx="2828290" cy="1590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290" cy="1590675"/>
                          </a:xfrm>
                          <a:prstGeom prst="rect">
                            <a:avLst/>
                          </a:prstGeom>
                        </pic:spPr>
                      </pic:pic>
                    </a:graphicData>
                  </a:graphic>
                </wp:inline>
              </w:drawing>
            </w:r>
          </w:p>
        </w:tc>
        <w:tc>
          <w:tcPr>
            <w:tcW w:w="6120" w:type="dxa"/>
          </w:tcPr>
          <w:p w14:paraId="05102E62" w14:textId="77777777" w:rsidR="00F162F9" w:rsidRDefault="00830FD7" w:rsidP="00EA2EE0">
            <w:pPr>
              <w:spacing w:beforeLines="40" w:before="96" w:afterLines="40" w:after="96"/>
              <w:rPr>
                <w:rFonts w:cstheme="majorHAnsi"/>
                <w:b/>
              </w:rPr>
            </w:pPr>
            <w:r>
              <w:rPr>
                <w:rFonts w:cstheme="majorHAnsi"/>
                <w:b/>
              </w:rPr>
              <w:t>State:</w:t>
            </w:r>
          </w:p>
          <w:p w14:paraId="54B388AA" w14:textId="77777777" w:rsidR="00830FD7" w:rsidRDefault="00830FD7" w:rsidP="00830FD7">
            <w:pPr>
              <w:pStyle w:val="ListParagraph"/>
            </w:pPr>
            <w:r>
              <w:t xml:space="preserve">As of </w:t>
            </w:r>
            <w:proofErr w:type="gramStart"/>
            <w:r>
              <w:t>July</w:t>
            </w:r>
            <w:proofErr w:type="gramEnd"/>
            <w:r>
              <w:t xml:space="preserve"> of this year, municipalities are required to have public participation policies under Section 215.1 of the Municipal Government Act.</w:t>
            </w:r>
          </w:p>
          <w:p w14:paraId="45FA6737" w14:textId="77777777" w:rsidR="00830FD7" w:rsidRDefault="00830FD7" w:rsidP="00830FD7">
            <w:pPr>
              <w:pStyle w:val="ListParagraph"/>
            </w:pPr>
            <w:r>
              <w:t>These requirements came into effect in October 2017 and municipalities have 270 days to comply by passing their policy.</w:t>
            </w:r>
          </w:p>
          <w:p w14:paraId="6109A7B8" w14:textId="77777777" w:rsidR="00830FD7" w:rsidRDefault="00830FD7" w:rsidP="00830FD7">
            <w:pPr>
              <w:pStyle w:val="ListParagraph"/>
            </w:pPr>
            <w:r>
              <w:t>The policy must identify:</w:t>
            </w:r>
          </w:p>
          <w:p w14:paraId="4A78A5D6" w14:textId="77777777" w:rsidR="00830FD7" w:rsidRDefault="00830FD7" w:rsidP="00830FD7">
            <w:pPr>
              <w:rPr>
                <w:b/>
              </w:rPr>
            </w:pPr>
            <w:r>
              <w:rPr>
                <w:b/>
              </w:rPr>
              <w:t>Read slide.</w:t>
            </w:r>
          </w:p>
          <w:p w14:paraId="63E64954" w14:textId="620B0DE6" w:rsidR="00F92655" w:rsidRPr="00830FD7" w:rsidRDefault="00F92655" w:rsidP="00F92655">
            <w:pPr>
              <w:pStyle w:val="ListParagraph"/>
            </w:pPr>
            <w:r>
              <w:t xml:space="preserve">More information </w:t>
            </w:r>
            <w:proofErr w:type="gramStart"/>
            <w:r>
              <w:t>an</w:t>
            </w:r>
            <w:proofErr w:type="gramEnd"/>
            <w:r>
              <w:t xml:space="preserve"> be found in the </w:t>
            </w:r>
            <w:r>
              <w:rPr>
                <w:i/>
              </w:rPr>
              <w:t xml:space="preserve">Public Participation Policies and Public Notification: A Guide for Municipalities, </w:t>
            </w:r>
            <w:r>
              <w:rPr>
                <w:i/>
              </w:rPr>
              <w:lastRenderedPageBreak/>
              <w:t>which was developed by the Alberta Government, AUMA, and RMA.</w:t>
            </w:r>
          </w:p>
        </w:tc>
      </w:tr>
      <w:tr w:rsidR="00F162F9" w:rsidRPr="005E65EB" w14:paraId="3E1D624E" w14:textId="77777777" w:rsidTr="00F162F9">
        <w:trPr>
          <w:trHeight w:val="744"/>
        </w:trPr>
        <w:tc>
          <w:tcPr>
            <w:tcW w:w="4670" w:type="dxa"/>
          </w:tcPr>
          <w:p w14:paraId="5BE84817" w14:textId="375ACFF3" w:rsidR="00F162F9" w:rsidRPr="00F162F9" w:rsidRDefault="00DE2676" w:rsidP="00EA2EE0">
            <w:pPr>
              <w:jc w:val="both"/>
            </w:pPr>
            <w:r w:rsidRPr="00DE2676">
              <w:rPr>
                <w:noProof/>
              </w:rPr>
              <w:lastRenderedPageBreak/>
              <w:drawing>
                <wp:inline distT="0" distB="0" distL="0" distR="0" wp14:anchorId="31E86E93" wp14:editId="3CE6DA50">
                  <wp:extent cx="282829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290" cy="1590675"/>
                          </a:xfrm>
                          <a:prstGeom prst="rect">
                            <a:avLst/>
                          </a:prstGeom>
                        </pic:spPr>
                      </pic:pic>
                    </a:graphicData>
                  </a:graphic>
                </wp:inline>
              </w:drawing>
            </w:r>
          </w:p>
        </w:tc>
        <w:tc>
          <w:tcPr>
            <w:tcW w:w="6120" w:type="dxa"/>
          </w:tcPr>
          <w:p w14:paraId="4B02E17F" w14:textId="77777777" w:rsidR="00F162F9" w:rsidRDefault="00F92655" w:rsidP="00F92655">
            <w:pPr>
              <w:ind w:left="540" w:hanging="540"/>
              <w:rPr>
                <w:b/>
              </w:rPr>
            </w:pPr>
            <w:r w:rsidRPr="00F92655">
              <w:rPr>
                <w:b/>
              </w:rPr>
              <w:t>State:</w:t>
            </w:r>
          </w:p>
          <w:p w14:paraId="62A9F1CF" w14:textId="3848D50B" w:rsidR="00DE2676" w:rsidRPr="00DE2676" w:rsidRDefault="00F92655" w:rsidP="00DE2676">
            <w:pPr>
              <w:pStyle w:val="ListParagraph"/>
              <w:rPr>
                <w:b/>
              </w:rPr>
            </w:pPr>
            <w:r>
              <w:t>Though it can be challenging at times, there are many benefits to engagement the public</w:t>
            </w:r>
            <w:r w:rsidR="00DE2676">
              <w:t>.</w:t>
            </w:r>
          </w:p>
          <w:p w14:paraId="5D21E973" w14:textId="4CB71136" w:rsidR="00DE2676" w:rsidRDefault="00DE2676" w:rsidP="00DE2676">
            <w:pPr>
              <w:rPr>
                <w:b/>
              </w:rPr>
            </w:pPr>
          </w:p>
          <w:p w14:paraId="261C1D56" w14:textId="1E4BAE77" w:rsidR="00DE2676" w:rsidRPr="00DE2676" w:rsidRDefault="00DE2676" w:rsidP="00DE2676">
            <w:pPr>
              <w:rPr>
                <w:b/>
              </w:rPr>
            </w:pPr>
            <w:r w:rsidRPr="00DE2676">
              <w:rPr>
                <w:b/>
              </w:rPr>
              <w:t>Ask the group:</w:t>
            </w:r>
          </w:p>
          <w:p w14:paraId="5870DBB4" w14:textId="27C0F250" w:rsidR="00DE2676" w:rsidRPr="00DE2676" w:rsidRDefault="00DE2676" w:rsidP="00DE2676">
            <w:pPr>
              <w:pStyle w:val="ListParagraph"/>
            </w:pPr>
            <w:r>
              <w:t>What are some of the benefits?</w:t>
            </w:r>
          </w:p>
          <w:p w14:paraId="792290E4" w14:textId="048BE57C" w:rsidR="00F92655" w:rsidRPr="00F92655" w:rsidRDefault="00F92655" w:rsidP="00F92655">
            <w:pPr>
              <w:rPr>
                <w:b/>
              </w:rPr>
            </w:pPr>
            <w:r>
              <w:rPr>
                <w:b/>
              </w:rPr>
              <w:t xml:space="preserve"> </w:t>
            </w:r>
          </w:p>
        </w:tc>
      </w:tr>
      <w:tr w:rsidR="00DE2676" w:rsidRPr="005E65EB" w14:paraId="525A30B6" w14:textId="77777777" w:rsidTr="00F162F9">
        <w:trPr>
          <w:trHeight w:val="744"/>
        </w:trPr>
        <w:tc>
          <w:tcPr>
            <w:tcW w:w="4670" w:type="dxa"/>
          </w:tcPr>
          <w:p w14:paraId="5699D0D3" w14:textId="77062B77" w:rsidR="00DE2676" w:rsidRPr="00F162F9" w:rsidRDefault="00DE2676" w:rsidP="00EA2EE0">
            <w:pPr>
              <w:jc w:val="both"/>
              <w:rPr>
                <w:noProof/>
              </w:rPr>
            </w:pPr>
            <w:r w:rsidRPr="00F162F9">
              <w:rPr>
                <w:noProof/>
              </w:rPr>
              <w:drawing>
                <wp:inline distT="0" distB="0" distL="0" distR="0" wp14:anchorId="42BE5A95" wp14:editId="1BA5E4C4">
                  <wp:extent cx="282829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290" cy="1590675"/>
                          </a:xfrm>
                          <a:prstGeom prst="rect">
                            <a:avLst/>
                          </a:prstGeom>
                        </pic:spPr>
                      </pic:pic>
                    </a:graphicData>
                  </a:graphic>
                </wp:inline>
              </w:drawing>
            </w:r>
          </w:p>
        </w:tc>
        <w:tc>
          <w:tcPr>
            <w:tcW w:w="6120" w:type="dxa"/>
          </w:tcPr>
          <w:p w14:paraId="2AA7546B" w14:textId="77777777" w:rsidR="00DE2676" w:rsidRPr="002A1FEB" w:rsidRDefault="00DE2676" w:rsidP="00F92655">
            <w:pPr>
              <w:ind w:left="540" w:hanging="540"/>
              <w:rPr>
                <w:b/>
              </w:rPr>
            </w:pPr>
            <w:r w:rsidRPr="002A1FEB">
              <w:rPr>
                <w:b/>
              </w:rPr>
              <w:t>State:</w:t>
            </w:r>
          </w:p>
          <w:p w14:paraId="3691DDE7" w14:textId="77777777" w:rsidR="00DE2676" w:rsidRDefault="00DE2676" w:rsidP="00DE2676">
            <w:pPr>
              <w:pStyle w:val="ListParagraph"/>
            </w:pPr>
            <w:r>
              <w:t>Great answers!</w:t>
            </w:r>
          </w:p>
          <w:p w14:paraId="65ED0EB5" w14:textId="3499919E" w:rsidR="00DE2676" w:rsidRPr="00DE2676" w:rsidRDefault="00DE2676" w:rsidP="00DE2676">
            <w:pPr>
              <w:rPr>
                <w:b/>
              </w:rPr>
            </w:pPr>
            <w:r>
              <w:rPr>
                <w:b/>
              </w:rPr>
              <w:t xml:space="preserve">Read slide to review anything that might have been missed. </w:t>
            </w:r>
          </w:p>
        </w:tc>
      </w:tr>
      <w:tr w:rsidR="00F162F9" w:rsidRPr="005E65EB" w14:paraId="32BAC031" w14:textId="77777777" w:rsidTr="00F162F9">
        <w:trPr>
          <w:trHeight w:val="744"/>
        </w:trPr>
        <w:tc>
          <w:tcPr>
            <w:tcW w:w="4670" w:type="dxa"/>
          </w:tcPr>
          <w:p w14:paraId="2F64F33B" w14:textId="24E51E5C" w:rsidR="00F162F9" w:rsidRPr="00F162F9" w:rsidRDefault="00F162F9" w:rsidP="00EA2EE0">
            <w:pPr>
              <w:jc w:val="both"/>
            </w:pPr>
            <w:r w:rsidRPr="00F162F9">
              <w:rPr>
                <w:noProof/>
              </w:rPr>
              <w:drawing>
                <wp:inline distT="0" distB="0" distL="0" distR="0" wp14:anchorId="04CA67EC" wp14:editId="64017A8F">
                  <wp:extent cx="282829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8290" cy="1590675"/>
                          </a:xfrm>
                          <a:prstGeom prst="rect">
                            <a:avLst/>
                          </a:prstGeom>
                        </pic:spPr>
                      </pic:pic>
                    </a:graphicData>
                  </a:graphic>
                </wp:inline>
              </w:drawing>
            </w:r>
          </w:p>
        </w:tc>
        <w:tc>
          <w:tcPr>
            <w:tcW w:w="6120" w:type="dxa"/>
          </w:tcPr>
          <w:p w14:paraId="54F84235" w14:textId="6AF7D473" w:rsidR="005D72E9" w:rsidRDefault="005D72E9" w:rsidP="00F92655">
            <w:pPr>
              <w:ind w:left="540" w:hanging="540"/>
              <w:rPr>
                <w:b/>
              </w:rPr>
            </w:pPr>
            <w:r>
              <w:rPr>
                <w:b/>
              </w:rPr>
              <w:t>Activity – page 8 (15 minutes)</w:t>
            </w:r>
          </w:p>
          <w:p w14:paraId="33377C8A" w14:textId="0086F882" w:rsidR="00F162F9" w:rsidRDefault="00F92655" w:rsidP="00F92655">
            <w:pPr>
              <w:ind w:left="540" w:hanging="540"/>
              <w:rPr>
                <w:b/>
              </w:rPr>
            </w:pPr>
            <w:r>
              <w:rPr>
                <w:b/>
              </w:rPr>
              <w:t>State:</w:t>
            </w:r>
          </w:p>
          <w:p w14:paraId="106F1E98" w14:textId="77777777" w:rsidR="00F92655" w:rsidRDefault="00F92655" w:rsidP="00F92655">
            <w:pPr>
              <w:pStyle w:val="ListParagraph"/>
            </w:pPr>
            <w:r>
              <w:t>Let’s all turn to page 8 in the workbook.</w:t>
            </w:r>
          </w:p>
          <w:p w14:paraId="0989EDEE" w14:textId="6E993DE7" w:rsidR="00F92655" w:rsidRDefault="00F92655" w:rsidP="00F92655">
            <w:pPr>
              <w:pStyle w:val="ListParagraph"/>
            </w:pPr>
            <w:r>
              <w:t>Working with your table groups, read the questions on page 8 and at the top of page 9.</w:t>
            </w:r>
          </w:p>
          <w:p w14:paraId="07E8C83F" w14:textId="46B226ED" w:rsidR="00F92655" w:rsidRDefault="00F92655" w:rsidP="00F92655">
            <w:pPr>
              <w:pStyle w:val="ListParagraph"/>
            </w:pPr>
            <w:r>
              <w:t xml:space="preserve">Write down your answers on sticky notes. </w:t>
            </w:r>
          </w:p>
          <w:p w14:paraId="0A3DBF64" w14:textId="081360D8" w:rsidR="00F92655" w:rsidRDefault="00F92655" w:rsidP="00F92655">
            <w:pPr>
              <w:pStyle w:val="ListParagraph"/>
            </w:pPr>
            <w:r>
              <w:t xml:space="preserve">Write down one thought per sticky. </w:t>
            </w:r>
          </w:p>
          <w:p w14:paraId="731EE8FE" w14:textId="77777777" w:rsidR="00F92655" w:rsidRDefault="00F92655" w:rsidP="00F92655">
            <w:pPr>
              <w:rPr>
                <w:b/>
              </w:rPr>
            </w:pPr>
            <w:r>
              <w:rPr>
                <w:b/>
              </w:rPr>
              <w:t>Ask the group:</w:t>
            </w:r>
          </w:p>
          <w:p w14:paraId="75EC91FE" w14:textId="77777777" w:rsidR="00F92655" w:rsidRDefault="00F92655" w:rsidP="00F92655">
            <w:pPr>
              <w:pStyle w:val="ListParagraph"/>
            </w:pPr>
            <w:r>
              <w:t>What answers did you come up with?</w:t>
            </w:r>
          </w:p>
          <w:p w14:paraId="70202827" w14:textId="77777777" w:rsidR="00F92655" w:rsidRDefault="00F92655" w:rsidP="00F92655">
            <w:pPr>
              <w:rPr>
                <w:i/>
              </w:rPr>
            </w:pPr>
            <w:r>
              <w:rPr>
                <w:i/>
              </w:rPr>
              <w:t>Collect stickies and organize together.</w:t>
            </w:r>
          </w:p>
          <w:p w14:paraId="72326ADE" w14:textId="77777777" w:rsidR="00F92655" w:rsidRDefault="00F92655" w:rsidP="00F92655">
            <w:pPr>
              <w:ind w:left="540" w:hanging="540"/>
              <w:rPr>
                <w:b/>
              </w:rPr>
            </w:pPr>
            <w:r>
              <w:rPr>
                <w:b/>
              </w:rPr>
              <w:t>Ask the group:</w:t>
            </w:r>
          </w:p>
          <w:p w14:paraId="4ED3E9BC" w14:textId="0A5F9D06" w:rsidR="00F92655" w:rsidRPr="00943C80" w:rsidRDefault="00F92655" w:rsidP="00943C80">
            <w:pPr>
              <w:pStyle w:val="ListParagraph"/>
            </w:pPr>
            <w:r>
              <w:t>What do you think the public is missing?</w:t>
            </w:r>
          </w:p>
        </w:tc>
      </w:tr>
      <w:tr w:rsidR="00943C80" w:rsidRPr="005E65EB" w14:paraId="21A6B22E" w14:textId="77777777" w:rsidTr="00F162F9">
        <w:trPr>
          <w:trHeight w:val="744"/>
        </w:trPr>
        <w:tc>
          <w:tcPr>
            <w:tcW w:w="4670" w:type="dxa"/>
          </w:tcPr>
          <w:p w14:paraId="7B2559E3" w14:textId="49C8F961" w:rsidR="00943C80" w:rsidRPr="00F162F9" w:rsidRDefault="00943C80" w:rsidP="00EA2EE0">
            <w:pPr>
              <w:jc w:val="both"/>
              <w:rPr>
                <w:noProof/>
              </w:rPr>
            </w:pPr>
            <w:r w:rsidRPr="00943C80">
              <w:rPr>
                <w:noProof/>
              </w:rPr>
              <w:lastRenderedPageBreak/>
              <w:drawing>
                <wp:inline distT="0" distB="0" distL="0" distR="0" wp14:anchorId="3E13E38B" wp14:editId="1C0D1527">
                  <wp:extent cx="2828290" cy="1590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290" cy="1590675"/>
                          </a:xfrm>
                          <a:prstGeom prst="rect">
                            <a:avLst/>
                          </a:prstGeom>
                        </pic:spPr>
                      </pic:pic>
                    </a:graphicData>
                  </a:graphic>
                </wp:inline>
              </w:drawing>
            </w:r>
          </w:p>
        </w:tc>
        <w:tc>
          <w:tcPr>
            <w:tcW w:w="6120" w:type="dxa"/>
          </w:tcPr>
          <w:p w14:paraId="130E4184" w14:textId="77777777" w:rsidR="00943C80" w:rsidRDefault="00943C80" w:rsidP="00943C80">
            <w:pPr>
              <w:pStyle w:val="ListParagraph"/>
            </w:pPr>
            <w:r>
              <w:t xml:space="preserve">Your constituents hear about infrastructure and infrastructure issues in the news a lot. Usually the news is negative. </w:t>
            </w:r>
          </w:p>
          <w:p w14:paraId="24F41E46" w14:textId="77777777" w:rsidR="00943C80" w:rsidRDefault="00943C80" w:rsidP="00943C80">
            <w:pPr>
              <w:pStyle w:val="ListParagraph"/>
            </w:pPr>
            <w:r>
              <w:t>Think about some recent stories you may be heard about in the news.</w:t>
            </w:r>
          </w:p>
          <w:p w14:paraId="443A3B8C" w14:textId="77777777" w:rsidR="00943C80" w:rsidRDefault="00943C80" w:rsidP="00943C80">
            <w:pPr>
              <w:pStyle w:val="ListParagraph"/>
            </w:pPr>
            <w:r>
              <w:t>In Calgary, the southwest ring road has been criticized for being too big and too expensive – beyond the projected needs of the city.</w:t>
            </w:r>
          </w:p>
          <w:p w14:paraId="62F665A7" w14:textId="2C8B476B" w:rsidR="00943C80" w:rsidRPr="00943C80" w:rsidRDefault="00943C80" w:rsidP="00943C80">
            <w:pPr>
              <w:pStyle w:val="ListParagraph"/>
            </w:pPr>
            <w:r>
              <w:t xml:space="preserve">In rural communities, the provincial governments promise of funding for fixing local bridges, resource roads, and small airports was hailed as a good start, but not enough to solve all the challenges facing rural communities related to aging infrastructure. </w:t>
            </w:r>
          </w:p>
        </w:tc>
      </w:tr>
      <w:tr w:rsidR="00943C80" w:rsidRPr="005E65EB" w14:paraId="6AEA5CBC" w14:textId="77777777" w:rsidTr="00F162F9">
        <w:trPr>
          <w:trHeight w:val="744"/>
        </w:trPr>
        <w:tc>
          <w:tcPr>
            <w:tcW w:w="4670" w:type="dxa"/>
          </w:tcPr>
          <w:p w14:paraId="38EC983A" w14:textId="2E7218FB" w:rsidR="00943C80" w:rsidRPr="00F162F9" w:rsidRDefault="00943C80" w:rsidP="00EA2EE0">
            <w:pPr>
              <w:jc w:val="both"/>
              <w:rPr>
                <w:noProof/>
              </w:rPr>
            </w:pPr>
            <w:r w:rsidRPr="00943C80">
              <w:rPr>
                <w:noProof/>
              </w:rPr>
              <w:drawing>
                <wp:inline distT="0" distB="0" distL="0" distR="0" wp14:anchorId="6A3523C8" wp14:editId="13AAACA4">
                  <wp:extent cx="2828290" cy="1590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290" cy="1590675"/>
                          </a:xfrm>
                          <a:prstGeom prst="rect">
                            <a:avLst/>
                          </a:prstGeom>
                        </pic:spPr>
                      </pic:pic>
                    </a:graphicData>
                  </a:graphic>
                </wp:inline>
              </w:drawing>
            </w:r>
          </w:p>
        </w:tc>
        <w:tc>
          <w:tcPr>
            <w:tcW w:w="6120" w:type="dxa"/>
          </w:tcPr>
          <w:p w14:paraId="3BF488C4" w14:textId="77777777" w:rsidR="00943C80" w:rsidRPr="008059B6" w:rsidRDefault="00943C80" w:rsidP="00943C80">
            <w:pPr>
              <w:rPr>
                <w:b/>
              </w:rPr>
            </w:pPr>
            <w:r>
              <w:rPr>
                <w:b/>
              </w:rPr>
              <w:t>State:</w:t>
            </w:r>
          </w:p>
          <w:p w14:paraId="2F2F9368" w14:textId="77777777" w:rsidR="00943C80" w:rsidRDefault="00943C80" w:rsidP="00943C80">
            <w:pPr>
              <w:pStyle w:val="ListParagraph"/>
            </w:pPr>
            <w:r>
              <w:t xml:space="preserve">Turning back to your table groups, </w:t>
            </w:r>
            <w:proofErr w:type="gramStart"/>
            <w:r>
              <w:t>read through</w:t>
            </w:r>
            <w:proofErr w:type="gramEnd"/>
            <w:r>
              <w:t xml:space="preserve"> the thought experiment on page 9.</w:t>
            </w:r>
          </w:p>
          <w:p w14:paraId="4F36CC34" w14:textId="77777777" w:rsidR="00943C80" w:rsidRDefault="00943C80" w:rsidP="00943C80">
            <w:pPr>
              <w:pStyle w:val="ListParagraph"/>
            </w:pPr>
            <w:r>
              <w:t xml:space="preserve">Put yourselves in the shoes of a few “typical” constituents in your community. </w:t>
            </w:r>
          </w:p>
          <w:p w14:paraId="0444D56A" w14:textId="77777777" w:rsidR="00943C80" w:rsidRDefault="00943C80" w:rsidP="00943C80">
            <w:pPr>
              <w:pStyle w:val="ListParagraph"/>
            </w:pPr>
            <w:r>
              <w:t>Think about what they might know about infrastructure and service delivery and discuss common perspectives of infrastructure and service delivery.</w:t>
            </w:r>
          </w:p>
          <w:p w14:paraId="5FBBF3E9" w14:textId="77777777" w:rsidR="00943C80" w:rsidRDefault="00943C80" w:rsidP="00943C80">
            <w:pPr>
              <w:pStyle w:val="ListParagraph"/>
            </w:pPr>
            <w:r>
              <w:t>What are people thinking about?</w:t>
            </w:r>
          </w:p>
          <w:p w14:paraId="48891885" w14:textId="77777777" w:rsidR="00943C80" w:rsidRDefault="00943C80" w:rsidP="00943C80">
            <w:pPr>
              <w:pStyle w:val="ListParagraph"/>
            </w:pPr>
            <w:r>
              <w:t>What is the public’s role in asset management and sustainable service delivery?</w:t>
            </w:r>
          </w:p>
          <w:p w14:paraId="4E7E8F37" w14:textId="77777777" w:rsidR="00943C80" w:rsidRDefault="00943C80" w:rsidP="00943C80">
            <w:pPr>
              <w:pStyle w:val="ListParagraph"/>
            </w:pPr>
            <w:r>
              <w:t xml:space="preserve">Discuss in your groups and record your answers. </w:t>
            </w:r>
          </w:p>
          <w:p w14:paraId="6798C5D5" w14:textId="68491635" w:rsidR="00943C80" w:rsidRDefault="00943C80" w:rsidP="00943C80">
            <w:r w:rsidRPr="00943C80">
              <w:rPr>
                <w:i/>
              </w:rPr>
              <w:t>Debrief as a larger group. Ask each table to briefly share their discussion.</w:t>
            </w:r>
          </w:p>
        </w:tc>
      </w:tr>
    </w:tbl>
    <w:p w14:paraId="6C07C3D3" w14:textId="0ED80A51" w:rsidR="00303C33" w:rsidRDefault="00303C33"/>
    <w:p w14:paraId="6DF6D4F3" w14:textId="77777777" w:rsidR="003420D3" w:rsidRDefault="000843D0" w:rsidP="003420D3">
      <w:pPr>
        <w:pStyle w:val="Heading1"/>
      </w:pPr>
      <w:bookmarkStart w:id="11" w:name="_Toc511659174"/>
      <w:r w:rsidRPr="00BB33CE">
        <w:lastRenderedPageBreak/>
        <w:t xml:space="preserve">Learning Goal: </w:t>
      </w:r>
      <w:r w:rsidR="003420D3">
        <w:rPr>
          <w:rFonts w:cs="Tahoma"/>
        </w:rPr>
        <w:t>Identify Council’s Role in Communication and Engagement</w:t>
      </w:r>
      <w:bookmarkEnd w:id="11"/>
      <w:r w:rsidR="003420D3">
        <w:t xml:space="preserve"> </w:t>
      </w:r>
    </w:p>
    <w:p w14:paraId="7D4F6551" w14:textId="0560C00F" w:rsidR="000843D0" w:rsidRDefault="005D72E9" w:rsidP="003420D3">
      <w:pPr>
        <w:pStyle w:val="Heading2"/>
      </w:pPr>
      <w:r>
        <w:t>30</w:t>
      </w:r>
      <w:r w:rsidR="00E83851">
        <w:t xml:space="preserve"> minutes </w:t>
      </w:r>
      <w:r w:rsidR="000843D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03594ED6" w14:textId="77777777" w:rsidTr="003C5AE8">
        <w:trPr>
          <w:tblHeader/>
        </w:trPr>
        <w:tc>
          <w:tcPr>
            <w:tcW w:w="4670" w:type="dxa"/>
            <w:tcBorders>
              <w:right w:val="single" w:sz="8" w:space="0" w:color="FFFFFF" w:themeColor="background1"/>
            </w:tcBorders>
            <w:shd w:val="clear" w:color="auto" w:fill="2F5496" w:themeFill="accent1" w:themeFillShade="BF"/>
          </w:tcPr>
          <w:p w14:paraId="69EEC258" w14:textId="77777777" w:rsidR="000843D0" w:rsidRPr="00884582" w:rsidRDefault="000843D0" w:rsidP="00EA2EE0">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07A295CB" w14:textId="77777777" w:rsidR="000843D0" w:rsidRPr="005E65EB" w:rsidRDefault="000843D0" w:rsidP="00EA2EE0">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3F341C41" w14:textId="77777777" w:rsidTr="003C5AE8">
        <w:trPr>
          <w:trHeight w:val="744"/>
        </w:trPr>
        <w:tc>
          <w:tcPr>
            <w:tcW w:w="4670" w:type="dxa"/>
          </w:tcPr>
          <w:p w14:paraId="1432232A" w14:textId="37C5F286" w:rsidR="000843D0" w:rsidRPr="002A24F2" w:rsidRDefault="003C5AE8" w:rsidP="00EA2EE0">
            <w:pPr>
              <w:jc w:val="both"/>
            </w:pPr>
            <w:r w:rsidRPr="003C5AE8">
              <w:rPr>
                <w:noProof/>
              </w:rPr>
              <w:drawing>
                <wp:inline distT="0" distB="0" distL="0" distR="0" wp14:anchorId="3FF5D945" wp14:editId="559CF6B2">
                  <wp:extent cx="2828290" cy="1590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290" cy="1590675"/>
                          </a:xfrm>
                          <a:prstGeom prst="rect">
                            <a:avLst/>
                          </a:prstGeom>
                        </pic:spPr>
                      </pic:pic>
                    </a:graphicData>
                  </a:graphic>
                </wp:inline>
              </w:drawing>
            </w:r>
          </w:p>
        </w:tc>
        <w:tc>
          <w:tcPr>
            <w:tcW w:w="6120" w:type="dxa"/>
          </w:tcPr>
          <w:p w14:paraId="2765BE9F" w14:textId="77777777" w:rsidR="000843D0" w:rsidRDefault="003C5AE8" w:rsidP="00EA2EE0">
            <w:pPr>
              <w:spacing w:beforeLines="40" w:before="96" w:afterLines="40" w:after="96"/>
              <w:rPr>
                <w:rFonts w:cstheme="majorHAnsi"/>
                <w:b/>
              </w:rPr>
            </w:pPr>
            <w:r>
              <w:rPr>
                <w:rFonts w:cstheme="majorHAnsi"/>
                <w:b/>
              </w:rPr>
              <w:t>State:</w:t>
            </w:r>
          </w:p>
          <w:p w14:paraId="7484778D" w14:textId="77777777" w:rsidR="003C5AE8" w:rsidRDefault="003C5AE8" w:rsidP="003C5AE8">
            <w:pPr>
              <w:pStyle w:val="ListParagraph"/>
            </w:pPr>
            <w:r>
              <w:t>The public may not notice infrastructure until something goes wrong.</w:t>
            </w:r>
          </w:p>
          <w:p w14:paraId="1D2D24FE" w14:textId="77777777" w:rsidR="003C5AE8" w:rsidRDefault="003C5AE8" w:rsidP="003C5AE8">
            <w:pPr>
              <w:pStyle w:val="ListParagraph"/>
            </w:pPr>
            <w:r>
              <w:t>However, when they do notice, council members are often the first to hear their complaints.</w:t>
            </w:r>
          </w:p>
          <w:p w14:paraId="7A63C19D" w14:textId="77777777" w:rsidR="003C5AE8" w:rsidRDefault="003C5AE8" w:rsidP="003C5AE8">
            <w:pPr>
              <w:pStyle w:val="ListParagraph"/>
            </w:pPr>
            <w:r>
              <w:t xml:space="preserve">Because of this, </w:t>
            </w:r>
            <w:proofErr w:type="gramStart"/>
            <w:r>
              <w:t>it’s</w:t>
            </w:r>
            <w:proofErr w:type="gramEnd"/>
            <w:r>
              <w:t xml:space="preserve"> important that councillors are able to communicate effectively about how decisions are made and how the municipality responds to complaints.</w:t>
            </w:r>
          </w:p>
          <w:p w14:paraId="2D8B815F" w14:textId="77777777" w:rsidR="003C5AE8" w:rsidRDefault="003C5AE8" w:rsidP="003C5AE8">
            <w:pPr>
              <w:pStyle w:val="ListParagraph"/>
            </w:pPr>
            <w:r>
              <w:t>Council’s role in communications and engagement includes:</w:t>
            </w:r>
          </w:p>
          <w:p w14:paraId="627BB74E" w14:textId="46A03D61" w:rsidR="003C5AE8" w:rsidRPr="003C5AE8" w:rsidRDefault="003C5AE8" w:rsidP="003C5AE8">
            <w:pPr>
              <w:rPr>
                <w:b/>
              </w:rPr>
            </w:pPr>
            <w:r>
              <w:rPr>
                <w:b/>
              </w:rPr>
              <w:t>Read slide.</w:t>
            </w:r>
          </w:p>
        </w:tc>
      </w:tr>
      <w:tr w:rsidR="003C5AE8" w:rsidRPr="005E65EB" w14:paraId="761C3713" w14:textId="77777777" w:rsidTr="003C5AE8">
        <w:trPr>
          <w:trHeight w:val="744"/>
        </w:trPr>
        <w:tc>
          <w:tcPr>
            <w:tcW w:w="4670" w:type="dxa"/>
          </w:tcPr>
          <w:p w14:paraId="4F8FFFF9" w14:textId="72B5AB83" w:rsidR="003C5AE8" w:rsidRPr="003C5AE8" w:rsidRDefault="003C5AE8" w:rsidP="00EA2EE0">
            <w:pPr>
              <w:jc w:val="both"/>
            </w:pPr>
            <w:r w:rsidRPr="003C5AE8">
              <w:rPr>
                <w:noProof/>
              </w:rPr>
              <w:drawing>
                <wp:inline distT="0" distB="0" distL="0" distR="0" wp14:anchorId="3E81AF8F" wp14:editId="1038DB3E">
                  <wp:extent cx="2828290" cy="1590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8290" cy="1590675"/>
                          </a:xfrm>
                          <a:prstGeom prst="rect">
                            <a:avLst/>
                          </a:prstGeom>
                        </pic:spPr>
                      </pic:pic>
                    </a:graphicData>
                  </a:graphic>
                </wp:inline>
              </w:drawing>
            </w:r>
          </w:p>
        </w:tc>
        <w:tc>
          <w:tcPr>
            <w:tcW w:w="6120" w:type="dxa"/>
          </w:tcPr>
          <w:p w14:paraId="7903CB20" w14:textId="77777777" w:rsidR="003C5AE8" w:rsidRDefault="003C5AE8" w:rsidP="00EA2EE0">
            <w:pPr>
              <w:spacing w:beforeLines="40" w:before="96" w:afterLines="40" w:after="96"/>
              <w:rPr>
                <w:rFonts w:cstheme="majorHAnsi"/>
                <w:b/>
              </w:rPr>
            </w:pPr>
            <w:r>
              <w:rPr>
                <w:rFonts w:cstheme="majorHAnsi"/>
                <w:b/>
              </w:rPr>
              <w:t>State:</w:t>
            </w:r>
          </w:p>
          <w:p w14:paraId="625BC833" w14:textId="0154936C" w:rsidR="003C5AE8" w:rsidRPr="005E65EB" w:rsidRDefault="003C5AE8" w:rsidP="003C5AE8">
            <w:pPr>
              <w:pStyle w:val="ListParagraph"/>
            </w:pPr>
            <w:r>
              <w:t xml:space="preserve">To be able to effectively fulfill their role in communicating with the public, council members should understand and engage in the municipalities approach to setting priorities and making decisions in a way that considers long-term risks, costs, and service objectives. </w:t>
            </w:r>
          </w:p>
        </w:tc>
      </w:tr>
      <w:tr w:rsidR="003C5AE8" w:rsidRPr="005E65EB" w14:paraId="42A2D57E" w14:textId="77777777" w:rsidTr="003C5AE8">
        <w:trPr>
          <w:trHeight w:val="744"/>
        </w:trPr>
        <w:tc>
          <w:tcPr>
            <w:tcW w:w="4670" w:type="dxa"/>
          </w:tcPr>
          <w:p w14:paraId="727F32D6" w14:textId="28C97507" w:rsidR="003C5AE8" w:rsidRPr="003C5AE8" w:rsidRDefault="003C5AE8" w:rsidP="00EA2EE0">
            <w:pPr>
              <w:jc w:val="both"/>
            </w:pPr>
            <w:r w:rsidRPr="003C5AE8">
              <w:rPr>
                <w:noProof/>
              </w:rPr>
              <w:drawing>
                <wp:inline distT="0" distB="0" distL="0" distR="0" wp14:anchorId="539B4823" wp14:editId="072B4235">
                  <wp:extent cx="282829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8290" cy="1590675"/>
                          </a:xfrm>
                          <a:prstGeom prst="rect">
                            <a:avLst/>
                          </a:prstGeom>
                        </pic:spPr>
                      </pic:pic>
                    </a:graphicData>
                  </a:graphic>
                </wp:inline>
              </w:drawing>
            </w:r>
          </w:p>
        </w:tc>
        <w:tc>
          <w:tcPr>
            <w:tcW w:w="6120" w:type="dxa"/>
          </w:tcPr>
          <w:p w14:paraId="0820E628" w14:textId="77777777" w:rsidR="003C5AE8" w:rsidRDefault="003C5AE8" w:rsidP="00EA2EE0">
            <w:pPr>
              <w:spacing w:beforeLines="40" w:before="96" w:afterLines="40" w:after="96"/>
              <w:rPr>
                <w:rFonts w:cstheme="majorHAnsi"/>
                <w:b/>
              </w:rPr>
            </w:pPr>
            <w:r>
              <w:rPr>
                <w:rFonts w:cstheme="majorHAnsi"/>
                <w:b/>
              </w:rPr>
              <w:t>State:</w:t>
            </w:r>
          </w:p>
          <w:p w14:paraId="6EBF534B" w14:textId="77777777" w:rsidR="003C5AE8" w:rsidRDefault="003C5AE8" w:rsidP="003C5AE8">
            <w:pPr>
              <w:pStyle w:val="ListParagraph"/>
            </w:pPr>
            <w:r>
              <w:t>Staff play an important role in helping council fulfill the roles just discussed.</w:t>
            </w:r>
          </w:p>
          <w:p w14:paraId="1C0A42FA" w14:textId="77777777" w:rsidR="003C5AE8" w:rsidRDefault="003C5AE8" w:rsidP="003C5AE8">
            <w:pPr>
              <w:pStyle w:val="ListParagraph"/>
            </w:pPr>
            <w:r>
              <w:t>They do this by providing the right kind of information and tools to elected officials to help them fulfill their role and communicate effectively with the public.</w:t>
            </w:r>
          </w:p>
          <w:p w14:paraId="76B63597" w14:textId="77777777" w:rsidR="003C5AE8" w:rsidRDefault="003C5AE8" w:rsidP="003C5AE8">
            <w:pPr>
              <w:pStyle w:val="ListParagraph"/>
            </w:pPr>
            <w:r>
              <w:t>They may do this by:</w:t>
            </w:r>
          </w:p>
          <w:p w14:paraId="14CE1FB3" w14:textId="2BA4762C" w:rsidR="003C5AE8" w:rsidRPr="003C5AE8" w:rsidRDefault="003C5AE8" w:rsidP="003C5AE8">
            <w:pPr>
              <w:rPr>
                <w:b/>
              </w:rPr>
            </w:pPr>
            <w:r>
              <w:rPr>
                <w:b/>
              </w:rPr>
              <w:t xml:space="preserve">Read examples on slide. </w:t>
            </w:r>
          </w:p>
        </w:tc>
      </w:tr>
      <w:tr w:rsidR="003C5AE8" w:rsidRPr="005E65EB" w14:paraId="6B1CC068" w14:textId="77777777" w:rsidTr="003C5AE8">
        <w:trPr>
          <w:trHeight w:val="744"/>
        </w:trPr>
        <w:tc>
          <w:tcPr>
            <w:tcW w:w="4670" w:type="dxa"/>
          </w:tcPr>
          <w:p w14:paraId="6A0D52D5" w14:textId="026220A8" w:rsidR="003C5AE8" w:rsidRPr="003C5AE8" w:rsidRDefault="003C5AE8" w:rsidP="00EA2EE0">
            <w:pPr>
              <w:jc w:val="both"/>
            </w:pPr>
            <w:r w:rsidRPr="003C5AE8">
              <w:rPr>
                <w:noProof/>
              </w:rPr>
              <w:lastRenderedPageBreak/>
              <w:drawing>
                <wp:inline distT="0" distB="0" distL="0" distR="0" wp14:anchorId="098B6E31" wp14:editId="450EFC85">
                  <wp:extent cx="2828290" cy="1590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290" cy="1590675"/>
                          </a:xfrm>
                          <a:prstGeom prst="rect">
                            <a:avLst/>
                          </a:prstGeom>
                        </pic:spPr>
                      </pic:pic>
                    </a:graphicData>
                  </a:graphic>
                </wp:inline>
              </w:drawing>
            </w:r>
          </w:p>
        </w:tc>
        <w:tc>
          <w:tcPr>
            <w:tcW w:w="6120" w:type="dxa"/>
          </w:tcPr>
          <w:p w14:paraId="78763CCC" w14:textId="35E78AB0" w:rsidR="00C236B6" w:rsidRDefault="00C236B6" w:rsidP="00EA2EE0">
            <w:pPr>
              <w:spacing w:beforeLines="40" w:before="96" w:afterLines="40" w:after="96"/>
              <w:rPr>
                <w:rFonts w:cstheme="majorHAnsi"/>
                <w:b/>
              </w:rPr>
            </w:pPr>
            <w:r>
              <w:rPr>
                <w:rFonts w:cstheme="majorHAnsi"/>
                <w:b/>
              </w:rPr>
              <w:t xml:space="preserve">Activity – page 11 (15 </w:t>
            </w:r>
            <w:r w:rsidR="003F5017">
              <w:rPr>
                <w:rFonts w:cstheme="majorHAnsi"/>
                <w:b/>
              </w:rPr>
              <w:t xml:space="preserve">– 20 </w:t>
            </w:r>
            <w:r>
              <w:rPr>
                <w:rFonts w:cstheme="majorHAnsi"/>
                <w:b/>
              </w:rPr>
              <w:t>minutes)</w:t>
            </w:r>
          </w:p>
          <w:p w14:paraId="5B9E2F95" w14:textId="5E94405E" w:rsidR="003C5AE8" w:rsidRDefault="00C236B6" w:rsidP="00EA2EE0">
            <w:pPr>
              <w:spacing w:beforeLines="40" w:before="96" w:afterLines="40" w:after="96"/>
              <w:rPr>
                <w:rFonts w:cstheme="majorHAnsi"/>
                <w:b/>
              </w:rPr>
            </w:pPr>
            <w:r>
              <w:rPr>
                <w:rFonts w:cstheme="majorHAnsi"/>
                <w:b/>
              </w:rPr>
              <w:t>State:</w:t>
            </w:r>
          </w:p>
          <w:p w14:paraId="1913D874" w14:textId="77777777" w:rsidR="00C236B6" w:rsidRDefault="00C236B6" w:rsidP="00C236B6">
            <w:pPr>
              <w:pStyle w:val="ListParagraph"/>
            </w:pPr>
            <w:r>
              <w:t>Let’s turn to page 11 in your workbooks.</w:t>
            </w:r>
          </w:p>
          <w:p w14:paraId="1C0433A6" w14:textId="77777777" w:rsidR="00C236B6" w:rsidRDefault="00C236B6" w:rsidP="00C236B6">
            <w:pPr>
              <w:pStyle w:val="ListParagraph"/>
            </w:pPr>
            <w:r>
              <w:t>Working with your table groups or pairs (depending on size of group), answer the questions on page 11 and 12.</w:t>
            </w:r>
          </w:p>
          <w:p w14:paraId="1C2FA6BF" w14:textId="74DCCD72" w:rsidR="00C236B6" w:rsidRPr="00C236B6" w:rsidRDefault="00C236B6" w:rsidP="00C236B6">
            <w:pPr>
              <w:rPr>
                <w:i/>
              </w:rPr>
            </w:pPr>
            <w:r>
              <w:rPr>
                <w:i/>
              </w:rPr>
              <w:t xml:space="preserve">Debrief as a group. Going through each question, ask a few tables or pairs to share their answers. </w:t>
            </w:r>
          </w:p>
        </w:tc>
      </w:tr>
    </w:tbl>
    <w:p w14:paraId="11108199" w14:textId="77777777" w:rsidR="000843D0" w:rsidRDefault="000843D0"/>
    <w:p w14:paraId="2178B6EB" w14:textId="77777777" w:rsidR="00382675" w:rsidRPr="003670CC" w:rsidRDefault="00382675" w:rsidP="003670CC">
      <w:pPr>
        <w:pStyle w:val="Heading4"/>
        <w:rPr>
          <w:rStyle w:val="IntenseEmphasis"/>
        </w:rPr>
      </w:pPr>
      <w:r w:rsidRPr="003670CC">
        <w:rPr>
          <w:rStyle w:val="IntenseEmphasis"/>
        </w:rPr>
        <w:t>Break</w:t>
      </w:r>
    </w:p>
    <w:p w14:paraId="2F0E1E5A" w14:textId="5B7E6A19" w:rsidR="00382675" w:rsidRPr="002B0143" w:rsidRDefault="00382675" w:rsidP="0036074C">
      <w:pPr>
        <w:rPr>
          <w:color w:val="F79412"/>
          <w:sz w:val="32"/>
          <w:szCs w:val="32"/>
        </w:rPr>
      </w:pPr>
      <w:r w:rsidRPr="002B0143">
        <w:rPr>
          <w:color w:val="F79412"/>
          <w:sz w:val="32"/>
          <w:szCs w:val="32"/>
        </w:rPr>
        <w:t xml:space="preserve">15 minutes | </w:t>
      </w:r>
    </w:p>
    <w:p w14:paraId="00AA381A" w14:textId="77777777" w:rsidR="00382675" w:rsidRPr="002B0143" w:rsidRDefault="00382675" w:rsidP="00382675">
      <w:pPr>
        <w:rPr>
          <w:color w:val="F79412"/>
        </w:rPr>
      </w:pPr>
    </w:p>
    <w:p w14:paraId="78B8BF28" w14:textId="77777777" w:rsidR="00A825B0" w:rsidRDefault="00A825B0" w:rsidP="00BB33CE">
      <w:pPr>
        <w:pStyle w:val="Heading1"/>
        <w:sectPr w:rsidR="00A825B0" w:rsidSect="00967A51">
          <w:pgSz w:w="12240" w:h="15840" w:code="1"/>
          <w:pgMar w:top="1440" w:right="720" w:bottom="1440" w:left="720" w:header="706" w:footer="576" w:gutter="0"/>
          <w:cols w:space="708"/>
          <w:docGrid w:linePitch="360"/>
        </w:sectPr>
      </w:pPr>
    </w:p>
    <w:p w14:paraId="5CB164B1" w14:textId="254EB9CB" w:rsidR="001565F2" w:rsidRPr="001565F2" w:rsidRDefault="001565F2" w:rsidP="001565F2">
      <w:pPr>
        <w:pStyle w:val="Style1"/>
        <w:rPr>
          <w:b/>
        </w:rPr>
      </w:pPr>
      <w:bookmarkStart w:id="12" w:name="_Toc511659175"/>
      <w:r>
        <w:rPr>
          <w:b/>
        </w:rPr>
        <w:lastRenderedPageBreak/>
        <w:t>Module 2—Identify Who Should Be Engaged and What the Messages Should Be</w:t>
      </w:r>
      <w:bookmarkEnd w:id="12"/>
    </w:p>
    <w:p w14:paraId="4BFB8AFD" w14:textId="02041032" w:rsidR="00303C33" w:rsidRPr="00BB33CE" w:rsidRDefault="00815672" w:rsidP="00BB33CE">
      <w:pPr>
        <w:pStyle w:val="Heading1"/>
      </w:pPr>
      <w:bookmarkStart w:id="13" w:name="_Toc511659176"/>
      <w:r w:rsidRPr="00BB33CE">
        <w:t xml:space="preserve">Learning Goal: </w:t>
      </w:r>
      <w:r w:rsidR="003420D3">
        <w:rPr>
          <w:rFonts w:cs="Tahoma"/>
        </w:rPr>
        <w:t>Identify the Audience</w:t>
      </w:r>
      <w:r w:rsidR="003F5017">
        <w:rPr>
          <w:rFonts w:cs="Tahoma"/>
        </w:rPr>
        <w:t>,</w:t>
      </w:r>
      <w:r w:rsidR="003420D3">
        <w:rPr>
          <w:rFonts w:cs="Tahoma"/>
        </w:rPr>
        <w:t xml:space="preserve"> Key Messages and Questions for Engagement</w:t>
      </w:r>
      <w:bookmarkEnd w:id="13"/>
    </w:p>
    <w:p w14:paraId="0C0FEFB8" w14:textId="2BC8C90E" w:rsidR="00303C33" w:rsidRDefault="003420D3" w:rsidP="00BB33CE">
      <w:pPr>
        <w:pStyle w:val="Heading2"/>
      </w:pPr>
      <w:r>
        <w:t>4</w:t>
      </w:r>
      <w:r w:rsidR="008D7E84">
        <w:t>5</w:t>
      </w:r>
      <w:r w:rsidR="00303C33">
        <w:t xml:space="preserve"> min</w:t>
      </w:r>
      <w:r w:rsidR="00815672">
        <w:t>utes</w:t>
      </w:r>
      <w:r w:rsidR="00303C33">
        <w:t xml:space="preserve"> </w:t>
      </w:r>
      <w:r w:rsidR="00815672">
        <w:t>|</w:t>
      </w:r>
      <w:r w:rsidR="00303C33">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08B2098C" w14:textId="77777777" w:rsidTr="00EA2EE0">
        <w:trPr>
          <w:tblHeader/>
        </w:trPr>
        <w:tc>
          <w:tcPr>
            <w:tcW w:w="4670" w:type="dxa"/>
            <w:tcBorders>
              <w:right w:val="single" w:sz="8" w:space="0" w:color="FFFFFF" w:themeColor="background1"/>
            </w:tcBorders>
            <w:shd w:val="clear" w:color="auto" w:fill="2F5496" w:themeFill="accent1" w:themeFillShade="BF"/>
          </w:tcPr>
          <w:p w14:paraId="4124F0BC" w14:textId="77777777" w:rsidR="000843D0" w:rsidRPr="00884582" w:rsidRDefault="000843D0" w:rsidP="00EA2EE0">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1342667" w14:textId="77777777" w:rsidR="000843D0" w:rsidRPr="005E65EB" w:rsidRDefault="000843D0" w:rsidP="00EA2EE0">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0BABEAC9" w14:textId="77777777" w:rsidTr="00EA2EE0">
        <w:trPr>
          <w:trHeight w:val="744"/>
        </w:trPr>
        <w:tc>
          <w:tcPr>
            <w:tcW w:w="4670" w:type="dxa"/>
          </w:tcPr>
          <w:p w14:paraId="31250851" w14:textId="6C1FEEA4" w:rsidR="000843D0" w:rsidRPr="002A24F2" w:rsidRDefault="00EA2EE0" w:rsidP="00EA2EE0">
            <w:pPr>
              <w:jc w:val="both"/>
            </w:pPr>
            <w:r w:rsidRPr="00EA2EE0">
              <w:rPr>
                <w:noProof/>
              </w:rPr>
              <w:drawing>
                <wp:inline distT="0" distB="0" distL="0" distR="0" wp14:anchorId="2013042A" wp14:editId="14937908">
                  <wp:extent cx="282829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290" cy="1590675"/>
                          </a:xfrm>
                          <a:prstGeom prst="rect">
                            <a:avLst/>
                          </a:prstGeom>
                        </pic:spPr>
                      </pic:pic>
                    </a:graphicData>
                  </a:graphic>
                </wp:inline>
              </w:drawing>
            </w:r>
          </w:p>
        </w:tc>
        <w:tc>
          <w:tcPr>
            <w:tcW w:w="6120" w:type="dxa"/>
          </w:tcPr>
          <w:p w14:paraId="35D23695" w14:textId="77777777" w:rsidR="000843D0" w:rsidRDefault="00EA2EE0" w:rsidP="00EA2EE0">
            <w:pPr>
              <w:spacing w:beforeLines="40" w:before="96" w:afterLines="40" w:after="96"/>
              <w:rPr>
                <w:rFonts w:cstheme="majorHAnsi"/>
                <w:b/>
              </w:rPr>
            </w:pPr>
            <w:r>
              <w:rPr>
                <w:rFonts w:cstheme="majorHAnsi"/>
                <w:b/>
              </w:rPr>
              <w:t>State:</w:t>
            </w:r>
          </w:p>
          <w:p w14:paraId="2D692A6F" w14:textId="77777777" w:rsidR="00EA2EE0" w:rsidRDefault="00EA2EE0" w:rsidP="004F249F">
            <w:pPr>
              <w:pStyle w:val="ListParagraph"/>
            </w:pPr>
            <w:r>
              <w:t>In the next module, you will be learning:</w:t>
            </w:r>
          </w:p>
          <w:p w14:paraId="5113A21C" w14:textId="77777777" w:rsidR="00EA2EE0" w:rsidRDefault="00EA2EE0" w:rsidP="004F249F">
            <w:pPr>
              <w:pStyle w:val="Bullet1"/>
            </w:pPr>
            <w:r>
              <w:t>To</w:t>
            </w:r>
            <w:r w:rsidR="00A2246E">
              <w:t xml:space="preserve"> identify the audience and key messages and questions for engagement</w:t>
            </w:r>
          </w:p>
          <w:p w14:paraId="0988698A" w14:textId="77777777" w:rsidR="004F249F" w:rsidRDefault="004F249F" w:rsidP="004F249F">
            <w:pPr>
              <w:pStyle w:val="ListParagraph"/>
            </w:pPr>
            <w:r>
              <w:t>As an elected official, you’ve already had a lot of practice communicating with, and engaging, the public.</w:t>
            </w:r>
          </w:p>
          <w:p w14:paraId="487C9C07" w14:textId="77777777" w:rsidR="004F249F" w:rsidRDefault="004F249F" w:rsidP="004F249F">
            <w:pPr>
              <w:pStyle w:val="ListParagraph"/>
            </w:pPr>
            <w:r>
              <w:t>It’s a critical part of what you do.</w:t>
            </w:r>
          </w:p>
          <w:p w14:paraId="00CA5650" w14:textId="77777777" w:rsidR="004F249F" w:rsidRDefault="004F249F" w:rsidP="004F249F">
            <w:pPr>
              <w:pStyle w:val="ListParagraph"/>
            </w:pPr>
            <w:r>
              <w:t>In this part, we’ll talk about some general best practices for communication and engagement, as well as some specific considerations for asset management and service delivery.</w:t>
            </w:r>
          </w:p>
          <w:p w14:paraId="6D5DFAE6" w14:textId="77777777" w:rsidR="004F249F" w:rsidRDefault="004F249F" w:rsidP="004F249F">
            <w:pPr>
              <w:pStyle w:val="ListParagraph"/>
            </w:pPr>
            <w:r>
              <w:t>In addition to the ongoing conversations you have with your constituents, there are several instances where your municipality may have specific objectives for communicating with and engaging the public.</w:t>
            </w:r>
          </w:p>
          <w:p w14:paraId="48F90DA4" w14:textId="68F65444" w:rsidR="004F249F" w:rsidRDefault="004F249F" w:rsidP="004F249F">
            <w:pPr>
              <w:pStyle w:val="ListParagraph"/>
            </w:pPr>
            <w:r>
              <w:t>Staff are responsible for preparing for and conducting public engagement.</w:t>
            </w:r>
          </w:p>
          <w:p w14:paraId="591EBC50" w14:textId="77777777" w:rsidR="004F249F" w:rsidRDefault="004F249F" w:rsidP="004F249F">
            <w:pPr>
              <w:pStyle w:val="ListParagraph"/>
            </w:pPr>
            <w:r>
              <w:t>Council has an important role in advising the direction of the engagement.</w:t>
            </w:r>
          </w:p>
          <w:p w14:paraId="50BCCB90" w14:textId="77777777" w:rsidR="004F249F" w:rsidRDefault="004F249F" w:rsidP="004F249F">
            <w:pPr>
              <w:pStyle w:val="ListParagraph"/>
            </w:pPr>
            <w:r>
              <w:t xml:space="preserve">As decision-makers, council also supports by confirming the role of stakeholders and stakeholder input in the decision-making process. </w:t>
            </w:r>
          </w:p>
          <w:p w14:paraId="69B6A1BE" w14:textId="77777777" w:rsidR="004F249F" w:rsidRDefault="004F249F" w:rsidP="004F249F">
            <w:pPr>
              <w:pStyle w:val="ListParagraph"/>
            </w:pPr>
            <w:r>
              <w:t xml:space="preserve">It is important that the role of stakeholder input is understood before engagement is completed, </w:t>
            </w:r>
            <w:proofErr w:type="gramStart"/>
            <w:r>
              <w:t>in order to</w:t>
            </w:r>
            <w:proofErr w:type="gramEnd"/>
            <w:r>
              <w:t xml:space="preserve"> manage expectations with stakeholders. </w:t>
            </w:r>
          </w:p>
          <w:p w14:paraId="74BCD7B3" w14:textId="6DA08B79" w:rsidR="004F249F" w:rsidRPr="005E65EB" w:rsidRDefault="004F249F" w:rsidP="00611D65">
            <w:pPr>
              <w:pStyle w:val="ListParagraph"/>
            </w:pPr>
            <w:r>
              <w:t>Elected officials in some communities may even participate in communication</w:t>
            </w:r>
            <w:r w:rsidR="00611D65">
              <w:t xml:space="preserve"> </w:t>
            </w:r>
            <w:r>
              <w:t>and engagement initiatives.</w:t>
            </w:r>
          </w:p>
        </w:tc>
      </w:tr>
      <w:tr w:rsidR="00651A95" w:rsidRPr="005E65EB" w14:paraId="0C3BC103" w14:textId="77777777" w:rsidTr="00EA2EE0">
        <w:trPr>
          <w:trHeight w:val="744"/>
        </w:trPr>
        <w:tc>
          <w:tcPr>
            <w:tcW w:w="4670" w:type="dxa"/>
          </w:tcPr>
          <w:p w14:paraId="51592B13" w14:textId="7C840331" w:rsidR="00651A95" w:rsidRPr="00EA2EE0" w:rsidRDefault="00651A95" w:rsidP="00EA2EE0">
            <w:pPr>
              <w:jc w:val="both"/>
            </w:pPr>
            <w:r w:rsidRPr="00651A95">
              <w:rPr>
                <w:noProof/>
              </w:rPr>
              <w:lastRenderedPageBreak/>
              <w:drawing>
                <wp:inline distT="0" distB="0" distL="0" distR="0" wp14:anchorId="6F7B68DB" wp14:editId="6C7295B6">
                  <wp:extent cx="2828290" cy="1590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290" cy="1590675"/>
                          </a:xfrm>
                          <a:prstGeom prst="rect">
                            <a:avLst/>
                          </a:prstGeom>
                        </pic:spPr>
                      </pic:pic>
                    </a:graphicData>
                  </a:graphic>
                </wp:inline>
              </w:drawing>
            </w:r>
          </w:p>
        </w:tc>
        <w:tc>
          <w:tcPr>
            <w:tcW w:w="6120" w:type="dxa"/>
          </w:tcPr>
          <w:p w14:paraId="23881E63" w14:textId="77777777" w:rsidR="00651A95" w:rsidRDefault="004F249F" w:rsidP="00EA2EE0">
            <w:pPr>
              <w:spacing w:beforeLines="40" w:before="96" w:afterLines="40" w:after="96"/>
              <w:rPr>
                <w:rFonts w:cstheme="majorHAnsi"/>
                <w:b/>
              </w:rPr>
            </w:pPr>
            <w:r>
              <w:rPr>
                <w:rFonts w:cstheme="majorHAnsi"/>
                <w:b/>
              </w:rPr>
              <w:t>State:</w:t>
            </w:r>
          </w:p>
          <w:p w14:paraId="0B1733C2" w14:textId="27F51FF5" w:rsidR="004F249F" w:rsidRDefault="00611D65" w:rsidP="004F249F">
            <w:pPr>
              <w:pStyle w:val="ListParagraph"/>
            </w:pPr>
            <w:r>
              <w:t>Before you b</w:t>
            </w:r>
            <w:r w:rsidR="003F5017">
              <w:t>egin</w:t>
            </w:r>
            <w:r>
              <w:t xml:space="preserve"> any communications or engagement with the public, </w:t>
            </w:r>
            <w:proofErr w:type="gramStart"/>
            <w:r>
              <w:t>it’s</w:t>
            </w:r>
            <w:proofErr w:type="gramEnd"/>
            <w:r>
              <w:t xml:space="preserve"> important to understand a few things:</w:t>
            </w:r>
          </w:p>
          <w:p w14:paraId="6D6AB138" w14:textId="77777777" w:rsidR="00611D65" w:rsidRDefault="00611D65" w:rsidP="00611D65">
            <w:pPr>
              <w:rPr>
                <w:b/>
              </w:rPr>
            </w:pPr>
            <w:r>
              <w:rPr>
                <w:b/>
              </w:rPr>
              <w:t>Read points on slide.</w:t>
            </w:r>
          </w:p>
          <w:p w14:paraId="64D64C58" w14:textId="61B684C3" w:rsidR="00611D65" w:rsidRPr="00611D65" w:rsidRDefault="00611D65" w:rsidP="00611D65">
            <w:pPr>
              <w:pStyle w:val="ListParagraph"/>
            </w:pPr>
            <w:r>
              <w:t xml:space="preserve">Let’s go into these in more detail. </w:t>
            </w:r>
          </w:p>
        </w:tc>
      </w:tr>
      <w:tr w:rsidR="00651A95" w:rsidRPr="005E65EB" w14:paraId="39B70574" w14:textId="77777777" w:rsidTr="00EA2EE0">
        <w:trPr>
          <w:trHeight w:val="744"/>
        </w:trPr>
        <w:tc>
          <w:tcPr>
            <w:tcW w:w="4670" w:type="dxa"/>
          </w:tcPr>
          <w:p w14:paraId="1873F33A" w14:textId="21A3B9EB" w:rsidR="00651A95" w:rsidRPr="00651A95" w:rsidRDefault="00651A95" w:rsidP="00EA2EE0">
            <w:pPr>
              <w:jc w:val="both"/>
            </w:pPr>
            <w:r w:rsidRPr="00651A95">
              <w:rPr>
                <w:noProof/>
              </w:rPr>
              <w:drawing>
                <wp:inline distT="0" distB="0" distL="0" distR="0" wp14:anchorId="2120337B" wp14:editId="6B63B79E">
                  <wp:extent cx="2828290"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290" cy="1590675"/>
                          </a:xfrm>
                          <a:prstGeom prst="rect">
                            <a:avLst/>
                          </a:prstGeom>
                        </pic:spPr>
                      </pic:pic>
                    </a:graphicData>
                  </a:graphic>
                </wp:inline>
              </w:drawing>
            </w:r>
          </w:p>
        </w:tc>
        <w:tc>
          <w:tcPr>
            <w:tcW w:w="6120" w:type="dxa"/>
          </w:tcPr>
          <w:p w14:paraId="69631D01" w14:textId="77777777" w:rsidR="00611D65" w:rsidRDefault="00611D65" w:rsidP="00611D65">
            <w:pPr>
              <w:rPr>
                <w:b/>
              </w:rPr>
            </w:pPr>
            <w:r>
              <w:rPr>
                <w:b/>
              </w:rPr>
              <w:t>State:</w:t>
            </w:r>
          </w:p>
          <w:p w14:paraId="679BE892" w14:textId="77777777" w:rsidR="00611D65" w:rsidRDefault="00611D65" w:rsidP="00611D65">
            <w:pPr>
              <w:pStyle w:val="ListParagraph"/>
            </w:pPr>
            <w:r>
              <w:t>When going to the public, it’s important to have clear objectives, otherwise constituents may be confused about what you are asking of them, and they may get frustrated if it is not clear how their input will be used.</w:t>
            </w:r>
          </w:p>
          <w:p w14:paraId="571C256A" w14:textId="77777777" w:rsidR="00611D65" w:rsidRDefault="00611D65" w:rsidP="00611D65">
            <w:pPr>
              <w:pStyle w:val="ListParagraph"/>
            </w:pPr>
            <w:r>
              <w:t>Some key considerations for understanding your objectives:</w:t>
            </w:r>
          </w:p>
          <w:p w14:paraId="64C55643" w14:textId="77777777" w:rsidR="00611D65" w:rsidRDefault="00611D65" w:rsidP="00611D65">
            <w:pPr>
              <w:pStyle w:val="Bullet1"/>
            </w:pPr>
            <w:r>
              <w:t>Be clear if you are simply communicating a message, or if you are asking for input.</w:t>
            </w:r>
          </w:p>
          <w:p w14:paraId="4F56F718" w14:textId="77777777" w:rsidR="00611D65" w:rsidRDefault="00611D65" w:rsidP="00611D65">
            <w:pPr>
              <w:pStyle w:val="Bullet1"/>
            </w:pPr>
            <w:r>
              <w:t xml:space="preserve">If you are asking for input, </w:t>
            </w:r>
            <w:r w:rsidR="00D21FD4">
              <w:t>know how it will be used in the decision-making process.</w:t>
            </w:r>
          </w:p>
          <w:p w14:paraId="3245A2F7" w14:textId="77777777" w:rsidR="00D21FD4" w:rsidRDefault="00D21FD4" w:rsidP="00611D65">
            <w:pPr>
              <w:pStyle w:val="Bullet1"/>
            </w:pPr>
            <w:r>
              <w:t>Do not ask for input if your municipality is not able to use or respond to that input.</w:t>
            </w:r>
          </w:p>
          <w:p w14:paraId="67036938" w14:textId="77777777" w:rsidR="00D21FD4" w:rsidRDefault="00D21FD4" w:rsidP="00611D65">
            <w:pPr>
              <w:pStyle w:val="Bullet1"/>
            </w:pPr>
            <w:r>
              <w:t>This doesn’t mean that you can do everything that constituents ask for, but expectations can be managed if you can communicate how input will be considered.</w:t>
            </w:r>
          </w:p>
          <w:p w14:paraId="0C100634" w14:textId="77777777" w:rsidR="00D21FD4" w:rsidRDefault="00D21FD4" w:rsidP="00611D65">
            <w:pPr>
              <w:pStyle w:val="Bullet1"/>
            </w:pPr>
            <w:r>
              <w:t xml:space="preserve">It also lets you communicate to the public that their input will be considered along with input form other stakeholders, financial considerations, staff capacity to implement, and the need to manage different risks. </w:t>
            </w:r>
          </w:p>
          <w:p w14:paraId="28BA7D4B" w14:textId="77777777" w:rsidR="00D21FD4" w:rsidRDefault="00D21FD4" w:rsidP="00611D65">
            <w:pPr>
              <w:pStyle w:val="Bullet1"/>
            </w:pPr>
            <w:r>
              <w:t>If your intentions in asking for input are clear, people can be generally satisfied with a process, even if the decision is different than they originally wanted.</w:t>
            </w:r>
          </w:p>
          <w:p w14:paraId="504055BD" w14:textId="77777777" w:rsidR="00D21FD4" w:rsidRDefault="00D21FD4" w:rsidP="00611D65">
            <w:pPr>
              <w:pStyle w:val="Bullet1"/>
            </w:pPr>
            <w:r>
              <w:t xml:space="preserve">Of course, you can’t make everyone happy. </w:t>
            </w:r>
          </w:p>
          <w:p w14:paraId="33569332" w14:textId="77777777" w:rsidR="00D21FD4" w:rsidRDefault="00D21FD4" w:rsidP="00611D65">
            <w:pPr>
              <w:pStyle w:val="Bullet1"/>
            </w:pPr>
            <w:r>
              <w:t xml:space="preserve">But being transparent in your engagement process can at least help constituents better understand the process and other things that are being considered. </w:t>
            </w:r>
          </w:p>
          <w:p w14:paraId="5F8E3E02" w14:textId="77777777" w:rsidR="00D21FD4" w:rsidRDefault="00D21FD4" w:rsidP="00D21FD4">
            <w:pPr>
              <w:pStyle w:val="ListParagraph"/>
            </w:pPr>
            <w:r>
              <w:lastRenderedPageBreak/>
              <w:t xml:space="preserve">An important part of asking for input is reporting back to the community on what was heard and how their input was considered. </w:t>
            </w:r>
          </w:p>
          <w:p w14:paraId="3346AF12" w14:textId="38BA4339" w:rsidR="00D21FD4" w:rsidRPr="00611D65" w:rsidRDefault="00D21FD4" w:rsidP="00D21FD4">
            <w:pPr>
              <w:pStyle w:val="ListParagraph"/>
            </w:pPr>
            <w:r>
              <w:t>This is a way to build trust for the engagement process and encourage constituents to engage the next time.</w:t>
            </w:r>
          </w:p>
        </w:tc>
      </w:tr>
      <w:tr w:rsidR="00651A95" w:rsidRPr="005E65EB" w14:paraId="6262D6FF" w14:textId="77777777" w:rsidTr="00EA2EE0">
        <w:trPr>
          <w:trHeight w:val="744"/>
        </w:trPr>
        <w:tc>
          <w:tcPr>
            <w:tcW w:w="4670" w:type="dxa"/>
          </w:tcPr>
          <w:p w14:paraId="209DE87C" w14:textId="3BD663F3" w:rsidR="00651A95" w:rsidRPr="00651A95" w:rsidRDefault="00651A95" w:rsidP="00EA2EE0">
            <w:pPr>
              <w:jc w:val="both"/>
            </w:pPr>
            <w:r w:rsidRPr="00651A95">
              <w:rPr>
                <w:noProof/>
              </w:rPr>
              <w:lastRenderedPageBreak/>
              <w:drawing>
                <wp:inline distT="0" distB="0" distL="0" distR="0" wp14:anchorId="2AC53559" wp14:editId="6A9C6987">
                  <wp:extent cx="2828290" cy="1590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290" cy="1590675"/>
                          </a:xfrm>
                          <a:prstGeom prst="rect">
                            <a:avLst/>
                          </a:prstGeom>
                        </pic:spPr>
                      </pic:pic>
                    </a:graphicData>
                  </a:graphic>
                </wp:inline>
              </w:drawing>
            </w:r>
          </w:p>
        </w:tc>
        <w:tc>
          <w:tcPr>
            <w:tcW w:w="6120" w:type="dxa"/>
          </w:tcPr>
          <w:p w14:paraId="48D335F2" w14:textId="77777777" w:rsidR="00651A95" w:rsidRDefault="00614EEB" w:rsidP="00EA2EE0">
            <w:pPr>
              <w:spacing w:beforeLines="40" w:before="96" w:afterLines="40" w:after="96"/>
              <w:rPr>
                <w:rFonts w:cstheme="majorHAnsi"/>
                <w:b/>
              </w:rPr>
            </w:pPr>
            <w:r>
              <w:rPr>
                <w:rFonts w:cstheme="majorHAnsi"/>
                <w:b/>
              </w:rPr>
              <w:t>State:</w:t>
            </w:r>
          </w:p>
          <w:p w14:paraId="2C8BF714" w14:textId="77777777" w:rsidR="00614EEB" w:rsidRDefault="00614EEB" w:rsidP="00614EEB">
            <w:pPr>
              <w:pStyle w:val="ListParagraph"/>
            </w:pPr>
            <w:r>
              <w:t>It’s helpful to articulate what your objectives are when engaging the community.</w:t>
            </w:r>
          </w:p>
          <w:p w14:paraId="4DD39721" w14:textId="77777777" w:rsidR="00614EEB" w:rsidRDefault="00614EEB" w:rsidP="00614EEB">
            <w:pPr>
              <w:pStyle w:val="ListParagraph"/>
            </w:pPr>
            <w:r>
              <w:t>For example, consider those on the slide:</w:t>
            </w:r>
          </w:p>
          <w:p w14:paraId="64EC9025" w14:textId="7258D5DE" w:rsidR="00614EEB" w:rsidRPr="00614EEB" w:rsidRDefault="00614EEB" w:rsidP="00614EEB">
            <w:pPr>
              <w:rPr>
                <w:b/>
              </w:rPr>
            </w:pPr>
            <w:r>
              <w:rPr>
                <w:b/>
              </w:rPr>
              <w:t xml:space="preserve">Read slide. </w:t>
            </w:r>
          </w:p>
        </w:tc>
      </w:tr>
      <w:tr w:rsidR="00651A95" w:rsidRPr="005E65EB" w14:paraId="32766249" w14:textId="77777777" w:rsidTr="00EA2EE0">
        <w:trPr>
          <w:trHeight w:val="744"/>
        </w:trPr>
        <w:tc>
          <w:tcPr>
            <w:tcW w:w="4670" w:type="dxa"/>
          </w:tcPr>
          <w:p w14:paraId="2A81DCC7" w14:textId="31ED586B" w:rsidR="00651A95" w:rsidRPr="00651A95" w:rsidRDefault="00651A95" w:rsidP="00EA2EE0">
            <w:pPr>
              <w:jc w:val="both"/>
            </w:pPr>
            <w:r w:rsidRPr="00651A95">
              <w:rPr>
                <w:noProof/>
              </w:rPr>
              <w:drawing>
                <wp:inline distT="0" distB="0" distL="0" distR="0" wp14:anchorId="7965C5F4" wp14:editId="50680D9D">
                  <wp:extent cx="2828290" cy="1590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290" cy="1590675"/>
                          </a:xfrm>
                          <a:prstGeom prst="rect">
                            <a:avLst/>
                          </a:prstGeom>
                        </pic:spPr>
                      </pic:pic>
                    </a:graphicData>
                  </a:graphic>
                </wp:inline>
              </w:drawing>
            </w:r>
          </w:p>
        </w:tc>
        <w:tc>
          <w:tcPr>
            <w:tcW w:w="6120" w:type="dxa"/>
          </w:tcPr>
          <w:p w14:paraId="6DCD44E5" w14:textId="77777777" w:rsidR="00651A95" w:rsidRDefault="0007476A" w:rsidP="00EA2EE0">
            <w:pPr>
              <w:spacing w:beforeLines="40" w:before="96" w:afterLines="40" w:after="96"/>
              <w:rPr>
                <w:rFonts w:cstheme="majorHAnsi"/>
                <w:b/>
              </w:rPr>
            </w:pPr>
            <w:r>
              <w:rPr>
                <w:rFonts w:cstheme="majorHAnsi"/>
                <w:b/>
              </w:rPr>
              <w:t>State:</w:t>
            </w:r>
          </w:p>
          <w:p w14:paraId="7C205711" w14:textId="77777777" w:rsidR="0007476A" w:rsidRDefault="0007476A" w:rsidP="0007476A">
            <w:pPr>
              <w:pStyle w:val="ListParagraph"/>
            </w:pPr>
            <w:r>
              <w:t xml:space="preserve">It’s also important to consider your audience. Different audiences – by which we mean, constituents from different neighbourhoods, demographic groups, or with special interests – are going to care about different things and engage in different ways. </w:t>
            </w:r>
          </w:p>
          <w:p w14:paraId="52FF97FB" w14:textId="4B12CEC0" w:rsidR="00770A44" w:rsidRPr="004C53C8" w:rsidRDefault="00770A44" w:rsidP="004C53C8">
            <w:pPr>
              <w:pStyle w:val="ListParagraph"/>
            </w:pPr>
            <w:r>
              <w:t>By knowing who your audience is, you can help identify your key messages and figure out what the best way is to engage your audience</w:t>
            </w:r>
            <w:r w:rsidR="003F5017">
              <w:rPr>
                <w:b/>
              </w:rPr>
              <w:t xml:space="preserve"> </w:t>
            </w:r>
            <w:proofErr w:type="gramStart"/>
            <w:r w:rsidR="003F5017">
              <w:rPr>
                <w:b/>
              </w:rPr>
              <w:t>in order to</w:t>
            </w:r>
            <w:proofErr w:type="gramEnd"/>
            <w:r w:rsidR="003F5017">
              <w:rPr>
                <w:b/>
              </w:rPr>
              <w:t xml:space="preserve"> achieve your objectives.</w:t>
            </w:r>
          </w:p>
        </w:tc>
      </w:tr>
      <w:tr w:rsidR="00651A95" w:rsidRPr="005E65EB" w14:paraId="4A34479B" w14:textId="77777777" w:rsidTr="00EA2EE0">
        <w:trPr>
          <w:trHeight w:val="744"/>
        </w:trPr>
        <w:tc>
          <w:tcPr>
            <w:tcW w:w="4670" w:type="dxa"/>
          </w:tcPr>
          <w:p w14:paraId="3B7877F7" w14:textId="2C049C13" w:rsidR="00651A95" w:rsidRPr="00651A95" w:rsidRDefault="00651A95" w:rsidP="00EA2EE0">
            <w:pPr>
              <w:jc w:val="both"/>
            </w:pPr>
            <w:r w:rsidRPr="00651A95">
              <w:rPr>
                <w:noProof/>
              </w:rPr>
              <w:drawing>
                <wp:inline distT="0" distB="0" distL="0" distR="0" wp14:anchorId="47E458BF" wp14:editId="1E2D7B0B">
                  <wp:extent cx="2828290" cy="1590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290" cy="1590675"/>
                          </a:xfrm>
                          <a:prstGeom prst="rect">
                            <a:avLst/>
                          </a:prstGeom>
                        </pic:spPr>
                      </pic:pic>
                    </a:graphicData>
                  </a:graphic>
                </wp:inline>
              </w:drawing>
            </w:r>
          </w:p>
        </w:tc>
        <w:tc>
          <w:tcPr>
            <w:tcW w:w="6120" w:type="dxa"/>
          </w:tcPr>
          <w:p w14:paraId="7563E30E" w14:textId="60F6907F" w:rsidR="004C53C8" w:rsidRPr="004C53C8" w:rsidRDefault="004C53C8" w:rsidP="004C53C8">
            <w:pPr>
              <w:ind w:left="540" w:hanging="540"/>
              <w:rPr>
                <w:b/>
              </w:rPr>
            </w:pPr>
            <w:r>
              <w:rPr>
                <w:b/>
              </w:rPr>
              <w:t>State:</w:t>
            </w:r>
          </w:p>
          <w:p w14:paraId="224B2644" w14:textId="1FA0C2F5" w:rsidR="004C53C8" w:rsidRDefault="004C53C8" w:rsidP="004C53C8">
            <w:pPr>
              <w:pStyle w:val="ListParagraph"/>
            </w:pPr>
            <w:r>
              <w:t>The slide shows some examples of audiences that may be important in the context of asset management and service delivery.</w:t>
            </w:r>
          </w:p>
          <w:p w14:paraId="4179C782" w14:textId="77777777" w:rsidR="00651A95" w:rsidRDefault="004C53C8" w:rsidP="004C53C8">
            <w:pPr>
              <w:spacing w:beforeLines="40" w:before="96" w:afterLines="40" w:after="96"/>
              <w:rPr>
                <w:b/>
              </w:rPr>
            </w:pPr>
            <w:r>
              <w:rPr>
                <w:b/>
              </w:rPr>
              <w:t>Read slide.</w:t>
            </w:r>
          </w:p>
          <w:p w14:paraId="179F029F" w14:textId="2B64A37A" w:rsidR="00960AD2" w:rsidRDefault="00960AD2" w:rsidP="004C53C8">
            <w:pPr>
              <w:spacing w:beforeLines="40" w:before="96" w:afterLines="40" w:after="96"/>
              <w:rPr>
                <w:rFonts w:cstheme="majorHAnsi"/>
                <w:b/>
              </w:rPr>
            </w:pPr>
            <w:r>
              <w:rPr>
                <w:rFonts w:cstheme="majorHAnsi"/>
                <w:b/>
              </w:rPr>
              <w:t>What are some examples of audiences in your communities?</w:t>
            </w:r>
          </w:p>
        </w:tc>
      </w:tr>
      <w:tr w:rsidR="00651A95" w:rsidRPr="005E65EB" w14:paraId="68549C71" w14:textId="77777777" w:rsidTr="00EA2EE0">
        <w:trPr>
          <w:trHeight w:val="744"/>
        </w:trPr>
        <w:tc>
          <w:tcPr>
            <w:tcW w:w="4670" w:type="dxa"/>
          </w:tcPr>
          <w:p w14:paraId="2860CC4C" w14:textId="364141C5" w:rsidR="00651A95" w:rsidRPr="00651A95" w:rsidRDefault="00651A95" w:rsidP="00EA2EE0">
            <w:pPr>
              <w:jc w:val="both"/>
            </w:pPr>
            <w:r w:rsidRPr="00651A95">
              <w:rPr>
                <w:noProof/>
              </w:rPr>
              <w:lastRenderedPageBreak/>
              <w:drawing>
                <wp:inline distT="0" distB="0" distL="0" distR="0" wp14:anchorId="00850134" wp14:editId="098BEB2E">
                  <wp:extent cx="282829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8290" cy="1590675"/>
                          </a:xfrm>
                          <a:prstGeom prst="rect">
                            <a:avLst/>
                          </a:prstGeom>
                        </pic:spPr>
                      </pic:pic>
                    </a:graphicData>
                  </a:graphic>
                </wp:inline>
              </w:drawing>
            </w:r>
          </w:p>
        </w:tc>
        <w:tc>
          <w:tcPr>
            <w:tcW w:w="6120" w:type="dxa"/>
          </w:tcPr>
          <w:p w14:paraId="40C6A7E8" w14:textId="77777777" w:rsidR="00651A95" w:rsidRDefault="001658A7" w:rsidP="00EA2EE0">
            <w:pPr>
              <w:spacing w:beforeLines="40" w:before="96" w:afterLines="40" w:after="96"/>
              <w:rPr>
                <w:rFonts w:cstheme="majorHAnsi"/>
                <w:b/>
              </w:rPr>
            </w:pPr>
            <w:r>
              <w:rPr>
                <w:rFonts w:cstheme="majorHAnsi"/>
                <w:b/>
              </w:rPr>
              <w:t>State:</w:t>
            </w:r>
          </w:p>
          <w:p w14:paraId="0ACA2D11" w14:textId="77777777" w:rsidR="001658A7" w:rsidRDefault="001658A7" w:rsidP="001658A7">
            <w:pPr>
              <w:pStyle w:val="ListParagraph"/>
            </w:pPr>
            <w:r>
              <w:t>The third consideration is your methods of engagement.</w:t>
            </w:r>
          </w:p>
          <w:p w14:paraId="50107A07" w14:textId="77777777" w:rsidR="001658A7" w:rsidRDefault="001658A7" w:rsidP="001658A7">
            <w:pPr>
              <w:pStyle w:val="ListParagraph"/>
            </w:pPr>
            <w:r>
              <w:t>How will you best be able to achieve your objective and reach the audience you want?</w:t>
            </w:r>
          </w:p>
          <w:p w14:paraId="6A7AB799" w14:textId="2B927C7D" w:rsidR="001658A7" w:rsidRDefault="001658A7" w:rsidP="001658A7">
            <w:pPr>
              <w:pStyle w:val="ListParagraph"/>
            </w:pPr>
            <w:r>
              <w:t>Also, what is practic</w:t>
            </w:r>
            <w:r w:rsidR="00960AD2">
              <w:t>al</w:t>
            </w:r>
            <w:r>
              <w:t xml:space="preserve"> and cost-effective for your municipality?</w:t>
            </w:r>
          </w:p>
          <w:p w14:paraId="248A4A64" w14:textId="6BA5EE4F" w:rsidR="001658A7" w:rsidRDefault="001658A7" w:rsidP="001658A7">
            <w:pPr>
              <w:pStyle w:val="ListParagraph"/>
            </w:pPr>
            <w:r>
              <w:t>What will get people’s attention?</w:t>
            </w:r>
          </w:p>
        </w:tc>
      </w:tr>
      <w:tr w:rsidR="00651A95" w:rsidRPr="005E65EB" w14:paraId="1040DA36" w14:textId="77777777" w:rsidTr="00EA2EE0">
        <w:trPr>
          <w:trHeight w:val="744"/>
        </w:trPr>
        <w:tc>
          <w:tcPr>
            <w:tcW w:w="4670" w:type="dxa"/>
          </w:tcPr>
          <w:p w14:paraId="39634B55" w14:textId="6495FA78" w:rsidR="00651A95" w:rsidRPr="00651A95" w:rsidRDefault="00651A95" w:rsidP="00EA2EE0">
            <w:pPr>
              <w:jc w:val="both"/>
            </w:pPr>
            <w:r w:rsidRPr="00651A95">
              <w:rPr>
                <w:noProof/>
              </w:rPr>
              <w:drawing>
                <wp:inline distT="0" distB="0" distL="0" distR="0" wp14:anchorId="68B6CBFF" wp14:editId="47BCDFE3">
                  <wp:extent cx="2828290" cy="1590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8290" cy="1590675"/>
                          </a:xfrm>
                          <a:prstGeom prst="rect">
                            <a:avLst/>
                          </a:prstGeom>
                        </pic:spPr>
                      </pic:pic>
                    </a:graphicData>
                  </a:graphic>
                </wp:inline>
              </w:drawing>
            </w:r>
          </w:p>
        </w:tc>
        <w:tc>
          <w:tcPr>
            <w:tcW w:w="6120" w:type="dxa"/>
          </w:tcPr>
          <w:p w14:paraId="613377F5" w14:textId="77777777" w:rsidR="00651A95" w:rsidRDefault="001658A7" w:rsidP="00EA2EE0">
            <w:pPr>
              <w:spacing w:beforeLines="40" w:before="96" w:afterLines="40" w:after="96"/>
              <w:rPr>
                <w:rFonts w:cstheme="majorHAnsi"/>
                <w:b/>
              </w:rPr>
            </w:pPr>
            <w:r>
              <w:rPr>
                <w:rFonts w:cstheme="majorHAnsi"/>
                <w:b/>
              </w:rPr>
              <w:t>State:</w:t>
            </w:r>
          </w:p>
          <w:p w14:paraId="03627598" w14:textId="7DD25143" w:rsidR="001658A7" w:rsidRDefault="001658A7" w:rsidP="001658A7">
            <w:pPr>
              <w:pStyle w:val="ListParagraph"/>
            </w:pPr>
            <w:r>
              <w:t>There are numerous methods of engagement</w:t>
            </w:r>
            <w:r w:rsidR="003F56EA">
              <w:t>.</w:t>
            </w:r>
          </w:p>
          <w:p w14:paraId="38082BAF" w14:textId="08846D95" w:rsidR="001658A7" w:rsidRDefault="001658A7" w:rsidP="001658A7">
            <w:pPr>
              <w:pStyle w:val="ListParagraph"/>
            </w:pPr>
            <w:r>
              <w:t xml:space="preserve">The slide shows </w:t>
            </w:r>
            <w:proofErr w:type="gramStart"/>
            <w:r w:rsidR="003F56EA">
              <w:t>a number of</w:t>
            </w:r>
            <w:proofErr w:type="gramEnd"/>
            <w:r w:rsidR="003F56EA">
              <w:t xml:space="preserve"> common methods used in engagement on infrastructure and service delivery.</w:t>
            </w:r>
          </w:p>
          <w:p w14:paraId="5B6C9DE8" w14:textId="468110D9" w:rsidR="003F56EA" w:rsidRPr="003F56EA" w:rsidRDefault="003F56EA" w:rsidP="003F56EA">
            <w:pPr>
              <w:rPr>
                <w:b/>
              </w:rPr>
            </w:pPr>
            <w:r>
              <w:rPr>
                <w:b/>
              </w:rPr>
              <w:t xml:space="preserve">Read slide. </w:t>
            </w:r>
          </w:p>
          <w:p w14:paraId="5087B199" w14:textId="77777777" w:rsidR="003F56EA" w:rsidRDefault="003F56EA" w:rsidP="001658A7">
            <w:pPr>
              <w:pStyle w:val="ListParagraph"/>
            </w:pPr>
            <w:r>
              <w:t>Generally, it’s staff who lead the engagement process, who collect feedback, and integrated it into the planning process in a meaningful way.</w:t>
            </w:r>
          </w:p>
          <w:p w14:paraId="314DC9BB" w14:textId="1A14DB7A" w:rsidR="003F56EA" w:rsidRDefault="003F56EA" w:rsidP="001658A7">
            <w:pPr>
              <w:pStyle w:val="ListParagraph"/>
            </w:pPr>
            <w:r>
              <w:t xml:space="preserve">Sometimes </w:t>
            </w:r>
            <w:r w:rsidR="00C97E26">
              <w:t>consultants</w:t>
            </w:r>
            <w:r>
              <w:t xml:space="preserve"> are </w:t>
            </w:r>
            <w:r w:rsidR="00C97E26">
              <w:t>hired</w:t>
            </w:r>
            <w:r>
              <w:t xml:space="preserve"> to help with this process. </w:t>
            </w:r>
          </w:p>
        </w:tc>
      </w:tr>
      <w:tr w:rsidR="00651A95" w:rsidRPr="005E65EB" w14:paraId="5DECDD75" w14:textId="77777777" w:rsidTr="00EA2EE0">
        <w:trPr>
          <w:trHeight w:val="744"/>
        </w:trPr>
        <w:tc>
          <w:tcPr>
            <w:tcW w:w="4670" w:type="dxa"/>
          </w:tcPr>
          <w:p w14:paraId="4ACB3563" w14:textId="40916497" w:rsidR="00651A95" w:rsidRPr="00651A95" w:rsidRDefault="00651A95" w:rsidP="00EA2EE0">
            <w:pPr>
              <w:jc w:val="both"/>
            </w:pPr>
            <w:r w:rsidRPr="00651A95">
              <w:rPr>
                <w:noProof/>
              </w:rPr>
              <w:drawing>
                <wp:inline distT="0" distB="0" distL="0" distR="0" wp14:anchorId="24CCBD03" wp14:editId="5D7BF2DB">
                  <wp:extent cx="282829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290" cy="1590675"/>
                          </a:xfrm>
                          <a:prstGeom prst="rect">
                            <a:avLst/>
                          </a:prstGeom>
                        </pic:spPr>
                      </pic:pic>
                    </a:graphicData>
                  </a:graphic>
                </wp:inline>
              </w:drawing>
            </w:r>
          </w:p>
        </w:tc>
        <w:tc>
          <w:tcPr>
            <w:tcW w:w="6120" w:type="dxa"/>
          </w:tcPr>
          <w:p w14:paraId="7F68ACA8" w14:textId="77777777" w:rsidR="003F56EA" w:rsidRDefault="003F56EA" w:rsidP="00EA2EE0">
            <w:pPr>
              <w:spacing w:beforeLines="40" w:before="96" w:afterLines="40" w:after="96"/>
              <w:rPr>
                <w:rFonts w:cstheme="majorHAnsi"/>
                <w:b/>
              </w:rPr>
            </w:pPr>
            <w:r>
              <w:rPr>
                <w:rFonts w:cstheme="majorHAnsi"/>
                <w:b/>
              </w:rPr>
              <w:t>State:</w:t>
            </w:r>
          </w:p>
          <w:p w14:paraId="407AB471" w14:textId="7B5339CC" w:rsidR="00960AD2" w:rsidRDefault="00960AD2" w:rsidP="003F56EA">
            <w:pPr>
              <w:pStyle w:val="ListParagraph"/>
            </w:pPr>
            <w:r>
              <w:t>Ask: Who actively uses social media to engage the public? How do you use it?</w:t>
            </w:r>
          </w:p>
          <w:p w14:paraId="39BE85B7" w14:textId="2E85076D" w:rsidR="003F56EA" w:rsidRDefault="003F56EA" w:rsidP="003F56EA">
            <w:pPr>
              <w:pStyle w:val="ListParagraph"/>
            </w:pPr>
            <w:r>
              <w:t>We all know how important social media tools, such as Facebook or Twitter, among others, have become in engaging with the public.</w:t>
            </w:r>
          </w:p>
          <w:p w14:paraId="72FAA223" w14:textId="77777777" w:rsidR="003F56EA" w:rsidRDefault="003F56EA" w:rsidP="003F56EA">
            <w:pPr>
              <w:pStyle w:val="ListParagraph"/>
            </w:pPr>
            <w:r>
              <w:t>In many communities, members of the public expect to be able to voice their feedback or ask questions through these easy to use platforms.</w:t>
            </w:r>
          </w:p>
          <w:p w14:paraId="70CC051B" w14:textId="59212139" w:rsidR="003F56EA" w:rsidRPr="003F56EA" w:rsidRDefault="003F56EA" w:rsidP="003F56EA">
            <w:pPr>
              <w:pStyle w:val="ListParagraph"/>
            </w:pPr>
            <w:r>
              <w:t xml:space="preserve">Social media can be effective at accomplishing </w:t>
            </w:r>
            <w:proofErr w:type="gramStart"/>
            <w:r>
              <w:t>a number of</w:t>
            </w:r>
            <w:proofErr w:type="gramEnd"/>
            <w:r>
              <w:t xml:space="preserve"> goals.</w:t>
            </w:r>
          </w:p>
        </w:tc>
      </w:tr>
      <w:tr w:rsidR="00651A95" w:rsidRPr="003F56EA" w14:paraId="6F1CB32D" w14:textId="77777777" w:rsidTr="00EA2EE0">
        <w:trPr>
          <w:trHeight w:val="744"/>
        </w:trPr>
        <w:tc>
          <w:tcPr>
            <w:tcW w:w="4670" w:type="dxa"/>
          </w:tcPr>
          <w:p w14:paraId="55AC20EF" w14:textId="4C80DCCF" w:rsidR="00651A95" w:rsidRPr="00651A95" w:rsidRDefault="00651A95" w:rsidP="00EA2EE0">
            <w:pPr>
              <w:jc w:val="both"/>
            </w:pPr>
            <w:r w:rsidRPr="00651A95">
              <w:rPr>
                <w:noProof/>
              </w:rPr>
              <w:lastRenderedPageBreak/>
              <w:drawing>
                <wp:inline distT="0" distB="0" distL="0" distR="0" wp14:anchorId="06A3D755" wp14:editId="56887B18">
                  <wp:extent cx="2828290" cy="1590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290" cy="1590675"/>
                          </a:xfrm>
                          <a:prstGeom prst="rect">
                            <a:avLst/>
                          </a:prstGeom>
                        </pic:spPr>
                      </pic:pic>
                    </a:graphicData>
                  </a:graphic>
                </wp:inline>
              </w:drawing>
            </w:r>
          </w:p>
        </w:tc>
        <w:tc>
          <w:tcPr>
            <w:tcW w:w="6120" w:type="dxa"/>
          </w:tcPr>
          <w:p w14:paraId="5E1A0789" w14:textId="77777777" w:rsidR="00651A95" w:rsidRDefault="003F56EA" w:rsidP="00EA2EE0">
            <w:pPr>
              <w:spacing w:beforeLines="40" w:before="96" w:afterLines="40" w:after="96"/>
              <w:rPr>
                <w:rFonts w:cstheme="majorHAnsi"/>
                <w:b/>
              </w:rPr>
            </w:pPr>
            <w:r>
              <w:rPr>
                <w:rFonts w:cstheme="majorHAnsi"/>
                <w:b/>
              </w:rPr>
              <w:t>State:</w:t>
            </w:r>
          </w:p>
          <w:p w14:paraId="2F2D33E6" w14:textId="77777777" w:rsidR="003F56EA" w:rsidRDefault="003F56EA" w:rsidP="003F56EA">
            <w:pPr>
              <w:pStyle w:val="ListParagraph"/>
            </w:pPr>
            <w:r>
              <w:t>When thinking through your social media presence, or how it can be used to engage your community, remember that’ it’s interactive.</w:t>
            </w:r>
          </w:p>
          <w:p w14:paraId="2835C0F4" w14:textId="77777777" w:rsidR="003F56EA" w:rsidRDefault="003F56EA" w:rsidP="003F56EA">
            <w:pPr>
              <w:pStyle w:val="ListParagraph"/>
            </w:pPr>
            <w:r>
              <w:t>Users expect two-way communication and often disengage if comments are closed or there is no mechanism for them to receive responses.</w:t>
            </w:r>
          </w:p>
          <w:p w14:paraId="04A8479A" w14:textId="77777777" w:rsidR="003F56EA" w:rsidRDefault="003F56EA" w:rsidP="003F56EA">
            <w:pPr>
              <w:pStyle w:val="ListParagraph"/>
            </w:pPr>
            <w:r w:rsidRPr="003F56EA">
              <w:t>When public dialogue is encouraged, th</w:t>
            </w:r>
            <w:r>
              <w:t>ere is an opportunity to hear both positive and negative feedback and gain a better understanding of how community members think and feel about what the municipality is doing.</w:t>
            </w:r>
          </w:p>
          <w:p w14:paraId="365E0C21" w14:textId="77777777" w:rsidR="003F56EA" w:rsidRDefault="003F56EA" w:rsidP="003F56EA">
            <w:pPr>
              <w:pStyle w:val="ListParagraph"/>
            </w:pPr>
            <w:r>
              <w:t>There is also an opportunity to identify and address misinformation or criticism in a way that builds trust.</w:t>
            </w:r>
          </w:p>
          <w:p w14:paraId="76142D96" w14:textId="77777777" w:rsidR="003F56EA" w:rsidRDefault="003F56EA" w:rsidP="003F56EA">
            <w:pPr>
              <w:pStyle w:val="ListParagraph"/>
            </w:pPr>
            <w:r>
              <w:t xml:space="preserve">But it is not as straightforward as creating an account and forgetting about it. </w:t>
            </w:r>
          </w:p>
          <w:p w14:paraId="6D41C50E" w14:textId="7E297361" w:rsidR="003F56EA" w:rsidRDefault="003F56EA" w:rsidP="003F56EA">
            <w:pPr>
              <w:pStyle w:val="ListParagraph"/>
            </w:pPr>
            <w:r>
              <w:t xml:space="preserve">A competent social media administrator will ensure inappropriate comments don’t get airtime on your accounts. </w:t>
            </w:r>
          </w:p>
          <w:p w14:paraId="477859E0" w14:textId="13B35639" w:rsidR="003F56EA" w:rsidRPr="003F56EA" w:rsidRDefault="003F56EA" w:rsidP="003F56EA">
            <w:pPr>
              <w:pStyle w:val="ListParagraph"/>
            </w:pPr>
            <w:r>
              <w:t xml:space="preserve">And that your municipalities “public face” is engaging, open, and trustworthy. </w:t>
            </w:r>
          </w:p>
        </w:tc>
      </w:tr>
      <w:tr w:rsidR="00651A95" w:rsidRPr="005E65EB" w14:paraId="3447158E" w14:textId="77777777" w:rsidTr="00EA2EE0">
        <w:trPr>
          <w:trHeight w:val="744"/>
        </w:trPr>
        <w:tc>
          <w:tcPr>
            <w:tcW w:w="4670" w:type="dxa"/>
          </w:tcPr>
          <w:p w14:paraId="08081062" w14:textId="6A369BA2" w:rsidR="00651A95" w:rsidRPr="00651A95" w:rsidRDefault="00651A95" w:rsidP="00EA2EE0">
            <w:pPr>
              <w:jc w:val="both"/>
            </w:pPr>
            <w:r w:rsidRPr="00651A95">
              <w:rPr>
                <w:noProof/>
              </w:rPr>
              <w:drawing>
                <wp:inline distT="0" distB="0" distL="0" distR="0" wp14:anchorId="4BFD7396" wp14:editId="5548243F">
                  <wp:extent cx="2828290" cy="1590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8290" cy="1590675"/>
                          </a:xfrm>
                          <a:prstGeom prst="rect">
                            <a:avLst/>
                          </a:prstGeom>
                        </pic:spPr>
                      </pic:pic>
                    </a:graphicData>
                  </a:graphic>
                </wp:inline>
              </w:drawing>
            </w:r>
          </w:p>
        </w:tc>
        <w:tc>
          <w:tcPr>
            <w:tcW w:w="6120" w:type="dxa"/>
          </w:tcPr>
          <w:p w14:paraId="21E45F9B" w14:textId="77777777" w:rsidR="00651A95" w:rsidRDefault="003F56EA" w:rsidP="00EA2EE0">
            <w:pPr>
              <w:spacing w:beforeLines="40" w:before="96" w:afterLines="40" w:after="96"/>
              <w:rPr>
                <w:rFonts w:cstheme="majorHAnsi"/>
                <w:b/>
              </w:rPr>
            </w:pPr>
            <w:r>
              <w:rPr>
                <w:rFonts w:cstheme="majorHAnsi"/>
                <w:b/>
              </w:rPr>
              <w:t>State:</w:t>
            </w:r>
          </w:p>
          <w:p w14:paraId="75A55328" w14:textId="77777777" w:rsidR="003F56EA" w:rsidRDefault="003F56EA" w:rsidP="003F56EA">
            <w:pPr>
              <w:pStyle w:val="ListParagraph"/>
            </w:pPr>
            <w:r>
              <w:t>Engaging with the public about asset management and service delivery doesn’t have to happen as a standalone process.</w:t>
            </w:r>
          </w:p>
          <w:p w14:paraId="5A7B6476" w14:textId="03AC6BCD" w:rsidR="003F56EA" w:rsidRDefault="003F56EA" w:rsidP="003F56EA">
            <w:pPr>
              <w:pStyle w:val="ListParagraph"/>
            </w:pPr>
            <w:r>
              <w:t>In fact, asset management won’t mean much to your constituents on its own.</w:t>
            </w:r>
          </w:p>
          <w:p w14:paraId="37DDA73B" w14:textId="7201E32C" w:rsidR="003F56EA" w:rsidRDefault="003F56EA" w:rsidP="003F56EA">
            <w:pPr>
              <w:pStyle w:val="ListParagraph"/>
            </w:pPr>
            <w:r>
              <w:t>What does matter is the role of asset management in providing services, supporting good governance and decision-making, and keeping costs manageable.</w:t>
            </w:r>
          </w:p>
          <w:p w14:paraId="21CBC5BC" w14:textId="5A310DA7" w:rsidR="003F56EA" w:rsidRDefault="003F56EA" w:rsidP="003F56EA">
            <w:pPr>
              <w:pStyle w:val="ListParagraph"/>
            </w:pPr>
            <w:r>
              <w:t xml:space="preserve">Communications offers an opportunity to show your constituents how your municipality is responsibility delivering services and managing </w:t>
            </w:r>
            <w:proofErr w:type="gramStart"/>
            <w:r>
              <w:t>infrastructure</w:t>
            </w:r>
            <w:r w:rsidR="00960AD2">
              <w:t>, and</w:t>
            </w:r>
            <w:proofErr w:type="gramEnd"/>
            <w:r w:rsidR="00960AD2">
              <w:t xml:space="preserve"> build trust with constituents</w:t>
            </w:r>
            <w:r>
              <w:t>.</w:t>
            </w:r>
          </w:p>
          <w:p w14:paraId="386921EB" w14:textId="4E794C90" w:rsidR="003F56EA" w:rsidRDefault="003F56EA" w:rsidP="003F56EA">
            <w:pPr>
              <w:pStyle w:val="ListParagraph"/>
            </w:pPr>
            <w:r>
              <w:lastRenderedPageBreak/>
              <w:t xml:space="preserve">And engagement is an opportunity to collect feedback on services that can be used to improve the work you are already doing. </w:t>
            </w:r>
          </w:p>
        </w:tc>
      </w:tr>
      <w:tr w:rsidR="00651A95" w:rsidRPr="005E65EB" w14:paraId="157EC891" w14:textId="77777777" w:rsidTr="00EA2EE0">
        <w:trPr>
          <w:trHeight w:val="744"/>
        </w:trPr>
        <w:tc>
          <w:tcPr>
            <w:tcW w:w="4670" w:type="dxa"/>
          </w:tcPr>
          <w:p w14:paraId="61787463" w14:textId="13095374" w:rsidR="00651A95" w:rsidRPr="00651A95" w:rsidRDefault="00651A95" w:rsidP="00EA2EE0">
            <w:pPr>
              <w:jc w:val="both"/>
            </w:pPr>
            <w:r w:rsidRPr="00651A95">
              <w:rPr>
                <w:noProof/>
              </w:rPr>
              <w:lastRenderedPageBreak/>
              <w:drawing>
                <wp:inline distT="0" distB="0" distL="0" distR="0" wp14:anchorId="67D3387E" wp14:editId="2D2B322F">
                  <wp:extent cx="2828290" cy="1590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8290" cy="1590675"/>
                          </a:xfrm>
                          <a:prstGeom prst="rect">
                            <a:avLst/>
                          </a:prstGeom>
                        </pic:spPr>
                      </pic:pic>
                    </a:graphicData>
                  </a:graphic>
                </wp:inline>
              </w:drawing>
            </w:r>
          </w:p>
        </w:tc>
        <w:tc>
          <w:tcPr>
            <w:tcW w:w="6120" w:type="dxa"/>
          </w:tcPr>
          <w:p w14:paraId="3CACF592" w14:textId="77777777" w:rsidR="00651A95" w:rsidRDefault="003F56EA" w:rsidP="00EA2EE0">
            <w:pPr>
              <w:spacing w:beforeLines="40" w:before="96" w:afterLines="40" w:after="96"/>
              <w:rPr>
                <w:rFonts w:cstheme="majorHAnsi"/>
                <w:b/>
              </w:rPr>
            </w:pPr>
            <w:r>
              <w:rPr>
                <w:rFonts w:cstheme="majorHAnsi"/>
                <w:b/>
              </w:rPr>
              <w:t>State:</w:t>
            </w:r>
          </w:p>
          <w:p w14:paraId="55613F64" w14:textId="77777777" w:rsidR="003F56EA" w:rsidRDefault="003F56EA" w:rsidP="003F56EA">
            <w:pPr>
              <w:pStyle w:val="ListParagraph"/>
            </w:pPr>
            <w:r>
              <w:t>Key messages about asset management can be incorporated into a variety of engagement process.</w:t>
            </w:r>
          </w:p>
          <w:p w14:paraId="647626CE" w14:textId="6FEB968A" w:rsidR="003F56EA" w:rsidRDefault="003F56EA" w:rsidP="003F56EA">
            <w:pPr>
              <w:pStyle w:val="ListParagraph"/>
            </w:pPr>
            <w:r>
              <w:t>For example, when the municipality is developing a community vision or plan or doing annual budgeting.</w:t>
            </w:r>
          </w:p>
          <w:p w14:paraId="17AFC92F" w14:textId="77777777" w:rsidR="003F56EA" w:rsidRDefault="003F56EA" w:rsidP="003F56EA">
            <w:pPr>
              <w:pStyle w:val="ListParagraph"/>
            </w:pPr>
            <w:r>
              <w:t>The slide shows some key messages that can be incorporated into different engagement processes.</w:t>
            </w:r>
          </w:p>
          <w:p w14:paraId="6515EF00" w14:textId="79ACA60A" w:rsidR="003F56EA" w:rsidRPr="003F56EA" w:rsidRDefault="003F56EA" w:rsidP="003F56EA">
            <w:pPr>
              <w:rPr>
                <w:b/>
              </w:rPr>
            </w:pPr>
            <w:r>
              <w:rPr>
                <w:b/>
              </w:rPr>
              <w:t xml:space="preserve">Read slide. </w:t>
            </w:r>
          </w:p>
        </w:tc>
      </w:tr>
      <w:tr w:rsidR="00651A95" w:rsidRPr="005E65EB" w14:paraId="539B7512" w14:textId="77777777" w:rsidTr="00EA2EE0">
        <w:trPr>
          <w:trHeight w:val="744"/>
        </w:trPr>
        <w:tc>
          <w:tcPr>
            <w:tcW w:w="4670" w:type="dxa"/>
          </w:tcPr>
          <w:p w14:paraId="275E1879" w14:textId="17A506CD" w:rsidR="00651A95" w:rsidRPr="00651A95" w:rsidRDefault="00651A95" w:rsidP="00EA2EE0">
            <w:pPr>
              <w:jc w:val="both"/>
            </w:pPr>
            <w:r w:rsidRPr="00651A95">
              <w:rPr>
                <w:noProof/>
              </w:rPr>
              <w:drawing>
                <wp:inline distT="0" distB="0" distL="0" distR="0" wp14:anchorId="31029408" wp14:editId="4AF5BB2A">
                  <wp:extent cx="2828290" cy="1590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8290" cy="1590675"/>
                          </a:xfrm>
                          <a:prstGeom prst="rect">
                            <a:avLst/>
                          </a:prstGeom>
                        </pic:spPr>
                      </pic:pic>
                    </a:graphicData>
                  </a:graphic>
                </wp:inline>
              </w:drawing>
            </w:r>
          </w:p>
        </w:tc>
        <w:tc>
          <w:tcPr>
            <w:tcW w:w="6120" w:type="dxa"/>
          </w:tcPr>
          <w:p w14:paraId="66406C1E" w14:textId="7C012334" w:rsidR="003F56EA" w:rsidRDefault="003F56EA" w:rsidP="00EA2EE0">
            <w:pPr>
              <w:spacing w:beforeLines="40" w:before="96" w:afterLines="40" w:after="96"/>
              <w:rPr>
                <w:rFonts w:cstheme="majorHAnsi"/>
                <w:b/>
              </w:rPr>
            </w:pPr>
            <w:r>
              <w:rPr>
                <w:rFonts w:cstheme="majorHAnsi"/>
                <w:b/>
              </w:rPr>
              <w:t>Activity – page 16 (20 minutes)</w:t>
            </w:r>
          </w:p>
          <w:p w14:paraId="2E2DF6EA" w14:textId="4F3CB033" w:rsidR="00651A95" w:rsidRDefault="003F56EA" w:rsidP="00EA2EE0">
            <w:pPr>
              <w:spacing w:beforeLines="40" w:before="96" w:afterLines="40" w:after="96"/>
              <w:rPr>
                <w:rFonts w:cstheme="majorHAnsi"/>
                <w:b/>
              </w:rPr>
            </w:pPr>
            <w:r>
              <w:rPr>
                <w:rFonts w:cstheme="majorHAnsi"/>
                <w:b/>
              </w:rPr>
              <w:t>State:</w:t>
            </w:r>
          </w:p>
          <w:p w14:paraId="55A46542" w14:textId="77777777" w:rsidR="003F56EA" w:rsidRDefault="003F56EA" w:rsidP="003F56EA">
            <w:pPr>
              <w:pStyle w:val="ListParagraph"/>
            </w:pPr>
            <w:r>
              <w:t xml:space="preserve">Let’s turn to page 16 in your workbook. </w:t>
            </w:r>
          </w:p>
          <w:p w14:paraId="4A40955E" w14:textId="77777777" w:rsidR="003F56EA" w:rsidRDefault="003F56EA" w:rsidP="003F56EA">
            <w:pPr>
              <w:pStyle w:val="ListParagraph"/>
            </w:pPr>
            <w:r>
              <w:t>In small groups, share an example of communication and engagement in your community that is related to infrastructure or service delivery.</w:t>
            </w:r>
          </w:p>
          <w:p w14:paraId="295CF986" w14:textId="77777777" w:rsidR="003F56EA" w:rsidRDefault="003F56EA" w:rsidP="003F56EA">
            <w:pPr>
              <w:pStyle w:val="ListParagraph"/>
            </w:pPr>
            <w:r>
              <w:t xml:space="preserve">Through discussion, answer the questions on page 16. </w:t>
            </w:r>
          </w:p>
          <w:p w14:paraId="6327DF3A" w14:textId="77777777" w:rsidR="003F56EA" w:rsidRDefault="003F56EA" w:rsidP="003F56EA">
            <w:pPr>
              <w:rPr>
                <w:b/>
              </w:rPr>
            </w:pPr>
            <w:r>
              <w:rPr>
                <w:b/>
              </w:rPr>
              <w:t>Debrief as a group.</w:t>
            </w:r>
          </w:p>
          <w:p w14:paraId="375A96A8" w14:textId="77777777" w:rsidR="003F56EA" w:rsidRDefault="003F56EA" w:rsidP="003F56EA">
            <w:pPr>
              <w:rPr>
                <w:b/>
              </w:rPr>
            </w:pPr>
            <w:r>
              <w:rPr>
                <w:b/>
              </w:rPr>
              <w:t>Ask:</w:t>
            </w:r>
          </w:p>
          <w:p w14:paraId="288F77B2" w14:textId="77777777" w:rsidR="003F56EA" w:rsidRDefault="003F56EA" w:rsidP="003F56EA">
            <w:pPr>
              <w:pStyle w:val="ListParagraph"/>
            </w:pPr>
            <w:r>
              <w:t>Let’s go around to each table.</w:t>
            </w:r>
          </w:p>
          <w:p w14:paraId="44AF2E3D" w14:textId="77777777" w:rsidR="003F56EA" w:rsidRDefault="003F56EA" w:rsidP="003F56EA">
            <w:pPr>
              <w:pStyle w:val="ListParagraph"/>
            </w:pPr>
            <w:r>
              <w:t xml:space="preserve">Please share one story of communications and engagement in your community and some of your answers to the question in your workbook. </w:t>
            </w:r>
          </w:p>
          <w:p w14:paraId="7A347B4A" w14:textId="77777777" w:rsidR="003F56EA" w:rsidRDefault="003F56EA" w:rsidP="003F56EA"/>
          <w:p w14:paraId="398C64C5" w14:textId="77777777" w:rsidR="003F56EA" w:rsidRPr="003F56EA" w:rsidRDefault="003F56EA" w:rsidP="003F56EA">
            <w:pPr>
              <w:rPr>
                <w:b/>
              </w:rPr>
            </w:pPr>
            <w:r w:rsidRPr="003F56EA">
              <w:rPr>
                <w:b/>
              </w:rPr>
              <w:t>State:</w:t>
            </w:r>
          </w:p>
          <w:p w14:paraId="72915BFC" w14:textId="77777777" w:rsidR="003F56EA" w:rsidRDefault="00F37B9D" w:rsidP="00F37B9D">
            <w:pPr>
              <w:pStyle w:val="ListParagraph"/>
            </w:pPr>
            <w:r>
              <w:t>Turn back to your table groups.</w:t>
            </w:r>
          </w:p>
          <w:p w14:paraId="6D84D1CA" w14:textId="77777777" w:rsidR="00F37B9D" w:rsidRDefault="00F37B9D" w:rsidP="00F37B9D">
            <w:pPr>
              <w:pStyle w:val="ListParagraph"/>
            </w:pPr>
            <w:r>
              <w:t>Brainstorm some ways you could incorporate general messaging about asset management and service delivery into your communications.</w:t>
            </w:r>
          </w:p>
          <w:p w14:paraId="6809CA74" w14:textId="77777777" w:rsidR="00F37B9D" w:rsidRDefault="00F37B9D" w:rsidP="00F37B9D">
            <w:pPr>
              <w:pStyle w:val="ListParagraph"/>
            </w:pPr>
            <w:r>
              <w:lastRenderedPageBreak/>
              <w:t>Once you have brainstormed some ideas, brainstorm what benefits you might see in your community from this kind of communication and engagement.</w:t>
            </w:r>
          </w:p>
          <w:p w14:paraId="43E20561" w14:textId="77777777" w:rsidR="00F37B9D" w:rsidRDefault="00F37B9D" w:rsidP="00F37B9D">
            <w:pPr>
              <w:pStyle w:val="ListParagraph"/>
            </w:pPr>
            <w:r>
              <w:t>You can write your answers on page 17.</w:t>
            </w:r>
          </w:p>
          <w:p w14:paraId="054AA4A7" w14:textId="77777777" w:rsidR="00F37B9D" w:rsidRDefault="00F37B9D" w:rsidP="00F37B9D">
            <w:pPr>
              <w:pStyle w:val="ListParagraph"/>
            </w:pPr>
            <w:r>
              <w:t>We’ll regroup and discuss altogether.</w:t>
            </w:r>
          </w:p>
          <w:p w14:paraId="708F7721" w14:textId="77777777" w:rsidR="00F37B9D" w:rsidRDefault="00F37B9D" w:rsidP="00F37B9D"/>
          <w:p w14:paraId="7D50F347" w14:textId="77777777" w:rsidR="00F37B9D" w:rsidRDefault="00F37B9D" w:rsidP="00F37B9D">
            <w:pPr>
              <w:rPr>
                <w:b/>
              </w:rPr>
            </w:pPr>
            <w:r>
              <w:rPr>
                <w:b/>
              </w:rPr>
              <w:t>Debrief as a group.</w:t>
            </w:r>
          </w:p>
          <w:p w14:paraId="304EDC07" w14:textId="70D48477" w:rsidR="00F37B9D" w:rsidRDefault="00F37B9D" w:rsidP="00F37B9D">
            <w:pPr>
              <w:rPr>
                <w:b/>
              </w:rPr>
            </w:pPr>
            <w:r>
              <w:rPr>
                <w:b/>
              </w:rPr>
              <w:t>Ask:</w:t>
            </w:r>
          </w:p>
          <w:p w14:paraId="16E21D37" w14:textId="77777777" w:rsidR="00F37B9D" w:rsidRDefault="00F37B9D" w:rsidP="00F37B9D">
            <w:pPr>
              <w:pStyle w:val="ListParagraph"/>
            </w:pPr>
            <w:r>
              <w:t xml:space="preserve">What </w:t>
            </w:r>
            <w:r w:rsidR="00832EB7">
              <w:t>ideas did you come up with for incorporating messages on asset management and service delivery, and what benefits might you see from doing this?</w:t>
            </w:r>
          </w:p>
          <w:p w14:paraId="5FDD9B4B" w14:textId="580BF6AC" w:rsidR="00832EB7" w:rsidRPr="00F37B9D" w:rsidRDefault="00832EB7" w:rsidP="00F37B9D">
            <w:pPr>
              <w:pStyle w:val="ListParagraph"/>
            </w:pPr>
            <w:r>
              <w:t xml:space="preserve">Please share an example from each of your tables. </w:t>
            </w:r>
          </w:p>
        </w:tc>
      </w:tr>
    </w:tbl>
    <w:p w14:paraId="1CF28C44" w14:textId="77777777" w:rsidR="00815672" w:rsidRDefault="00815672" w:rsidP="00815672"/>
    <w:p w14:paraId="531F44F6" w14:textId="4D984539" w:rsidR="001565F2" w:rsidRPr="001565F2" w:rsidRDefault="00A2246E" w:rsidP="001565F2">
      <w:pPr>
        <w:pStyle w:val="Style1"/>
        <w:rPr>
          <w:b/>
        </w:rPr>
      </w:pPr>
      <w:bookmarkStart w:id="14" w:name="_Toc511659177"/>
      <w:r>
        <w:rPr>
          <w:b/>
        </w:rPr>
        <w:t>Module 3—</w:t>
      </w:r>
      <w:r w:rsidR="001565F2">
        <w:rPr>
          <w:b/>
        </w:rPr>
        <w:t>Identify How to Engage</w:t>
      </w:r>
      <w:bookmarkEnd w:id="14"/>
    </w:p>
    <w:p w14:paraId="79D971A5" w14:textId="583A641B" w:rsidR="007E7C20" w:rsidRPr="00BB33CE" w:rsidRDefault="00815672" w:rsidP="00BB33CE">
      <w:pPr>
        <w:pStyle w:val="Heading1"/>
      </w:pPr>
      <w:bookmarkStart w:id="15" w:name="_Toc511659178"/>
      <w:r w:rsidRPr="00BB33CE">
        <w:t xml:space="preserve">Learning Goal: </w:t>
      </w:r>
      <w:r w:rsidR="003420D3">
        <w:rPr>
          <w:rFonts w:cs="Tahoma"/>
        </w:rPr>
        <w:t>Identify Good Practices for Engaging with Constituents</w:t>
      </w:r>
      <w:bookmarkEnd w:id="15"/>
    </w:p>
    <w:p w14:paraId="25E9B35D" w14:textId="2595A49E" w:rsidR="007E7C20" w:rsidRDefault="008D7E84" w:rsidP="00BB33CE">
      <w:pPr>
        <w:pStyle w:val="Heading2"/>
      </w:pPr>
      <w:r>
        <w:t>30</w:t>
      </w:r>
      <w:r w:rsidR="007E7C20">
        <w:t xml:space="preserve"> </w:t>
      </w:r>
      <w:r w:rsidR="00815672">
        <w:t>minutes</w:t>
      </w:r>
      <w:r w:rsidR="007E7C20">
        <w:t xml:space="preserve"> </w:t>
      </w:r>
      <w:r w:rsidR="00815672">
        <w:t>|</w:t>
      </w:r>
      <w:r w:rsidR="007E7C20">
        <w:t xml:space="preserve"> 1</w:t>
      </w:r>
      <w:r w:rsidR="00382675">
        <w:t>1:</w:t>
      </w:r>
      <w:r w:rsidR="000843D0">
        <w:t>00</w:t>
      </w:r>
      <w:r w:rsidR="007E7C20">
        <w:t xml:space="preserve"> a.m. to </w:t>
      </w:r>
      <w:r w:rsidR="00382675">
        <w:t>1</w:t>
      </w:r>
      <w:r w:rsidR="000843D0">
        <w:t>1:</w:t>
      </w:r>
      <w:r>
        <w:t>3</w:t>
      </w:r>
      <w:r w:rsidR="000843D0">
        <w:t>0</w:t>
      </w:r>
      <w:r w:rsidR="007E7C20" w:rsidRPr="00884582">
        <w:t xml:space="preserve"> </w:t>
      </w:r>
      <w:r w:rsidR="00382675">
        <w:t>p</w:t>
      </w:r>
      <w:r w:rsidR="007E7C20" w:rsidRPr="00884582">
        <w:t>.m.</w:t>
      </w:r>
      <w:r w:rsidR="007E7C20">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795E7ADE" w14:textId="77777777" w:rsidTr="00A2246E">
        <w:trPr>
          <w:tblHeader/>
        </w:trPr>
        <w:tc>
          <w:tcPr>
            <w:tcW w:w="4670" w:type="dxa"/>
            <w:tcBorders>
              <w:right w:val="single" w:sz="8" w:space="0" w:color="FFFFFF" w:themeColor="background1"/>
            </w:tcBorders>
            <w:shd w:val="clear" w:color="auto" w:fill="2F5496" w:themeFill="accent1" w:themeFillShade="BF"/>
          </w:tcPr>
          <w:p w14:paraId="26380650" w14:textId="77777777" w:rsidR="000843D0" w:rsidRPr="00884582" w:rsidRDefault="000843D0" w:rsidP="00EA2EE0">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E56F76A" w14:textId="77777777" w:rsidR="000843D0" w:rsidRPr="005E65EB" w:rsidRDefault="000843D0" w:rsidP="00EA2EE0">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2246E" w:rsidRPr="005E65EB" w14:paraId="27A3B1BE" w14:textId="77777777" w:rsidTr="00A2246E">
        <w:trPr>
          <w:trHeight w:val="744"/>
        </w:trPr>
        <w:tc>
          <w:tcPr>
            <w:tcW w:w="4670" w:type="dxa"/>
          </w:tcPr>
          <w:p w14:paraId="389C7CED" w14:textId="7C24DBBD" w:rsidR="00A2246E" w:rsidRPr="002A24F2" w:rsidRDefault="00A2246E" w:rsidP="00A2246E">
            <w:pPr>
              <w:jc w:val="both"/>
            </w:pPr>
            <w:r w:rsidRPr="00A2246E">
              <w:rPr>
                <w:noProof/>
              </w:rPr>
              <w:drawing>
                <wp:inline distT="0" distB="0" distL="0" distR="0" wp14:anchorId="2D0EE60F" wp14:editId="2F9CA5CA">
                  <wp:extent cx="2828290" cy="1590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8290" cy="1590675"/>
                          </a:xfrm>
                          <a:prstGeom prst="rect">
                            <a:avLst/>
                          </a:prstGeom>
                        </pic:spPr>
                      </pic:pic>
                    </a:graphicData>
                  </a:graphic>
                </wp:inline>
              </w:drawing>
            </w:r>
          </w:p>
        </w:tc>
        <w:tc>
          <w:tcPr>
            <w:tcW w:w="6120" w:type="dxa"/>
          </w:tcPr>
          <w:p w14:paraId="39E7744A" w14:textId="77777777" w:rsidR="00A2246E" w:rsidRDefault="00A2246E" w:rsidP="00A2246E">
            <w:pPr>
              <w:spacing w:beforeLines="40" w:before="96" w:afterLines="40" w:after="96"/>
              <w:rPr>
                <w:rFonts w:cstheme="majorHAnsi"/>
                <w:b/>
              </w:rPr>
            </w:pPr>
            <w:r>
              <w:rPr>
                <w:rFonts w:cstheme="majorHAnsi"/>
                <w:b/>
              </w:rPr>
              <w:t>State:</w:t>
            </w:r>
          </w:p>
          <w:p w14:paraId="7F650D00" w14:textId="77777777" w:rsidR="00A2246E" w:rsidRDefault="00A2246E" w:rsidP="00A2246E">
            <w:pPr>
              <w:pStyle w:val="ListParagraph"/>
            </w:pPr>
            <w:r>
              <w:t>In the next module, you will be learning:</w:t>
            </w:r>
          </w:p>
          <w:p w14:paraId="4C325BD7" w14:textId="77777777" w:rsidR="00A2246E" w:rsidRDefault="00A2246E" w:rsidP="00A2246E">
            <w:pPr>
              <w:pStyle w:val="Bullet1"/>
            </w:pPr>
            <w:r>
              <w:t>To identify good practices for engaging with constituents</w:t>
            </w:r>
          </w:p>
          <w:p w14:paraId="667167B0" w14:textId="079A7976" w:rsidR="00A2246E" w:rsidRPr="00A2246E" w:rsidRDefault="00A2246E" w:rsidP="00A2246E">
            <w:pPr>
              <w:pStyle w:val="Bullet1"/>
            </w:pPr>
            <w:r>
              <w:t>To monitor for success</w:t>
            </w:r>
          </w:p>
        </w:tc>
      </w:tr>
      <w:tr w:rsidR="00354EE3" w:rsidRPr="005E65EB" w14:paraId="296D60C3" w14:textId="77777777" w:rsidTr="00A2246E">
        <w:trPr>
          <w:trHeight w:val="744"/>
        </w:trPr>
        <w:tc>
          <w:tcPr>
            <w:tcW w:w="4670" w:type="dxa"/>
          </w:tcPr>
          <w:p w14:paraId="289FD7C9" w14:textId="50A1CFAC" w:rsidR="00354EE3" w:rsidRPr="00A2246E" w:rsidRDefault="00354EE3" w:rsidP="00A2246E">
            <w:pPr>
              <w:jc w:val="both"/>
            </w:pPr>
            <w:r w:rsidRPr="00354EE3">
              <w:rPr>
                <w:noProof/>
              </w:rPr>
              <w:lastRenderedPageBreak/>
              <w:drawing>
                <wp:inline distT="0" distB="0" distL="0" distR="0" wp14:anchorId="6AA8CE4D" wp14:editId="68FF517D">
                  <wp:extent cx="2828290" cy="1590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8290" cy="1590675"/>
                          </a:xfrm>
                          <a:prstGeom prst="rect">
                            <a:avLst/>
                          </a:prstGeom>
                        </pic:spPr>
                      </pic:pic>
                    </a:graphicData>
                  </a:graphic>
                </wp:inline>
              </w:drawing>
            </w:r>
          </w:p>
        </w:tc>
        <w:tc>
          <w:tcPr>
            <w:tcW w:w="6120" w:type="dxa"/>
          </w:tcPr>
          <w:p w14:paraId="5375C060" w14:textId="77777777" w:rsidR="00354EE3" w:rsidRDefault="00F90545" w:rsidP="00A2246E">
            <w:pPr>
              <w:spacing w:beforeLines="40" w:before="96" w:afterLines="40" w:after="96"/>
              <w:rPr>
                <w:rFonts w:cstheme="majorHAnsi"/>
                <w:b/>
              </w:rPr>
            </w:pPr>
            <w:r>
              <w:rPr>
                <w:rFonts w:cstheme="majorHAnsi"/>
                <w:b/>
              </w:rPr>
              <w:t>State:</w:t>
            </w:r>
          </w:p>
          <w:p w14:paraId="491DA1A8" w14:textId="77777777" w:rsidR="00F90545" w:rsidRDefault="002B2CF4" w:rsidP="00F90545">
            <w:pPr>
              <w:pStyle w:val="ListParagraph"/>
            </w:pPr>
            <w:r>
              <w:t>When you’re communicating with the public, there are some good practices to keep in mind to help you be more effective and achieve your objectives.</w:t>
            </w:r>
          </w:p>
          <w:p w14:paraId="1A7CF80C" w14:textId="77777777" w:rsidR="002B2CF4" w:rsidRDefault="002B2CF4" w:rsidP="00F90545">
            <w:pPr>
              <w:pStyle w:val="ListParagraph"/>
            </w:pPr>
            <w:r>
              <w:t>While it is the responsibility of staff to develop and implement methods for public engagement, council provides direction on communications and engagement.</w:t>
            </w:r>
          </w:p>
          <w:p w14:paraId="4C7C6EED" w14:textId="77777777" w:rsidR="002B2CF4" w:rsidRDefault="002B2CF4" w:rsidP="00F90545">
            <w:pPr>
              <w:pStyle w:val="ListParagraph"/>
            </w:pPr>
            <w:r>
              <w:t>Council should also know the results of any engagement efforts because these may be considered in decision-making.</w:t>
            </w:r>
          </w:p>
          <w:p w14:paraId="761D76FF" w14:textId="4921617C" w:rsidR="002B2CF4" w:rsidRDefault="002B2CF4" w:rsidP="00F90545">
            <w:pPr>
              <w:pStyle w:val="ListParagraph"/>
            </w:pPr>
            <w:r>
              <w:t xml:space="preserve">Your workbook outlines </w:t>
            </w:r>
            <w:proofErr w:type="gramStart"/>
            <w:r>
              <w:t>a number of</w:t>
            </w:r>
            <w:proofErr w:type="gramEnd"/>
            <w:r>
              <w:t xml:space="preserve"> good practices for communications and engagement on asset management:</w:t>
            </w:r>
          </w:p>
          <w:p w14:paraId="45950737" w14:textId="77777777" w:rsidR="002B2CF4" w:rsidRDefault="002B2CF4" w:rsidP="002B2CF4">
            <w:pPr>
              <w:pStyle w:val="Bullet1"/>
            </w:pPr>
            <w:r>
              <w:rPr>
                <w:b/>
              </w:rPr>
              <w:t>Keep it interesting</w:t>
            </w:r>
            <w:r>
              <w:t xml:space="preserve"> – relate asset management to the things people care about – the services they receive, having their voices heard, and minimizing taxes and fees.</w:t>
            </w:r>
          </w:p>
          <w:p w14:paraId="533FFD60" w14:textId="77777777" w:rsidR="002B2CF4" w:rsidRDefault="002B2CF4" w:rsidP="002B2CF4">
            <w:pPr>
              <w:pStyle w:val="Bullet1"/>
            </w:pPr>
            <w:r>
              <w:rPr>
                <w:b/>
              </w:rPr>
              <w:t>Tell a story</w:t>
            </w:r>
            <w:r>
              <w:t xml:space="preserve"> – connect asset management and service delivery to broader community goals.</w:t>
            </w:r>
          </w:p>
          <w:p w14:paraId="62DDA159" w14:textId="086F8381" w:rsidR="002B2CF4" w:rsidRPr="002B2CF4" w:rsidRDefault="002B2CF4" w:rsidP="002B2CF4">
            <w:pPr>
              <w:pStyle w:val="Bullet1"/>
            </w:pPr>
            <w:r w:rsidRPr="002B2CF4">
              <w:rPr>
                <w:rFonts w:ascii="MyriadPro-Bold" w:hAnsi="MyriadPro-Bold" w:cs="MyriadPro-Bold"/>
                <w:b/>
                <w:bCs/>
              </w:rPr>
              <w:t xml:space="preserve">Brand it </w:t>
            </w:r>
            <w:r w:rsidRPr="002B2CF4">
              <w:t>– Branding helps make the message identifiable.</w:t>
            </w:r>
          </w:p>
          <w:p w14:paraId="36BF5556" w14:textId="252ADFBA" w:rsidR="002B2CF4" w:rsidRPr="002B2CF4" w:rsidRDefault="002B2CF4" w:rsidP="002B2CF4">
            <w:pPr>
              <w:pStyle w:val="Bullet1"/>
            </w:pPr>
            <w:r w:rsidRPr="002B2CF4">
              <w:rPr>
                <w:rFonts w:ascii="MyriadPro-Bold" w:hAnsi="MyriadPro-Bold" w:cs="MyriadPro-Bold"/>
                <w:b/>
                <w:bCs/>
              </w:rPr>
              <w:t xml:space="preserve">Make it fun </w:t>
            </w:r>
            <w:r w:rsidRPr="002B2CF4">
              <w:t>– There are many tools and strategies out there to help you collect information</w:t>
            </w:r>
            <w:r>
              <w:t xml:space="preserve"> </w:t>
            </w:r>
            <w:r w:rsidRPr="002B2CF4">
              <w:t>while creating a fun, interactive experience for participants.</w:t>
            </w:r>
          </w:p>
          <w:p w14:paraId="6E052236" w14:textId="2BB7622F" w:rsidR="002B2CF4" w:rsidRPr="002B2CF4" w:rsidRDefault="002B2CF4" w:rsidP="002B2CF4">
            <w:pPr>
              <w:pStyle w:val="Bullet1"/>
            </w:pPr>
            <w:r w:rsidRPr="002B2CF4">
              <w:rPr>
                <w:rFonts w:ascii="MyriadPro-Bold" w:hAnsi="MyriadPro-Bold" w:cs="MyriadPro-Bold"/>
                <w:b/>
                <w:bCs/>
              </w:rPr>
              <w:t xml:space="preserve">Leverage </w:t>
            </w:r>
            <w:r w:rsidRPr="002B2CF4">
              <w:t>current</w:t>
            </w:r>
            <w:r w:rsidRPr="002B2CF4">
              <w:rPr>
                <w:rFonts w:ascii="MyriadPro-Bold" w:hAnsi="MyriadPro-Bold" w:cs="MyriadPro-Bold"/>
                <w:b/>
                <w:bCs/>
              </w:rPr>
              <w:t xml:space="preserve"> events </w:t>
            </w:r>
            <w:r w:rsidRPr="002B2CF4">
              <w:t>– Connect asset management to local and national news and highlight how asset management plays a role in supporting the community’s long-term goals.</w:t>
            </w:r>
          </w:p>
          <w:p w14:paraId="3C3BB8B1" w14:textId="3CE7B9CD" w:rsidR="002B2CF4" w:rsidRPr="002B2CF4" w:rsidRDefault="002B2CF4" w:rsidP="002B2CF4">
            <w:pPr>
              <w:pStyle w:val="Bullet1"/>
            </w:pPr>
            <w:r w:rsidRPr="002B2CF4">
              <w:rPr>
                <w:rFonts w:ascii="MyriadPro-Bold" w:hAnsi="MyriadPro-Bold" w:cs="MyriadPro-Bold"/>
                <w:b/>
                <w:bCs/>
              </w:rPr>
              <w:t xml:space="preserve">Find ambassadors </w:t>
            </w:r>
            <w:r w:rsidRPr="002B2CF4">
              <w:t>– Special interest groups, community leaders, or others who are</w:t>
            </w:r>
            <w:r>
              <w:t xml:space="preserve"> </w:t>
            </w:r>
            <w:r w:rsidRPr="002B2CF4">
              <w:t xml:space="preserve">passionate about preserving the community. These </w:t>
            </w:r>
            <w:proofErr w:type="gramStart"/>
            <w:r w:rsidRPr="002B2CF4">
              <w:t>are people who are</w:t>
            </w:r>
            <w:proofErr w:type="gramEnd"/>
            <w:r w:rsidRPr="002B2CF4">
              <w:t xml:space="preserve"> credible and who</w:t>
            </w:r>
            <w:r>
              <w:t xml:space="preserve"> </w:t>
            </w:r>
            <w:r w:rsidRPr="002B2CF4">
              <w:t>can help you spread the message.</w:t>
            </w:r>
          </w:p>
          <w:p w14:paraId="55C69574" w14:textId="77777777" w:rsidR="002B2CF4" w:rsidRDefault="002B2CF4" w:rsidP="002B2CF4">
            <w:pPr>
              <w:pStyle w:val="Bullet1"/>
            </w:pPr>
            <w:r w:rsidRPr="002B2CF4">
              <w:rPr>
                <w:rFonts w:ascii="MyriadPro-Bold" w:hAnsi="MyriadPro-Bold" w:cs="MyriadPro-Bold"/>
                <w:b/>
                <w:bCs/>
              </w:rPr>
              <w:t xml:space="preserve">Collaborate </w:t>
            </w:r>
            <w:r w:rsidRPr="002B2CF4">
              <w:t xml:space="preserve">– Work with other municipalities, provincial associations and communities of practice, or other levels of government to develop broad communication campaigns to convey important concepts. These may apply at a regional or even provincial level. Several </w:t>
            </w:r>
            <w:r>
              <w:t>municipalities have experience or have developed tools for communication related to asset management, find out what is available for you to leverage.</w:t>
            </w:r>
          </w:p>
          <w:p w14:paraId="17260A7F" w14:textId="47E16E9A" w:rsidR="002B2CF4" w:rsidRDefault="002B2CF4" w:rsidP="002B2CF4">
            <w:pPr>
              <w:pStyle w:val="ListParagraph"/>
            </w:pPr>
            <w:r>
              <w:lastRenderedPageBreak/>
              <w:t xml:space="preserve">Remember that important messages can be woven into everyday conversations, not just standalone events.  </w:t>
            </w:r>
          </w:p>
        </w:tc>
      </w:tr>
      <w:tr w:rsidR="00354EE3" w:rsidRPr="005E65EB" w14:paraId="79B3D100" w14:textId="77777777" w:rsidTr="00A2246E">
        <w:trPr>
          <w:trHeight w:val="744"/>
        </w:trPr>
        <w:tc>
          <w:tcPr>
            <w:tcW w:w="4670" w:type="dxa"/>
          </w:tcPr>
          <w:p w14:paraId="40F6DCBD" w14:textId="7934FF81" w:rsidR="00354EE3" w:rsidRPr="00354EE3" w:rsidRDefault="00354EE3" w:rsidP="00A2246E">
            <w:pPr>
              <w:jc w:val="both"/>
            </w:pPr>
            <w:r w:rsidRPr="00354EE3">
              <w:rPr>
                <w:noProof/>
              </w:rPr>
              <w:lastRenderedPageBreak/>
              <w:drawing>
                <wp:inline distT="0" distB="0" distL="0" distR="0" wp14:anchorId="013AF5E6" wp14:editId="4DF819BF">
                  <wp:extent cx="282829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290" cy="1590675"/>
                          </a:xfrm>
                          <a:prstGeom prst="rect">
                            <a:avLst/>
                          </a:prstGeom>
                        </pic:spPr>
                      </pic:pic>
                    </a:graphicData>
                  </a:graphic>
                </wp:inline>
              </w:drawing>
            </w:r>
          </w:p>
        </w:tc>
        <w:tc>
          <w:tcPr>
            <w:tcW w:w="6120" w:type="dxa"/>
          </w:tcPr>
          <w:p w14:paraId="07C312C6" w14:textId="77777777" w:rsidR="00354EE3" w:rsidRDefault="00D9301D" w:rsidP="00A2246E">
            <w:pPr>
              <w:spacing w:beforeLines="40" w:before="96" w:afterLines="40" w:after="96"/>
              <w:rPr>
                <w:rFonts w:cstheme="majorHAnsi"/>
                <w:b/>
              </w:rPr>
            </w:pPr>
            <w:r>
              <w:rPr>
                <w:rFonts w:cstheme="majorHAnsi"/>
                <w:b/>
              </w:rPr>
              <w:t>State:</w:t>
            </w:r>
          </w:p>
          <w:p w14:paraId="66BF1F91" w14:textId="77777777" w:rsidR="00D9301D" w:rsidRDefault="00D9301D" w:rsidP="00D9301D">
            <w:pPr>
              <w:pStyle w:val="ListParagraph"/>
            </w:pPr>
            <w:r>
              <w:t>Your workbook identifies a few resources where you can go to find out more about engagement.</w:t>
            </w:r>
          </w:p>
          <w:p w14:paraId="597F0A1D" w14:textId="7DFF83FC" w:rsidR="00D9301D" w:rsidRPr="00D9301D" w:rsidRDefault="00D9301D" w:rsidP="00D9301D">
            <w:pPr>
              <w:rPr>
                <w:b/>
              </w:rPr>
            </w:pPr>
            <w:r>
              <w:rPr>
                <w:b/>
              </w:rPr>
              <w:t>Read slide.</w:t>
            </w:r>
          </w:p>
        </w:tc>
      </w:tr>
      <w:tr w:rsidR="00354EE3" w:rsidRPr="005E65EB" w14:paraId="3906C243" w14:textId="77777777" w:rsidTr="00A2246E">
        <w:trPr>
          <w:trHeight w:val="744"/>
        </w:trPr>
        <w:tc>
          <w:tcPr>
            <w:tcW w:w="4670" w:type="dxa"/>
          </w:tcPr>
          <w:p w14:paraId="45FFB27F" w14:textId="5B1CA9FF" w:rsidR="00354EE3" w:rsidRPr="00354EE3" w:rsidRDefault="00354EE3" w:rsidP="00A2246E">
            <w:pPr>
              <w:jc w:val="both"/>
            </w:pPr>
            <w:r w:rsidRPr="00354EE3">
              <w:rPr>
                <w:noProof/>
              </w:rPr>
              <w:drawing>
                <wp:inline distT="0" distB="0" distL="0" distR="0" wp14:anchorId="75B26FDA" wp14:editId="597A04B1">
                  <wp:extent cx="2828290" cy="1590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8290" cy="1590675"/>
                          </a:xfrm>
                          <a:prstGeom prst="rect">
                            <a:avLst/>
                          </a:prstGeom>
                        </pic:spPr>
                      </pic:pic>
                    </a:graphicData>
                  </a:graphic>
                </wp:inline>
              </w:drawing>
            </w:r>
          </w:p>
        </w:tc>
        <w:tc>
          <w:tcPr>
            <w:tcW w:w="6120" w:type="dxa"/>
          </w:tcPr>
          <w:p w14:paraId="0E3B4008" w14:textId="77777777" w:rsidR="00354EE3" w:rsidRDefault="00D9301D" w:rsidP="00A2246E">
            <w:pPr>
              <w:spacing w:beforeLines="40" w:before="96" w:afterLines="40" w:after="96"/>
              <w:rPr>
                <w:rFonts w:cstheme="majorHAnsi"/>
                <w:b/>
              </w:rPr>
            </w:pPr>
            <w:r>
              <w:rPr>
                <w:rFonts w:cstheme="majorHAnsi"/>
                <w:b/>
              </w:rPr>
              <w:t>Activity – page 19 (15 minutes)</w:t>
            </w:r>
          </w:p>
          <w:p w14:paraId="70F5B89D" w14:textId="3FB08D5B" w:rsidR="005D72E9" w:rsidRDefault="005D72E9" w:rsidP="00A2246E">
            <w:pPr>
              <w:spacing w:beforeLines="40" w:before="96" w:afterLines="40" w:after="96"/>
              <w:rPr>
                <w:rFonts w:cstheme="majorHAnsi"/>
                <w:b/>
              </w:rPr>
            </w:pPr>
            <w:r>
              <w:rPr>
                <w:rFonts w:cstheme="majorHAnsi"/>
                <w:b/>
              </w:rPr>
              <w:t>State:</w:t>
            </w:r>
          </w:p>
          <w:p w14:paraId="732BC2EF" w14:textId="10FE661A" w:rsidR="005D72E9" w:rsidRDefault="005D72E9" w:rsidP="005D72E9">
            <w:pPr>
              <w:pStyle w:val="ListParagraph"/>
            </w:pPr>
            <w:r>
              <w:t xml:space="preserve">Communications and engagement can take many forms. </w:t>
            </w:r>
          </w:p>
          <w:p w14:paraId="6655DC24" w14:textId="77777777" w:rsidR="005D72E9" w:rsidRDefault="00422BA5" w:rsidP="00551AAC">
            <w:pPr>
              <w:pStyle w:val="ListParagraph"/>
            </w:pPr>
            <w:r>
              <w:t xml:space="preserve">On your table, </w:t>
            </w:r>
            <w:proofErr w:type="gramStart"/>
            <w:r>
              <w:t>we’ve</w:t>
            </w:r>
            <w:proofErr w:type="gramEnd"/>
            <w:r>
              <w:t xml:space="preserve"> placed a number of</w:t>
            </w:r>
            <w:r w:rsidR="005D72E9">
              <w:t xml:space="preserve"> fun and interesting examples of what it can look like from communities across North America.</w:t>
            </w:r>
          </w:p>
          <w:p w14:paraId="7D6F7C76" w14:textId="2513CF09" w:rsidR="00551AAC" w:rsidRDefault="00551AAC" w:rsidP="00551AAC">
            <w:pPr>
              <w:pStyle w:val="ListParagraph"/>
            </w:pPr>
            <w:proofErr w:type="gramStart"/>
            <w:r>
              <w:t>We’re</w:t>
            </w:r>
            <w:proofErr w:type="gramEnd"/>
            <w:r>
              <w:t xml:space="preserve"> going to introduce each example and provide some context and then we’ll leave you to discuss in your table groups. </w:t>
            </w:r>
          </w:p>
        </w:tc>
      </w:tr>
      <w:tr w:rsidR="004B0D41" w:rsidRPr="005E65EB" w14:paraId="01166027" w14:textId="77777777" w:rsidTr="00A2246E">
        <w:trPr>
          <w:trHeight w:val="744"/>
        </w:trPr>
        <w:tc>
          <w:tcPr>
            <w:tcW w:w="4670" w:type="dxa"/>
          </w:tcPr>
          <w:p w14:paraId="7B453D4D" w14:textId="3E0D1BF2" w:rsidR="004B0D41" w:rsidRPr="00354EE3" w:rsidRDefault="004B0D41" w:rsidP="00A2246E">
            <w:pPr>
              <w:jc w:val="both"/>
              <w:rPr>
                <w:noProof/>
              </w:rPr>
            </w:pPr>
            <w:r w:rsidRPr="004B0D41">
              <w:rPr>
                <w:noProof/>
              </w:rPr>
              <w:drawing>
                <wp:inline distT="0" distB="0" distL="0" distR="0" wp14:anchorId="17F5DF6B" wp14:editId="4E88D0CE">
                  <wp:extent cx="2828290" cy="1590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8290" cy="1590675"/>
                          </a:xfrm>
                          <a:prstGeom prst="rect">
                            <a:avLst/>
                          </a:prstGeom>
                        </pic:spPr>
                      </pic:pic>
                    </a:graphicData>
                  </a:graphic>
                </wp:inline>
              </w:drawing>
            </w:r>
          </w:p>
        </w:tc>
        <w:tc>
          <w:tcPr>
            <w:tcW w:w="6120" w:type="dxa"/>
          </w:tcPr>
          <w:p w14:paraId="307ECAFB" w14:textId="77777777" w:rsidR="004B0D41" w:rsidRDefault="00551AAC" w:rsidP="00551AAC">
            <w:pPr>
              <w:ind w:left="540" w:hanging="540"/>
              <w:rPr>
                <w:rFonts w:cstheme="majorHAnsi"/>
                <w:b/>
              </w:rPr>
            </w:pPr>
            <w:r>
              <w:rPr>
                <w:rFonts w:cstheme="majorHAnsi"/>
                <w:b/>
              </w:rPr>
              <w:t>State:</w:t>
            </w:r>
          </w:p>
          <w:p w14:paraId="52FFE5FE" w14:textId="77777777" w:rsidR="00551AAC" w:rsidRDefault="00551AAC" w:rsidP="00551AAC">
            <w:pPr>
              <w:pStyle w:val="ListParagraph"/>
            </w:pPr>
            <w:r>
              <w:t>This is a campaign run by the Federation of Canadian Municipalities.</w:t>
            </w:r>
          </w:p>
          <w:p w14:paraId="41C812C0" w14:textId="77777777" w:rsidR="00551AAC" w:rsidRDefault="00551AAC" w:rsidP="00551AAC">
            <w:pPr>
              <w:pStyle w:val="ListParagraph"/>
            </w:pPr>
            <w:r>
              <w:t>The purpose was to spread the message across the country.</w:t>
            </w:r>
          </w:p>
          <w:p w14:paraId="2A4DADEE" w14:textId="1D22F729" w:rsidR="00551AAC" w:rsidRPr="00551AAC" w:rsidRDefault="00551AAC" w:rsidP="00551AAC">
            <w:pPr>
              <w:pStyle w:val="ListParagraph"/>
            </w:pPr>
            <w:r w:rsidRPr="00551AAC">
              <w:t xml:space="preserve">The challenge starts with this question "When was the last time you talked about municipal infrastructure with your family, friends or colleagues at work? You might say that you never do, but the fact is many of us talk about infrastructure </w:t>
            </w:r>
            <w:proofErr w:type="gramStart"/>
            <w:r w:rsidRPr="00551AAC">
              <w:t>on a daily basis</w:t>
            </w:r>
            <w:proofErr w:type="gramEnd"/>
            <w:r w:rsidRPr="00551AAC">
              <w:t xml:space="preserve"> and don't even know it."</w:t>
            </w:r>
          </w:p>
        </w:tc>
      </w:tr>
      <w:tr w:rsidR="004B0D41" w:rsidRPr="005E65EB" w14:paraId="6A2E1901" w14:textId="77777777" w:rsidTr="00A2246E">
        <w:trPr>
          <w:trHeight w:val="744"/>
        </w:trPr>
        <w:tc>
          <w:tcPr>
            <w:tcW w:w="4670" w:type="dxa"/>
          </w:tcPr>
          <w:p w14:paraId="544C2946" w14:textId="5E4A3636" w:rsidR="004B0D41" w:rsidRPr="00354EE3" w:rsidRDefault="004B0D41" w:rsidP="00A2246E">
            <w:pPr>
              <w:jc w:val="both"/>
              <w:rPr>
                <w:noProof/>
              </w:rPr>
            </w:pPr>
            <w:r w:rsidRPr="004B0D41">
              <w:rPr>
                <w:noProof/>
              </w:rPr>
              <w:lastRenderedPageBreak/>
              <w:drawing>
                <wp:inline distT="0" distB="0" distL="0" distR="0" wp14:anchorId="600E9D9E" wp14:editId="2BC194BC">
                  <wp:extent cx="2828290" cy="1590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8290" cy="1590675"/>
                          </a:xfrm>
                          <a:prstGeom prst="rect">
                            <a:avLst/>
                          </a:prstGeom>
                        </pic:spPr>
                      </pic:pic>
                    </a:graphicData>
                  </a:graphic>
                </wp:inline>
              </w:drawing>
            </w:r>
          </w:p>
        </w:tc>
        <w:tc>
          <w:tcPr>
            <w:tcW w:w="6120" w:type="dxa"/>
          </w:tcPr>
          <w:p w14:paraId="5A24ADC9" w14:textId="77777777" w:rsidR="004B0D41" w:rsidRDefault="00551AAC" w:rsidP="00A2246E">
            <w:pPr>
              <w:spacing w:beforeLines="40" w:before="96" w:afterLines="40" w:after="96"/>
              <w:rPr>
                <w:rFonts w:cstheme="majorHAnsi"/>
                <w:b/>
              </w:rPr>
            </w:pPr>
            <w:r>
              <w:rPr>
                <w:rFonts w:cstheme="majorHAnsi"/>
                <w:b/>
              </w:rPr>
              <w:t>State:</w:t>
            </w:r>
          </w:p>
          <w:p w14:paraId="390AAFE5" w14:textId="6EE1C6B6" w:rsidR="00551AAC" w:rsidRPr="00551AAC" w:rsidRDefault="00551AAC" w:rsidP="00551AAC">
            <w:pPr>
              <w:pStyle w:val="ListParagraph"/>
            </w:pPr>
            <w:r>
              <w:t xml:space="preserve">This example uses humour to raise sensitive issues in a way that is light and accessible. </w:t>
            </w:r>
          </w:p>
          <w:p w14:paraId="08D839CD" w14:textId="68107350" w:rsidR="00551AAC" w:rsidRDefault="00551AAC" w:rsidP="00551AAC">
            <w:pPr>
              <w:pStyle w:val="ListParagraph"/>
              <w:numPr>
                <w:ilvl w:val="0"/>
                <w:numId w:val="0"/>
              </w:numPr>
              <w:ind w:left="540"/>
            </w:pPr>
          </w:p>
        </w:tc>
      </w:tr>
      <w:tr w:rsidR="004B0D41" w:rsidRPr="005E65EB" w14:paraId="281AF5A1" w14:textId="77777777" w:rsidTr="00A2246E">
        <w:trPr>
          <w:trHeight w:val="744"/>
        </w:trPr>
        <w:tc>
          <w:tcPr>
            <w:tcW w:w="4670" w:type="dxa"/>
          </w:tcPr>
          <w:p w14:paraId="218182DB" w14:textId="5CC9BE5A" w:rsidR="004B0D41" w:rsidRPr="00354EE3" w:rsidRDefault="004B0D41" w:rsidP="00A2246E">
            <w:pPr>
              <w:jc w:val="both"/>
              <w:rPr>
                <w:noProof/>
              </w:rPr>
            </w:pPr>
            <w:r w:rsidRPr="004B0D41">
              <w:rPr>
                <w:noProof/>
              </w:rPr>
              <w:drawing>
                <wp:inline distT="0" distB="0" distL="0" distR="0" wp14:anchorId="42987A22" wp14:editId="6E92325B">
                  <wp:extent cx="2828290" cy="1590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8290" cy="1590675"/>
                          </a:xfrm>
                          <a:prstGeom prst="rect">
                            <a:avLst/>
                          </a:prstGeom>
                        </pic:spPr>
                      </pic:pic>
                    </a:graphicData>
                  </a:graphic>
                </wp:inline>
              </w:drawing>
            </w:r>
          </w:p>
        </w:tc>
        <w:tc>
          <w:tcPr>
            <w:tcW w:w="6120" w:type="dxa"/>
          </w:tcPr>
          <w:p w14:paraId="695AB916" w14:textId="77777777" w:rsidR="00551AAC" w:rsidRDefault="00551AAC" w:rsidP="00551AAC">
            <w:pPr>
              <w:spacing w:beforeLines="40" w:before="96" w:afterLines="40" w:after="96"/>
              <w:rPr>
                <w:rFonts w:cstheme="majorHAnsi"/>
                <w:b/>
              </w:rPr>
            </w:pPr>
            <w:r>
              <w:rPr>
                <w:rFonts w:cstheme="majorHAnsi"/>
                <w:b/>
              </w:rPr>
              <w:t>State:</w:t>
            </w:r>
          </w:p>
          <w:p w14:paraId="0085CD20" w14:textId="42339928" w:rsidR="004B0D41" w:rsidRDefault="00551AAC" w:rsidP="00551AAC">
            <w:pPr>
              <w:pStyle w:val="ListParagraph"/>
            </w:pPr>
            <w:r>
              <w:t xml:space="preserve">Ads on city vehicles can be used to communicate information about services. </w:t>
            </w:r>
          </w:p>
        </w:tc>
      </w:tr>
      <w:tr w:rsidR="004B0D41" w:rsidRPr="005E65EB" w14:paraId="6D463452" w14:textId="77777777" w:rsidTr="00A2246E">
        <w:trPr>
          <w:trHeight w:val="744"/>
        </w:trPr>
        <w:tc>
          <w:tcPr>
            <w:tcW w:w="4670" w:type="dxa"/>
          </w:tcPr>
          <w:p w14:paraId="7AD94990" w14:textId="6D04A283" w:rsidR="004B0D41" w:rsidRPr="00354EE3" w:rsidRDefault="004B0D41" w:rsidP="00A2246E">
            <w:pPr>
              <w:jc w:val="both"/>
              <w:rPr>
                <w:noProof/>
              </w:rPr>
            </w:pPr>
            <w:r w:rsidRPr="004B0D41">
              <w:rPr>
                <w:noProof/>
              </w:rPr>
              <w:drawing>
                <wp:inline distT="0" distB="0" distL="0" distR="0" wp14:anchorId="65DB738C" wp14:editId="2EECBAB8">
                  <wp:extent cx="2828290" cy="1590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8290" cy="1590675"/>
                          </a:xfrm>
                          <a:prstGeom prst="rect">
                            <a:avLst/>
                          </a:prstGeom>
                        </pic:spPr>
                      </pic:pic>
                    </a:graphicData>
                  </a:graphic>
                </wp:inline>
              </w:drawing>
            </w:r>
          </w:p>
        </w:tc>
        <w:tc>
          <w:tcPr>
            <w:tcW w:w="6120" w:type="dxa"/>
          </w:tcPr>
          <w:p w14:paraId="0D7B6A33" w14:textId="207E9CBD" w:rsidR="002E7103" w:rsidRPr="002E7103" w:rsidRDefault="002E7103" w:rsidP="002E7103">
            <w:pPr>
              <w:ind w:left="540" w:hanging="540"/>
              <w:rPr>
                <w:b/>
              </w:rPr>
            </w:pPr>
            <w:r>
              <w:rPr>
                <w:b/>
              </w:rPr>
              <w:t>State:</w:t>
            </w:r>
          </w:p>
          <w:p w14:paraId="7EB76C70" w14:textId="32E4C58C" w:rsidR="004B0D41" w:rsidRDefault="002E7103" w:rsidP="00551AAC">
            <w:pPr>
              <w:pStyle w:val="ListParagraph"/>
            </w:pPr>
            <w:r>
              <w:t>The City of Denver hired an advertising and design firm to put together this campaign.</w:t>
            </w:r>
          </w:p>
          <w:p w14:paraId="419A81EF" w14:textId="77777777" w:rsidR="002E7103" w:rsidRDefault="002E7103" w:rsidP="00551AAC">
            <w:pPr>
              <w:pStyle w:val="ListParagraph"/>
            </w:pPr>
            <w:r>
              <w:t>This approach was eye-catching and likely stirred up a lot of conversation from passersby, but it helped the city achieve a 20% reduction in water use five years ahead of schedule.</w:t>
            </w:r>
          </w:p>
          <w:p w14:paraId="7EFF1832" w14:textId="77777777" w:rsidR="002E7103" w:rsidRDefault="002E7103" w:rsidP="00551AAC">
            <w:pPr>
              <w:pStyle w:val="ListParagraph"/>
            </w:pPr>
            <w:r>
              <w:t>Marketing and advertisement can give ideas for how to grab your audience’s attention.</w:t>
            </w:r>
          </w:p>
          <w:p w14:paraId="7CE80CF6" w14:textId="47E4E2FC" w:rsidR="002E7103" w:rsidRDefault="002E7103" w:rsidP="00551AAC">
            <w:pPr>
              <w:pStyle w:val="ListParagraph"/>
            </w:pPr>
            <w:r>
              <w:t>While it may seem like this tactic is for bigger communities, it can provide inspiration for what you might do on a local level</w:t>
            </w:r>
            <w:proofErr w:type="gramStart"/>
            <w:r>
              <w:t xml:space="preserve">.  </w:t>
            </w:r>
            <w:proofErr w:type="gramEnd"/>
          </w:p>
        </w:tc>
      </w:tr>
      <w:tr w:rsidR="004B0D41" w:rsidRPr="005E65EB" w14:paraId="0AD9554B" w14:textId="77777777" w:rsidTr="00A2246E">
        <w:trPr>
          <w:trHeight w:val="744"/>
        </w:trPr>
        <w:tc>
          <w:tcPr>
            <w:tcW w:w="4670" w:type="dxa"/>
          </w:tcPr>
          <w:p w14:paraId="2847C705" w14:textId="51C4B9CA" w:rsidR="004B0D41" w:rsidRPr="00354EE3" w:rsidRDefault="004B0D41" w:rsidP="00A2246E">
            <w:pPr>
              <w:jc w:val="both"/>
              <w:rPr>
                <w:noProof/>
              </w:rPr>
            </w:pPr>
            <w:r w:rsidRPr="004B0D41">
              <w:rPr>
                <w:noProof/>
              </w:rPr>
              <w:drawing>
                <wp:inline distT="0" distB="0" distL="0" distR="0" wp14:anchorId="03185101" wp14:editId="56E845F0">
                  <wp:extent cx="2828290" cy="1590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290" cy="1590675"/>
                          </a:xfrm>
                          <a:prstGeom prst="rect">
                            <a:avLst/>
                          </a:prstGeom>
                        </pic:spPr>
                      </pic:pic>
                    </a:graphicData>
                  </a:graphic>
                </wp:inline>
              </w:drawing>
            </w:r>
          </w:p>
        </w:tc>
        <w:tc>
          <w:tcPr>
            <w:tcW w:w="6120" w:type="dxa"/>
          </w:tcPr>
          <w:p w14:paraId="06A7C91A" w14:textId="77777777" w:rsidR="004B0D41" w:rsidRDefault="002E7103" w:rsidP="00A2246E">
            <w:pPr>
              <w:spacing w:beforeLines="40" w:before="96" w:afterLines="40" w:after="96"/>
              <w:rPr>
                <w:rFonts w:cstheme="majorHAnsi"/>
                <w:b/>
              </w:rPr>
            </w:pPr>
            <w:r>
              <w:rPr>
                <w:rFonts w:cstheme="majorHAnsi"/>
                <w:b/>
              </w:rPr>
              <w:t>State:</w:t>
            </w:r>
          </w:p>
          <w:p w14:paraId="64AAE328" w14:textId="5C0336AB" w:rsidR="002E7103" w:rsidRDefault="002E7103" w:rsidP="002E7103">
            <w:pPr>
              <w:pStyle w:val="ListParagraph"/>
            </w:pPr>
            <w:r>
              <w:t xml:space="preserve">This low-cost awareness-raising campaign brought attention to services that are generally ignored </w:t>
            </w:r>
            <w:proofErr w:type="gramStart"/>
            <w:r>
              <w:t>on a daily basis</w:t>
            </w:r>
            <w:proofErr w:type="gramEnd"/>
            <w:r>
              <w:t xml:space="preserve">. </w:t>
            </w:r>
          </w:p>
        </w:tc>
      </w:tr>
      <w:tr w:rsidR="004B0D41" w:rsidRPr="005E65EB" w14:paraId="3349594B" w14:textId="77777777" w:rsidTr="00A2246E">
        <w:trPr>
          <w:trHeight w:val="744"/>
        </w:trPr>
        <w:tc>
          <w:tcPr>
            <w:tcW w:w="4670" w:type="dxa"/>
          </w:tcPr>
          <w:p w14:paraId="53224BAA" w14:textId="768489D3" w:rsidR="004B0D41" w:rsidRPr="004B0D41" w:rsidRDefault="004B0D41" w:rsidP="00A2246E">
            <w:pPr>
              <w:jc w:val="both"/>
              <w:rPr>
                <w:noProof/>
              </w:rPr>
            </w:pPr>
            <w:r w:rsidRPr="004B0D41">
              <w:rPr>
                <w:noProof/>
              </w:rPr>
              <w:lastRenderedPageBreak/>
              <w:drawing>
                <wp:inline distT="0" distB="0" distL="0" distR="0" wp14:anchorId="55A86B1F" wp14:editId="39226DB0">
                  <wp:extent cx="2828290" cy="1590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8290" cy="1590675"/>
                          </a:xfrm>
                          <a:prstGeom prst="rect">
                            <a:avLst/>
                          </a:prstGeom>
                        </pic:spPr>
                      </pic:pic>
                    </a:graphicData>
                  </a:graphic>
                </wp:inline>
              </w:drawing>
            </w:r>
          </w:p>
        </w:tc>
        <w:tc>
          <w:tcPr>
            <w:tcW w:w="6120" w:type="dxa"/>
          </w:tcPr>
          <w:p w14:paraId="0F1D16BD" w14:textId="77777777" w:rsidR="004B0D41" w:rsidRDefault="002E7103" w:rsidP="00A2246E">
            <w:pPr>
              <w:spacing w:beforeLines="40" w:before="96" w:afterLines="40" w:after="96"/>
              <w:rPr>
                <w:rFonts w:cstheme="majorHAnsi"/>
                <w:b/>
              </w:rPr>
            </w:pPr>
            <w:r>
              <w:rPr>
                <w:rFonts w:cstheme="majorHAnsi"/>
                <w:b/>
              </w:rPr>
              <w:t>State:</w:t>
            </w:r>
          </w:p>
          <w:p w14:paraId="65BD894E" w14:textId="48FAB7B3" w:rsidR="002E7103" w:rsidRDefault="002E7103" w:rsidP="002E7103">
            <w:pPr>
              <w:pStyle w:val="ListParagraph"/>
            </w:pPr>
            <w:r>
              <w:t xml:space="preserve">This was a social, pre-election campaign by the council of mayors in southeast Queensland to draw attention to transport upgrades. </w:t>
            </w:r>
          </w:p>
        </w:tc>
      </w:tr>
      <w:tr w:rsidR="004B0D41" w:rsidRPr="005E65EB" w14:paraId="5050F181" w14:textId="77777777" w:rsidTr="00A2246E">
        <w:trPr>
          <w:trHeight w:val="744"/>
        </w:trPr>
        <w:tc>
          <w:tcPr>
            <w:tcW w:w="4670" w:type="dxa"/>
          </w:tcPr>
          <w:p w14:paraId="42CC8C5C" w14:textId="4880598E" w:rsidR="004B0D41" w:rsidRPr="004B0D41" w:rsidRDefault="004B0D41" w:rsidP="00A2246E">
            <w:pPr>
              <w:jc w:val="both"/>
              <w:rPr>
                <w:noProof/>
              </w:rPr>
            </w:pPr>
            <w:r w:rsidRPr="004B0D41">
              <w:rPr>
                <w:noProof/>
              </w:rPr>
              <w:drawing>
                <wp:inline distT="0" distB="0" distL="0" distR="0" wp14:anchorId="7EF87B11" wp14:editId="1D963D41">
                  <wp:extent cx="282829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290" cy="1590675"/>
                          </a:xfrm>
                          <a:prstGeom prst="rect">
                            <a:avLst/>
                          </a:prstGeom>
                        </pic:spPr>
                      </pic:pic>
                    </a:graphicData>
                  </a:graphic>
                </wp:inline>
              </w:drawing>
            </w:r>
          </w:p>
        </w:tc>
        <w:tc>
          <w:tcPr>
            <w:tcW w:w="6120" w:type="dxa"/>
          </w:tcPr>
          <w:p w14:paraId="629478EC" w14:textId="77777777" w:rsidR="004B0D41" w:rsidRDefault="002E7103" w:rsidP="00A2246E">
            <w:pPr>
              <w:spacing w:beforeLines="40" w:before="96" w:afterLines="40" w:after="96"/>
              <w:rPr>
                <w:rFonts w:cstheme="majorHAnsi"/>
                <w:b/>
              </w:rPr>
            </w:pPr>
            <w:r>
              <w:rPr>
                <w:rFonts w:cstheme="majorHAnsi"/>
                <w:b/>
              </w:rPr>
              <w:t>State:</w:t>
            </w:r>
          </w:p>
          <w:p w14:paraId="3C314FAC" w14:textId="77777777" w:rsidR="002E7103" w:rsidRDefault="002E7103" w:rsidP="002E7103">
            <w:pPr>
              <w:pStyle w:val="ListParagraph"/>
            </w:pPr>
            <w:r>
              <w:t>Through this campaign, a professional photographer was hired to capture images of infrastructure and the regular work done by city staff.</w:t>
            </w:r>
          </w:p>
          <w:p w14:paraId="3C31748C" w14:textId="1326E3AA" w:rsidR="002E7103" w:rsidRDefault="002E7103" w:rsidP="002E7103">
            <w:pPr>
              <w:pStyle w:val="ListParagraph"/>
            </w:pPr>
            <w:r>
              <w:t xml:space="preserve">These images helped put infrastructure in a different light to bring it to public awareness. </w:t>
            </w:r>
          </w:p>
        </w:tc>
      </w:tr>
      <w:tr w:rsidR="004B0D41" w:rsidRPr="005E65EB" w14:paraId="23F99257" w14:textId="77777777" w:rsidTr="00A2246E">
        <w:trPr>
          <w:trHeight w:val="744"/>
        </w:trPr>
        <w:tc>
          <w:tcPr>
            <w:tcW w:w="4670" w:type="dxa"/>
          </w:tcPr>
          <w:p w14:paraId="17E70191" w14:textId="767DEE1D" w:rsidR="004B0D41" w:rsidRPr="004B0D41" w:rsidRDefault="004B0D41" w:rsidP="00A2246E">
            <w:pPr>
              <w:jc w:val="both"/>
              <w:rPr>
                <w:noProof/>
              </w:rPr>
            </w:pPr>
            <w:r w:rsidRPr="004B0D41">
              <w:rPr>
                <w:noProof/>
              </w:rPr>
              <w:drawing>
                <wp:inline distT="0" distB="0" distL="0" distR="0" wp14:anchorId="5824B376" wp14:editId="1305A97C">
                  <wp:extent cx="2828290" cy="1590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8290" cy="1590675"/>
                          </a:xfrm>
                          <a:prstGeom prst="rect">
                            <a:avLst/>
                          </a:prstGeom>
                        </pic:spPr>
                      </pic:pic>
                    </a:graphicData>
                  </a:graphic>
                </wp:inline>
              </w:drawing>
            </w:r>
          </w:p>
        </w:tc>
        <w:tc>
          <w:tcPr>
            <w:tcW w:w="6120" w:type="dxa"/>
          </w:tcPr>
          <w:p w14:paraId="39DFE158" w14:textId="77777777" w:rsidR="004B0D41" w:rsidRDefault="002E7103" w:rsidP="00A2246E">
            <w:pPr>
              <w:spacing w:beforeLines="40" w:before="96" w:afterLines="40" w:after="96"/>
              <w:rPr>
                <w:rFonts w:cstheme="majorHAnsi"/>
                <w:b/>
              </w:rPr>
            </w:pPr>
            <w:r>
              <w:rPr>
                <w:rFonts w:cstheme="majorHAnsi"/>
                <w:b/>
              </w:rPr>
              <w:t>State:</w:t>
            </w:r>
          </w:p>
          <w:p w14:paraId="156003B3" w14:textId="77777777" w:rsidR="002E7103" w:rsidRDefault="002E7103" w:rsidP="002E7103">
            <w:pPr>
              <w:pStyle w:val="ListParagraph"/>
            </w:pPr>
            <w:r>
              <w:t xml:space="preserve">Art can be integrated into buildings and infrastructure to draw attention to it and help passersby think about the infrastructure that is meeting their needs. </w:t>
            </w:r>
          </w:p>
          <w:p w14:paraId="1433D831" w14:textId="22084FD6" w:rsidR="002E7103" w:rsidRDefault="002E7103" w:rsidP="002E7103">
            <w:pPr>
              <w:pStyle w:val="ListParagraph"/>
            </w:pPr>
            <w:r>
              <w:t xml:space="preserve">This idea can be scaled to many community sizes. </w:t>
            </w:r>
          </w:p>
        </w:tc>
      </w:tr>
      <w:tr w:rsidR="004B0D41" w:rsidRPr="005E65EB" w14:paraId="7A7AD362" w14:textId="77777777" w:rsidTr="00A2246E">
        <w:trPr>
          <w:trHeight w:val="744"/>
        </w:trPr>
        <w:tc>
          <w:tcPr>
            <w:tcW w:w="4670" w:type="dxa"/>
          </w:tcPr>
          <w:p w14:paraId="6A4937E2" w14:textId="4B17DEEC" w:rsidR="004B0D41" w:rsidRPr="004B0D41" w:rsidRDefault="004B0D41" w:rsidP="00A2246E">
            <w:pPr>
              <w:jc w:val="both"/>
              <w:rPr>
                <w:noProof/>
              </w:rPr>
            </w:pPr>
            <w:r w:rsidRPr="004B0D41">
              <w:rPr>
                <w:noProof/>
              </w:rPr>
              <w:drawing>
                <wp:inline distT="0" distB="0" distL="0" distR="0" wp14:anchorId="6DCFF04E" wp14:editId="5D42C1BE">
                  <wp:extent cx="2828290" cy="1590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290" cy="1590675"/>
                          </a:xfrm>
                          <a:prstGeom prst="rect">
                            <a:avLst/>
                          </a:prstGeom>
                        </pic:spPr>
                      </pic:pic>
                    </a:graphicData>
                  </a:graphic>
                </wp:inline>
              </w:drawing>
            </w:r>
          </w:p>
        </w:tc>
        <w:tc>
          <w:tcPr>
            <w:tcW w:w="6120" w:type="dxa"/>
          </w:tcPr>
          <w:p w14:paraId="233011FF" w14:textId="77777777" w:rsidR="004B0D41" w:rsidRDefault="002E7103" w:rsidP="00A2246E">
            <w:pPr>
              <w:spacing w:beforeLines="40" w:before="96" w:afterLines="40" w:after="96"/>
              <w:rPr>
                <w:rFonts w:cstheme="majorHAnsi"/>
                <w:b/>
              </w:rPr>
            </w:pPr>
            <w:r>
              <w:rPr>
                <w:rFonts w:cstheme="majorHAnsi"/>
                <w:b/>
              </w:rPr>
              <w:t>State:</w:t>
            </w:r>
          </w:p>
          <w:p w14:paraId="66341CC6" w14:textId="02D757A5" w:rsidR="002E7103" w:rsidRDefault="002E7103" w:rsidP="002E7103">
            <w:pPr>
              <w:pStyle w:val="ListParagraph"/>
            </w:pPr>
            <w:r>
              <w:t>Infrastructure tours can help tell the story of your community, how it came to be, what are threats and opportunities.</w:t>
            </w:r>
          </w:p>
          <w:p w14:paraId="1A4A0725" w14:textId="03426474" w:rsidR="002E7103" w:rsidRDefault="002E7103" w:rsidP="002E7103">
            <w:pPr>
              <w:pStyle w:val="ListParagraph"/>
            </w:pPr>
            <w:r>
              <w:t xml:space="preserve">In New York, a boat tour takes </w:t>
            </w:r>
            <w:r w:rsidR="00D523DB">
              <w:t xml:space="preserve">participants to bridges, tunnels, transportation networks, and other major infrastructure. </w:t>
            </w:r>
          </w:p>
          <w:p w14:paraId="15F1DB68" w14:textId="61667DB7" w:rsidR="002E7103" w:rsidRDefault="002E7103" w:rsidP="00D523DB">
            <w:pPr>
              <w:pStyle w:val="ListParagraph"/>
            </w:pPr>
            <w:r w:rsidRPr="002E7103">
              <w:t xml:space="preserve">What would an infrastructure tour in your community look like? How could you make it interesting for people? Attractive to kids? </w:t>
            </w:r>
          </w:p>
        </w:tc>
      </w:tr>
      <w:tr w:rsidR="004B0D41" w:rsidRPr="005E65EB" w14:paraId="3CC9C237" w14:textId="77777777" w:rsidTr="00A2246E">
        <w:trPr>
          <w:trHeight w:val="744"/>
        </w:trPr>
        <w:tc>
          <w:tcPr>
            <w:tcW w:w="4670" w:type="dxa"/>
          </w:tcPr>
          <w:p w14:paraId="2620AAF6" w14:textId="5EF652C5" w:rsidR="004B0D41" w:rsidRPr="004B0D41" w:rsidRDefault="004B0D41" w:rsidP="00A2246E">
            <w:pPr>
              <w:jc w:val="both"/>
              <w:rPr>
                <w:noProof/>
              </w:rPr>
            </w:pPr>
            <w:r w:rsidRPr="004B0D41">
              <w:rPr>
                <w:noProof/>
              </w:rPr>
              <w:lastRenderedPageBreak/>
              <w:drawing>
                <wp:inline distT="0" distB="0" distL="0" distR="0" wp14:anchorId="2AD24176" wp14:editId="5F2602F0">
                  <wp:extent cx="2828290" cy="1590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8290" cy="1590675"/>
                          </a:xfrm>
                          <a:prstGeom prst="rect">
                            <a:avLst/>
                          </a:prstGeom>
                        </pic:spPr>
                      </pic:pic>
                    </a:graphicData>
                  </a:graphic>
                </wp:inline>
              </w:drawing>
            </w:r>
          </w:p>
        </w:tc>
        <w:tc>
          <w:tcPr>
            <w:tcW w:w="6120" w:type="dxa"/>
          </w:tcPr>
          <w:p w14:paraId="62D1722E" w14:textId="77777777" w:rsidR="004B0D41" w:rsidRDefault="00D523DB" w:rsidP="00A2246E">
            <w:pPr>
              <w:spacing w:beforeLines="40" w:before="96" w:afterLines="40" w:after="96"/>
              <w:rPr>
                <w:rFonts w:cstheme="majorHAnsi"/>
                <w:b/>
              </w:rPr>
            </w:pPr>
            <w:r>
              <w:rPr>
                <w:rFonts w:cstheme="majorHAnsi"/>
                <w:b/>
              </w:rPr>
              <w:t>State:</w:t>
            </w:r>
          </w:p>
          <w:p w14:paraId="7F451054" w14:textId="77777777" w:rsidR="00D523DB" w:rsidRDefault="00D523DB" w:rsidP="00D523DB">
            <w:pPr>
              <w:pStyle w:val="ListParagraph"/>
            </w:pPr>
            <w:r>
              <w:t>You can get different residents in your community to help tell the story.</w:t>
            </w:r>
          </w:p>
          <w:p w14:paraId="7EAABAA5" w14:textId="77777777" w:rsidR="00D523DB" w:rsidRDefault="00D523DB" w:rsidP="00D523DB">
            <w:pPr>
              <w:pStyle w:val="ListParagraph"/>
            </w:pPr>
            <w:r>
              <w:t xml:space="preserve">For example, engaging kids on planning and infrastructure challenges can lead to some insight into how young people see their community. </w:t>
            </w:r>
          </w:p>
          <w:p w14:paraId="4E4B60B4" w14:textId="3AEA301A" w:rsidR="00D523DB" w:rsidRDefault="00D523DB" w:rsidP="00D523DB">
            <w:pPr>
              <w:pStyle w:val="ListParagraph"/>
            </w:pPr>
            <w:r>
              <w:t>Ideas from participants can be collected and shared publicly to generate a conversation.</w:t>
            </w:r>
          </w:p>
        </w:tc>
      </w:tr>
      <w:tr w:rsidR="004B0D41" w:rsidRPr="005E65EB" w14:paraId="540A92A3" w14:textId="77777777" w:rsidTr="00A2246E">
        <w:trPr>
          <w:trHeight w:val="744"/>
        </w:trPr>
        <w:tc>
          <w:tcPr>
            <w:tcW w:w="4670" w:type="dxa"/>
          </w:tcPr>
          <w:p w14:paraId="153F020E" w14:textId="7EEA98CD" w:rsidR="004B0D41" w:rsidRPr="004B0D41" w:rsidRDefault="004B0D41" w:rsidP="00A2246E">
            <w:pPr>
              <w:jc w:val="both"/>
              <w:rPr>
                <w:noProof/>
              </w:rPr>
            </w:pPr>
            <w:r w:rsidRPr="004B0D41">
              <w:rPr>
                <w:noProof/>
              </w:rPr>
              <w:drawing>
                <wp:inline distT="0" distB="0" distL="0" distR="0" wp14:anchorId="08F4F938" wp14:editId="39099FDA">
                  <wp:extent cx="2828290" cy="1590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290" cy="1590675"/>
                          </a:xfrm>
                          <a:prstGeom prst="rect">
                            <a:avLst/>
                          </a:prstGeom>
                        </pic:spPr>
                      </pic:pic>
                    </a:graphicData>
                  </a:graphic>
                </wp:inline>
              </w:drawing>
            </w:r>
          </w:p>
        </w:tc>
        <w:tc>
          <w:tcPr>
            <w:tcW w:w="6120" w:type="dxa"/>
          </w:tcPr>
          <w:p w14:paraId="1C82E96A" w14:textId="68A76D9B" w:rsidR="00D523DB" w:rsidRDefault="00D523DB" w:rsidP="00551AAC">
            <w:pPr>
              <w:rPr>
                <w:b/>
              </w:rPr>
            </w:pPr>
            <w:r>
              <w:rPr>
                <w:b/>
              </w:rPr>
              <w:t>State:</w:t>
            </w:r>
          </w:p>
          <w:p w14:paraId="7A24BF47" w14:textId="26526D35" w:rsidR="00D523DB" w:rsidRDefault="00D523DB" w:rsidP="00D523DB">
            <w:pPr>
              <w:pStyle w:val="ListParagraph"/>
            </w:pPr>
            <w:r>
              <w:t>Engagement can be fun. In this example, San Jose citizens were invited to participate in design games.</w:t>
            </w:r>
          </w:p>
          <w:p w14:paraId="2D3E8F42" w14:textId="0396A9A4" w:rsidR="004B0D41" w:rsidRPr="00CF0711" w:rsidRDefault="00D523DB" w:rsidP="00CF0711">
            <w:pPr>
              <w:pStyle w:val="ListParagraph"/>
            </w:pPr>
            <w:r>
              <w:t xml:space="preserve">This was a way to educate the public on municipal services and budgets, as well as get their input. </w:t>
            </w:r>
          </w:p>
        </w:tc>
      </w:tr>
      <w:tr w:rsidR="00CF0711" w:rsidRPr="005E65EB" w14:paraId="6020D8E4" w14:textId="77777777" w:rsidTr="00A2246E">
        <w:trPr>
          <w:trHeight w:val="744"/>
        </w:trPr>
        <w:tc>
          <w:tcPr>
            <w:tcW w:w="4670" w:type="dxa"/>
          </w:tcPr>
          <w:p w14:paraId="18D132C0" w14:textId="20B5187E" w:rsidR="00CF0711" w:rsidRPr="004B0D41" w:rsidRDefault="00CF0711" w:rsidP="00A2246E">
            <w:pPr>
              <w:jc w:val="both"/>
              <w:rPr>
                <w:noProof/>
              </w:rPr>
            </w:pPr>
            <w:r w:rsidRPr="00CF0711">
              <w:rPr>
                <w:noProof/>
              </w:rPr>
              <w:drawing>
                <wp:inline distT="0" distB="0" distL="0" distR="0" wp14:anchorId="5E796EF7" wp14:editId="73A2E7B9">
                  <wp:extent cx="2828290" cy="1590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8290" cy="1590675"/>
                          </a:xfrm>
                          <a:prstGeom prst="rect">
                            <a:avLst/>
                          </a:prstGeom>
                        </pic:spPr>
                      </pic:pic>
                    </a:graphicData>
                  </a:graphic>
                </wp:inline>
              </w:drawing>
            </w:r>
          </w:p>
        </w:tc>
        <w:tc>
          <w:tcPr>
            <w:tcW w:w="6120" w:type="dxa"/>
          </w:tcPr>
          <w:p w14:paraId="45F697F9" w14:textId="77777777" w:rsidR="00CF0711" w:rsidRDefault="00CF0711" w:rsidP="00CF0711">
            <w:pPr>
              <w:rPr>
                <w:b/>
              </w:rPr>
            </w:pPr>
            <w:r>
              <w:rPr>
                <w:b/>
              </w:rPr>
              <w:t>State:</w:t>
            </w:r>
          </w:p>
          <w:p w14:paraId="2031096B" w14:textId="77777777" w:rsidR="00CF0711" w:rsidRDefault="00CF0711" w:rsidP="00CF0711">
            <w:pPr>
              <w:pStyle w:val="ListParagraph"/>
            </w:pPr>
            <w:r>
              <w:t xml:space="preserve">In your table groups, discuss the examples and consider the question on page 19 of your workbook: What did these campaigns do to connect asset management with constituent interests. </w:t>
            </w:r>
          </w:p>
          <w:p w14:paraId="14431F2C" w14:textId="77777777" w:rsidR="00CF0711" w:rsidRDefault="00CF0711" w:rsidP="00CF0711">
            <w:pPr>
              <w:pStyle w:val="ListParagraph"/>
            </w:pPr>
            <w:r>
              <w:t xml:space="preserve">Use the space in your workbook to jot down notes and </w:t>
            </w:r>
            <w:proofErr w:type="gramStart"/>
            <w:r>
              <w:t>we’ll</w:t>
            </w:r>
            <w:proofErr w:type="gramEnd"/>
            <w:r>
              <w:t xml:space="preserve"> debrief as a group.</w:t>
            </w:r>
          </w:p>
          <w:p w14:paraId="6E0F9188" w14:textId="77777777" w:rsidR="00CF0711" w:rsidRDefault="00CF0711" w:rsidP="00CF0711">
            <w:pPr>
              <w:pStyle w:val="ListParagraph"/>
            </w:pPr>
            <w:proofErr w:type="gramStart"/>
            <w:r>
              <w:t>Let’s</w:t>
            </w:r>
            <w:proofErr w:type="gramEnd"/>
            <w:r>
              <w:t xml:space="preserve"> go around the room and share what you discussed in your table groups for each of the examples.</w:t>
            </w:r>
          </w:p>
          <w:p w14:paraId="0B0E6299" w14:textId="77777777" w:rsidR="00CF0711" w:rsidRDefault="00CF0711" w:rsidP="00CF0711">
            <w:pPr>
              <w:pStyle w:val="ListParagraph"/>
            </w:pPr>
            <w:r>
              <w:t>Think about whether you found any ideas particularly effective.</w:t>
            </w:r>
          </w:p>
          <w:p w14:paraId="2C94B642" w14:textId="7FEEE684" w:rsidR="00CF0711" w:rsidRPr="00CF0711" w:rsidRDefault="00CF0711" w:rsidP="00CF0711">
            <w:pPr>
              <w:pStyle w:val="ListParagraph"/>
            </w:pPr>
            <w:bookmarkStart w:id="16" w:name="_GoBack"/>
            <w:bookmarkEnd w:id="16"/>
            <w:r>
              <w:t>Did you get any inspiration for what might work well in your community?</w:t>
            </w:r>
          </w:p>
        </w:tc>
      </w:tr>
    </w:tbl>
    <w:p w14:paraId="56A0F7DB" w14:textId="77777777" w:rsidR="000843D0" w:rsidRDefault="000843D0" w:rsidP="000843D0"/>
    <w:p w14:paraId="5B6C14A6" w14:textId="7678CD14" w:rsidR="00354EE3" w:rsidRPr="00BB33CE" w:rsidRDefault="00354EE3" w:rsidP="00354EE3">
      <w:pPr>
        <w:pStyle w:val="Heading1"/>
      </w:pPr>
      <w:bookmarkStart w:id="17" w:name="_Toc511659179"/>
      <w:r w:rsidRPr="00BB33CE">
        <w:lastRenderedPageBreak/>
        <w:t xml:space="preserve">Learning Goal: </w:t>
      </w:r>
      <w:r>
        <w:rPr>
          <w:rFonts w:cs="Tahoma"/>
        </w:rPr>
        <w:t>Incorporating Community Input</w:t>
      </w:r>
      <w:bookmarkEnd w:id="17"/>
    </w:p>
    <w:p w14:paraId="5C60FCF2" w14:textId="13606D62" w:rsidR="00354EE3" w:rsidRDefault="00354EE3" w:rsidP="00354EE3">
      <w:pPr>
        <w:pStyle w:val="Heading2"/>
      </w:pPr>
      <w:r w:rsidRPr="005D72E9">
        <w:t>20 minutes |</w:t>
      </w:r>
      <w:r>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354EE3" w:rsidRPr="005E65EB" w14:paraId="6A591714" w14:textId="77777777" w:rsidTr="00354EE3">
        <w:trPr>
          <w:tblHeader/>
        </w:trPr>
        <w:tc>
          <w:tcPr>
            <w:tcW w:w="4670" w:type="dxa"/>
            <w:tcBorders>
              <w:right w:val="single" w:sz="8" w:space="0" w:color="FFFFFF" w:themeColor="background1"/>
            </w:tcBorders>
            <w:shd w:val="clear" w:color="auto" w:fill="2F5496" w:themeFill="accent1" w:themeFillShade="BF"/>
          </w:tcPr>
          <w:p w14:paraId="0FD4A530" w14:textId="77777777" w:rsidR="00354EE3" w:rsidRPr="00884582" w:rsidRDefault="00354EE3" w:rsidP="00611D65">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6BD1CAAC" w14:textId="77777777" w:rsidR="00354EE3" w:rsidRPr="005E65EB" w:rsidRDefault="00354EE3" w:rsidP="00611D65">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DC3EEC" w:rsidRPr="005E65EB" w14:paraId="254633F9" w14:textId="77777777" w:rsidTr="00354EE3">
        <w:trPr>
          <w:trHeight w:val="744"/>
        </w:trPr>
        <w:tc>
          <w:tcPr>
            <w:tcW w:w="4670" w:type="dxa"/>
          </w:tcPr>
          <w:p w14:paraId="74DC2555" w14:textId="07B29582" w:rsidR="00DC3EEC" w:rsidRPr="00354EE3" w:rsidRDefault="00DC3EEC" w:rsidP="00611D65">
            <w:pPr>
              <w:jc w:val="both"/>
              <w:rPr>
                <w:noProof/>
              </w:rPr>
            </w:pPr>
            <w:r w:rsidRPr="00DC3EEC">
              <w:rPr>
                <w:noProof/>
              </w:rPr>
              <w:drawing>
                <wp:inline distT="0" distB="0" distL="0" distR="0" wp14:anchorId="691E51B9" wp14:editId="4B321A92">
                  <wp:extent cx="282829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8290" cy="1590675"/>
                          </a:xfrm>
                          <a:prstGeom prst="rect">
                            <a:avLst/>
                          </a:prstGeom>
                        </pic:spPr>
                      </pic:pic>
                    </a:graphicData>
                  </a:graphic>
                </wp:inline>
              </w:drawing>
            </w:r>
          </w:p>
        </w:tc>
        <w:tc>
          <w:tcPr>
            <w:tcW w:w="6120" w:type="dxa"/>
          </w:tcPr>
          <w:p w14:paraId="56DE9BB6" w14:textId="77777777" w:rsidR="00DC3EEC" w:rsidRDefault="00DC3EEC" w:rsidP="00DC3EEC">
            <w:pPr>
              <w:spacing w:beforeLines="40" w:before="96" w:afterLines="40" w:after="96"/>
              <w:rPr>
                <w:rFonts w:cstheme="majorHAnsi"/>
                <w:b/>
              </w:rPr>
            </w:pPr>
            <w:r>
              <w:rPr>
                <w:rFonts w:cstheme="majorHAnsi"/>
                <w:b/>
              </w:rPr>
              <w:t>State:</w:t>
            </w:r>
          </w:p>
          <w:p w14:paraId="35088BCE" w14:textId="77777777" w:rsidR="00DC3EEC" w:rsidRDefault="00DC3EEC" w:rsidP="00DC3EEC">
            <w:pPr>
              <w:pStyle w:val="ListParagraph"/>
            </w:pPr>
            <w:r>
              <w:t>When a municipality asks for input from the public, it is usually to:</w:t>
            </w:r>
          </w:p>
          <w:p w14:paraId="23E82CE3" w14:textId="77777777" w:rsidR="00DC3EEC" w:rsidRDefault="00DC3EEC" w:rsidP="00DC3EEC">
            <w:pPr>
              <w:pStyle w:val="Bullet1"/>
            </w:pPr>
            <w:r>
              <w:t>Understand priorities</w:t>
            </w:r>
          </w:p>
          <w:p w14:paraId="1D0ECC25" w14:textId="77777777" w:rsidR="00DC3EEC" w:rsidRDefault="00DC3EEC" w:rsidP="00DC3EEC">
            <w:pPr>
              <w:pStyle w:val="Bullet1"/>
            </w:pPr>
            <w:r>
              <w:t>Identify desired levels of service</w:t>
            </w:r>
          </w:p>
          <w:p w14:paraId="5BBA6C73" w14:textId="77777777" w:rsidR="00DC3EEC" w:rsidRDefault="00DC3EEC" w:rsidP="00DC3EEC">
            <w:pPr>
              <w:pStyle w:val="Bullet1"/>
            </w:pPr>
            <w:r>
              <w:t>Assess willingness to pay</w:t>
            </w:r>
          </w:p>
          <w:p w14:paraId="19DF5CC9" w14:textId="77777777" w:rsidR="00DC3EEC" w:rsidRDefault="00DC3EEC" w:rsidP="00DC3EEC">
            <w:pPr>
              <w:pStyle w:val="ListParagraph"/>
            </w:pPr>
            <w:r>
              <w:t>Once feedback is collected, the next step is to incorporate it into plans, policies, and decisions.</w:t>
            </w:r>
          </w:p>
          <w:p w14:paraId="3C9117AE" w14:textId="2DBE7EA2" w:rsidR="00DC3EEC" w:rsidRDefault="00DC3EEC" w:rsidP="00DC3EEC">
            <w:pPr>
              <w:pStyle w:val="ListParagraph"/>
              <w:rPr>
                <w:rFonts w:cstheme="majorHAnsi"/>
                <w:b/>
              </w:rPr>
            </w:pPr>
            <w:r>
              <w:t xml:space="preserve">Over the next few slides, </w:t>
            </w:r>
            <w:proofErr w:type="gramStart"/>
            <w:r>
              <w:t>we’ll</w:t>
            </w:r>
            <w:proofErr w:type="gramEnd"/>
            <w:r>
              <w:t xml:space="preserve"> be talking about the ways that community input is incorporated into </w:t>
            </w:r>
            <w:r w:rsidR="00DD2199">
              <w:t>a</w:t>
            </w:r>
            <w:r>
              <w:t>sset management practices.</w:t>
            </w:r>
          </w:p>
        </w:tc>
      </w:tr>
      <w:tr w:rsidR="00354EE3" w:rsidRPr="005E65EB" w14:paraId="53B6E789" w14:textId="77777777" w:rsidTr="00354EE3">
        <w:trPr>
          <w:trHeight w:val="744"/>
        </w:trPr>
        <w:tc>
          <w:tcPr>
            <w:tcW w:w="4670" w:type="dxa"/>
          </w:tcPr>
          <w:p w14:paraId="76D737FF" w14:textId="21818A71" w:rsidR="00354EE3" w:rsidRPr="002A24F2" w:rsidRDefault="00354EE3" w:rsidP="00611D65">
            <w:pPr>
              <w:jc w:val="both"/>
            </w:pPr>
            <w:r w:rsidRPr="00354EE3">
              <w:rPr>
                <w:noProof/>
              </w:rPr>
              <w:drawing>
                <wp:inline distT="0" distB="0" distL="0" distR="0" wp14:anchorId="01A8E739" wp14:editId="47BB24D6">
                  <wp:extent cx="2828290" cy="1590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8290" cy="1590675"/>
                          </a:xfrm>
                          <a:prstGeom prst="rect">
                            <a:avLst/>
                          </a:prstGeom>
                        </pic:spPr>
                      </pic:pic>
                    </a:graphicData>
                  </a:graphic>
                </wp:inline>
              </w:drawing>
            </w:r>
          </w:p>
        </w:tc>
        <w:tc>
          <w:tcPr>
            <w:tcW w:w="6120" w:type="dxa"/>
          </w:tcPr>
          <w:p w14:paraId="42FCF8F2" w14:textId="77777777" w:rsidR="00DC3EEC" w:rsidRDefault="00DC3EEC" w:rsidP="00DC3EEC">
            <w:pPr>
              <w:ind w:left="540" w:hanging="540"/>
              <w:rPr>
                <w:b/>
              </w:rPr>
            </w:pPr>
            <w:r>
              <w:rPr>
                <w:b/>
              </w:rPr>
              <w:t>State:</w:t>
            </w:r>
          </w:p>
          <w:p w14:paraId="32B068A2" w14:textId="77777777" w:rsidR="00DC3EEC" w:rsidRDefault="00DC3EEC" w:rsidP="00DC3EEC">
            <w:pPr>
              <w:pStyle w:val="ListParagraph"/>
            </w:pPr>
            <w:r>
              <w:t>Community input can be used to help inform council priorities.</w:t>
            </w:r>
          </w:p>
          <w:p w14:paraId="6383C7CA" w14:textId="77777777" w:rsidR="00DC3EEC" w:rsidRDefault="00DC3EEC" w:rsidP="00DC3EEC">
            <w:pPr>
              <w:pStyle w:val="ListParagraph"/>
            </w:pPr>
            <w:r>
              <w:t>Councillors develop their understanding of community needs through a variety of means:</w:t>
            </w:r>
          </w:p>
          <w:p w14:paraId="1CB80704" w14:textId="77777777" w:rsidR="00DC3EEC" w:rsidRPr="00DC3EEC" w:rsidRDefault="00DC3EEC" w:rsidP="00DC3EEC">
            <w:pPr>
              <w:pStyle w:val="Bullet1"/>
            </w:pPr>
            <w:r w:rsidRPr="00DC3EEC">
              <w:t>Informal conversations during community events</w:t>
            </w:r>
          </w:p>
          <w:p w14:paraId="5AF1EC9C" w14:textId="77777777" w:rsidR="00DC3EEC" w:rsidRPr="00DC3EEC" w:rsidRDefault="00DC3EEC" w:rsidP="00DC3EEC">
            <w:pPr>
              <w:pStyle w:val="Bullet1"/>
            </w:pPr>
            <w:r w:rsidRPr="00DC3EEC">
              <w:t xml:space="preserve">Calls and visits from constituents </w:t>
            </w:r>
          </w:p>
          <w:p w14:paraId="0E0EF371" w14:textId="77777777" w:rsidR="00DC3EEC" w:rsidRPr="00DC3EEC" w:rsidRDefault="00DC3EEC" w:rsidP="00DC3EEC">
            <w:pPr>
              <w:pStyle w:val="Bullet1"/>
            </w:pPr>
            <w:r w:rsidRPr="00DC3EEC">
              <w:t>Reports from staff</w:t>
            </w:r>
          </w:p>
          <w:p w14:paraId="6E9DF690" w14:textId="77777777" w:rsidR="00DC3EEC" w:rsidRPr="00DC3EEC" w:rsidRDefault="00DC3EEC" w:rsidP="00DC3EEC">
            <w:pPr>
              <w:pStyle w:val="Bullet1"/>
            </w:pPr>
            <w:r w:rsidRPr="00DC3EEC">
              <w:t>Formal community engagement processes</w:t>
            </w:r>
          </w:p>
          <w:p w14:paraId="398C3AC2" w14:textId="4F2F84F3" w:rsidR="00DC3EEC" w:rsidRPr="00DC3EEC" w:rsidRDefault="00DC3EEC" w:rsidP="00DC3EEC">
            <w:pPr>
              <w:pStyle w:val="ListParagraph"/>
            </w:pPr>
            <w:r>
              <w:t>The feedback they collect</w:t>
            </w:r>
            <w:r w:rsidRPr="00DC3EEC">
              <w:t xml:space="preserve"> helps shape council and staff understanding of community priorities</w:t>
            </w:r>
            <w:r>
              <w:t>.</w:t>
            </w:r>
          </w:p>
        </w:tc>
      </w:tr>
      <w:tr w:rsidR="00354EE3" w:rsidRPr="005E65EB" w14:paraId="36453FD6" w14:textId="77777777" w:rsidTr="00354EE3">
        <w:trPr>
          <w:trHeight w:val="744"/>
        </w:trPr>
        <w:tc>
          <w:tcPr>
            <w:tcW w:w="4670" w:type="dxa"/>
          </w:tcPr>
          <w:p w14:paraId="5D2C61F8" w14:textId="286547B7" w:rsidR="00354EE3" w:rsidRPr="00354EE3" w:rsidRDefault="00354EE3" w:rsidP="00611D65">
            <w:pPr>
              <w:jc w:val="both"/>
            </w:pPr>
            <w:r w:rsidRPr="00354EE3">
              <w:rPr>
                <w:noProof/>
              </w:rPr>
              <w:lastRenderedPageBreak/>
              <w:drawing>
                <wp:inline distT="0" distB="0" distL="0" distR="0" wp14:anchorId="507CFB4A" wp14:editId="65C12E7B">
                  <wp:extent cx="2828290" cy="1590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8290" cy="1590675"/>
                          </a:xfrm>
                          <a:prstGeom prst="rect">
                            <a:avLst/>
                          </a:prstGeom>
                        </pic:spPr>
                      </pic:pic>
                    </a:graphicData>
                  </a:graphic>
                </wp:inline>
              </w:drawing>
            </w:r>
          </w:p>
        </w:tc>
        <w:tc>
          <w:tcPr>
            <w:tcW w:w="6120" w:type="dxa"/>
          </w:tcPr>
          <w:p w14:paraId="42929C26" w14:textId="77777777" w:rsidR="00354EE3" w:rsidRDefault="00C97E26" w:rsidP="00611D65">
            <w:pPr>
              <w:spacing w:beforeLines="40" w:before="96" w:afterLines="40" w:after="96"/>
              <w:rPr>
                <w:rFonts w:cstheme="majorHAnsi"/>
                <w:b/>
              </w:rPr>
            </w:pPr>
            <w:r>
              <w:rPr>
                <w:rFonts w:cstheme="majorHAnsi"/>
                <w:b/>
              </w:rPr>
              <w:t>State:</w:t>
            </w:r>
          </w:p>
          <w:p w14:paraId="1D7AFF75" w14:textId="73FB23BF" w:rsidR="00C97E26" w:rsidRDefault="00C97E26" w:rsidP="00C97E26">
            <w:pPr>
              <w:pStyle w:val="ListParagraph"/>
            </w:pPr>
            <w:r>
              <w:t>Municipalities have a wide range of plans and strategies in their operations.</w:t>
            </w:r>
          </w:p>
          <w:p w14:paraId="04974270" w14:textId="7717F726" w:rsidR="00C97E26" w:rsidRDefault="00C97E26" w:rsidP="00C97E26">
            <w:pPr>
              <w:pStyle w:val="ListParagraph"/>
            </w:pPr>
            <w:r>
              <w:t xml:space="preserve">Some are long-term and high-level, while others are detailed and specific in scope. </w:t>
            </w:r>
          </w:p>
          <w:p w14:paraId="6D716E34" w14:textId="5B498B7E" w:rsidR="00C97E26" w:rsidRDefault="00C97E26" w:rsidP="00C97E26">
            <w:pPr>
              <w:pStyle w:val="ListParagraph"/>
            </w:pPr>
            <w:r>
              <w:t>Municipalities often identify the levels of service they will provide in their plans and strategies.</w:t>
            </w:r>
          </w:p>
          <w:p w14:paraId="6C231F1A" w14:textId="49B5FFF8" w:rsidR="00C97E26" w:rsidRDefault="00C97E26" w:rsidP="00C97E26">
            <w:pPr>
              <w:pStyle w:val="ListParagraph"/>
            </w:pPr>
            <w:r>
              <w:t>Plans and strategies should be integrated with a financial plan that identifies how the municipality will pay for those service levels.</w:t>
            </w:r>
          </w:p>
          <w:p w14:paraId="588DE372" w14:textId="1E11754E" w:rsidR="00C97E26" w:rsidRDefault="00C97E26" w:rsidP="00C97E26">
            <w:pPr>
              <w:pStyle w:val="ListParagraph"/>
            </w:pPr>
            <w:r>
              <w:t xml:space="preserve">Because many plans and strategies consider service levels and costs, as well as other community priorities, many are developed with a public engagement component. </w:t>
            </w:r>
          </w:p>
          <w:p w14:paraId="1055CB33" w14:textId="656AD323" w:rsidR="00C97E26" w:rsidRDefault="00C97E26" w:rsidP="00C97E26">
            <w:pPr>
              <w:pStyle w:val="ListParagraph"/>
            </w:pPr>
            <w:r>
              <w:t xml:space="preserve">Feedback from the public is collected and document to identify community priorities, needs or issues. </w:t>
            </w:r>
          </w:p>
          <w:p w14:paraId="4E32E3F8" w14:textId="10B11808" w:rsidR="00C97E26" w:rsidRDefault="00C97E26" w:rsidP="00C97E26">
            <w:pPr>
              <w:pStyle w:val="ListParagraph"/>
            </w:pPr>
            <w:r>
              <w:t xml:space="preserve">Formal engagement methods are used in the process of developing plans and strategies to provide structure to how feedback is collected, and to communicate to the public that how their input will be used. </w:t>
            </w:r>
          </w:p>
          <w:p w14:paraId="28A8D654" w14:textId="43A50987" w:rsidR="00C97E26" w:rsidRDefault="00C97E26" w:rsidP="00C97E26">
            <w:pPr>
              <w:pStyle w:val="ListParagraph"/>
            </w:pPr>
            <w:r>
              <w:t>It can be used to prioritize:</w:t>
            </w:r>
          </w:p>
          <w:p w14:paraId="600AA97C" w14:textId="77777777" w:rsidR="00C97E26" w:rsidRDefault="00C97E26" w:rsidP="00C97E26">
            <w:pPr>
              <w:rPr>
                <w:b/>
              </w:rPr>
            </w:pPr>
            <w:r>
              <w:rPr>
                <w:b/>
              </w:rPr>
              <w:t>Read slide.</w:t>
            </w:r>
          </w:p>
          <w:p w14:paraId="0AB75504" w14:textId="466D2D2C" w:rsidR="00C97E26" w:rsidRPr="00C97E26" w:rsidRDefault="00C97E26" w:rsidP="00C97E26">
            <w:pPr>
              <w:rPr>
                <w:b/>
              </w:rPr>
            </w:pPr>
          </w:p>
        </w:tc>
      </w:tr>
      <w:tr w:rsidR="00354EE3" w:rsidRPr="005E65EB" w14:paraId="23E48BB7" w14:textId="77777777" w:rsidTr="00354EE3">
        <w:trPr>
          <w:trHeight w:val="744"/>
        </w:trPr>
        <w:tc>
          <w:tcPr>
            <w:tcW w:w="4670" w:type="dxa"/>
          </w:tcPr>
          <w:p w14:paraId="0EF01A29" w14:textId="219DE8A1" w:rsidR="00354EE3" w:rsidRPr="00354EE3" w:rsidRDefault="008757F6" w:rsidP="00611D65">
            <w:pPr>
              <w:jc w:val="both"/>
            </w:pPr>
            <w:r w:rsidRPr="008757F6">
              <w:rPr>
                <w:noProof/>
              </w:rPr>
              <w:drawing>
                <wp:inline distT="0" distB="0" distL="0" distR="0" wp14:anchorId="41F226E7" wp14:editId="01CB5186">
                  <wp:extent cx="2828290" cy="159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28290" cy="1590675"/>
                          </a:xfrm>
                          <a:prstGeom prst="rect">
                            <a:avLst/>
                          </a:prstGeom>
                        </pic:spPr>
                      </pic:pic>
                    </a:graphicData>
                  </a:graphic>
                </wp:inline>
              </w:drawing>
            </w:r>
          </w:p>
        </w:tc>
        <w:tc>
          <w:tcPr>
            <w:tcW w:w="6120" w:type="dxa"/>
          </w:tcPr>
          <w:p w14:paraId="10524FB1" w14:textId="77777777" w:rsidR="00354EE3" w:rsidRDefault="00C97E26" w:rsidP="00611D65">
            <w:pPr>
              <w:spacing w:beforeLines="40" w:before="96" w:afterLines="40" w:after="96"/>
              <w:rPr>
                <w:rFonts w:cstheme="majorHAnsi"/>
                <w:b/>
              </w:rPr>
            </w:pPr>
            <w:r>
              <w:rPr>
                <w:rFonts w:cstheme="majorHAnsi"/>
                <w:b/>
              </w:rPr>
              <w:t>State:</w:t>
            </w:r>
          </w:p>
          <w:p w14:paraId="06E3CE11" w14:textId="77777777" w:rsidR="00C97E26" w:rsidRDefault="008757F6" w:rsidP="00C97E26">
            <w:pPr>
              <w:pStyle w:val="ListParagraph"/>
            </w:pPr>
            <w:r>
              <w:t>F</w:t>
            </w:r>
            <w:r w:rsidR="00C97E26">
              <w:t>ormal engagement</w:t>
            </w:r>
            <w:r>
              <w:t xml:space="preserve"> that</w:t>
            </w:r>
            <w:r w:rsidR="00C97E26">
              <w:t xml:space="preserve"> </w:t>
            </w:r>
            <w:r>
              <w:t xml:space="preserve">is incorporated into the development of plans and strategies can result in changes to day-to-day operations of services. </w:t>
            </w:r>
          </w:p>
          <w:p w14:paraId="09C1BA6C" w14:textId="77777777" w:rsidR="008757F6" w:rsidRDefault="008757F6" w:rsidP="00C97E26">
            <w:pPr>
              <w:pStyle w:val="ListParagraph"/>
            </w:pPr>
            <w:r>
              <w:t>But this is not the only way that feedback from the public impacts operations.</w:t>
            </w:r>
          </w:p>
          <w:p w14:paraId="50957866" w14:textId="77777777" w:rsidR="008757F6" w:rsidRDefault="008757F6" w:rsidP="00C97E26">
            <w:pPr>
              <w:pStyle w:val="ListParagraph"/>
            </w:pPr>
            <w:r>
              <w:t>Regular feedback, including through formal complaints, is part of the monitoring process of ensuring that service delivery is working and meeting needs.</w:t>
            </w:r>
          </w:p>
          <w:p w14:paraId="32564FFA" w14:textId="77777777" w:rsidR="008757F6" w:rsidRDefault="008757F6" w:rsidP="00C97E26">
            <w:pPr>
              <w:pStyle w:val="ListParagraph"/>
            </w:pPr>
            <w:r>
              <w:lastRenderedPageBreak/>
              <w:t>Sometimes, a municipality only learns that something isn’t working when a constituent complains about it.</w:t>
            </w:r>
          </w:p>
          <w:p w14:paraId="6E3DF304" w14:textId="77777777" w:rsidR="008757F6" w:rsidRDefault="008757F6" w:rsidP="00C97E26">
            <w:pPr>
              <w:pStyle w:val="ListParagraph"/>
            </w:pPr>
            <w:r>
              <w:t xml:space="preserve">For example, a major storm can create potholes. But the municipality may not find out of a </w:t>
            </w:r>
            <w:proofErr w:type="gramStart"/>
            <w:r>
              <w:t>particular pothole</w:t>
            </w:r>
            <w:proofErr w:type="gramEnd"/>
            <w:r>
              <w:t xml:space="preserve"> until someone contacts them to report it.</w:t>
            </w:r>
          </w:p>
          <w:p w14:paraId="3639F4A8" w14:textId="77777777" w:rsidR="008757F6" w:rsidRDefault="008757F6" w:rsidP="00C97E26">
            <w:pPr>
              <w:pStyle w:val="ListParagraph"/>
            </w:pPr>
            <w:r>
              <w:t>Some complaints can be responded to immediately without impacting overall plans, budgets, or staff resources.</w:t>
            </w:r>
          </w:p>
          <w:p w14:paraId="4C6F6DC7" w14:textId="77777777" w:rsidR="008757F6" w:rsidRDefault="008757F6" w:rsidP="00C97E26">
            <w:pPr>
              <w:pStyle w:val="ListParagraph"/>
            </w:pPr>
            <w:r>
              <w:t>Other complaints may not be so easy to respond to and may impact budgeting or planning processes.</w:t>
            </w:r>
          </w:p>
          <w:p w14:paraId="16FFF2C6" w14:textId="77777777" w:rsidR="008757F6" w:rsidRDefault="008757F6" w:rsidP="00C97E26">
            <w:pPr>
              <w:pStyle w:val="ListParagraph"/>
            </w:pPr>
            <w:r>
              <w:t>Staff will need to monitor and assess feedback and determine how to best act on it.</w:t>
            </w:r>
          </w:p>
          <w:p w14:paraId="7729DD75" w14:textId="77777777" w:rsidR="008757F6" w:rsidRDefault="008757F6" w:rsidP="00C97E26">
            <w:pPr>
              <w:pStyle w:val="ListParagraph"/>
            </w:pPr>
            <w:r>
              <w:t xml:space="preserve">For example, a few complaints about public washrooms facilities in a </w:t>
            </w:r>
            <w:proofErr w:type="gramStart"/>
            <w:r>
              <w:t>particular park</w:t>
            </w:r>
            <w:proofErr w:type="gramEnd"/>
            <w:r>
              <w:t xml:space="preserve"> on a specific day can be dealt with quickly by staff.</w:t>
            </w:r>
          </w:p>
          <w:p w14:paraId="2C285F80" w14:textId="7B48A601" w:rsidR="008757F6" w:rsidRPr="005E65EB" w:rsidRDefault="008757F6" w:rsidP="00C97E26">
            <w:pPr>
              <w:pStyle w:val="ListParagraph"/>
            </w:pPr>
            <w:r>
              <w:t xml:space="preserve">However, ongoing complaints about public washrooms may signal that additional staff resources are needed to increase the frequency of inspections and cleaning. </w:t>
            </w:r>
          </w:p>
        </w:tc>
      </w:tr>
      <w:tr w:rsidR="00354EE3" w:rsidRPr="005E65EB" w14:paraId="3328E7F6" w14:textId="77777777" w:rsidTr="00354EE3">
        <w:trPr>
          <w:trHeight w:val="744"/>
        </w:trPr>
        <w:tc>
          <w:tcPr>
            <w:tcW w:w="4670" w:type="dxa"/>
          </w:tcPr>
          <w:p w14:paraId="4176C77D" w14:textId="4D9F939D" w:rsidR="00354EE3" w:rsidRPr="00354EE3" w:rsidRDefault="00354EE3" w:rsidP="00611D65">
            <w:pPr>
              <w:jc w:val="both"/>
            </w:pPr>
            <w:r w:rsidRPr="00354EE3">
              <w:rPr>
                <w:noProof/>
              </w:rPr>
              <w:lastRenderedPageBreak/>
              <w:drawing>
                <wp:inline distT="0" distB="0" distL="0" distR="0" wp14:anchorId="7DEEC074" wp14:editId="4B5A1ADA">
                  <wp:extent cx="2828290"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8290" cy="1590675"/>
                          </a:xfrm>
                          <a:prstGeom prst="rect">
                            <a:avLst/>
                          </a:prstGeom>
                        </pic:spPr>
                      </pic:pic>
                    </a:graphicData>
                  </a:graphic>
                </wp:inline>
              </w:drawing>
            </w:r>
          </w:p>
        </w:tc>
        <w:tc>
          <w:tcPr>
            <w:tcW w:w="6120" w:type="dxa"/>
          </w:tcPr>
          <w:p w14:paraId="30964A80" w14:textId="77777777" w:rsidR="00354EE3" w:rsidRDefault="00DC646B" w:rsidP="00611D65">
            <w:pPr>
              <w:spacing w:beforeLines="40" w:before="96" w:afterLines="40" w:after="96"/>
              <w:rPr>
                <w:rFonts w:cstheme="majorHAnsi"/>
                <w:b/>
              </w:rPr>
            </w:pPr>
            <w:r>
              <w:rPr>
                <w:rFonts w:cstheme="majorHAnsi"/>
                <w:b/>
              </w:rPr>
              <w:t>State:</w:t>
            </w:r>
          </w:p>
          <w:p w14:paraId="0C5F210B" w14:textId="77777777" w:rsidR="00DC646B" w:rsidRDefault="00DC646B" w:rsidP="00DC646B">
            <w:pPr>
              <w:pStyle w:val="ListParagraph"/>
            </w:pPr>
            <w:r>
              <w:t>In summary, communications and engagement are part of an ongoing process.</w:t>
            </w:r>
          </w:p>
          <w:p w14:paraId="48214DDF" w14:textId="77777777" w:rsidR="00DC646B" w:rsidRDefault="00DC646B" w:rsidP="00DC646B">
            <w:pPr>
              <w:pStyle w:val="ListParagraph"/>
            </w:pPr>
            <w:r>
              <w:t>They can be formal or informal, depending on what is needed.</w:t>
            </w:r>
          </w:p>
          <w:p w14:paraId="4FE8D4C9" w14:textId="77777777" w:rsidR="00DC646B" w:rsidRDefault="00DC646B" w:rsidP="00DC646B">
            <w:pPr>
              <w:pStyle w:val="ListParagraph"/>
            </w:pPr>
            <w:r>
              <w:t>When making decisions, public feedback is considered together with professional judgement, financial realities, and other priorities.</w:t>
            </w:r>
          </w:p>
          <w:p w14:paraId="04CFCE45" w14:textId="06B29E73" w:rsidR="00DC646B" w:rsidRPr="005E65EB" w:rsidRDefault="00DC646B" w:rsidP="00DC646B">
            <w:pPr>
              <w:pStyle w:val="ListParagraph"/>
            </w:pPr>
            <w:r>
              <w:t xml:space="preserve">The municipality can promote transparency and help build trust in the community by communicating back to the public what was heard, how their input was considered, and what the final decision is. </w:t>
            </w:r>
          </w:p>
        </w:tc>
      </w:tr>
    </w:tbl>
    <w:p w14:paraId="641381EC" w14:textId="77777777" w:rsidR="00354EE3" w:rsidRDefault="00354EE3" w:rsidP="00BA4C82"/>
    <w:p w14:paraId="00D1F5CA" w14:textId="47F383C9" w:rsidR="000843D0" w:rsidRPr="00BB33CE" w:rsidRDefault="000843D0" w:rsidP="000843D0">
      <w:pPr>
        <w:pStyle w:val="Heading1"/>
      </w:pPr>
      <w:bookmarkStart w:id="18" w:name="_Toc511659180"/>
      <w:r w:rsidRPr="00BB33CE">
        <w:lastRenderedPageBreak/>
        <w:t xml:space="preserve">Learning Goal: </w:t>
      </w:r>
      <w:r w:rsidR="003420D3">
        <w:rPr>
          <w:rFonts w:cs="Tahoma"/>
        </w:rPr>
        <w:t>Monitor for Success</w:t>
      </w:r>
      <w:bookmarkEnd w:id="18"/>
    </w:p>
    <w:p w14:paraId="11CEE8C7" w14:textId="60B4C1FE" w:rsidR="000843D0" w:rsidRDefault="008D7E84" w:rsidP="000843D0">
      <w:pPr>
        <w:pStyle w:val="Heading2"/>
      </w:pPr>
      <w:r>
        <w:t>20</w:t>
      </w:r>
      <w:r w:rsidR="000843D0">
        <w:t xml:space="preserve">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0843D0" w:rsidRPr="005E65EB" w14:paraId="3481CADA" w14:textId="77777777" w:rsidTr="00EA2EE0">
        <w:trPr>
          <w:tblHeader/>
        </w:trPr>
        <w:tc>
          <w:tcPr>
            <w:tcW w:w="4670" w:type="dxa"/>
            <w:tcBorders>
              <w:right w:val="single" w:sz="8" w:space="0" w:color="FFFFFF" w:themeColor="background1"/>
            </w:tcBorders>
            <w:shd w:val="clear" w:color="auto" w:fill="2F5496" w:themeFill="accent1" w:themeFillShade="BF"/>
          </w:tcPr>
          <w:p w14:paraId="49C4DC15" w14:textId="77777777" w:rsidR="000843D0" w:rsidRPr="00884582" w:rsidRDefault="000843D0" w:rsidP="00EA2EE0">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203BE30A" w14:textId="77777777" w:rsidR="000843D0" w:rsidRPr="005E65EB" w:rsidRDefault="000843D0" w:rsidP="00EA2EE0">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354EE3" w:rsidRPr="005E65EB" w14:paraId="4FF456E8" w14:textId="77777777" w:rsidTr="00EA2EE0">
        <w:trPr>
          <w:trHeight w:val="744"/>
        </w:trPr>
        <w:tc>
          <w:tcPr>
            <w:tcW w:w="4670" w:type="dxa"/>
          </w:tcPr>
          <w:p w14:paraId="724FED53" w14:textId="5B280D21" w:rsidR="00354EE3" w:rsidRPr="002A24F2" w:rsidRDefault="00354EE3" w:rsidP="00354EE3">
            <w:pPr>
              <w:jc w:val="both"/>
            </w:pPr>
            <w:r w:rsidRPr="00354EE3">
              <w:rPr>
                <w:noProof/>
              </w:rPr>
              <w:drawing>
                <wp:inline distT="0" distB="0" distL="0" distR="0" wp14:anchorId="2A8CA1FA" wp14:editId="702EB861">
                  <wp:extent cx="2828290" cy="1590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8290" cy="1590675"/>
                          </a:xfrm>
                          <a:prstGeom prst="rect">
                            <a:avLst/>
                          </a:prstGeom>
                        </pic:spPr>
                      </pic:pic>
                    </a:graphicData>
                  </a:graphic>
                </wp:inline>
              </w:drawing>
            </w:r>
          </w:p>
        </w:tc>
        <w:tc>
          <w:tcPr>
            <w:tcW w:w="6120" w:type="dxa"/>
          </w:tcPr>
          <w:p w14:paraId="6DC62068" w14:textId="77777777" w:rsidR="00354EE3" w:rsidRDefault="00DC646B" w:rsidP="00354EE3">
            <w:pPr>
              <w:spacing w:beforeLines="40" w:before="96" w:afterLines="40" w:after="96"/>
              <w:rPr>
                <w:rFonts w:cstheme="majorHAnsi"/>
                <w:b/>
              </w:rPr>
            </w:pPr>
            <w:r>
              <w:rPr>
                <w:rFonts w:cstheme="majorHAnsi"/>
                <w:b/>
              </w:rPr>
              <w:t>State:</w:t>
            </w:r>
          </w:p>
          <w:p w14:paraId="46A68268" w14:textId="77777777" w:rsidR="00DC646B" w:rsidRDefault="00DC646B" w:rsidP="00DC646B">
            <w:pPr>
              <w:pStyle w:val="ListParagraph"/>
            </w:pPr>
            <w:r>
              <w:t>Throughout this course, we’ve tried to emphasize that communication and engagement is not a one-size-fit-all process.</w:t>
            </w:r>
          </w:p>
          <w:p w14:paraId="5F3CCE68" w14:textId="77777777" w:rsidR="00DC646B" w:rsidRDefault="00DC646B" w:rsidP="00DC646B">
            <w:pPr>
              <w:pStyle w:val="ListParagraph"/>
            </w:pPr>
            <w:r>
              <w:t xml:space="preserve">In every community, there are practices that work better than others. </w:t>
            </w:r>
          </w:p>
          <w:p w14:paraId="73EAC3C3" w14:textId="77777777" w:rsidR="00DC646B" w:rsidRDefault="00DC646B" w:rsidP="00DC646B">
            <w:pPr>
              <w:pStyle w:val="ListParagraph"/>
            </w:pPr>
            <w:r>
              <w:t>While good practices can help give you an idea of what you can do, each approach needs to be tailored for your community and for the local context.</w:t>
            </w:r>
          </w:p>
          <w:p w14:paraId="4A4840D2" w14:textId="77777777" w:rsidR="00DC646B" w:rsidRDefault="00DC646B" w:rsidP="00DC646B">
            <w:pPr>
              <w:pStyle w:val="ListParagraph"/>
            </w:pPr>
            <w:r>
              <w:t xml:space="preserve">There are different ways to monitor the effectiveness of </w:t>
            </w:r>
            <w:proofErr w:type="gramStart"/>
            <w:r>
              <w:t>you</w:t>
            </w:r>
            <w:proofErr w:type="gramEnd"/>
            <w:r>
              <w:t xml:space="preserve"> communications and engagement.</w:t>
            </w:r>
          </w:p>
          <w:p w14:paraId="54B5DB5B" w14:textId="77777777" w:rsidR="00DC646B" w:rsidRDefault="00DC646B" w:rsidP="00DC646B">
            <w:pPr>
              <w:pStyle w:val="ListParagraph"/>
            </w:pPr>
            <w:r>
              <w:t>For example:</w:t>
            </w:r>
          </w:p>
          <w:p w14:paraId="5FEA57AC" w14:textId="77777777" w:rsidR="00DC646B" w:rsidRDefault="00DC646B" w:rsidP="00DC646B">
            <w:pPr>
              <w:pStyle w:val="Bullet1"/>
            </w:pPr>
            <w:r>
              <w:t>Number of people attending an open house</w:t>
            </w:r>
          </w:p>
          <w:p w14:paraId="723AF43A" w14:textId="77777777" w:rsidR="00DC646B" w:rsidRDefault="00DC646B" w:rsidP="00DC646B">
            <w:pPr>
              <w:pStyle w:val="Bullet1"/>
            </w:pPr>
            <w:r>
              <w:t>Number of mail-out fliers delivered</w:t>
            </w:r>
          </w:p>
          <w:p w14:paraId="3644F9EC" w14:textId="77777777" w:rsidR="00DC646B" w:rsidRDefault="00DC646B" w:rsidP="00DC646B">
            <w:pPr>
              <w:pStyle w:val="Bullet1"/>
            </w:pPr>
            <w:r>
              <w:t>Number of views on a website</w:t>
            </w:r>
          </w:p>
          <w:p w14:paraId="1990F957" w14:textId="77777777" w:rsidR="00DC646B" w:rsidRDefault="00DC646B" w:rsidP="00DC646B">
            <w:pPr>
              <w:pStyle w:val="Bullet1"/>
            </w:pPr>
            <w:r>
              <w:t>Number of survey responses</w:t>
            </w:r>
          </w:p>
          <w:p w14:paraId="2570E2F0" w14:textId="77777777" w:rsidR="00DC646B" w:rsidRDefault="00DC646B" w:rsidP="00DC646B">
            <w:pPr>
              <w:pStyle w:val="ListParagraph"/>
            </w:pPr>
            <w:r>
              <w:t>These types of measures can show how widely your message is spreading.</w:t>
            </w:r>
          </w:p>
          <w:p w14:paraId="30190351" w14:textId="77777777" w:rsidR="00D02263" w:rsidRDefault="00DC646B" w:rsidP="00DC646B">
            <w:pPr>
              <w:pStyle w:val="ListParagraph"/>
            </w:pPr>
            <w:r>
              <w:t xml:space="preserve">But they </w:t>
            </w:r>
            <w:proofErr w:type="gramStart"/>
            <w:r>
              <w:t>don’t</w:t>
            </w:r>
            <w:proofErr w:type="gramEnd"/>
            <w:r>
              <w:t xml:space="preserve"> necessarily tell you how well the messages are getting across</w:t>
            </w:r>
            <w:r w:rsidR="00D02263">
              <w:t>, which is the ultimate goal of communication and engagement.</w:t>
            </w:r>
          </w:p>
          <w:p w14:paraId="7F508B13" w14:textId="7A114046" w:rsidR="00DC646B" w:rsidRPr="005E65EB" w:rsidRDefault="00D02263" w:rsidP="00DC646B">
            <w:pPr>
              <w:pStyle w:val="ListParagraph"/>
            </w:pPr>
            <w:r>
              <w:t xml:space="preserve">The impact of your efforts </w:t>
            </w:r>
            <w:proofErr w:type="gramStart"/>
            <w:r>
              <w:t>are</w:t>
            </w:r>
            <w:proofErr w:type="gramEnd"/>
            <w:r>
              <w:t xml:space="preserve"> harder to measure and sometimes take more time and sustained effort to achieve. </w:t>
            </w:r>
            <w:r w:rsidR="00DC646B">
              <w:t xml:space="preserve"> </w:t>
            </w:r>
          </w:p>
        </w:tc>
      </w:tr>
      <w:tr w:rsidR="00354EE3" w:rsidRPr="005E65EB" w14:paraId="68254398" w14:textId="77777777" w:rsidTr="00EA2EE0">
        <w:trPr>
          <w:trHeight w:val="744"/>
        </w:trPr>
        <w:tc>
          <w:tcPr>
            <w:tcW w:w="4670" w:type="dxa"/>
          </w:tcPr>
          <w:p w14:paraId="35E386D6" w14:textId="4B6442CB" w:rsidR="00354EE3" w:rsidRPr="002A24F2" w:rsidRDefault="00354EE3" w:rsidP="00354EE3">
            <w:pPr>
              <w:jc w:val="both"/>
            </w:pPr>
            <w:r w:rsidRPr="00354EE3">
              <w:rPr>
                <w:noProof/>
              </w:rPr>
              <w:lastRenderedPageBreak/>
              <w:drawing>
                <wp:inline distT="0" distB="0" distL="0" distR="0" wp14:anchorId="606352C4" wp14:editId="5D6B0E0E">
                  <wp:extent cx="2828290" cy="1590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8290" cy="1590675"/>
                          </a:xfrm>
                          <a:prstGeom prst="rect">
                            <a:avLst/>
                          </a:prstGeom>
                        </pic:spPr>
                      </pic:pic>
                    </a:graphicData>
                  </a:graphic>
                </wp:inline>
              </w:drawing>
            </w:r>
          </w:p>
        </w:tc>
        <w:tc>
          <w:tcPr>
            <w:tcW w:w="6120" w:type="dxa"/>
          </w:tcPr>
          <w:p w14:paraId="3E4212CD" w14:textId="61C34A7D" w:rsidR="00354EE3" w:rsidRDefault="00D02263" w:rsidP="00354EE3">
            <w:pPr>
              <w:spacing w:beforeLines="40" w:before="96" w:afterLines="40" w:after="96"/>
              <w:rPr>
                <w:rFonts w:cstheme="majorHAnsi"/>
                <w:b/>
              </w:rPr>
            </w:pPr>
            <w:r>
              <w:rPr>
                <w:rFonts w:cstheme="majorHAnsi"/>
                <w:b/>
              </w:rPr>
              <w:t>Activity – page 21 (5 minutes)</w:t>
            </w:r>
          </w:p>
          <w:p w14:paraId="0F78E3B4" w14:textId="77777777" w:rsidR="00D02263" w:rsidRDefault="00D02263" w:rsidP="00354EE3">
            <w:pPr>
              <w:spacing w:beforeLines="40" w:before="96" w:afterLines="40" w:after="96"/>
              <w:rPr>
                <w:rFonts w:cstheme="majorHAnsi"/>
                <w:b/>
              </w:rPr>
            </w:pPr>
            <w:r>
              <w:rPr>
                <w:rFonts w:cstheme="majorHAnsi"/>
                <w:b/>
              </w:rPr>
              <w:t>State:</w:t>
            </w:r>
          </w:p>
          <w:p w14:paraId="1F58BB21" w14:textId="77777777" w:rsidR="00D02263" w:rsidRDefault="00D02263" w:rsidP="00D02263">
            <w:pPr>
              <w:pStyle w:val="ListParagraph"/>
            </w:pPr>
            <w:r>
              <w:t>Take a moment to think: How do you know if you’re successful in getting your message across?</w:t>
            </w:r>
          </w:p>
          <w:p w14:paraId="7B023127" w14:textId="77777777" w:rsidR="00D02263" w:rsidRDefault="00D02263" w:rsidP="00D02263">
            <w:pPr>
              <w:pStyle w:val="ListParagraph"/>
            </w:pPr>
            <w:r>
              <w:t>There is room on page 21 of your workbook to jot down your thoughts, but let’s go around the room.</w:t>
            </w:r>
          </w:p>
          <w:p w14:paraId="7F14E89A" w14:textId="77777777" w:rsidR="00D02263" w:rsidRDefault="00D02263" w:rsidP="00D02263">
            <w:pPr>
              <w:rPr>
                <w:i/>
              </w:rPr>
            </w:pPr>
            <w:r>
              <w:rPr>
                <w:i/>
              </w:rPr>
              <w:t xml:space="preserve">Write down answers for group to see. </w:t>
            </w:r>
          </w:p>
          <w:p w14:paraId="5086B458" w14:textId="77777777" w:rsidR="00D02263" w:rsidRDefault="00D02263" w:rsidP="00D02263">
            <w:pPr>
              <w:rPr>
                <w:i/>
              </w:rPr>
            </w:pPr>
            <w:r>
              <w:rPr>
                <w:i/>
              </w:rPr>
              <w:t>Ideas for answers:</w:t>
            </w:r>
          </w:p>
          <w:p w14:paraId="03A9EFCB" w14:textId="77777777" w:rsidR="00D02263" w:rsidRDefault="00D02263" w:rsidP="00812E24">
            <w:pPr>
              <w:pStyle w:val="ListParagraph"/>
              <w:numPr>
                <w:ilvl w:val="0"/>
                <w:numId w:val="6"/>
              </w:numPr>
              <w:spacing w:after="0" w:line="240" w:lineRule="auto"/>
              <w:rPr>
                <w:i/>
              </w:rPr>
            </w:pPr>
            <w:r>
              <w:rPr>
                <w:i/>
              </w:rPr>
              <w:t>Media coverage of engagement accurately reflects messaging.</w:t>
            </w:r>
          </w:p>
          <w:p w14:paraId="527711E6" w14:textId="5A717054" w:rsidR="00D02263" w:rsidRDefault="00D02263" w:rsidP="00812E24">
            <w:pPr>
              <w:pStyle w:val="ListParagraph"/>
              <w:numPr>
                <w:ilvl w:val="0"/>
                <w:numId w:val="6"/>
              </w:numPr>
              <w:spacing w:after="0" w:line="240" w:lineRule="auto"/>
              <w:rPr>
                <w:i/>
              </w:rPr>
            </w:pPr>
            <w:r>
              <w:rPr>
                <w:i/>
              </w:rPr>
              <w:t xml:space="preserve">Constituents </w:t>
            </w:r>
            <w:proofErr w:type="gramStart"/>
            <w:r>
              <w:rPr>
                <w:i/>
              </w:rPr>
              <w:t>are able to</w:t>
            </w:r>
            <w:proofErr w:type="gramEnd"/>
            <w:r>
              <w:rPr>
                <w:i/>
              </w:rPr>
              <w:t xml:space="preserve"> describe why certain decisions have been made, even if they are unhappy about the final decision.</w:t>
            </w:r>
          </w:p>
          <w:p w14:paraId="74B8947C" w14:textId="777508D7" w:rsidR="00D02263" w:rsidRPr="00D02263" w:rsidRDefault="00D02263" w:rsidP="00812E24">
            <w:pPr>
              <w:pStyle w:val="ListParagraph"/>
              <w:numPr>
                <w:ilvl w:val="0"/>
                <w:numId w:val="6"/>
              </w:numPr>
              <w:spacing w:after="0" w:line="240" w:lineRule="auto"/>
              <w:rPr>
                <w:i/>
              </w:rPr>
            </w:pPr>
            <w:r>
              <w:rPr>
                <w:i/>
              </w:rPr>
              <w:t xml:space="preserve">Constituents are regularly attending engagement opportunities.  </w:t>
            </w:r>
          </w:p>
        </w:tc>
      </w:tr>
      <w:tr w:rsidR="00354EE3" w:rsidRPr="005E65EB" w14:paraId="4D578FD0" w14:textId="77777777" w:rsidTr="00EA2EE0">
        <w:trPr>
          <w:trHeight w:val="744"/>
        </w:trPr>
        <w:tc>
          <w:tcPr>
            <w:tcW w:w="4670" w:type="dxa"/>
          </w:tcPr>
          <w:p w14:paraId="3FC8432F" w14:textId="6F071BA8" w:rsidR="00354EE3" w:rsidRPr="002A24F2" w:rsidRDefault="00354EE3" w:rsidP="00354EE3">
            <w:pPr>
              <w:jc w:val="both"/>
            </w:pPr>
            <w:r w:rsidRPr="00354EE3">
              <w:rPr>
                <w:noProof/>
              </w:rPr>
              <w:drawing>
                <wp:inline distT="0" distB="0" distL="0" distR="0" wp14:anchorId="7EBCDD6F" wp14:editId="2E87F09F">
                  <wp:extent cx="2828290" cy="1590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8290" cy="1590675"/>
                          </a:xfrm>
                          <a:prstGeom prst="rect">
                            <a:avLst/>
                          </a:prstGeom>
                        </pic:spPr>
                      </pic:pic>
                    </a:graphicData>
                  </a:graphic>
                </wp:inline>
              </w:drawing>
            </w:r>
          </w:p>
        </w:tc>
        <w:tc>
          <w:tcPr>
            <w:tcW w:w="6120" w:type="dxa"/>
          </w:tcPr>
          <w:p w14:paraId="4E3CA60C" w14:textId="18820DFA" w:rsidR="00354EE3" w:rsidRDefault="00D02263" w:rsidP="00354EE3">
            <w:pPr>
              <w:spacing w:beforeLines="40" w:before="96" w:afterLines="40" w:after="96"/>
              <w:rPr>
                <w:rFonts w:cstheme="majorHAnsi"/>
                <w:b/>
              </w:rPr>
            </w:pPr>
            <w:r>
              <w:rPr>
                <w:rFonts w:cstheme="majorHAnsi"/>
                <w:b/>
              </w:rPr>
              <w:t>Activity – page 22 (10-15 minutes)</w:t>
            </w:r>
          </w:p>
          <w:p w14:paraId="192FC449" w14:textId="77777777" w:rsidR="00D02263" w:rsidRDefault="00D02263" w:rsidP="00354EE3">
            <w:pPr>
              <w:spacing w:beforeLines="40" w:before="96" w:afterLines="40" w:after="96"/>
              <w:rPr>
                <w:rFonts w:cstheme="majorHAnsi"/>
                <w:b/>
              </w:rPr>
            </w:pPr>
            <w:r>
              <w:rPr>
                <w:rFonts w:cstheme="majorHAnsi"/>
                <w:b/>
              </w:rPr>
              <w:t>State:</w:t>
            </w:r>
          </w:p>
          <w:p w14:paraId="4DC6F921" w14:textId="77777777" w:rsidR="00D02263" w:rsidRDefault="00D02263" w:rsidP="00D02263">
            <w:pPr>
              <w:pStyle w:val="ListParagraph"/>
            </w:pPr>
            <w:r>
              <w:t>Let’s all turn to page 22 of the workbook.</w:t>
            </w:r>
          </w:p>
          <w:p w14:paraId="217BD0F3" w14:textId="1396A3C7" w:rsidR="00D02263" w:rsidRDefault="00D02263" w:rsidP="00D02263">
            <w:pPr>
              <w:pStyle w:val="ListParagraph"/>
            </w:pPr>
            <w:r>
              <w:t xml:space="preserve">In your table group, image an ideal community where the public is well-informed, and the municipality </w:t>
            </w:r>
            <w:proofErr w:type="gramStart"/>
            <w:r>
              <w:t>is able to</w:t>
            </w:r>
            <w:proofErr w:type="gramEnd"/>
            <w:r>
              <w:t xml:space="preserve"> effectively obtain public input on important and relevant matters.</w:t>
            </w:r>
          </w:p>
          <w:p w14:paraId="1B25B434" w14:textId="6E4C3406" w:rsidR="00D02263" w:rsidRDefault="00D02263" w:rsidP="00D02263">
            <w:pPr>
              <w:pStyle w:val="ListParagraph"/>
            </w:pPr>
            <w:r>
              <w:t xml:space="preserve">Discuss this scenario and answer the questions on page 22 and 23. </w:t>
            </w:r>
          </w:p>
          <w:p w14:paraId="00E97B58" w14:textId="77777777" w:rsidR="00D02263" w:rsidRDefault="00D02263" w:rsidP="00D02263">
            <w:pPr>
              <w:pStyle w:val="ListParagraph"/>
            </w:pPr>
            <w:r>
              <w:t>We’ll regroup and discuss altogether.</w:t>
            </w:r>
          </w:p>
          <w:p w14:paraId="00C62A76" w14:textId="483D57A6" w:rsidR="00D02263" w:rsidRPr="00D02263" w:rsidRDefault="00D02263" w:rsidP="00D02263">
            <w:pPr>
              <w:rPr>
                <w:b/>
              </w:rPr>
            </w:pPr>
            <w:r>
              <w:rPr>
                <w:b/>
              </w:rPr>
              <w:t xml:space="preserve">Debrief as group. </w:t>
            </w:r>
          </w:p>
        </w:tc>
      </w:tr>
    </w:tbl>
    <w:p w14:paraId="25EF602C" w14:textId="77777777" w:rsidR="00382675" w:rsidRDefault="00382675" w:rsidP="00382675"/>
    <w:p w14:paraId="03DF3FBA" w14:textId="128E7F51" w:rsidR="000843D0" w:rsidRPr="00BB33CE" w:rsidRDefault="000843D0" w:rsidP="000843D0">
      <w:pPr>
        <w:pStyle w:val="Heading1"/>
      </w:pPr>
      <w:bookmarkStart w:id="19" w:name="_Toc511659181"/>
      <w:r w:rsidRPr="00BB33CE">
        <w:lastRenderedPageBreak/>
        <w:t xml:space="preserve">Learning Goal: </w:t>
      </w:r>
      <w:r>
        <w:rPr>
          <w:rFonts w:cs="Tahoma"/>
        </w:rPr>
        <w:t>Concluding Remarks</w:t>
      </w:r>
      <w:bookmarkEnd w:id="19"/>
      <w:r>
        <w:rPr>
          <w:rFonts w:cs="Tahoma"/>
        </w:rPr>
        <w:t xml:space="preserve"> </w:t>
      </w:r>
    </w:p>
    <w:p w14:paraId="269C7D77" w14:textId="28FF8DC0" w:rsidR="000843D0" w:rsidRDefault="00241EF9" w:rsidP="000843D0">
      <w:pPr>
        <w:pStyle w:val="Heading2"/>
      </w:pPr>
      <w:r>
        <w:t>10</w:t>
      </w:r>
      <w:r w:rsidR="000843D0">
        <w:t xml:space="preserve">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75DBEDE8" w14:textId="77777777" w:rsidTr="00CB380E">
        <w:trPr>
          <w:tblHeader/>
        </w:trPr>
        <w:tc>
          <w:tcPr>
            <w:tcW w:w="4670" w:type="dxa"/>
            <w:tcBorders>
              <w:right w:val="single" w:sz="8" w:space="0" w:color="FFFFFF" w:themeColor="background1"/>
            </w:tcBorders>
            <w:shd w:val="clear" w:color="auto" w:fill="2F5496" w:themeFill="accent1" w:themeFillShade="BF"/>
          </w:tcPr>
          <w:p w14:paraId="5C860F3A" w14:textId="77777777" w:rsidR="000843D0" w:rsidRPr="00884582" w:rsidRDefault="000843D0" w:rsidP="00EA2EE0">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E030B79" w14:textId="77777777" w:rsidR="000843D0" w:rsidRPr="005E65EB" w:rsidRDefault="000843D0" w:rsidP="00EA2EE0">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0E4C5E74" w14:textId="77777777" w:rsidTr="00CB380E">
        <w:trPr>
          <w:trHeight w:val="744"/>
        </w:trPr>
        <w:tc>
          <w:tcPr>
            <w:tcW w:w="4670" w:type="dxa"/>
          </w:tcPr>
          <w:p w14:paraId="1142CC07" w14:textId="73A160E8" w:rsidR="000843D0" w:rsidRPr="002A24F2" w:rsidRDefault="005D7D16" w:rsidP="00EA2EE0">
            <w:pPr>
              <w:jc w:val="both"/>
            </w:pPr>
            <w:r w:rsidRPr="005D7D16">
              <w:rPr>
                <w:noProof/>
              </w:rPr>
              <w:drawing>
                <wp:inline distT="0" distB="0" distL="0" distR="0" wp14:anchorId="110F86D1" wp14:editId="1BB3AE02">
                  <wp:extent cx="2828290" cy="1590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28290" cy="1590675"/>
                          </a:xfrm>
                          <a:prstGeom prst="rect">
                            <a:avLst/>
                          </a:prstGeom>
                        </pic:spPr>
                      </pic:pic>
                    </a:graphicData>
                  </a:graphic>
                </wp:inline>
              </w:drawing>
            </w:r>
          </w:p>
        </w:tc>
        <w:tc>
          <w:tcPr>
            <w:tcW w:w="6120" w:type="dxa"/>
          </w:tcPr>
          <w:p w14:paraId="3BA59245" w14:textId="77777777" w:rsidR="005D7D16" w:rsidRPr="00A52DE4" w:rsidRDefault="005D7D16" w:rsidP="005D7D16">
            <w:pPr>
              <w:spacing w:after="160" w:line="259" w:lineRule="auto"/>
              <w:rPr>
                <w:rFonts w:cstheme="majorHAnsi"/>
                <w:b/>
              </w:rPr>
            </w:pPr>
            <w:r w:rsidRPr="00A52DE4">
              <w:rPr>
                <w:rFonts w:cstheme="majorHAnsi"/>
                <w:b/>
              </w:rPr>
              <w:t>State:</w:t>
            </w:r>
          </w:p>
          <w:p w14:paraId="59E933DC" w14:textId="77777777" w:rsidR="005D7D16" w:rsidRPr="00A52DE4" w:rsidRDefault="005D7D16" w:rsidP="005D7D16">
            <w:pPr>
              <w:pStyle w:val="ListParagraph"/>
            </w:pPr>
            <w:r w:rsidRPr="00A52DE4">
              <w:t>Well, you’ve made it!</w:t>
            </w:r>
          </w:p>
          <w:p w14:paraId="6277741C" w14:textId="77777777" w:rsidR="005D7D16" w:rsidRDefault="005D7D16" w:rsidP="005D7D16">
            <w:pPr>
              <w:pStyle w:val="ListParagraph"/>
            </w:pPr>
            <w:r w:rsidRPr="00A52DE4">
              <w:t xml:space="preserve">Here </w:t>
            </w:r>
            <w:r>
              <w:t>we</w:t>
            </w:r>
            <w:r w:rsidRPr="00A52DE4">
              <w:t xml:space="preserve"> are at the end of the course. </w:t>
            </w:r>
          </w:p>
          <w:p w14:paraId="1BAE334F" w14:textId="77777777" w:rsidR="005D7D16" w:rsidRPr="00A52DE4" w:rsidRDefault="005D7D16" w:rsidP="005D7D16">
            <w:pPr>
              <w:pStyle w:val="ListParagraph"/>
            </w:pPr>
            <w:r w:rsidRPr="00A52DE4">
              <w:t>I hope you found today full of learning, good conversation, and shared insight. I want to thank you for joining us.</w:t>
            </w:r>
          </w:p>
          <w:p w14:paraId="04F32F13" w14:textId="77777777" w:rsidR="005D7D16" w:rsidRPr="00ED1A01" w:rsidRDefault="005D7D16" w:rsidP="005D7D16">
            <w:pPr>
              <w:pStyle w:val="ListParagraph"/>
              <w:rPr>
                <w:b/>
              </w:rPr>
            </w:pPr>
            <w:r w:rsidRPr="00A00CBE">
              <w:t xml:space="preserve">Remember, today is just a start. </w:t>
            </w:r>
          </w:p>
          <w:p w14:paraId="0BF43407" w14:textId="77777777" w:rsidR="00CB380E" w:rsidRPr="00CB380E" w:rsidRDefault="005D7D16" w:rsidP="00CB380E">
            <w:pPr>
              <w:pStyle w:val="ListParagraph"/>
              <w:rPr>
                <w:b/>
              </w:rPr>
            </w:pPr>
            <w:r w:rsidRPr="00A00CBE">
              <w:t>Together, we’ve laid the foundation, but we hope that you’ll continue to learn, ask questions, and participate in other opportunities to expand your knowledge of</w:t>
            </w:r>
            <w:r>
              <w:t xml:space="preserve"> </w:t>
            </w:r>
            <w:r w:rsidR="00CB380E">
              <w:t>communications and engagement</w:t>
            </w:r>
            <w:r>
              <w:t xml:space="preserve"> </w:t>
            </w:r>
            <w:r w:rsidR="00CB380E">
              <w:t>in</w:t>
            </w:r>
            <w:r>
              <w:t xml:space="preserve"> asset management</w:t>
            </w:r>
            <w:r w:rsidRPr="00A00CBE">
              <w:t xml:space="preserve">. </w:t>
            </w:r>
          </w:p>
          <w:p w14:paraId="4A99EE00" w14:textId="63DC0D39" w:rsidR="000843D0" w:rsidRPr="00CB380E" w:rsidRDefault="005D7D16" w:rsidP="00CB380E">
            <w:pPr>
              <w:pStyle w:val="ListParagraph"/>
              <w:rPr>
                <w:b/>
              </w:rPr>
            </w:pPr>
            <w:r w:rsidRPr="00A00CBE">
              <w:t>Throughout th</w:t>
            </w:r>
            <w:r>
              <w:t>e workbook</w:t>
            </w:r>
            <w:r w:rsidRPr="00A00CBE">
              <w:t>, and at the back, you can find the glossary and a list of resources if you ever need to reference something you learned in this course.</w:t>
            </w:r>
          </w:p>
        </w:tc>
      </w:tr>
      <w:tr w:rsidR="005D7D16" w:rsidRPr="005E65EB" w14:paraId="34B7DE19" w14:textId="77777777" w:rsidTr="00CB380E">
        <w:trPr>
          <w:trHeight w:val="744"/>
        </w:trPr>
        <w:tc>
          <w:tcPr>
            <w:tcW w:w="4670" w:type="dxa"/>
          </w:tcPr>
          <w:p w14:paraId="0946A604" w14:textId="05BB7C99" w:rsidR="005D7D16" w:rsidRPr="005D7D16" w:rsidRDefault="005D7D16" w:rsidP="00EA2EE0">
            <w:pPr>
              <w:jc w:val="both"/>
            </w:pPr>
            <w:r w:rsidRPr="005D7D16">
              <w:rPr>
                <w:noProof/>
              </w:rPr>
              <w:drawing>
                <wp:inline distT="0" distB="0" distL="0" distR="0" wp14:anchorId="04A79E73" wp14:editId="2D766357">
                  <wp:extent cx="2828290" cy="1590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8290" cy="1590675"/>
                          </a:xfrm>
                          <a:prstGeom prst="rect">
                            <a:avLst/>
                          </a:prstGeom>
                        </pic:spPr>
                      </pic:pic>
                    </a:graphicData>
                  </a:graphic>
                </wp:inline>
              </w:drawing>
            </w:r>
          </w:p>
        </w:tc>
        <w:tc>
          <w:tcPr>
            <w:tcW w:w="6120" w:type="dxa"/>
          </w:tcPr>
          <w:p w14:paraId="0E95989B" w14:textId="77777777" w:rsidR="00CB380E" w:rsidRPr="00A52DE4" w:rsidRDefault="00CB380E" w:rsidP="00CB380E">
            <w:pPr>
              <w:spacing w:after="160" w:line="259" w:lineRule="auto"/>
              <w:rPr>
                <w:rFonts w:cstheme="majorHAnsi"/>
                <w:b/>
              </w:rPr>
            </w:pPr>
            <w:r w:rsidRPr="00A52DE4">
              <w:rPr>
                <w:rFonts w:cstheme="majorHAnsi"/>
                <w:b/>
              </w:rPr>
              <w:t>State:</w:t>
            </w:r>
          </w:p>
          <w:p w14:paraId="1C0C2111" w14:textId="77777777" w:rsidR="00CB380E" w:rsidRDefault="00CB380E" w:rsidP="00CB380E">
            <w:pPr>
              <w:pStyle w:val="ListParagraph"/>
            </w:pPr>
            <w:r w:rsidRPr="00A52DE4">
              <w:t xml:space="preserve">If you got anything out of today, we hope that it was an understanding </w:t>
            </w:r>
            <w:r>
              <w:t xml:space="preserve">of how an asset management mindset can support you in your role as an elected official and steward of community well-being. </w:t>
            </w:r>
          </w:p>
          <w:p w14:paraId="185D49D7" w14:textId="77777777" w:rsidR="00CB380E" w:rsidRPr="00A52DE4" w:rsidRDefault="00CB380E" w:rsidP="00CB380E">
            <w:pPr>
              <w:pStyle w:val="ListParagraph"/>
            </w:pPr>
            <w:r w:rsidRPr="00A52DE4">
              <w:t>If you’re ever stuck, start by asking yourself some questions:</w:t>
            </w:r>
          </w:p>
          <w:p w14:paraId="4DE68D94" w14:textId="77777777" w:rsidR="00CB380E" w:rsidRDefault="00CB380E" w:rsidP="00CB380E">
            <w:pPr>
              <w:rPr>
                <w:rFonts w:cstheme="majorHAnsi"/>
                <w:b/>
              </w:rPr>
            </w:pPr>
            <w:r w:rsidRPr="00A52DE4">
              <w:rPr>
                <w:rFonts w:cstheme="majorHAnsi"/>
                <w:b/>
              </w:rPr>
              <w:t>Read questions on slide.</w:t>
            </w:r>
          </w:p>
          <w:p w14:paraId="20D243C1" w14:textId="77777777" w:rsidR="00CB380E" w:rsidRDefault="00CB380E" w:rsidP="00CB380E">
            <w:pPr>
              <w:rPr>
                <w:rFonts w:cstheme="majorHAnsi"/>
                <w:b/>
              </w:rPr>
            </w:pPr>
            <w:r>
              <w:rPr>
                <w:rFonts w:cstheme="majorHAnsi"/>
                <w:b/>
              </w:rPr>
              <w:t>State:</w:t>
            </w:r>
          </w:p>
          <w:p w14:paraId="765BA438" w14:textId="3D7E068D" w:rsidR="005D7D16" w:rsidRPr="005E65EB" w:rsidRDefault="00CB380E" w:rsidP="00CB380E">
            <w:pPr>
              <w:pStyle w:val="ListParagraph"/>
              <w:rPr>
                <w:rFonts w:cstheme="majorHAnsi"/>
                <w:b/>
              </w:rPr>
            </w:pPr>
            <w:proofErr w:type="gramStart"/>
            <w:r>
              <w:t>All of</w:t>
            </w:r>
            <w:proofErr w:type="gramEnd"/>
            <w:r>
              <w:t xml:space="preserve"> these questions apply to the integration of climate change and asset management.</w:t>
            </w:r>
          </w:p>
        </w:tc>
      </w:tr>
      <w:tr w:rsidR="005D7D16" w:rsidRPr="005E65EB" w14:paraId="78CBC097" w14:textId="77777777" w:rsidTr="00CB380E">
        <w:trPr>
          <w:trHeight w:val="744"/>
        </w:trPr>
        <w:tc>
          <w:tcPr>
            <w:tcW w:w="4670" w:type="dxa"/>
          </w:tcPr>
          <w:p w14:paraId="68B593FD" w14:textId="5F672218" w:rsidR="005D7D16" w:rsidRPr="005D7D16" w:rsidRDefault="005D7D16" w:rsidP="00EA2EE0">
            <w:pPr>
              <w:jc w:val="both"/>
            </w:pPr>
            <w:r w:rsidRPr="005D7D16">
              <w:rPr>
                <w:noProof/>
              </w:rPr>
              <w:lastRenderedPageBreak/>
              <w:drawing>
                <wp:inline distT="0" distB="0" distL="0" distR="0" wp14:anchorId="1293D28E" wp14:editId="4C015146">
                  <wp:extent cx="2828290" cy="1590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8290" cy="1590675"/>
                          </a:xfrm>
                          <a:prstGeom prst="rect">
                            <a:avLst/>
                          </a:prstGeom>
                        </pic:spPr>
                      </pic:pic>
                    </a:graphicData>
                  </a:graphic>
                </wp:inline>
              </w:drawing>
            </w:r>
          </w:p>
        </w:tc>
        <w:tc>
          <w:tcPr>
            <w:tcW w:w="6120" w:type="dxa"/>
          </w:tcPr>
          <w:p w14:paraId="4F714537" w14:textId="77777777" w:rsidR="00CB380E" w:rsidRDefault="00CB380E" w:rsidP="00CB380E">
            <w:pPr>
              <w:spacing w:beforeLines="40" w:before="96" w:afterLines="40" w:after="96"/>
              <w:rPr>
                <w:rFonts w:cstheme="majorHAnsi"/>
                <w:b/>
              </w:rPr>
            </w:pPr>
            <w:r>
              <w:rPr>
                <w:rFonts w:cstheme="majorHAnsi"/>
                <w:b/>
              </w:rPr>
              <w:t>State:</w:t>
            </w:r>
          </w:p>
          <w:p w14:paraId="47792872" w14:textId="77777777" w:rsidR="00CB380E" w:rsidRPr="00A52DE4" w:rsidRDefault="00CB380E" w:rsidP="00CB380E">
            <w:pPr>
              <w:pStyle w:val="ListParagraph"/>
            </w:pPr>
            <w:r w:rsidRPr="00A52DE4">
              <w:t xml:space="preserve">AUMA and </w:t>
            </w:r>
            <w:r>
              <w:t>RMA</w:t>
            </w:r>
            <w:r w:rsidRPr="00A52DE4">
              <w:t xml:space="preserve"> </w:t>
            </w:r>
            <w:r>
              <w:t xml:space="preserve">offer five half-day courses as part of these series on specific topics related to asset management. </w:t>
            </w:r>
          </w:p>
          <w:p w14:paraId="0E11729C" w14:textId="77777777" w:rsidR="00CB380E" w:rsidRDefault="00CB380E" w:rsidP="00CB380E">
            <w:pPr>
              <w:spacing w:beforeLines="40" w:before="96" w:afterLines="40" w:after="96"/>
              <w:rPr>
                <w:rFonts w:cstheme="majorHAnsi"/>
                <w:b/>
              </w:rPr>
            </w:pPr>
            <w:r>
              <w:rPr>
                <w:rFonts w:cstheme="majorHAnsi"/>
                <w:b/>
              </w:rPr>
              <w:t xml:space="preserve">Read courses on slide. </w:t>
            </w:r>
          </w:p>
          <w:p w14:paraId="4E66924E" w14:textId="77777777" w:rsidR="00CB380E" w:rsidRDefault="00CB380E" w:rsidP="00CB380E">
            <w:pPr>
              <w:spacing w:beforeLines="40" w:before="96" w:afterLines="40" w:after="96"/>
              <w:rPr>
                <w:rFonts w:cstheme="majorHAnsi"/>
                <w:b/>
              </w:rPr>
            </w:pPr>
          </w:p>
          <w:p w14:paraId="18FB3923" w14:textId="500786B0" w:rsidR="005D7D16" w:rsidRPr="005E65EB" w:rsidRDefault="00CB380E" w:rsidP="00CB380E">
            <w:pPr>
              <w:pStyle w:val="ListParagraph"/>
              <w:rPr>
                <w:rFonts w:cstheme="majorHAnsi"/>
                <w:b/>
              </w:rPr>
            </w:pPr>
            <w:r>
              <w:t>If you want to find out more, talk to us after class.</w:t>
            </w:r>
          </w:p>
        </w:tc>
      </w:tr>
      <w:tr w:rsidR="005D7D16" w:rsidRPr="005E65EB" w14:paraId="433D4A12" w14:textId="77777777" w:rsidTr="00CB380E">
        <w:trPr>
          <w:trHeight w:val="744"/>
        </w:trPr>
        <w:tc>
          <w:tcPr>
            <w:tcW w:w="4670" w:type="dxa"/>
          </w:tcPr>
          <w:p w14:paraId="15EF25F7" w14:textId="454907AC" w:rsidR="005D7D16" w:rsidRPr="005D7D16" w:rsidRDefault="005D7D16" w:rsidP="00EA2EE0">
            <w:pPr>
              <w:jc w:val="both"/>
            </w:pPr>
            <w:r w:rsidRPr="005D7D16">
              <w:rPr>
                <w:noProof/>
              </w:rPr>
              <w:drawing>
                <wp:inline distT="0" distB="0" distL="0" distR="0" wp14:anchorId="1DB83BCF" wp14:editId="3FDB445F">
                  <wp:extent cx="282829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8290" cy="1590675"/>
                          </a:xfrm>
                          <a:prstGeom prst="rect">
                            <a:avLst/>
                          </a:prstGeom>
                        </pic:spPr>
                      </pic:pic>
                    </a:graphicData>
                  </a:graphic>
                </wp:inline>
              </w:drawing>
            </w:r>
          </w:p>
        </w:tc>
        <w:tc>
          <w:tcPr>
            <w:tcW w:w="6120" w:type="dxa"/>
          </w:tcPr>
          <w:p w14:paraId="2E2AF405" w14:textId="77777777" w:rsidR="00CB380E" w:rsidRDefault="00CB380E" w:rsidP="00CB380E">
            <w:pPr>
              <w:spacing w:beforeLines="40" w:before="96" w:afterLines="40" w:after="96"/>
              <w:rPr>
                <w:rFonts w:cstheme="majorHAnsi"/>
                <w:b/>
              </w:rPr>
            </w:pPr>
            <w:r>
              <w:rPr>
                <w:rFonts w:cstheme="majorHAnsi"/>
                <w:b/>
              </w:rPr>
              <w:t>State:</w:t>
            </w:r>
          </w:p>
          <w:p w14:paraId="129041E9" w14:textId="40E02381" w:rsidR="005D7D16" w:rsidRPr="005E65EB" w:rsidRDefault="00CB380E" w:rsidP="00CB380E">
            <w:pPr>
              <w:pStyle w:val="ListParagraph"/>
              <w:rPr>
                <w:rFonts w:cstheme="majorHAnsi"/>
                <w:b/>
              </w:rPr>
            </w:pPr>
            <w:r>
              <w:t>Before we leave for the day, does anyone have any remaining questions about anything we covered?</w:t>
            </w:r>
          </w:p>
        </w:tc>
      </w:tr>
      <w:tr w:rsidR="00CB380E" w:rsidRPr="005E65EB" w14:paraId="21F6D555" w14:textId="77777777" w:rsidTr="00CB380E">
        <w:trPr>
          <w:trHeight w:val="744"/>
        </w:trPr>
        <w:tc>
          <w:tcPr>
            <w:tcW w:w="4670" w:type="dxa"/>
          </w:tcPr>
          <w:p w14:paraId="0B3727A4" w14:textId="1A2142F7" w:rsidR="00CB380E" w:rsidRPr="005D7D16" w:rsidRDefault="00CB380E" w:rsidP="00CB380E">
            <w:pPr>
              <w:jc w:val="both"/>
            </w:pPr>
            <w:r w:rsidRPr="005D7D16">
              <w:rPr>
                <w:noProof/>
              </w:rPr>
              <w:drawing>
                <wp:inline distT="0" distB="0" distL="0" distR="0" wp14:anchorId="0912B9AD" wp14:editId="2E69E150">
                  <wp:extent cx="282829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8290" cy="1590675"/>
                          </a:xfrm>
                          <a:prstGeom prst="rect">
                            <a:avLst/>
                          </a:prstGeom>
                        </pic:spPr>
                      </pic:pic>
                    </a:graphicData>
                  </a:graphic>
                </wp:inline>
              </w:drawing>
            </w:r>
          </w:p>
        </w:tc>
        <w:tc>
          <w:tcPr>
            <w:tcW w:w="6120" w:type="dxa"/>
          </w:tcPr>
          <w:p w14:paraId="09ABAC1E" w14:textId="77777777" w:rsidR="00CB380E" w:rsidRPr="00A52DE4" w:rsidRDefault="00CB380E" w:rsidP="00CB380E">
            <w:pPr>
              <w:spacing w:after="160" w:line="259" w:lineRule="auto"/>
              <w:rPr>
                <w:b/>
              </w:rPr>
            </w:pPr>
            <w:r w:rsidRPr="00A52DE4">
              <w:rPr>
                <w:b/>
              </w:rPr>
              <w:t xml:space="preserve">State:  </w:t>
            </w:r>
          </w:p>
          <w:p w14:paraId="19F6B186" w14:textId="77777777" w:rsidR="00CB380E" w:rsidRPr="008B0F5D" w:rsidRDefault="00CB380E" w:rsidP="00CB380E">
            <w:pPr>
              <w:pStyle w:val="ListParagraph"/>
              <w:rPr>
                <w:rFonts w:cstheme="majorHAnsi"/>
                <w:b/>
              </w:rPr>
            </w:pPr>
            <w:r w:rsidRPr="00A52DE4">
              <w:t xml:space="preserve">Before you leave today, we would really value getting your input on this course. </w:t>
            </w:r>
          </w:p>
          <w:p w14:paraId="522E41A6" w14:textId="77777777" w:rsidR="00CB380E" w:rsidRPr="00CB380E" w:rsidRDefault="00CB380E" w:rsidP="00CB380E">
            <w:pPr>
              <w:pStyle w:val="ListParagraph"/>
              <w:rPr>
                <w:rFonts w:cstheme="majorHAnsi"/>
                <w:b/>
              </w:rPr>
            </w:pPr>
            <w:r w:rsidRPr="00A52DE4">
              <w:t>Your input will help us to understand how the course helped you (what worked for you) and w</w:t>
            </w:r>
            <w:r>
              <w:t>h</w:t>
            </w:r>
            <w:r w:rsidRPr="00A52DE4">
              <w:t xml:space="preserve">ere we can be making improvements. </w:t>
            </w:r>
          </w:p>
          <w:p w14:paraId="5DF88443" w14:textId="542608D9" w:rsidR="00CB380E" w:rsidRPr="00CB380E" w:rsidRDefault="00CB380E" w:rsidP="00CB380E">
            <w:pPr>
              <w:pStyle w:val="ListParagraph"/>
              <w:rPr>
                <w:rFonts w:cstheme="majorHAnsi"/>
                <w:b/>
              </w:rPr>
            </w:pPr>
            <w:r w:rsidRPr="00A52DE4">
              <w:t xml:space="preserve">Thanks for taking about 10 minutes to provide your feedback. Once completed, you can leave your forms on </w:t>
            </w:r>
            <w:r w:rsidRPr="00CB380E">
              <w:rPr>
                <w:i/>
              </w:rPr>
              <w:t>(pick a central location for all forms so they remain anonymous).</w:t>
            </w:r>
          </w:p>
        </w:tc>
      </w:tr>
    </w:tbl>
    <w:p w14:paraId="10D23FB0" w14:textId="44738752" w:rsidR="00F5116B" w:rsidRDefault="00F5116B">
      <w:pPr>
        <w:rPr>
          <w:color w:val="8D7649"/>
        </w:rPr>
      </w:pPr>
    </w:p>
    <w:p w14:paraId="1F2514B4" w14:textId="77777777" w:rsidR="00382675" w:rsidRDefault="00382675" w:rsidP="00F5116B">
      <w:pPr>
        <w:rPr>
          <w:color w:val="C45911" w:themeColor="accent2" w:themeShade="BF"/>
          <w:sz w:val="32"/>
          <w:szCs w:val="32"/>
        </w:rPr>
        <w:sectPr w:rsidR="00382675" w:rsidSect="00967A51">
          <w:pgSz w:w="12240" w:h="15840" w:code="1"/>
          <w:pgMar w:top="1440" w:right="720" w:bottom="1440" w:left="720" w:header="706" w:footer="576" w:gutter="0"/>
          <w:cols w:space="708"/>
          <w:docGrid w:linePitch="360"/>
        </w:sectPr>
      </w:pPr>
    </w:p>
    <w:p w14:paraId="220E92D2" w14:textId="3400D62C" w:rsidR="00F5116B" w:rsidRPr="002B0143" w:rsidRDefault="00F5116B" w:rsidP="00F5116B">
      <w:pPr>
        <w:rPr>
          <w:color w:val="F79412"/>
          <w:sz w:val="32"/>
          <w:szCs w:val="32"/>
        </w:rPr>
      </w:pPr>
      <w:r w:rsidRPr="002B0143">
        <w:rPr>
          <w:color w:val="F79412"/>
          <w:sz w:val="32"/>
          <w:szCs w:val="32"/>
        </w:rPr>
        <w:lastRenderedPageBreak/>
        <w:t>NOTES</w:t>
      </w:r>
    </w:p>
    <w:tbl>
      <w:tblPr>
        <w:tblStyle w:val="TableGrid"/>
        <w:tblW w:w="0" w:type="auto"/>
        <w:tblBorders>
          <w:top w:val="single" w:sz="4" w:space="0" w:color="8D7649"/>
          <w:left w:val="none" w:sz="0" w:space="0" w:color="auto"/>
          <w:bottom w:val="single" w:sz="4" w:space="0" w:color="8D7649"/>
          <w:right w:val="none" w:sz="0" w:space="0" w:color="auto"/>
          <w:insideH w:val="single" w:sz="4" w:space="0" w:color="8D7649"/>
          <w:insideV w:val="single" w:sz="4" w:space="0" w:color="8D7649"/>
        </w:tblBorders>
        <w:tblLook w:val="04A0" w:firstRow="1" w:lastRow="0" w:firstColumn="1" w:lastColumn="0" w:noHBand="0" w:noVBand="1"/>
      </w:tblPr>
      <w:tblGrid>
        <w:gridCol w:w="10790"/>
      </w:tblGrid>
      <w:tr w:rsidR="00F5116B" w14:paraId="66C266B1" w14:textId="77777777" w:rsidTr="000B531E">
        <w:tc>
          <w:tcPr>
            <w:tcW w:w="10790" w:type="dxa"/>
            <w:tcBorders>
              <w:top w:val="nil"/>
            </w:tcBorders>
          </w:tcPr>
          <w:p w14:paraId="232893FF" w14:textId="77777777" w:rsidR="00F5116B" w:rsidRDefault="00F5116B" w:rsidP="000B531E">
            <w:pPr>
              <w:spacing w:before="240"/>
            </w:pPr>
          </w:p>
        </w:tc>
      </w:tr>
      <w:tr w:rsidR="00F5116B" w14:paraId="1418B391" w14:textId="77777777" w:rsidTr="000B531E">
        <w:tc>
          <w:tcPr>
            <w:tcW w:w="10790" w:type="dxa"/>
          </w:tcPr>
          <w:p w14:paraId="1F22C628" w14:textId="77777777" w:rsidR="00F5116B" w:rsidRDefault="00F5116B" w:rsidP="000B531E">
            <w:pPr>
              <w:spacing w:before="240"/>
            </w:pPr>
          </w:p>
        </w:tc>
      </w:tr>
      <w:tr w:rsidR="00F5116B" w14:paraId="4E1DB090" w14:textId="77777777" w:rsidTr="000B531E">
        <w:tc>
          <w:tcPr>
            <w:tcW w:w="10790" w:type="dxa"/>
          </w:tcPr>
          <w:p w14:paraId="24939DE9" w14:textId="77777777" w:rsidR="00F5116B" w:rsidRDefault="00F5116B" w:rsidP="000B531E">
            <w:pPr>
              <w:spacing w:before="240"/>
            </w:pPr>
          </w:p>
        </w:tc>
      </w:tr>
      <w:tr w:rsidR="00F5116B" w14:paraId="596E30C1" w14:textId="77777777" w:rsidTr="000B531E">
        <w:tc>
          <w:tcPr>
            <w:tcW w:w="10790" w:type="dxa"/>
          </w:tcPr>
          <w:p w14:paraId="2147C570" w14:textId="77777777" w:rsidR="00F5116B" w:rsidRDefault="00F5116B" w:rsidP="000B531E">
            <w:pPr>
              <w:spacing w:before="240"/>
            </w:pPr>
          </w:p>
        </w:tc>
      </w:tr>
      <w:tr w:rsidR="00F5116B" w14:paraId="7FD31DBB" w14:textId="77777777" w:rsidTr="000B531E">
        <w:tc>
          <w:tcPr>
            <w:tcW w:w="10790" w:type="dxa"/>
          </w:tcPr>
          <w:p w14:paraId="0DF15EEB" w14:textId="77777777" w:rsidR="00F5116B" w:rsidRDefault="00F5116B" w:rsidP="000B531E">
            <w:pPr>
              <w:spacing w:before="240"/>
            </w:pPr>
          </w:p>
        </w:tc>
      </w:tr>
      <w:tr w:rsidR="00F5116B" w14:paraId="009CBA76" w14:textId="77777777" w:rsidTr="000B531E">
        <w:tc>
          <w:tcPr>
            <w:tcW w:w="10790" w:type="dxa"/>
          </w:tcPr>
          <w:p w14:paraId="6C332198" w14:textId="77777777" w:rsidR="00F5116B" w:rsidRDefault="00F5116B" w:rsidP="000B531E">
            <w:pPr>
              <w:spacing w:before="240"/>
            </w:pPr>
          </w:p>
        </w:tc>
      </w:tr>
      <w:tr w:rsidR="00F5116B" w14:paraId="6D9CA606" w14:textId="77777777" w:rsidTr="000B531E">
        <w:tc>
          <w:tcPr>
            <w:tcW w:w="10790" w:type="dxa"/>
          </w:tcPr>
          <w:p w14:paraId="6BF33DF4" w14:textId="77777777" w:rsidR="00F5116B" w:rsidRDefault="00F5116B" w:rsidP="000B531E">
            <w:pPr>
              <w:spacing w:before="240"/>
            </w:pPr>
          </w:p>
        </w:tc>
      </w:tr>
      <w:tr w:rsidR="00F5116B" w14:paraId="35893DE5" w14:textId="77777777" w:rsidTr="000B531E">
        <w:tc>
          <w:tcPr>
            <w:tcW w:w="10790" w:type="dxa"/>
          </w:tcPr>
          <w:p w14:paraId="0B82D746" w14:textId="77777777" w:rsidR="00F5116B" w:rsidRDefault="00F5116B" w:rsidP="000B531E">
            <w:pPr>
              <w:spacing w:before="240"/>
            </w:pPr>
          </w:p>
        </w:tc>
      </w:tr>
      <w:tr w:rsidR="00F5116B" w14:paraId="2CA2615E" w14:textId="77777777" w:rsidTr="000B531E">
        <w:tc>
          <w:tcPr>
            <w:tcW w:w="10790" w:type="dxa"/>
          </w:tcPr>
          <w:p w14:paraId="5854147A" w14:textId="77777777" w:rsidR="00F5116B" w:rsidRDefault="00F5116B" w:rsidP="000B531E">
            <w:pPr>
              <w:spacing w:before="240"/>
            </w:pPr>
          </w:p>
        </w:tc>
      </w:tr>
      <w:tr w:rsidR="00F5116B" w14:paraId="61E0357F" w14:textId="77777777" w:rsidTr="000B531E">
        <w:tc>
          <w:tcPr>
            <w:tcW w:w="10790" w:type="dxa"/>
          </w:tcPr>
          <w:p w14:paraId="3ABF8F10" w14:textId="77777777" w:rsidR="00F5116B" w:rsidRDefault="00F5116B" w:rsidP="000B531E">
            <w:pPr>
              <w:spacing w:before="240"/>
            </w:pPr>
          </w:p>
        </w:tc>
      </w:tr>
      <w:tr w:rsidR="00F5116B" w14:paraId="781998A4" w14:textId="77777777" w:rsidTr="000B531E">
        <w:tc>
          <w:tcPr>
            <w:tcW w:w="10790" w:type="dxa"/>
          </w:tcPr>
          <w:p w14:paraId="204E54D8" w14:textId="77777777" w:rsidR="00F5116B" w:rsidRDefault="00F5116B" w:rsidP="000B531E">
            <w:pPr>
              <w:spacing w:before="240"/>
            </w:pPr>
          </w:p>
        </w:tc>
      </w:tr>
      <w:tr w:rsidR="00F5116B" w14:paraId="1109405F" w14:textId="77777777" w:rsidTr="000B531E">
        <w:tc>
          <w:tcPr>
            <w:tcW w:w="10790" w:type="dxa"/>
          </w:tcPr>
          <w:p w14:paraId="2113D619" w14:textId="77777777" w:rsidR="00F5116B" w:rsidRDefault="00F5116B" w:rsidP="000B531E">
            <w:pPr>
              <w:spacing w:before="240"/>
            </w:pPr>
          </w:p>
        </w:tc>
      </w:tr>
      <w:tr w:rsidR="00F5116B" w14:paraId="4B0E012D" w14:textId="77777777" w:rsidTr="000B531E">
        <w:tc>
          <w:tcPr>
            <w:tcW w:w="10790" w:type="dxa"/>
          </w:tcPr>
          <w:p w14:paraId="689F8714" w14:textId="77777777" w:rsidR="00F5116B" w:rsidRDefault="00F5116B" w:rsidP="000B531E">
            <w:pPr>
              <w:spacing w:before="240"/>
            </w:pPr>
          </w:p>
        </w:tc>
      </w:tr>
      <w:tr w:rsidR="00F5116B" w14:paraId="6D9256E0" w14:textId="77777777" w:rsidTr="000B531E">
        <w:tc>
          <w:tcPr>
            <w:tcW w:w="10790" w:type="dxa"/>
          </w:tcPr>
          <w:p w14:paraId="5F0212A6" w14:textId="77777777" w:rsidR="00F5116B" w:rsidRDefault="00F5116B" w:rsidP="000B531E">
            <w:pPr>
              <w:spacing w:before="240"/>
            </w:pPr>
          </w:p>
        </w:tc>
      </w:tr>
      <w:tr w:rsidR="00F5116B" w14:paraId="5E4ACB03" w14:textId="77777777" w:rsidTr="000B531E">
        <w:tc>
          <w:tcPr>
            <w:tcW w:w="10790" w:type="dxa"/>
          </w:tcPr>
          <w:p w14:paraId="1B59C798" w14:textId="77777777" w:rsidR="00F5116B" w:rsidRDefault="00F5116B" w:rsidP="000B531E">
            <w:pPr>
              <w:spacing w:before="240"/>
            </w:pPr>
          </w:p>
        </w:tc>
      </w:tr>
      <w:tr w:rsidR="00F5116B" w14:paraId="2186A3C1" w14:textId="77777777" w:rsidTr="000B531E">
        <w:tc>
          <w:tcPr>
            <w:tcW w:w="10790" w:type="dxa"/>
          </w:tcPr>
          <w:p w14:paraId="1479D900" w14:textId="77777777" w:rsidR="00F5116B" w:rsidRDefault="00F5116B" w:rsidP="000B531E">
            <w:pPr>
              <w:spacing w:before="240"/>
            </w:pPr>
          </w:p>
        </w:tc>
      </w:tr>
      <w:tr w:rsidR="00F5116B" w14:paraId="07DB732C" w14:textId="77777777" w:rsidTr="000B531E">
        <w:tc>
          <w:tcPr>
            <w:tcW w:w="10790" w:type="dxa"/>
          </w:tcPr>
          <w:p w14:paraId="61B214F9" w14:textId="77777777" w:rsidR="00F5116B" w:rsidRDefault="00F5116B" w:rsidP="000B531E">
            <w:pPr>
              <w:spacing w:before="240"/>
            </w:pPr>
          </w:p>
        </w:tc>
      </w:tr>
      <w:tr w:rsidR="00F5116B" w14:paraId="3AA62044" w14:textId="77777777" w:rsidTr="000B531E">
        <w:tc>
          <w:tcPr>
            <w:tcW w:w="10790" w:type="dxa"/>
          </w:tcPr>
          <w:p w14:paraId="48212570" w14:textId="77777777" w:rsidR="00F5116B" w:rsidRDefault="00F5116B" w:rsidP="000B531E">
            <w:pPr>
              <w:spacing w:before="240"/>
            </w:pPr>
          </w:p>
        </w:tc>
      </w:tr>
      <w:tr w:rsidR="00F5116B" w14:paraId="579F57B5" w14:textId="77777777" w:rsidTr="000B531E">
        <w:tc>
          <w:tcPr>
            <w:tcW w:w="10790" w:type="dxa"/>
          </w:tcPr>
          <w:p w14:paraId="6E1FDE48" w14:textId="77777777" w:rsidR="00F5116B" w:rsidRDefault="00F5116B" w:rsidP="000B531E">
            <w:pPr>
              <w:spacing w:before="240"/>
            </w:pPr>
          </w:p>
        </w:tc>
      </w:tr>
      <w:tr w:rsidR="00F5116B" w14:paraId="27600E78" w14:textId="77777777" w:rsidTr="000B531E">
        <w:tc>
          <w:tcPr>
            <w:tcW w:w="10790" w:type="dxa"/>
          </w:tcPr>
          <w:p w14:paraId="40235AD2" w14:textId="77777777" w:rsidR="00F5116B" w:rsidRDefault="00F5116B" w:rsidP="000B531E">
            <w:pPr>
              <w:spacing w:before="240"/>
            </w:pPr>
          </w:p>
        </w:tc>
      </w:tr>
      <w:tr w:rsidR="00F5116B" w14:paraId="589D543A" w14:textId="77777777" w:rsidTr="000B531E">
        <w:tc>
          <w:tcPr>
            <w:tcW w:w="10790" w:type="dxa"/>
          </w:tcPr>
          <w:p w14:paraId="4ED83CB2" w14:textId="77777777" w:rsidR="00F5116B" w:rsidRDefault="00F5116B" w:rsidP="000B531E">
            <w:pPr>
              <w:spacing w:before="240"/>
            </w:pPr>
          </w:p>
        </w:tc>
      </w:tr>
    </w:tbl>
    <w:p w14:paraId="180DEFE4" w14:textId="77777777" w:rsidR="00830A9C" w:rsidRPr="002C596F" w:rsidRDefault="00830A9C" w:rsidP="000843D0">
      <w:pPr>
        <w:pStyle w:val="Style1"/>
        <w:pBdr>
          <w:bottom w:val="none" w:sz="0" w:space="0" w:color="auto"/>
        </w:pBdr>
      </w:pPr>
    </w:p>
    <w:sectPr w:rsidR="00830A9C" w:rsidRPr="002C596F" w:rsidSect="00967A51">
      <w:headerReference w:type="default" r:id="rId100"/>
      <w:pgSz w:w="12240" w:h="15840" w:code="1"/>
      <w:pgMar w:top="1440" w:right="720" w:bottom="144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CD3A" w14:textId="77777777" w:rsidR="00551AAC" w:rsidRDefault="00551AAC" w:rsidP="00FD72DF">
      <w:pPr>
        <w:spacing w:after="0" w:line="240" w:lineRule="auto"/>
      </w:pPr>
      <w:r>
        <w:separator/>
      </w:r>
    </w:p>
    <w:p w14:paraId="68AED90C" w14:textId="77777777" w:rsidR="00551AAC" w:rsidRDefault="00551AAC"/>
  </w:endnote>
  <w:endnote w:type="continuationSeparator" w:id="0">
    <w:p w14:paraId="4FA40A5B" w14:textId="77777777" w:rsidR="00551AAC" w:rsidRDefault="00551AAC" w:rsidP="00FD72DF">
      <w:pPr>
        <w:spacing w:after="0" w:line="240" w:lineRule="auto"/>
      </w:pPr>
      <w:r>
        <w:continuationSeparator/>
      </w:r>
    </w:p>
    <w:p w14:paraId="632E232B" w14:textId="77777777" w:rsidR="00551AAC" w:rsidRDefault="0055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51B1" w14:textId="77777777" w:rsidR="00551AAC" w:rsidRDefault="00551AAC">
    <w:pPr>
      <w:pStyle w:val="Footer"/>
    </w:pPr>
  </w:p>
  <w:p w14:paraId="6B27E1A4" w14:textId="77777777" w:rsidR="00551AAC" w:rsidRDefault="00551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30F" w14:textId="7A7D619C" w:rsidR="00551AAC" w:rsidRPr="002B0143" w:rsidRDefault="00551AAC" w:rsidP="002B0143">
    <w:pPr>
      <w:pStyle w:val="newFooter"/>
      <w:ind w:firstLine="21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A360" w14:textId="04DF97B2" w:rsidR="00551AAC" w:rsidRPr="002B0143" w:rsidRDefault="00551AAC" w:rsidP="002B0143">
    <w:pPr>
      <w:pStyle w:val="newFooter"/>
      <w:ind w:firstLine="21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86058"/>
      <w:docPartObj>
        <w:docPartGallery w:val="Page Numbers (Bottom of Page)"/>
        <w:docPartUnique/>
      </w:docPartObj>
    </w:sdtPr>
    <w:sdtContent>
      <w:p w14:paraId="2BD91AEE" w14:textId="15EB92FA" w:rsidR="00551AAC" w:rsidRPr="002B0143" w:rsidRDefault="00551AAC" w:rsidP="004F5B65">
        <w:pPr>
          <w:pStyle w:val="newFooter"/>
          <w:jc w:val="center"/>
        </w:pPr>
        <w:r w:rsidRPr="002B0143">
          <w:t xml:space="preserve">Page | </w:t>
        </w:r>
        <w:r w:rsidRPr="002B0143">
          <w:fldChar w:fldCharType="begin"/>
        </w:r>
        <w:r w:rsidRPr="002B0143">
          <w:instrText xml:space="preserve"> PAGE   \* MERGEFORMAT </w:instrText>
        </w:r>
        <w:r w:rsidRPr="002B0143">
          <w:fldChar w:fldCharType="separate"/>
        </w:r>
        <w:r>
          <w:rPr>
            <w:noProof/>
          </w:rPr>
          <w:t>2</w:t>
        </w:r>
        <w:r w:rsidRPr="002B0143">
          <w:fldChar w:fldCharType="end"/>
        </w:r>
        <w:r>
          <w:t xml:space="preserve">   </w:t>
        </w:r>
        <w:r>
          <w:sym w:font="Symbol" w:char="F0B7"/>
        </w:r>
        <w:r>
          <w:t xml:space="preserve">   </w:t>
        </w:r>
        <w:r>
          <w:tab/>
        </w:r>
        <w:r w:rsidRPr="00FC0CC4">
          <w:t>Facilitator Handbook</w:t>
        </w:r>
        <w:r>
          <w:t xml:space="preserve">   </w:t>
        </w:r>
        <w:r>
          <w:sym w:font="Symbol" w:char="F0B7"/>
        </w:r>
        <w:r>
          <w:t xml:space="preserve">   </w:t>
        </w:r>
        <w:r w:rsidRPr="004F5B65">
          <w:t>Boring Until It’s Broken: Engaging the Public in Infrastructure and Asset Manage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ED0D" w14:textId="77777777" w:rsidR="00551AAC" w:rsidRDefault="00551AAC" w:rsidP="00FD72DF">
      <w:pPr>
        <w:spacing w:after="0" w:line="240" w:lineRule="auto"/>
      </w:pPr>
      <w:r>
        <w:separator/>
      </w:r>
    </w:p>
    <w:p w14:paraId="72F8D8D2" w14:textId="77777777" w:rsidR="00551AAC" w:rsidRDefault="00551AAC"/>
  </w:footnote>
  <w:footnote w:type="continuationSeparator" w:id="0">
    <w:p w14:paraId="3869C986" w14:textId="77777777" w:rsidR="00551AAC" w:rsidRDefault="00551AAC" w:rsidP="00FD72DF">
      <w:pPr>
        <w:spacing w:after="0" w:line="240" w:lineRule="auto"/>
      </w:pPr>
      <w:r>
        <w:continuationSeparator/>
      </w:r>
    </w:p>
    <w:p w14:paraId="4D64F4F1" w14:textId="77777777" w:rsidR="00551AAC" w:rsidRDefault="00551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443" w14:textId="77777777" w:rsidR="00551AAC" w:rsidRDefault="0055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94C3" w14:textId="77777777" w:rsidR="00551AAC" w:rsidRDefault="00551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1F07" w14:textId="77777777" w:rsidR="00551AAC" w:rsidRDefault="00551AAC" w:rsidP="00FC0CC4">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B64" w14:textId="77777777" w:rsidR="00551AAC" w:rsidRPr="00AB0731" w:rsidRDefault="00551AAC" w:rsidP="00AB07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9A06" w14:textId="61D19FA4" w:rsidR="00551AAC" w:rsidRPr="006D63F4" w:rsidRDefault="00551AAC" w:rsidP="002B0143">
    <w:pPr>
      <w:pStyle w:val="Style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5D28" w14:textId="3551D5A2" w:rsidR="00551AAC" w:rsidRPr="000843D0" w:rsidRDefault="00551AAC" w:rsidP="0008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FA5"/>
    <w:multiLevelType w:val="hybridMultilevel"/>
    <w:tmpl w:val="F9B434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1B5001"/>
    <w:multiLevelType w:val="hybridMultilevel"/>
    <w:tmpl w:val="7444C430"/>
    <w:lvl w:ilvl="0" w:tplc="B78E72A4">
      <w:numFmt w:val="bullet"/>
      <w:lvlText w:val="-"/>
      <w:lvlJc w:val="left"/>
      <w:pPr>
        <w:ind w:left="720" w:hanging="360"/>
      </w:pPr>
      <w:rPr>
        <w:rFonts w:ascii="Calibri Light" w:eastAsiaTheme="minorHAnsi" w:hAnsi="Calibri Light"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313045"/>
    <w:multiLevelType w:val="hybridMultilevel"/>
    <w:tmpl w:val="F058163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C04D2A"/>
    <w:multiLevelType w:val="hybridMultilevel"/>
    <w:tmpl w:val="FA400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5263F7"/>
    <w:multiLevelType w:val="hybridMultilevel"/>
    <w:tmpl w:val="43545558"/>
    <w:lvl w:ilvl="0" w:tplc="D8524682">
      <w:start w:val="1"/>
      <w:numFmt w:val="bullet"/>
      <w:pStyle w:val="Bullets-whi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22D9E"/>
    <w:multiLevelType w:val="hybridMultilevel"/>
    <w:tmpl w:val="97B237E8"/>
    <w:lvl w:ilvl="0" w:tplc="0E40ED00">
      <w:start w:val="1"/>
      <w:numFmt w:val="bullet"/>
      <w:pStyle w:val="Bullet1"/>
      <w:lvlText w:val="»"/>
      <w:lvlJc w:val="left"/>
      <w:pPr>
        <w:ind w:left="720" w:hanging="360"/>
      </w:pPr>
      <w:rPr>
        <w:rFonts w:ascii="Arial" w:hAnsi="Arial" w:hint="default"/>
        <w:color w:val="262626" w:themeColor="text1" w:themeTint="D9"/>
      </w:rPr>
    </w:lvl>
    <w:lvl w:ilvl="1" w:tplc="640214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34186"/>
    <w:multiLevelType w:val="hybridMultilevel"/>
    <w:tmpl w:val="827666C2"/>
    <w:lvl w:ilvl="0" w:tplc="89589860">
      <w:start w:val="1"/>
      <w:numFmt w:val="bullet"/>
      <w:pStyle w:val="ListParagraph"/>
      <w:lvlText w:val=""/>
      <w:lvlJc w:val="left"/>
      <w:pPr>
        <w:ind w:left="1080" w:hanging="360"/>
      </w:pPr>
      <w:rPr>
        <w:rFonts w:ascii="Wingdings" w:hAnsi="Wing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3B"/>
    <w:rsid w:val="00004C82"/>
    <w:rsid w:val="00004CA3"/>
    <w:rsid w:val="00005622"/>
    <w:rsid w:val="0000570A"/>
    <w:rsid w:val="000149AE"/>
    <w:rsid w:val="000212B8"/>
    <w:rsid w:val="00022152"/>
    <w:rsid w:val="00031607"/>
    <w:rsid w:val="000422FC"/>
    <w:rsid w:val="000547C5"/>
    <w:rsid w:val="00055511"/>
    <w:rsid w:val="000562BD"/>
    <w:rsid w:val="00057B20"/>
    <w:rsid w:val="000615C6"/>
    <w:rsid w:val="000619F1"/>
    <w:rsid w:val="00066E94"/>
    <w:rsid w:val="00072241"/>
    <w:rsid w:val="00073BB3"/>
    <w:rsid w:val="0007476A"/>
    <w:rsid w:val="00074843"/>
    <w:rsid w:val="000749E0"/>
    <w:rsid w:val="000770C2"/>
    <w:rsid w:val="00077D9F"/>
    <w:rsid w:val="00081EF5"/>
    <w:rsid w:val="000843D0"/>
    <w:rsid w:val="0009046B"/>
    <w:rsid w:val="00093192"/>
    <w:rsid w:val="00096817"/>
    <w:rsid w:val="000A19A4"/>
    <w:rsid w:val="000A201F"/>
    <w:rsid w:val="000A3CAF"/>
    <w:rsid w:val="000A72EB"/>
    <w:rsid w:val="000B2FB1"/>
    <w:rsid w:val="000B39FF"/>
    <w:rsid w:val="000B442D"/>
    <w:rsid w:val="000B531E"/>
    <w:rsid w:val="000B6886"/>
    <w:rsid w:val="000B78D3"/>
    <w:rsid w:val="000C131E"/>
    <w:rsid w:val="000C3539"/>
    <w:rsid w:val="000C40A5"/>
    <w:rsid w:val="000C79CE"/>
    <w:rsid w:val="000D1641"/>
    <w:rsid w:val="000D291B"/>
    <w:rsid w:val="000D6FC7"/>
    <w:rsid w:val="000E423F"/>
    <w:rsid w:val="000F04D0"/>
    <w:rsid w:val="000F0550"/>
    <w:rsid w:val="000F380D"/>
    <w:rsid w:val="000F4F0F"/>
    <w:rsid w:val="000F6820"/>
    <w:rsid w:val="0010395D"/>
    <w:rsid w:val="00105302"/>
    <w:rsid w:val="00106351"/>
    <w:rsid w:val="00106625"/>
    <w:rsid w:val="0010677C"/>
    <w:rsid w:val="0010753F"/>
    <w:rsid w:val="00112B11"/>
    <w:rsid w:val="0011493F"/>
    <w:rsid w:val="0011765A"/>
    <w:rsid w:val="001209A4"/>
    <w:rsid w:val="001239C2"/>
    <w:rsid w:val="00130F36"/>
    <w:rsid w:val="00153433"/>
    <w:rsid w:val="001565F2"/>
    <w:rsid w:val="001618B1"/>
    <w:rsid w:val="001651DD"/>
    <w:rsid w:val="001658A7"/>
    <w:rsid w:val="001700A6"/>
    <w:rsid w:val="00175D70"/>
    <w:rsid w:val="00181FAF"/>
    <w:rsid w:val="001844D5"/>
    <w:rsid w:val="00184FB9"/>
    <w:rsid w:val="0018680E"/>
    <w:rsid w:val="00186C08"/>
    <w:rsid w:val="001A0D67"/>
    <w:rsid w:val="001A5543"/>
    <w:rsid w:val="001B4D65"/>
    <w:rsid w:val="001C751C"/>
    <w:rsid w:val="001D1D43"/>
    <w:rsid w:val="001D2220"/>
    <w:rsid w:val="001D4E43"/>
    <w:rsid w:val="001D64F1"/>
    <w:rsid w:val="001E0ACF"/>
    <w:rsid w:val="001E1746"/>
    <w:rsid w:val="001E5064"/>
    <w:rsid w:val="001E6C73"/>
    <w:rsid w:val="001F063E"/>
    <w:rsid w:val="001F542E"/>
    <w:rsid w:val="00210E04"/>
    <w:rsid w:val="002152D4"/>
    <w:rsid w:val="00221166"/>
    <w:rsid w:val="002228E3"/>
    <w:rsid w:val="00226209"/>
    <w:rsid w:val="00240F80"/>
    <w:rsid w:val="0024195F"/>
    <w:rsid w:val="00241EF9"/>
    <w:rsid w:val="00245ED0"/>
    <w:rsid w:val="00246F03"/>
    <w:rsid w:val="00250000"/>
    <w:rsid w:val="00251D4A"/>
    <w:rsid w:val="0025388C"/>
    <w:rsid w:val="002550BC"/>
    <w:rsid w:val="00261129"/>
    <w:rsid w:val="00262319"/>
    <w:rsid w:val="0026231C"/>
    <w:rsid w:val="00263348"/>
    <w:rsid w:val="002641B3"/>
    <w:rsid w:val="00264F72"/>
    <w:rsid w:val="002674E9"/>
    <w:rsid w:val="0027460C"/>
    <w:rsid w:val="00274937"/>
    <w:rsid w:val="00277B97"/>
    <w:rsid w:val="0028132F"/>
    <w:rsid w:val="00282174"/>
    <w:rsid w:val="0028261B"/>
    <w:rsid w:val="00283EDB"/>
    <w:rsid w:val="00284790"/>
    <w:rsid w:val="00285A61"/>
    <w:rsid w:val="00285AE7"/>
    <w:rsid w:val="00290124"/>
    <w:rsid w:val="00297153"/>
    <w:rsid w:val="002A08BC"/>
    <w:rsid w:val="002A1FEB"/>
    <w:rsid w:val="002A24F2"/>
    <w:rsid w:val="002A4698"/>
    <w:rsid w:val="002A4B13"/>
    <w:rsid w:val="002A57BF"/>
    <w:rsid w:val="002B0143"/>
    <w:rsid w:val="002B0D83"/>
    <w:rsid w:val="002B2CF4"/>
    <w:rsid w:val="002B3FF9"/>
    <w:rsid w:val="002C07CB"/>
    <w:rsid w:val="002C49DB"/>
    <w:rsid w:val="002C596F"/>
    <w:rsid w:val="002C6EAF"/>
    <w:rsid w:val="002D0D77"/>
    <w:rsid w:val="002D14EE"/>
    <w:rsid w:val="002D1FDF"/>
    <w:rsid w:val="002D5A98"/>
    <w:rsid w:val="002D6EF4"/>
    <w:rsid w:val="002D7135"/>
    <w:rsid w:val="002D78CB"/>
    <w:rsid w:val="002E359E"/>
    <w:rsid w:val="002E4D02"/>
    <w:rsid w:val="002E67ED"/>
    <w:rsid w:val="002E696D"/>
    <w:rsid w:val="002E7103"/>
    <w:rsid w:val="002E7EDE"/>
    <w:rsid w:val="002F0B5B"/>
    <w:rsid w:val="002F4ADD"/>
    <w:rsid w:val="002F5DFA"/>
    <w:rsid w:val="0030357A"/>
    <w:rsid w:val="00303C33"/>
    <w:rsid w:val="00303CFD"/>
    <w:rsid w:val="00306095"/>
    <w:rsid w:val="00314441"/>
    <w:rsid w:val="00315D3F"/>
    <w:rsid w:val="00316CB4"/>
    <w:rsid w:val="003327AC"/>
    <w:rsid w:val="00332881"/>
    <w:rsid w:val="00334FD6"/>
    <w:rsid w:val="00335CF1"/>
    <w:rsid w:val="00337BE8"/>
    <w:rsid w:val="003420D3"/>
    <w:rsid w:val="003425F4"/>
    <w:rsid w:val="00342EEB"/>
    <w:rsid w:val="00344D97"/>
    <w:rsid w:val="003451F2"/>
    <w:rsid w:val="003458CA"/>
    <w:rsid w:val="00346350"/>
    <w:rsid w:val="003468A7"/>
    <w:rsid w:val="0035119C"/>
    <w:rsid w:val="00352508"/>
    <w:rsid w:val="00352D3B"/>
    <w:rsid w:val="00354C46"/>
    <w:rsid w:val="00354EE3"/>
    <w:rsid w:val="0036074C"/>
    <w:rsid w:val="00361ACF"/>
    <w:rsid w:val="00362363"/>
    <w:rsid w:val="003670CC"/>
    <w:rsid w:val="00367896"/>
    <w:rsid w:val="003750D9"/>
    <w:rsid w:val="003766B0"/>
    <w:rsid w:val="003807B8"/>
    <w:rsid w:val="00382675"/>
    <w:rsid w:val="0038596B"/>
    <w:rsid w:val="00387C94"/>
    <w:rsid w:val="00390CA7"/>
    <w:rsid w:val="00393E50"/>
    <w:rsid w:val="0039728E"/>
    <w:rsid w:val="00397BBC"/>
    <w:rsid w:val="003A21E7"/>
    <w:rsid w:val="003B0DE4"/>
    <w:rsid w:val="003B61C3"/>
    <w:rsid w:val="003C099B"/>
    <w:rsid w:val="003C5AE8"/>
    <w:rsid w:val="003C5B63"/>
    <w:rsid w:val="003D3261"/>
    <w:rsid w:val="003F14EE"/>
    <w:rsid w:val="003F38A9"/>
    <w:rsid w:val="003F5017"/>
    <w:rsid w:val="003F514E"/>
    <w:rsid w:val="003F56EA"/>
    <w:rsid w:val="00401772"/>
    <w:rsid w:val="00401DC2"/>
    <w:rsid w:val="004042F5"/>
    <w:rsid w:val="004046AB"/>
    <w:rsid w:val="00407C40"/>
    <w:rsid w:val="0041264E"/>
    <w:rsid w:val="00415E19"/>
    <w:rsid w:val="00422BA5"/>
    <w:rsid w:val="00422F87"/>
    <w:rsid w:val="00426DA7"/>
    <w:rsid w:val="00432AB7"/>
    <w:rsid w:val="00436B6B"/>
    <w:rsid w:val="00437B38"/>
    <w:rsid w:val="00443258"/>
    <w:rsid w:val="00445EE0"/>
    <w:rsid w:val="00451E31"/>
    <w:rsid w:val="00453B4F"/>
    <w:rsid w:val="004547DC"/>
    <w:rsid w:val="004548DB"/>
    <w:rsid w:val="00455818"/>
    <w:rsid w:val="00457A0C"/>
    <w:rsid w:val="00464491"/>
    <w:rsid w:val="00471E93"/>
    <w:rsid w:val="00480701"/>
    <w:rsid w:val="00480C75"/>
    <w:rsid w:val="004826F9"/>
    <w:rsid w:val="00483B2E"/>
    <w:rsid w:val="00493E6E"/>
    <w:rsid w:val="00496BCF"/>
    <w:rsid w:val="00496E0E"/>
    <w:rsid w:val="004A7794"/>
    <w:rsid w:val="004B0D41"/>
    <w:rsid w:val="004B16FD"/>
    <w:rsid w:val="004B4956"/>
    <w:rsid w:val="004B72CA"/>
    <w:rsid w:val="004C000A"/>
    <w:rsid w:val="004C07A2"/>
    <w:rsid w:val="004C1E33"/>
    <w:rsid w:val="004C227F"/>
    <w:rsid w:val="004C23CB"/>
    <w:rsid w:val="004C4B35"/>
    <w:rsid w:val="004C53C8"/>
    <w:rsid w:val="004C62A7"/>
    <w:rsid w:val="004D5196"/>
    <w:rsid w:val="004D7737"/>
    <w:rsid w:val="004E1AE6"/>
    <w:rsid w:val="004E1F78"/>
    <w:rsid w:val="004E4E24"/>
    <w:rsid w:val="004F249F"/>
    <w:rsid w:val="004F3D0D"/>
    <w:rsid w:val="004F3D57"/>
    <w:rsid w:val="004F42E8"/>
    <w:rsid w:val="004F5B65"/>
    <w:rsid w:val="004F7B38"/>
    <w:rsid w:val="00500EC5"/>
    <w:rsid w:val="00501289"/>
    <w:rsid w:val="00504870"/>
    <w:rsid w:val="0050674E"/>
    <w:rsid w:val="005127D1"/>
    <w:rsid w:val="00515786"/>
    <w:rsid w:val="00516517"/>
    <w:rsid w:val="00516A09"/>
    <w:rsid w:val="005171B2"/>
    <w:rsid w:val="00521771"/>
    <w:rsid w:val="005330AD"/>
    <w:rsid w:val="0054080C"/>
    <w:rsid w:val="00541187"/>
    <w:rsid w:val="00541A4C"/>
    <w:rsid w:val="00541DAE"/>
    <w:rsid w:val="005421B5"/>
    <w:rsid w:val="005511CA"/>
    <w:rsid w:val="00551AAC"/>
    <w:rsid w:val="00557511"/>
    <w:rsid w:val="005577F4"/>
    <w:rsid w:val="00560FBE"/>
    <w:rsid w:val="00561AF1"/>
    <w:rsid w:val="0056509A"/>
    <w:rsid w:val="0056654F"/>
    <w:rsid w:val="00567D9A"/>
    <w:rsid w:val="00570230"/>
    <w:rsid w:val="005740F0"/>
    <w:rsid w:val="00575732"/>
    <w:rsid w:val="005806FD"/>
    <w:rsid w:val="00582F05"/>
    <w:rsid w:val="005836BB"/>
    <w:rsid w:val="0058372C"/>
    <w:rsid w:val="00583929"/>
    <w:rsid w:val="00585308"/>
    <w:rsid w:val="00591290"/>
    <w:rsid w:val="0059560A"/>
    <w:rsid w:val="00597027"/>
    <w:rsid w:val="005A4ADD"/>
    <w:rsid w:val="005A5800"/>
    <w:rsid w:val="005A7E2C"/>
    <w:rsid w:val="005B1374"/>
    <w:rsid w:val="005B1BD7"/>
    <w:rsid w:val="005B1C26"/>
    <w:rsid w:val="005B2A3B"/>
    <w:rsid w:val="005B3DA4"/>
    <w:rsid w:val="005B7033"/>
    <w:rsid w:val="005B78D1"/>
    <w:rsid w:val="005C24B9"/>
    <w:rsid w:val="005C59B3"/>
    <w:rsid w:val="005C722C"/>
    <w:rsid w:val="005D0CB6"/>
    <w:rsid w:val="005D1CE5"/>
    <w:rsid w:val="005D2338"/>
    <w:rsid w:val="005D2F22"/>
    <w:rsid w:val="005D3CE0"/>
    <w:rsid w:val="005D589E"/>
    <w:rsid w:val="005D72E9"/>
    <w:rsid w:val="005D7D16"/>
    <w:rsid w:val="005E12A9"/>
    <w:rsid w:val="005E65EB"/>
    <w:rsid w:val="005F1217"/>
    <w:rsid w:val="005F29E0"/>
    <w:rsid w:val="005F5BBA"/>
    <w:rsid w:val="00600364"/>
    <w:rsid w:val="00600B07"/>
    <w:rsid w:val="00606CD2"/>
    <w:rsid w:val="006070F2"/>
    <w:rsid w:val="006105C9"/>
    <w:rsid w:val="00610654"/>
    <w:rsid w:val="00611D65"/>
    <w:rsid w:val="00614EEB"/>
    <w:rsid w:val="00615DA5"/>
    <w:rsid w:val="00625157"/>
    <w:rsid w:val="00626CF3"/>
    <w:rsid w:val="006304F7"/>
    <w:rsid w:val="0063053F"/>
    <w:rsid w:val="0063279E"/>
    <w:rsid w:val="00635522"/>
    <w:rsid w:val="00636BCB"/>
    <w:rsid w:val="00637A5D"/>
    <w:rsid w:val="00643743"/>
    <w:rsid w:val="00643B0B"/>
    <w:rsid w:val="00646540"/>
    <w:rsid w:val="00646A48"/>
    <w:rsid w:val="006500B3"/>
    <w:rsid w:val="00650BE5"/>
    <w:rsid w:val="00651A16"/>
    <w:rsid w:val="00651A95"/>
    <w:rsid w:val="00656045"/>
    <w:rsid w:val="00657E05"/>
    <w:rsid w:val="00660E1A"/>
    <w:rsid w:val="00660F44"/>
    <w:rsid w:val="00666F14"/>
    <w:rsid w:val="0066784B"/>
    <w:rsid w:val="00667B51"/>
    <w:rsid w:val="00676E9B"/>
    <w:rsid w:val="00677F7E"/>
    <w:rsid w:val="00681C62"/>
    <w:rsid w:val="006847EA"/>
    <w:rsid w:val="00687A10"/>
    <w:rsid w:val="00692BA4"/>
    <w:rsid w:val="00695074"/>
    <w:rsid w:val="006957F3"/>
    <w:rsid w:val="00697FAB"/>
    <w:rsid w:val="006A0876"/>
    <w:rsid w:val="006A16D0"/>
    <w:rsid w:val="006A2231"/>
    <w:rsid w:val="006B1B3B"/>
    <w:rsid w:val="006B4BCF"/>
    <w:rsid w:val="006B716F"/>
    <w:rsid w:val="006C0879"/>
    <w:rsid w:val="006C0977"/>
    <w:rsid w:val="006C26F9"/>
    <w:rsid w:val="006C6E6F"/>
    <w:rsid w:val="006C6F55"/>
    <w:rsid w:val="006D1FB7"/>
    <w:rsid w:val="006D2EA3"/>
    <w:rsid w:val="006D63F4"/>
    <w:rsid w:val="006E0834"/>
    <w:rsid w:val="006E0ACB"/>
    <w:rsid w:val="006E4621"/>
    <w:rsid w:val="006E64EA"/>
    <w:rsid w:val="006E78D0"/>
    <w:rsid w:val="006E79C1"/>
    <w:rsid w:val="006F406B"/>
    <w:rsid w:val="006F5506"/>
    <w:rsid w:val="006F7D43"/>
    <w:rsid w:val="006F7D9A"/>
    <w:rsid w:val="007148D0"/>
    <w:rsid w:val="007164A6"/>
    <w:rsid w:val="0071666B"/>
    <w:rsid w:val="0071751E"/>
    <w:rsid w:val="00730054"/>
    <w:rsid w:val="0073578C"/>
    <w:rsid w:val="00743F90"/>
    <w:rsid w:val="00753BA4"/>
    <w:rsid w:val="00756D6D"/>
    <w:rsid w:val="00762571"/>
    <w:rsid w:val="00770A44"/>
    <w:rsid w:val="007727B8"/>
    <w:rsid w:val="0077287C"/>
    <w:rsid w:val="00772C7C"/>
    <w:rsid w:val="00780DE8"/>
    <w:rsid w:val="007850E0"/>
    <w:rsid w:val="00795C68"/>
    <w:rsid w:val="00797B04"/>
    <w:rsid w:val="007A0384"/>
    <w:rsid w:val="007A10A3"/>
    <w:rsid w:val="007A15E2"/>
    <w:rsid w:val="007A16D3"/>
    <w:rsid w:val="007A55EE"/>
    <w:rsid w:val="007B0845"/>
    <w:rsid w:val="007B1BC1"/>
    <w:rsid w:val="007B377C"/>
    <w:rsid w:val="007B473B"/>
    <w:rsid w:val="007B5C7F"/>
    <w:rsid w:val="007C3C7E"/>
    <w:rsid w:val="007C6F6B"/>
    <w:rsid w:val="007D0AB4"/>
    <w:rsid w:val="007D276A"/>
    <w:rsid w:val="007D2950"/>
    <w:rsid w:val="007D5841"/>
    <w:rsid w:val="007E105C"/>
    <w:rsid w:val="007E7711"/>
    <w:rsid w:val="007E7C20"/>
    <w:rsid w:val="007F23EA"/>
    <w:rsid w:val="007F5568"/>
    <w:rsid w:val="007F74C2"/>
    <w:rsid w:val="00801965"/>
    <w:rsid w:val="00803C24"/>
    <w:rsid w:val="008059B6"/>
    <w:rsid w:val="008065D2"/>
    <w:rsid w:val="00806BE5"/>
    <w:rsid w:val="008125DC"/>
    <w:rsid w:val="00812E24"/>
    <w:rsid w:val="00813E3A"/>
    <w:rsid w:val="00815672"/>
    <w:rsid w:val="00815AC8"/>
    <w:rsid w:val="008176C6"/>
    <w:rsid w:val="00817984"/>
    <w:rsid w:val="008271F5"/>
    <w:rsid w:val="008302E4"/>
    <w:rsid w:val="00830A9C"/>
    <w:rsid w:val="00830FD7"/>
    <w:rsid w:val="00832EB7"/>
    <w:rsid w:val="008345B7"/>
    <w:rsid w:val="00837E6A"/>
    <w:rsid w:val="00840BF5"/>
    <w:rsid w:val="00842B00"/>
    <w:rsid w:val="00843680"/>
    <w:rsid w:val="00844D5E"/>
    <w:rsid w:val="0084575D"/>
    <w:rsid w:val="00850B58"/>
    <w:rsid w:val="008526C3"/>
    <w:rsid w:val="008529D3"/>
    <w:rsid w:val="00852C26"/>
    <w:rsid w:val="00854B1E"/>
    <w:rsid w:val="008563FF"/>
    <w:rsid w:val="00857F87"/>
    <w:rsid w:val="0086327E"/>
    <w:rsid w:val="00866077"/>
    <w:rsid w:val="00866338"/>
    <w:rsid w:val="008670AF"/>
    <w:rsid w:val="00873C4C"/>
    <w:rsid w:val="008757F6"/>
    <w:rsid w:val="00880937"/>
    <w:rsid w:val="00884582"/>
    <w:rsid w:val="00887AA9"/>
    <w:rsid w:val="00890379"/>
    <w:rsid w:val="00891F79"/>
    <w:rsid w:val="00893588"/>
    <w:rsid w:val="00897574"/>
    <w:rsid w:val="008B0B5B"/>
    <w:rsid w:val="008B17FB"/>
    <w:rsid w:val="008B4EEC"/>
    <w:rsid w:val="008B5ECB"/>
    <w:rsid w:val="008C6476"/>
    <w:rsid w:val="008D0AC9"/>
    <w:rsid w:val="008D12F2"/>
    <w:rsid w:val="008D6B55"/>
    <w:rsid w:val="008D7E84"/>
    <w:rsid w:val="008E2846"/>
    <w:rsid w:val="008E5239"/>
    <w:rsid w:val="008E573A"/>
    <w:rsid w:val="008E72A2"/>
    <w:rsid w:val="008E7A3B"/>
    <w:rsid w:val="008F4384"/>
    <w:rsid w:val="008F4ED8"/>
    <w:rsid w:val="009028C9"/>
    <w:rsid w:val="009049DE"/>
    <w:rsid w:val="00905600"/>
    <w:rsid w:val="00906367"/>
    <w:rsid w:val="009073B0"/>
    <w:rsid w:val="00910058"/>
    <w:rsid w:val="00916632"/>
    <w:rsid w:val="009218FE"/>
    <w:rsid w:val="009231F3"/>
    <w:rsid w:val="00923485"/>
    <w:rsid w:val="009262D5"/>
    <w:rsid w:val="009317EF"/>
    <w:rsid w:val="00936343"/>
    <w:rsid w:val="009418D8"/>
    <w:rsid w:val="00941CCB"/>
    <w:rsid w:val="009427D7"/>
    <w:rsid w:val="00943C80"/>
    <w:rsid w:val="00951D2B"/>
    <w:rsid w:val="00954D65"/>
    <w:rsid w:val="009558E9"/>
    <w:rsid w:val="00960AD2"/>
    <w:rsid w:val="0096118A"/>
    <w:rsid w:val="00961297"/>
    <w:rsid w:val="00965D6A"/>
    <w:rsid w:val="00966A5D"/>
    <w:rsid w:val="00967A51"/>
    <w:rsid w:val="00967C3D"/>
    <w:rsid w:val="00970CA4"/>
    <w:rsid w:val="0099055A"/>
    <w:rsid w:val="0099644F"/>
    <w:rsid w:val="00996F3B"/>
    <w:rsid w:val="009A0DA2"/>
    <w:rsid w:val="009A2DE1"/>
    <w:rsid w:val="009A5118"/>
    <w:rsid w:val="009B0534"/>
    <w:rsid w:val="009B3B3B"/>
    <w:rsid w:val="009B609D"/>
    <w:rsid w:val="009C3CF8"/>
    <w:rsid w:val="009C6F64"/>
    <w:rsid w:val="009C71BE"/>
    <w:rsid w:val="009C7F88"/>
    <w:rsid w:val="009D16F3"/>
    <w:rsid w:val="009D385D"/>
    <w:rsid w:val="009D6C60"/>
    <w:rsid w:val="009D722B"/>
    <w:rsid w:val="009E0C97"/>
    <w:rsid w:val="009E1E29"/>
    <w:rsid w:val="009E6988"/>
    <w:rsid w:val="009F3B6D"/>
    <w:rsid w:val="009F5EAE"/>
    <w:rsid w:val="009F6850"/>
    <w:rsid w:val="009F7E4E"/>
    <w:rsid w:val="00A00450"/>
    <w:rsid w:val="00A00CBE"/>
    <w:rsid w:val="00A01C39"/>
    <w:rsid w:val="00A058F3"/>
    <w:rsid w:val="00A062B9"/>
    <w:rsid w:val="00A11A89"/>
    <w:rsid w:val="00A12DA2"/>
    <w:rsid w:val="00A13FE3"/>
    <w:rsid w:val="00A14BDD"/>
    <w:rsid w:val="00A2246E"/>
    <w:rsid w:val="00A24203"/>
    <w:rsid w:val="00A270F7"/>
    <w:rsid w:val="00A2730C"/>
    <w:rsid w:val="00A349CB"/>
    <w:rsid w:val="00A34B6A"/>
    <w:rsid w:val="00A51635"/>
    <w:rsid w:val="00A54F9D"/>
    <w:rsid w:val="00A66F73"/>
    <w:rsid w:val="00A67DEC"/>
    <w:rsid w:val="00A71C25"/>
    <w:rsid w:val="00A73CD9"/>
    <w:rsid w:val="00A75165"/>
    <w:rsid w:val="00A7718B"/>
    <w:rsid w:val="00A8209E"/>
    <w:rsid w:val="00A825B0"/>
    <w:rsid w:val="00A93773"/>
    <w:rsid w:val="00A94E47"/>
    <w:rsid w:val="00A950B8"/>
    <w:rsid w:val="00A9559E"/>
    <w:rsid w:val="00A97EAE"/>
    <w:rsid w:val="00AA1546"/>
    <w:rsid w:val="00AB0731"/>
    <w:rsid w:val="00AB38CE"/>
    <w:rsid w:val="00AC0347"/>
    <w:rsid w:val="00AC35AE"/>
    <w:rsid w:val="00AC48F1"/>
    <w:rsid w:val="00AC4C93"/>
    <w:rsid w:val="00AD0546"/>
    <w:rsid w:val="00AD384E"/>
    <w:rsid w:val="00AD4A1F"/>
    <w:rsid w:val="00AE0A9F"/>
    <w:rsid w:val="00AE24A5"/>
    <w:rsid w:val="00AE318E"/>
    <w:rsid w:val="00AE4013"/>
    <w:rsid w:val="00AE47F1"/>
    <w:rsid w:val="00AE6F64"/>
    <w:rsid w:val="00AF1B0C"/>
    <w:rsid w:val="00AF68D2"/>
    <w:rsid w:val="00B105D7"/>
    <w:rsid w:val="00B12625"/>
    <w:rsid w:val="00B14601"/>
    <w:rsid w:val="00B169C6"/>
    <w:rsid w:val="00B23D3F"/>
    <w:rsid w:val="00B23E9B"/>
    <w:rsid w:val="00B30E15"/>
    <w:rsid w:val="00B311D6"/>
    <w:rsid w:val="00B31275"/>
    <w:rsid w:val="00B36E90"/>
    <w:rsid w:val="00B36FD4"/>
    <w:rsid w:val="00B508AB"/>
    <w:rsid w:val="00B71711"/>
    <w:rsid w:val="00B7568B"/>
    <w:rsid w:val="00B80EA8"/>
    <w:rsid w:val="00B900F3"/>
    <w:rsid w:val="00B9200A"/>
    <w:rsid w:val="00B933F6"/>
    <w:rsid w:val="00BA2042"/>
    <w:rsid w:val="00BA2189"/>
    <w:rsid w:val="00BA29DE"/>
    <w:rsid w:val="00BA2B89"/>
    <w:rsid w:val="00BA4C82"/>
    <w:rsid w:val="00BB33CE"/>
    <w:rsid w:val="00BB35FC"/>
    <w:rsid w:val="00BB366E"/>
    <w:rsid w:val="00BB5248"/>
    <w:rsid w:val="00BB67A5"/>
    <w:rsid w:val="00BC6B1B"/>
    <w:rsid w:val="00BC7432"/>
    <w:rsid w:val="00BD0770"/>
    <w:rsid w:val="00BD0FE8"/>
    <w:rsid w:val="00BD130B"/>
    <w:rsid w:val="00BD1F9F"/>
    <w:rsid w:val="00BD2254"/>
    <w:rsid w:val="00BD2826"/>
    <w:rsid w:val="00BD3689"/>
    <w:rsid w:val="00BD3C30"/>
    <w:rsid w:val="00BD4295"/>
    <w:rsid w:val="00BD46F2"/>
    <w:rsid w:val="00BD4F2D"/>
    <w:rsid w:val="00BD6DC8"/>
    <w:rsid w:val="00BE27EE"/>
    <w:rsid w:val="00BF1FD2"/>
    <w:rsid w:val="00BF22D8"/>
    <w:rsid w:val="00BF4C6F"/>
    <w:rsid w:val="00C22130"/>
    <w:rsid w:val="00C22BA2"/>
    <w:rsid w:val="00C236B6"/>
    <w:rsid w:val="00C26F47"/>
    <w:rsid w:val="00C306BD"/>
    <w:rsid w:val="00C340FB"/>
    <w:rsid w:val="00C36B9F"/>
    <w:rsid w:val="00C43541"/>
    <w:rsid w:val="00C45DDD"/>
    <w:rsid w:val="00C46CA6"/>
    <w:rsid w:val="00C51609"/>
    <w:rsid w:val="00C51A20"/>
    <w:rsid w:val="00C561C5"/>
    <w:rsid w:val="00C563C5"/>
    <w:rsid w:val="00C56BF4"/>
    <w:rsid w:val="00C6557D"/>
    <w:rsid w:val="00C7071D"/>
    <w:rsid w:val="00C72F56"/>
    <w:rsid w:val="00C77D65"/>
    <w:rsid w:val="00C83490"/>
    <w:rsid w:val="00C870F4"/>
    <w:rsid w:val="00C92F7F"/>
    <w:rsid w:val="00C97E26"/>
    <w:rsid w:val="00CA6692"/>
    <w:rsid w:val="00CB380E"/>
    <w:rsid w:val="00CB58C7"/>
    <w:rsid w:val="00CC02CA"/>
    <w:rsid w:val="00CC4F63"/>
    <w:rsid w:val="00CC6BE0"/>
    <w:rsid w:val="00CD1B92"/>
    <w:rsid w:val="00CD1E1E"/>
    <w:rsid w:val="00CE1A02"/>
    <w:rsid w:val="00CE292A"/>
    <w:rsid w:val="00CE2E37"/>
    <w:rsid w:val="00CE61B6"/>
    <w:rsid w:val="00CE7A52"/>
    <w:rsid w:val="00CF0443"/>
    <w:rsid w:val="00CF0711"/>
    <w:rsid w:val="00CF1D5D"/>
    <w:rsid w:val="00D00753"/>
    <w:rsid w:val="00D02263"/>
    <w:rsid w:val="00D02740"/>
    <w:rsid w:val="00D04B36"/>
    <w:rsid w:val="00D05CCB"/>
    <w:rsid w:val="00D079CD"/>
    <w:rsid w:val="00D10756"/>
    <w:rsid w:val="00D13D90"/>
    <w:rsid w:val="00D202AA"/>
    <w:rsid w:val="00D205FA"/>
    <w:rsid w:val="00D20846"/>
    <w:rsid w:val="00D216A1"/>
    <w:rsid w:val="00D21FD4"/>
    <w:rsid w:val="00D34F30"/>
    <w:rsid w:val="00D3643E"/>
    <w:rsid w:val="00D40094"/>
    <w:rsid w:val="00D433CB"/>
    <w:rsid w:val="00D45F15"/>
    <w:rsid w:val="00D5104B"/>
    <w:rsid w:val="00D51C6E"/>
    <w:rsid w:val="00D523DB"/>
    <w:rsid w:val="00D52E7D"/>
    <w:rsid w:val="00D55B60"/>
    <w:rsid w:val="00D6578F"/>
    <w:rsid w:val="00D66103"/>
    <w:rsid w:val="00D668D2"/>
    <w:rsid w:val="00D70ECC"/>
    <w:rsid w:val="00D72E08"/>
    <w:rsid w:val="00D72FE0"/>
    <w:rsid w:val="00D7533B"/>
    <w:rsid w:val="00D753C6"/>
    <w:rsid w:val="00D92819"/>
    <w:rsid w:val="00D9301D"/>
    <w:rsid w:val="00D95609"/>
    <w:rsid w:val="00D9615E"/>
    <w:rsid w:val="00D9647B"/>
    <w:rsid w:val="00D96893"/>
    <w:rsid w:val="00D968F1"/>
    <w:rsid w:val="00DA7D6B"/>
    <w:rsid w:val="00DB11E4"/>
    <w:rsid w:val="00DB2D40"/>
    <w:rsid w:val="00DC0FDE"/>
    <w:rsid w:val="00DC2853"/>
    <w:rsid w:val="00DC3EEC"/>
    <w:rsid w:val="00DC646B"/>
    <w:rsid w:val="00DD0CDB"/>
    <w:rsid w:val="00DD0F09"/>
    <w:rsid w:val="00DD1736"/>
    <w:rsid w:val="00DD2199"/>
    <w:rsid w:val="00DD33DF"/>
    <w:rsid w:val="00DE2474"/>
    <w:rsid w:val="00DE2676"/>
    <w:rsid w:val="00DE3E72"/>
    <w:rsid w:val="00DE5401"/>
    <w:rsid w:val="00DF02FC"/>
    <w:rsid w:val="00DF4D9B"/>
    <w:rsid w:val="00DF52EC"/>
    <w:rsid w:val="00DF631B"/>
    <w:rsid w:val="00E02521"/>
    <w:rsid w:val="00E07F45"/>
    <w:rsid w:val="00E1011D"/>
    <w:rsid w:val="00E105B9"/>
    <w:rsid w:val="00E13E2B"/>
    <w:rsid w:val="00E26BAC"/>
    <w:rsid w:val="00E30F00"/>
    <w:rsid w:val="00E371E0"/>
    <w:rsid w:val="00E41326"/>
    <w:rsid w:val="00E41B0A"/>
    <w:rsid w:val="00E442A7"/>
    <w:rsid w:val="00E44838"/>
    <w:rsid w:val="00E54B2F"/>
    <w:rsid w:val="00E55282"/>
    <w:rsid w:val="00E65BE7"/>
    <w:rsid w:val="00E65E2C"/>
    <w:rsid w:val="00E669AC"/>
    <w:rsid w:val="00E67332"/>
    <w:rsid w:val="00E76DFB"/>
    <w:rsid w:val="00E775FA"/>
    <w:rsid w:val="00E80752"/>
    <w:rsid w:val="00E81986"/>
    <w:rsid w:val="00E83851"/>
    <w:rsid w:val="00E85D51"/>
    <w:rsid w:val="00E872D2"/>
    <w:rsid w:val="00E87413"/>
    <w:rsid w:val="00E9170F"/>
    <w:rsid w:val="00EA10C5"/>
    <w:rsid w:val="00EA2EE0"/>
    <w:rsid w:val="00EA3AA6"/>
    <w:rsid w:val="00EA474E"/>
    <w:rsid w:val="00EB2095"/>
    <w:rsid w:val="00EB7691"/>
    <w:rsid w:val="00EC18A5"/>
    <w:rsid w:val="00EC30E4"/>
    <w:rsid w:val="00ED005D"/>
    <w:rsid w:val="00ED13F9"/>
    <w:rsid w:val="00ED1D65"/>
    <w:rsid w:val="00ED5B15"/>
    <w:rsid w:val="00EE2B62"/>
    <w:rsid w:val="00EE2E51"/>
    <w:rsid w:val="00EF2A1C"/>
    <w:rsid w:val="00F0135E"/>
    <w:rsid w:val="00F02061"/>
    <w:rsid w:val="00F05B39"/>
    <w:rsid w:val="00F11392"/>
    <w:rsid w:val="00F11E65"/>
    <w:rsid w:val="00F13C69"/>
    <w:rsid w:val="00F162F9"/>
    <w:rsid w:val="00F16CC8"/>
    <w:rsid w:val="00F21BC0"/>
    <w:rsid w:val="00F222D8"/>
    <w:rsid w:val="00F254D9"/>
    <w:rsid w:val="00F2646B"/>
    <w:rsid w:val="00F30F4D"/>
    <w:rsid w:val="00F31208"/>
    <w:rsid w:val="00F31AD9"/>
    <w:rsid w:val="00F32B22"/>
    <w:rsid w:val="00F3398F"/>
    <w:rsid w:val="00F35393"/>
    <w:rsid w:val="00F37B9D"/>
    <w:rsid w:val="00F43D0B"/>
    <w:rsid w:val="00F5116B"/>
    <w:rsid w:val="00F51318"/>
    <w:rsid w:val="00F56B1C"/>
    <w:rsid w:val="00F61EA5"/>
    <w:rsid w:val="00F639E2"/>
    <w:rsid w:val="00F65730"/>
    <w:rsid w:val="00F800EF"/>
    <w:rsid w:val="00F805EA"/>
    <w:rsid w:val="00F80C92"/>
    <w:rsid w:val="00F82F7C"/>
    <w:rsid w:val="00F8564C"/>
    <w:rsid w:val="00F90545"/>
    <w:rsid w:val="00F90B86"/>
    <w:rsid w:val="00F92655"/>
    <w:rsid w:val="00F94AA5"/>
    <w:rsid w:val="00F95388"/>
    <w:rsid w:val="00F96C37"/>
    <w:rsid w:val="00FA37F1"/>
    <w:rsid w:val="00FA404E"/>
    <w:rsid w:val="00FA5C27"/>
    <w:rsid w:val="00FA743A"/>
    <w:rsid w:val="00FA7996"/>
    <w:rsid w:val="00FB0F38"/>
    <w:rsid w:val="00FB17B8"/>
    <w:rsid w:val="00FB224E"/>
    <w:rsid w:val="00FC0CC4"/>
    <w:rsid w:val="00FC1182"/>
    <w:rsid w:val="00FD3D20"/>
    <w:rsid w:val="00FD6E3E"/>
    <w:rsid w:val="00FD72DF"/>
    <w:rsid w:val="00FD7E37"/>
    <w:rsid w:val="00FE6E7F"/>
    <w:rsid w:val="00FE7621"/>
    <w:rsid w:val="00FF3910"/>
    <w:rsid w:val="00FF5406"/>
    <w:rsid w:val="00FF6734"/>
    <w:rsid w:val="00FF7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D53E2F"/>
  <w15:chartTrackingRefBased/>
  <w15:docId w15:val="{2F02127B-79E2-4969-838C-77431B7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3"/>
    <w:pPr>
      <w:spacing w:before="120"/>
    </w:pPr>
    <w:rPr>
      <w:rFonts w:asciiTheme="majorHAnsi" w:hAnsiTheme="majorHAnsi"/>
    </w:rPr>
  </w:style>
  <w:style w:type="paragraph" w:styleId="Heading1">
    <w:name w:val="heading 1"/>
    <w:aliases w:val="New header"/>
    <w:basedOn w:val="Normal"/>
    <w:next w:val="Normal"/>
    <w:link w:val="Heading1Char"/>
    <w:uiPriority w:val="9"/>
    <w:qFormat/>
    <w:rsid w:val="002B0143"/>
    <w:pPr>
      <w:keepNext/>
      <w:keepLines/>
      <w:pBdr>
        <w:bottom w:val="single" w:sz="4" w:space="1" w:color="F79412"/>
      </w:pBdr>
      <w:spacing w:after="120" w:line="288" w:lineRule="auto"/>
      <w:outlineLvl w:val="0"/>
    </w:pPr>
    <w:rPr>
      <w:rFonts w:eastAsiaTheme="majorEastAsia" w:cstheme="majorBidi"/>
      <w:b/>
      <w:color w:val="F79412"/>
      <w:sz w:val="32"/>
      <w:szCs w:val="32"/>
    </w:rPr>
  </w:style>
  <w:style w:type="paragraph" w:styleId="Heading2">
    <w:name w:val="heading 2"/>
    <w:basedOn w:val="Heading1"/>
    <w:next w:val="Normal"/>
    <w:link w:val="Heading2Char"/>
    <w:uiPriority w:val="9"/>
    <w:unhideWhenUsed/>
    <w:qFormat/>
    <w:rsid w:val="00382675"/>
    <w:pPr>
      <w:spacing w:before="0"/>
      <w:outlineLvl w:val="1"/>
    </w:pPr>
    <w:rPr>
      <w:b w:val="0"/>
    </w:rPr>
  </w:style>
  <w:style w:type="paragraph" w:styleId="Heading3">
    <w:name w:val="heading 3"/>
    <w:basedOn w:val="Normal"/>
    <w:next w:val="Normal"/>
    <w:link w:val="Heading3Char"/>
    <w:uiPriority w:val="9"/>
    <w:unhideWhenUsed/>
    <w:qFormat/>
    <w:rsid w:val="002D78C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Heading1"/>
    <w:next w:val="Normal"/>
    <w:link w:val="Heading4Char"/>
    <w:uiPriority w:val="9"/>
    <w:unhideWhenUsed/>
    <w:qFormat/>
    <w:rsid w:val="003670CC"/>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3DF"/>
    <w:rPr>
      <w:color w:val="0563C1" w:themeColor="hyperlink"/>
      <w:u w:val="single"/>
    </w:rPr>
  </w:style>
  <w:style w:type="character" w:customStyle="1" w:styleId="UnresolvedMention1">
    <w:name w:val="Unresolved Mention1"/>
    <w:basedOn w:val="DefaultParagraphFont"/>
    <w:uiPriority w:val="99"/>
    <w:semiHidden/>
    <w:unhideWhenUsed/>
    <w:rsid w:val="00DD33DF"/>
    <w:rPr>
      <w:color w:val="808080"/>
      <w:shd w:val="clear" w:color="auto" w:fill="E6E6E6"/>
    </w:rPr>
  </w:style>
  <w:style w:type="character" w:styleId="CommentReference">
    <w:name w:val="annotation reference"/>
    <w:basedOn w:val="DefaultParagraphFont"/>
    <w:unhideWhenUsed/>
    <w:rsid w:val="00D433CB"/>
    <w:rPr>
      <w:sz w:val="16"/>
      <w:szCs w:val="16"/>
    </w:rPr>
  </w:style>
  <w:style w:type="paragraph" w:styleId="CommentText">
    <w:name w:val="annotation text"/>
    <w:basedOn w:val="Normal"/>
    <w:link w:val="CommentTextChar"/>
    <w:unhideWhenUsed/>
    <w:rsid w:val="00D433CB"/>
    <w:pPr>
      <w:spacing w:line="240" w:lineRule="auto"/>
    </w:pPr>
    <w:rPr>
      <w:sz w:val="20"/>
      <w:szCs w:val="20"/>
    </w:rPr>
  </w:style>
  <w:style w:type="character" w:customStyle="1" w:styleId="CommentTextChar">
    <w:name w:val="Comment Text Char"/>
    <w:basedOn w:val="DefaultParagraphFont"/>
    <w:link w:val="CommentText"/>
    <w:rsid w:val="00D433CB"/>
    <w:rPr>
      <w:sz w:val="20"/>
      <w:szCs w:val="20"/>
    </w:rPr>
  </w:style>
  <w:style w:type="paragraph" w:styleId="BalloonText">
    <w:name w:val="Balloon Text"/>
    <w:basedOn w:val="Normal"/>
    <w:link w:val="BalloonTextChar"/>
    <w:uiPriority w:val="99"/>
    <w:semiHidden/>
    <w:unhideWhenUsed/>
    <w:rsid w:val="00D4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CB"/>
    <w:rPr>
      <w:rFonts w:ascii="Segoe UI" w:hAnsi="Segoe UI" w:cs="Segoe UI"/>
      <w:sz w:val="18"/>
      <w:szCs w:val="18"/>
    </w:rPr>
  </w:style>
  <w:style w:type="paragraph" w:styleId="ListParagraph">
    <w:name w:val="List Paragraph"/>
    <w:basedOn w:val="Normal"/>
    <w:link w:val="ListParagraphChar"/>
    <w:uiPriority w:val="34"/>
    <w:qFormat/>
    <w:rsid w:val="00FC0CC4"/>
    <w:pPr>
      <w:numPr>
        <w:numId w:val="1"/>
      </w:numPr>
      <w:spacing w:after="120" w:line="288" w:lineRule="auto"/>
      <w:ind w:left="540" w:hanging="540"/>
      <w:jc w:val="both"/>
    </w:pPr>
  </w:style>
  <w:style w:type="character" w:customStyle="1" w:styleId="apple-converted-space">
    <w:name w:val="apple-converted-space"/>
    <w:basedOn w:val="DefaultParagraphFont"/>
    <w:rsid w:val="007F74C2"/>
  </w:style>
  <w:style w:type="paragraph" w:styleId="CommentSubject">
    <w:name w:val="annotation subject"/>
    <w:basedOn w:val="CommentText"/>
    <w:next w:val="CommentText"/>
    <w:link w:val="CommentSubjectChar"/>
    <w:uiPriority w:val="99"/>
    <w:semiHidden/>
    <w:unhideWhenUsed/>
    <w:rsid w:val="00E55282"/>
    <w:rPr>
      <w:b/>
      <w:bCs/>
    </w:rPr>
  </w:style>
  <w:style w:type="character" w:customStyle="1" w:styleId="CommentSubjectChar">
    <w:name w:val="Comment Subject Char"/>
    <w:basedOn w:val="CommentTextChar"/>
    <w:link w:val="CommentSubject"/>
    <w:uiPriority w:val="99"/>
    <w:semiHidden/>
    <w:rsid w:val="00E55282"/>
    <w:rPr>
      <w:b/>
      <w:bCs/>
      <w:sz w:val="20"/>
      <w:szCs w:val="20"/>
    </w:rPr>
  </w:style>
  <w:style w:type="paragraph" w:styleId="Header">
    <w:name w:val="header"/>
    <w:basedOn w:val="Normal"/>
    <w:link w:val="HeaderChar"/>
    <w:unhideWhenUsed/>
    <w:rsid w:val="00BD4F2D"/>
    <w:pPr>
      <w:tabs>
        <w:tab w:val="center" w:pos="4680"/>
        <w:tab w:val="right" w:pos="9360"/>
      </w:tabs>
      <w:spacing w:after="0" w:line="240" w:lineRule="auto"/>
    </w:pPr>
  </w:style>
  <w:style w:type="character" w:customStyle="1" w:styleId="HeaderChar">
    <w:name w:val="Header Char"/>
    <w:basedOn w:val="DefaultParagraphFont"/>
    <w:link w:val="Header"/>
    <w:rsid w:val="00BD4F2D"/>
  </w:style>
  <w:style w:type="paragraph" w:styleId="Footer">
    <w:name w:val="footer"/>
    <w:basedOn w:val="Normal"/>
    <w:link w:val="FooterChar"/>
    <w:uiPriority w:val="99"/>
    <w:unhideWhenUsed/>
    <w:rsid w:val="00FD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DF"/>
  </w:style>
  <w:style w:type="paragraph" w:styleId="NoSpacing">
    <w:name w:val="No Spacing"/>
    <w:uiPriority w:val="1"/>
    <w:qFormat/>
    <w:rsid w:val="007A15E2"/>
    <w:pPr>
      <w:spacing w:after="0" w:line="240" w:lineRule="auto"/>
    </w:pPr>
  </w:style>
  <w:style w:type="character" w:customStyle="1" w:styleId="Heading3Char">
    <w:name w:val="Heading 3 Char"/>
    <w:basedOn w:val="DefaultParagraphFont"/>
    <w:link w:val="Heading3"/>
    <w:uiPriority w:val="9"/>
    <w:rsid w:val="002D78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rsid w:val="006105C9"/>
    <w:pPr>
      <w:spacing w:after="0" w:line="240" w:lineRule="auto"/>
    </w:pPr>
    <w:rPr>
      <w:rFonts w:ascii="Helvetica" w:eastAsia="Arial Unicode MS" w:hAnsi="Helvetica" w:cs="Arial Unicode MS"/>
      <w:color w:val="000000"/>
      <w:lang w:val="en-US" w:eastAsia="en-CA"/>
    </w:rPr>
  </w:style>
  <w:style w:type="character" w:customStyle="1" w:styleId="Heading2Char">
    <w:name w:val="Heading 2 Char"/>
    <w:basedOn w:val="DefaultParagraphFont"/>
    <w:link w:val="Heading2"/>
    <w:uiPriority w:val="9"/>
    <w:rsid w:val="00382675"/>
    <w:rPr>
      <w:rFonts w:asciiTheme="majorHAnsi" w:eastAsiaTheme="majorEastAsia" w:hAnsiTheme="majorHAnsi" w:cstheme="majorBidi"/>
      <w:color w:val="C45911" w:themeColor="accent2" w:themeShade="BF"/>
      <w:sz w:val="32"/>
      <w:szCs w:val="32"/>
    </w:rPr>
  </w:style>
  <w:style w:type="character" w:styleId="Strong">
    <w:name w:val="Strong"/>
    <w:basedOn w:val="DefaultParagraphFont"/>
    <w:uiPriority w:val="22"/>
    <w:qFormat/>
    <w:rsid w:val="002B0143"/>
    <w:rPr>
      <w:b/>
      <w:bCs/>
      <w:color w:val="23408E"/>
    </w:rPr>
  </w:style>
  <w:style w:type="character" w:styleId="FollowedHyperlink">
    <w:name w:val="FollowedHyperlink"/>
    <w:basedOn w:val="DefaultParagraphFont"/>
    <w:uiPriority w:val="99"/>
    <w:semiHidden/>
    <w:unhideWhenUsed/>
    <w:rsid w:val="002A4B13"/>
    <w:rPr>
      <w:color w:val="954F72" w:themeColor="followedHyperlink"/>
      <w:u w:val="single"/>
    </w:rPr>
  </w:style>
  <w:style w:type="character" w:customStyle="1" w:styleId="Heading1Char">
    <w:name w:val="Heading 1 Char"/>
    <w:aliases w:val="New header Char"/>
    <w:basedOn w:val="DefaultParagraphFont"/>
    <w:link w:val="Heading1"/>
    <w:uiPriority w:val="9"/>
    <w:rsid w:val="002B0143"/>
    <w:rPr>
      <w:rFonts w:asciiTheme="majorHAnsi" w:eastAsiaTheme="majorEastAsia" w:hAnsiTheme="majorHAnsi" w:cstheme="majorBidi"/>
      <w:b/>
      <w:color w:val="F79412"/>
      <w:sz w:val="32"/>
      <w:szCs w:val="32"/>
    </w:rPr>
  </w:style>
  <w:style w:type="character" w:customStyle="1" w:styleId="Heading4Char">
    <w:name w:val="Heading 4 Char"/>
    <w:basedOn w:val="DefaultParagraphFont"/>
    <w:link w:val="Heading4"/>
    <w:uiPriority w:val="9"/>
    <w:rsid w:val="003670CC"/>
    <w:rPr>
      <w:rFonts w:asciiTheme="majorHAnsi" w:eastAsiaTheme="majorEastAsia" w:hAnsiTheme="majorHAnsi" w:cstheme="majorBidi"/>
      <w:b/>
      <w:color w:val="F79412"/>
      <w:sz w:val="32"/>
      <w:szCs w:val="32"/>
    </w:rPr>
  </w:style>
  <w:style w:type="paragraph" w:styleId="BodyText">
    <w:name w:val="Body Text"/>
    <w:basedOn w:val="Normal"/>
    <w:link w:val="BodyTextChar"/>
    <w:uiPriority w:val="1"/>
    <w:qFormat/>
    <w:rsid w:val="00FC0CC4"/>
    <w:pPr>
      <w:widowControl w:val="0"/>
      <w:autoSpaceDE w:val="0"/>
      <w:autoSpaceDN w:val="0"/>
      <w:spacing w:after="0" w:line="240" w:lineRule="auto"/>
    </w:pPr>
    <w:rPr>
      <w:rFonts w:asciiTheme="minorHAnsi" w:eastAsia="Myriad Pro" w:hAnsiTheme="minorHAnsi" w:cs="Myriad Pro"/>
      <w:lang w:val="en-US"/>
    </w:rPr>
  </w:style>
  <w:style w:type="character" w:customStyle="1" w:styleId="BodyTextChar">
    <w:name w:val="Body Text Char"/>
    <w:basedOn w:val="DefaultParagraphFont"/>
    <w:link w:val="BodyText"/>
    <w:uiPriority w:val="1"/>
    <w:rsid w:val="00FC0CC4"/>
    <w:rPr>
      <w:rFonts w:eastAsia="Myriad Pro" w:cs="Myriad Pro"/>
      <w:lang w:val="en-US"/>
    </w:rPr>
  </w:style>
  <w:style w:type="paragraph" w:customStyle="1" w:styleId="Bullet1">
    <w:name w:val="Bullet 1"/>
    <w:basedOn w:val="ListParagraph"/>
    <w:qFormat/>
    <w:rsid w:val="008E5239"/>
    <w:pPr>
      <w:numPr>
        <w:numId w:val="3"/>
      </w:numPr>
      <w:spacing w:before="60" w:after="60" w:line="283" w:lineRule="auto"/>
    </w:pPr>
    <w:rPr>
      <w:color w:val="404040" w:themeColor="text1" w:themeTint="BF"/>
      <w:sz w:val="21"/>
      <w:szCs w:val="21"/>
    </w:rPr>
  </w:style>
  <w:style w:type="character" w:customStyle="1" w:styleId="ListParagraphChar">
    <w:name w:val="List Paragraph Char"/>
    <w:link w:val="ListParagraph"/>
    <w:uiPriority w:val="34"/>
    <w:locked/>
    <w:rsid w:val="00FC0CC4"/>
    <w:rPr>
      <w:rFonts w:asciiTheme="majorHAnsi" w:hAnsiTheme="majorHAnsi"/>
    </w:rPr>
  </w:style>
  <w:style w:type="paragraph" w:styleId="Quote">
    <w:name w:val="Quote"/>
    <w:basedOn w:val="Normal"/>
    <w:next w:val="Normal"/>
    <w:link w:val="QuoteChar"/>
    <w:uiPriority w:val="29"/>
    <w:qFormat/>
    <w:rsid w:val="00B12625"/>
    <w:pPr>
      <w:spacing w:before="200" w:line="283" w:lineRule="auto"/>
      <w:ind w:left="864" w:right="864"/>
      <w:jc w:val="center"/>
    </w:pPr>
    <w:rPr>
      <w:rFonts w:ascii="Arial" w:hAnsi="Arial"/>
      <w:i/>
      <w:iCs/>
      <w:color w:val="404040" w:themeColor="text1" w:themeTint="BF"/>
      <w:sz w:val="21"/>
    </w:rPr>
  </w:style>
  <w:style w:type="character" w:customStyle="1" w:styleId="QuoteChar">
    <w:name w:val="Quote Char"/>
    <w:basedOn w:val="DefaultParagraphFont"/>
    <w:link w:val="Quote"/>
    <w:uiPriority w:val="29"/>
    <w:rsid w:val="00B12625"/>
    <w:rPr>
      <w:rFonts w:ascii="Arial" w:hAnsi="Arial"/>
      <w:i/>
      <w:iCs/>
      <w:color w:val="404040" w:themeColor="text1" w:themeTint="BF"/>
      <w:sz w:val="21"/>
    </w:rPr>
  </w:style>
  <w:style w:type="paragraph" w:styleId="Revision">
    <w:name w:val="Revision"/>
    <w:hidden/>
    <w:uiPriority w:val="99"/>
    <w:semiHidden/>
    <w:rsid w:val="00361ACF"/>
    <w:pPr>
      <w:spacing w:after="0" w:line="240" w:lineRule="auto"/>
    </w:pPr>
  </w:style>
  <w:style w:type="paragraph" w:customStyle="1" w:styleId="Bullets-white">
    <w:name w:val="Bullets - white"/>
    <w:basedOn w:val="ListParagraph"/>
    <w:qFormat/>
    <w:rsid w:val="00A058F3"/>
    <w:pPr>
      <w:numPr>
        <w:numId w:val="4"/>
      </w:numPr>
      <w:spacing w:after="40" w:line="259" w:lineRule="auto"/>
      <w:ind w:left="504"/>
      <w:contextualSpacing/>
      <w:jc w:val="left"/>
    </w:pPr>
    <w:rPr>
      <w:rFonts w:cs="Arial"/>
      <w:color w:val="404040" w:themeColor="text1" w:themeTint="BF"/>
      <w:szCs w:val="20"/>
    </w:rPr>
  </w:style>
  <w:style w:type="paragraph" w:styleId="TOC1">
    <w:name w:val="toc 1"/>
    <w:basedOn w:val="Normal"/>
    <w:next w:val="Normal"/>
    <w:autoRedefine/>
    <w:uiPriority w:val="39"/>
    <w:unhideWhenUsed/>
    <w:rsid w:val="00BB33CE"/>
    <w:pPr>
      <w:spacing w:after="100"/>
    </w:pPr>
  </w:style>
  <w:style w:type="paragraph" w:customStyle="1" w:styleId="bodycopy">
    <w:name w:val="body copy"/>
    <w:basedOn w:val="Normal"/>
    <w:uiPriority w:val="99"/>
    <w:rsid w:val="0025388C"/>
    <w:pPr>
      <w:suppressAutoHyphens/>
      <w:autoSpaceDE w:val="0"/>
      <w:autoSpaceDN w:val="0"/>
      <w:adjustRightInd w:val="0"/>
      <w:spacing w:before="60" w:after="60" w:line="288" w:lineRule="auto"/>
      <w:textAlignment w:val="center"/>
    </w:pPr>
    <w:rPr>
      <w:rFonts w:ascii="MyriadPro-Regular" w:hAnsi="MyriadPro-Regular" w:cs="MyriadPro-Regular"/>
      <w:color w:val="000000"/>
      <w:sz w:val="20"/>
      <w:szCs w:val="20"/>
      <w:lang w:val="en-US"/>
    </w:rPr>
  </w:style>
  <w:style w:type="character" w:customStyle="1" w:styleId="bluebold">
    <w:name w:val="blue bold"/>
    <w:uiPriority w:val="99"/>
    <w:rsid w:val="0025388C"/>
    <w:rPr>
      <w:b/>
      <w:bCs/>
      <w:color w:val="24408E"/>
    </w:rPr>
  </w:style>
  <w:style w:type="paragraph" w:customStyle="1" w:styleId="Style1">
    <w:name w:val="Style1"/>
    <w:basedOn w:val="Heading1"/>
    <w:qFormat/>
    <w:rsid w:val="002B0143"/>
    <w:pPr>
      <w:pBdr>
        <w:bottom w:val="single" w:sz="4" w:space="1" w:color="23408E"/>
      </w:pBdr>
    </w:pPr>
    <w:rPr>
      <w:rFonts w:ascii="Calisto MT" w:hAnsi="Calisto MT"/>
      <w:b w:val="0"/>
      <w:color w:val="23408E"/>
    </w:rPr>
  </w:style>
  <w:style w:type="paragraph" w:customStyle="1" w:styleId="Style11">
    <w:name w:val="Style11"/>
    <w:basedOn w:val="Heading1"/>
    <w:next w:val="Style1"/>
    <w:link w:val="Style1Char"/>
    <w:qFormat/>
    <w:rsid w:val="00282174"/>
    <w:rPr>
      <w:rFonts w:ascii="Calisto MT" w:hAnsi="Calisto MT"/>
      <w:b w:val="0"/>
    </w:rPr>
  </w:style>
  <w:style w:type="character" w:customStyle="1" w:styleId="Style1Char">
    <w:name w:val="Style1 Char"/>
    <w:basedOn w:val="Heading1Char"/>
    <w:link w:val="Style11"/>
    <w:rsid w:val="002B0143"/>
    <w:rPr>
      <w:rFonts w:ascii="Calisto MT" w:eastAsiaTheme="majorEastAsia" w:hAnsi="Calisto MT" w:cstheme="majorBidi"/>
      <w:b w:val="0"/>
      <w:color w:val="23408E"/>
      <w:sz w:val="32"/>
      <w:szCs w:val="32"/>
    </w:rPr>
  </w:style>
  <w:style w:type="paragraph" w:customStyle="1" w:styleId="newFooter">
    <w:name w:val="newFooter"/>
    <w:basedOn w:val="Footer"/>
    <w:link w:val="newFooterChar"/>
    <w:qFormat/>
    <w:rsid w:val="002B0143"/>
    <w:rPr>
      <w:color w:val="23408E"/>
      <w:spacing w:val="-2"/>
      <w:sz w:val="20"/>
      <w:szCs w:val="24"/>
    </w:rPr>
  </w:style>
  <w:style w:type="character" w:customStyle="1" w:styleId="newFooterChar">
    <w:name w:val="newFooter Char"/>
    <w:basedOn w:val="FooterChar"/>
    <w:link w:val="newFooter"/>
    <w:rsid w:val="002B0143"/>
    <w:rPr>
      <w:rFonts w:asciiTheme="majorHAnsi" w:hAnsiTheme="majorHAnsi"/>
      <w:color w:val="23408E"/>
      <w:spacing w:val="-2"/>
      <w:sz w:val="20"/>
      <w:szCs w:val="24"/>
    </w:rPr>
  </w:style>
  <w:style w:type="character" w:styleId="IntenseEmphasis">
    <w:name w:val="Intense Emphasis"/>
    <w:uiPriority w:val="21"/>
    <w:qFormat/>
    <w:rsid w:val="003670CC"/>
  </w:style>
  <w:style w:type="character" w:styleId="Emphasis">
    <w:name w:val="Emphasis"/>
    <w:basedOn w:val="DefaultParagraphFont"/>
    <w:uiPriority w:val="20"/>
    <w:qFormat/>
    <w:rsid w:val="003670CC"/>
    <w:rPr>
      <w:i/>
      <w:iCs/>
    </w:rPr>
  </w:style>
  <w:style w:type="paragraph" w:styleId="TOC2">
    <w:name w:val="toc 2"/>
    <w:basedOn w:val="Normal"/>
    <w:next w:val="Normal"/>
    <w:autoRedefine/>
    <w:uiPriority w:val="39"/>
    <w:unhideWhenUsed/>
    <w:rsid w:val="00880937"/>
    <w:pPr>
      <w:spacing w:after="100"/>
      <w:ind w:left="220"/>
    </w:pPr>
  </w:style>
  <w:style w:type="paragraph" w:customStyle="1" w:styleId="Name">
    <w:name w:val="Name"/>
    <w:basedOn w:val="Normal"/>
    <w:qFormat/>
    <w:rsid w:val="000843D0"/>
    <w:pPr>
      <w:spacing w:after="120" w:line="283" w:lineRule="auto"/>
      <w:jc w:val="center"/>
    </w:pPr>
    <w:rPr>
      <w:rFonts w:ascii="Arial Narrow" w:hAnsi="Arial Narrow"/>
      <w:color w:val="00285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882">
      <w:bodyDiv w:val="1"/>
      <w:marLeft w:val="0"/>
      <w:marRight w:val="0"/>
      <w:marTop w:val="0"/>
      <w:marBottom w:val="0"/>
      <w:divBdr>
        <w:top w:val="none" w:sz="0" w:space="0" w:color="auto"/>
        <w:left w:val="none" w:sz="0" w:space="0" w:color="auto"/>
        <w:bottom w:val="none" w:sz="0" w:space="0" w:color="auto"/>
        <w:right w:val="none" w:sz="0" w:space="0" w:color="auto"/>
      </w:divBdr>
    </w:div>
    <w:div w:id="583151179">
      <w:bodyDiv w:val="1"/>
      <w:marLeft w:val="0"/>
      <w:marRight w:val="0"/>
      <w:marTop w:val="0"/>
      <w:marBottom w:val="0"/>
      <w:divBdr>
        <w:top w:val="none" w:sz="0" w:space="0" w:color="auto"/>
        <w:left w:val="none" w:sz="0" w:space="0" w:color="auto"/>
        <w:bottom w:val="none" w:sz="0" w:space="0" w:color="auto"/>
        <w:right w:val="none" w:sz="0" w:space="0" w:color="auto"/>
      </w:divBdr>
    </w:div>
    <w:div w:id="1080516097">
      <w:bodyDiv w:val="1"/>
      <w:marLeft w:val="0"/>
      <w:marRight w:val="0"/>
      <w:marTop w:val="0"/>
      <w:marBottom w:val="0"/>
      <w:divBdr>
        <w:top w:val="none" w:sz="0" w:space="0" w:color="auto"/>
        <w:left w:val="none" w:sz="0" w:space="0" w:color="auto"/>
        <w:bottom w:val="none" w:sz="0" w:space="0" w:color="auto"/>
        <w:right w:val="none" w:sz="0" w:space="0" w:color="auto"/>
      </w:divBdr>
    </w:div>
    <w:div w:id="1363281546">
      <w:bodyDiv w:val="1"/>
      <w:marLeft w:val="0"/>
      <w:marRight w:val="0"/>
      <w:marTop w:val="0"/>
      <w:marBottom w:val="0"/>
      <w:divBdr>
        <w:top w:val="none" w:sz="0" w:space="0" w:color="auto"/>
        <w:left w:val="none" w:sz="0" w:space="0" w:color="auto"/>
        <w:bottom w:val="none" w:sz="0" w:space="0" w:color="auto"/>
        <w:right w:val="none" w:sz="0" w:space="0" w:color="auto"/>
      </w:divBdr>
      <w:divsChild>
        <w:div w:id="27461960">
          <w:marLeft w:val="446"/>
          <w:marRight w:val="0"/>
          <w:marTop w:val="0"/>
          <w:marBottom w:val="120"/>
          <w:divBdr>
            <w:top w:val="none" w:sz="0" w:space="0" w:color="auto"/>
            <w:left w:val="none" w:sz="0" w:space="0" w:color="auto"/>
            <w:bottom w:val="none" w:sz="0" w:space="0" w:color="auto"/>
            <w:right w:val="none" w:sz="0" w:space="0" w:color="auto"/>
          </w:divBdr>
        </w:div>
        <w:div w:id="203450477">
          <w:marLeft w:val="446"/>
          <w:marRight w:val="0"/>
          <w:marTop w:val="0"/>
          <w:marBottom w:val="120"/>
          <w:divBdr>
            <w:top w:val="none" w:sz="0" w:space="0" w:color="auto"/>
            <w:left w:val="none" w:sz="0" w:space="0" w:color="auto"/>
            <w:bottom w:val="none" w:sz="0" w:space="0" w:color="auto"/>
            <w:right w:val="none" w:sz="0" w:space="0" w:color="auto"/>
          </w:divBdr>
        </w:div>
        <w:div w:id="609122471">
          <w:marLeft w:val="446"/>
          <w:marRight w:val="0"/>
          <w:marTop w:val="0"/>
          <w:marBottom w:val="120"/>
          <w:divBdr>
            <w:top w:val="none" w:sz="0" w:space="0" w:color="auto"/>
            <w:left w:val="none" w:sz="0" w:space="0" w:color="auto"/>
            <w:bottom w:val="none" w:sz="0" w:space="0" w:color="auto"/>
            <w:right w:val="none" w:sz="0" w:space="0" w:color="auto"/>
          </w:divBdr>
        </w:div>
        <w:div w:id="679894098">
          <w:marLeft w:val="446"/>
          <w:marRight w:val="0"/>
          <w:marTop w:val="0"/>
          <w:marBottom w:val="120"/>
          <w:divBdr>
            <w:top w:val="none" w:sz="0" w:space="0" w:color="auto"/>
            <w:left w:val="none" w:sz="0" w:space="0" w:color="auto"/>
            <w:bottom w:val="none" w:sz="0" w:space="0" w:color="auto"/>
            <w:right w:val="none" w:sz="0" w:space="0" w:color="auto"/>
          </w:divBdr>
        </w:div>
        <w:div w:id="749039479">
          <w:marLeft w:val="446"/>
          <w:marRight w:val="0"/>
          <w:marTop w:val="0"/>
          <w:marBottom w:val="120"/>
          <w:divBdr>
            <w:top w:val="none" w:sz="0" w:space="0" w:color="auto"/>
            <w:left w:val="none" w:sz="0" w:space="0" w:color="auto"/>
            <w:bottom w:val="none" w:sz="0" w:space="0" w:color="auto"/>
            <w:right w:val="none" w:sz="0" w:space="0" w:color="auto"/>
          </w:divBdr>
        </w:div>
        <w:div w:id="1720745351">
          <w:marLeft w:val="446"/>
          <w:marRight w:val="0"/>
          <w:marTop w:val="0"/>
          <w:marBottom w:val="120"/>
          <w:divBdr>
            <w:top w:val="none" w:sz="0" w:space="0" w:color="auto"/>
            <w:left w:val="none" w:sz="0" w:space="0" w:color="auto"/>
            <w:bottom w:val="none" w:sz="0" w:space="0" w:color="auto"/>
            <w:right w:val="none" w:sz="0" w:space="0" w:color="auto"/>
          </w:divBdr>
        </w:div>
        <w:div w:id="1919511497">
          <w:marLeft w:val="446"/>
          <w:marRight w:val="0"/>
          <w:marTop w:val="0"/>
          <w:marBottom w:val="120"/>
          <w:divBdr>
            <w:top w:val="none" w:sz="0" w:space="0" w:color="auto"/>
            <w:left w:val="none" w:sz="0" w:space="0" w:color="auto"/>
            <w:bottom w:val="none" w:sz="0" w:space="0" w:color="auto"/>
            <w:right w:val="none" w:sz="0" w:space="0" w:color="auto"/>
          </w:divBdr>
        </w:div>
        <w:div w:id="1976639892">
          <w:marLeft w:val="446"/>
          <w:marRight w:val="0"/>
          <w:marTop w:val="0"/>
          <w:marBottom w:val="120"/>
          <w:divBdr>
            <w:top w:val="none" w:sz="0" w:space="0" w:color="auto"/>
            <w:left w:val="none" w:sz="0" w:space="0" w:color="auto"/>
            <w:bottom w:val="none" w:sz="0" w:space="0" w:color="auto"/>
            <w:right w:val="none" w:sz="0" w:space="0" w:color="auto"/>
          </w:divBdr>
        </w:div>
        <w:div w:id="2045328290">
          <w:marLeft w:val="446"/>
          <w:marRight w:val="0"/>
          <w:marTop w:val="0"/>
          <w:marBottom w:val="120"/>
          <w:divBdr>
            <w:top w:val="none" w:sz="0" w:space="0" w:color="auto"/>
            <w:left w:val="none" w:sz="0" w:space="0" w:color="auto"/>
            <w:bottom w:val="none" w:sz="0" w:space="0" w:color="auto"/>
            <w:right w:val="none" w:sz="0" w:space="0" w:color="auto"/>
          </w:divBdr>
        </w:div>
        <w:div w:id="2102218278">
          <w:marLeft w:val="446"/>
          <w:marRight w:val="0"/>
          <w:marTop w:val="0"/>
          <w:marBottom w:val="120"/>
          <w:divBdr>
            <w:top w:val="none" w:sz="0" w:space="0" w:color="auto"/>
            <w:left w:val="none" w:sz="0" w:space="0" w:color="auto"/>
            <w:bottom w:val="none" w:sz="0" w:space="0" w:color="auto"/>
            <w:right w:val="none" w:sz="0" w:space="0" w:color="auto"/>
          </w:divBdr>
        </w:div>
      </w:divsChild>
    </w:div>
    <w:div w:id="1419860374">
      <w:bodyDiv w:val="1"/>
      <w:marLeft w:val="0"/>
      <w:marRight w:val="0"/>
      <w:marTop w:val="0"/>
      <w:marBottom w:val="0"/>
      <w:divBdr>
        <w:top w:val="none" w:sz="0" w:space="0" w:color="auto"/>
        <w:left w:val="none" w:sz="0" w:space="0" w:color="auto"/>
        <w:bottom w:val="none" w:sz="0" w:space="0" w:color="auto"/>
        <w:right w:val="none" w:sz="0" w:space="0" w:color="auto"/>
      </w:divBdr>
    </w:div>
    <w:div w:id="1650665815">
      <w:bodyDiv w:val="1"/>
      <w:marLeft w:val="0"/>
      <w:marRight w:val="0"/>
      <w:marTop w:val="0"/>
      <w:marBottom w:val="0"/>
      <w:divBdr>
        <w:top w:val="none" w:sz="0" w:space="0" w:color="auto"/>
        <w:left w:val="none" w:sz="0" w:space="0" w:color="auto"/>
        <w:bottom w:val="none" w:sz="0" w:space="0" w:color="auto"/>
        <w:right w:val="none" w:sz="0" w:space="0" w:color="auto"/>
      </w:divBdr>
    </w:div>
    <w:div w:id="1758939475">
      <w:bodyDiv w:val="1"/>
      <w:marLeft w:val="0"/>
      <w:marRight w:val="0"/>
      <w:marTop w:val="0"/>
      <w:marBottom w:val="0"/>
      <w:divBdr>
        <w:top w:val="none" w:sz="0" w:space="0" w:color="auto"/>
        <w:left w:val="none" w:sz="0" w:space="0" w:color="auto"/>
        <w:bottom w:val="none" w:sz="0" w:space="0" w:color="auto"/>
        <w:right w:val="none" w:sz="0" w:space="0" w:color="auto"/>
      </w:divBdr>
    </w:div>
    <w:div w:id="1862429668">
      <w:bodyDiv w:val="1"/>
      <w:marLeft w:val="0"/>
      <w:marRight w:val="0"/>
      <w:marTop w:val="0"/>
      <w:marBottom w:val="0"/>
      <w:divBdr>
        <w:top w:val="none" w:sz="0" w:space="0" w:color="auto"/>
        <w:left w:val="none" w:sz="0" w:space="0" w:color="auto"/>
        <w:bottom w:val="none" w:sz="0" w:space="0" w:color="auto"/>
        <w:right w:val="none" w:sz="0" w:space="0" w:color="auto"/>
      </w:divBdr>
      <w:divsChild>
        <w:div w:id="1589459801">
          <w:marLeft w:val="1080"/>
          <w:marRight w:val="0"/>
          <w:marTop w:val="100"/>
          <w:marBottom w:val="0"/>
          <w:divBdr>
            <w:top w:val="none" w:sz="0" w:space="0" w:color="auto"/>
            <w:left w:val="none" w:sz="0" w:space="0" w:color="auto"/>
            <w:bottom w:val="none" w:sz="0" w:space="0" w:color="auto"/>
            <w:right w:val="none" w:sz="0" w:space="0" w:color="auto"/>
          </w:divBdr>
        </w:div>
      </w:divsChild>
    </w:div>
    <w:div w:id="19391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image" Target="media/image3.ti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1E9E-BF9E-4626-A0CA-64C380A4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6968</Words>
  <Characters>397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bertson</dc:creator>
  <cp:keywords/>
  <dc:description/>
  <cp:lastModifiedBy>Marina Jozipovic</cp:lastModifiedBy>
  <cp:revision>13</cp:revision>
  <cp:lastPrinted>2018-02-02T01:56:00Z</cp:lastPrinted>
  <dcterms:created xsi:type="dcterms:W3CDTF">2018-05-04T00:20:00Z</dcterms:created>
  <dcterms:modified xsi:type="dcterms:W3CDTF">2018-05-04T21:58:00Z</dcterms:modified>
</cp:coreProperties>
</file>